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F1CFB" w14:textId="546CD7F7" w:rsidR="00F16AB8" w:rsidRPr="001A37A9" w:rsidRDefault="00F16AB8" w:rsidP="009A6FE8">
      <w:pPr>
        <w:pStyle w:val="Mcln0"/>
      </w:pPr>
      <w:r w:rsidRPr="001A37A9">
        <w:t>VI. KẾ HOẠCH HOẠT ĐỘNG HỌC CHI TIẾT</w:t>
      </w:r>
    </w:p>
    <w:p w14:paraId="3967C5DD" w14:textId="1014698D" w:rsidR="00F16AB8" w:rsidRPr="001A37A9" w:rsidRDefault="00F16AB8" w:rsidP="00F16AB8">
      <w:pPr>
        <w:jc w:val="center"/>
        <w:rPr>
          <w:b/>
          <w:color w:val="000000" w:themeColor="text1"/>
          <w:sz w:val="24"/>
          <w:szCs w:val="24"/>
        </w:rPr>
      </w:pPr>
      <w:bookmarkStart w:id="0" w:name="_GoBack"/>
      <w:bookmarkEnd w:id="0"/>
      <w:r w:rsidRPr="001A37A9">
        <w:rPr>
          <w:b/>
          <w:color w:val="000000" w:themeColor="text1"/>
          <w:sz w:val="24"/>
          <w:szCs w:val="24"/>
        </w:rPr>
        <w:t xml:space="preserve">NHÁNH </w:t>
      </w:r>
      <w:r w:rsidR="00251757">
        <w:rPr>
          <w:b/>
          <w:color w:val="000000" w:themeColor="text1"/>
          <w:sz w:val="24"/>
          <w:szCs w:val="24"/>
        </w:rPr>
        <w:t>3</w:t>
      </w:r>
      <w:r w:rsidRPr="001A37A9">
        <w:rPr>
          <w:color w:val="000000" w:themeColor="text1"/>
          <w:sz w:val="24"/>
          <w:szCs w:val="24"/>
        </w:rPr>
        <w:t>: “</w:t>
      </w:r>
      <w:r w:rsidR="001F259F">
        <w:rPr>
          <w:b/>
          <w:color w:val="000000" w:themeColor="text1"/>
          <w:sz w:val="24"/>
          <w:szCs w:val="24"/>
        </w:rPr>
        <w:t xml:space="preserve">NGHỀ </w:t>
      </w:r>
      <w:r w:rsidR="008A4F05">
        <w:rPr>
          <w:b/>
          <w:color w:val="000000" w:themeColor="text1"/>
          <w:sz w:val="24"/>
          <w:szCs w:val="24"/>
        </w:rPr>
        <w:t>DỊCH VỤ</w:t>
      </w:r>
      <w:r w:rsidR="001405E3" w:rsidRPr="001A37A9">
        <w:rPr>
          <w:b/>
          <w:color w:val="000000" w:themeColor="text1"/>
          <w:sz w:val="24"/>
          <w:szCs w:val="24"/>
        </w:rPr>
        <w:t>”</w:t>
      </w:r>
    </w:p>
    <w:p w14:paraId="5D1E92B7" w14:textId="5C416A65" w:rsidR="00F16AB8" w:rsidRPr="001A37A9" w:rsidRDefault="00F16AB8" w:rsidP="00F16AB8">
      <w:pPr>
        <w:pStyle w:val="ListParagraph"/>
        <w:ind w:left="0"/>
        <w:jc w:val="center"/>
        <w:rPr>
          <w:b/>
          <w:color w:val="000000" w:themeColor="text1"/>
          <w:sz w:val="24"/>
          <w:szCs w:val="24"/>
          <w:lang w:val="nl-NL"/>
        </w:rPr>
      </w:pPr>
      <w:r w:rsidRPr="001A37A9">
        <w:rPr>
          <w:b/>
          <w:color w:val="000000" w:themeColor="text1"/>
          <w:sz w:val="24"/>
          <w:szCs w:val="24"/>
          <w:lang w:val="nl-NL"/>
        </w:rPr>
        <w:t xml:space="preserve"> (Thời gian thực hiện: Từ ngày </w:t>
      </w:r>
      <w:r w:rsidR="008A4F05">
        <w:rPr>
          <w:b/>
          <w:color w:val="000000" w:themeColor="text1"/>
          <w:sz w:val="24"/>
          <w:szCs w:val="24"/>
          <w:lang w:val="nl-NL"/>
        </w:rPr>
        <w:t>22</w:t>
      </w:r>
      <w:r w:rsidRPr="001A37A9">
        <w:rPr>
          <w:b/>
          <w:color w:val="000000" w:themeColor="text1"/>
          <w:sz w:val="24"/>
          <w:szCs w:val="24"/>
        </w:rPr>
        <w:t>/</w:t>
      </w:r>
      <w:r w:rsidR="001F2BBB">
        <w:rPr>
          <w:b/>
          <w:color w:val="000000" w:themeColor="text1"/>
          <w:sz w:val="24"/>
          <w:szCs w:val="24"/>
        </w:rPr>
        <w:t>1</w:t>
      </w:r>
      <w:r w:rsidR="001F259F">
        <w:rPr>
          <w:b/>
          <w:color w:val="000000" w:themeColor="text1"/>
          <w:sz w:val="24"/>
          <w:szCs w:val="24"/>
        </w:rPr>
        <w:t>2</w:t>
      </w:r>
      <w:r w:rsidRPr="001A37A9">
        <w:rPr>
          <w:b/>
          <w:color w:val="000000" w:themeColor="text1"/>
          <w:sz w:val="24"/>
          <w:szCs w:val="24"/>
        </w:rPr>
        <w:t xml:space="preserve">- </w:t>
      </w:r>
      <w:r w:rsidR="008A4F05">
        <w:rPr>
          <w:b/>
          <w:color w:val="000000" w:themeColor="text1"/>
          <w:sz w:val="24"/>
          <w:szCs w:val="24"/>
        </w:rPr>
        <w:t>27</w:t>
      </w:r>
      <w:r w:rsidRPr="001A37A9">
        <w:rPr>
          <w:b/>
          <w:color w:val="000000" w:themeColor="text1"/>
          <w:sz w:val="24"/>
          <w:szCs w:val="24"/>
        </w:rPr>
        <w:t>/</w:t>
      </w:r>
      <w:r w:rsidR="000B72A5">
        <w:rPr>
          <w:b/>
          <w:color w:val="000000" w:themeColor="text1"/>
          <w:sz w:val="24"/>
          <w:szCs w:val="24"/>
        </w:rPr>
        <w:t>1</w:t>
      </w:r>
      <w:r w:rsidR="001F259F">
        <w:rPr>
          <w:b/>
          <w:color w:val="000000" w:themeColor="text1"/>
          <w:sz w:val="24"/>
          <w:szCs w:val="24"/>
        </w:rPr>
        <w:t>2</w:t>
      </w:r>
      <w:r w:rsidRPr="001A37A9">
        <w:rPr>
          <w:b/>
          <w:color w:val="000000" w:themeColor="text1"/>
          <w:sz w:val="24"/>
          <w:szCs w:val="24"/>
        </w:rPr>
        <w:t>/202</w:t>
      </w:r>
      <w:r w:rsidR="00655D1C" w:rsidRPr="001A37A9">
        <w:rPr>
          <w:b/>
          <w:color w:val="000000" w:themeColor="text1"/>
          <w:sz w:val="24"/>
          <w:szCs w:val="24"/>
        </w:rPr>
        <w:t>5</w:t>
      </w:r>
      <w:r w:rsidR="00811813">
        <w:rPr>
          <w:b/>
          <w:color w:val="000000" w:themeColor="text1"/>
          <w:sz w:val="24"/>
          <w:szCs w:val="24"/>
        </w:rPr>
        <w:t>)</w:t>
      </w:r>
    </w:p>
    <w:p w14:paraId="74EE3712" w14:textId="3EF02F07" w:rsidR="00F16AB8" w:rsidRPr="001A37A9" w:rsidRDefault="00F16AB8" w:rsidP="001405E3">
      <w:pPr>
        <w:pStyle w:val="ListParagraph"/>
        <w:ind w:left="0"/>
        <w:jc w:val="center"/>
        <w:rPr>
          <w:b/>
          <w:color w:val="000000" w:themeColor="text1"/>
          <w:sz w:val="24"/>
          <w:szCs w:val="24"/>
        </w:rPr>
      </w:pPr>
      <w:r w:rsidRPr="001A37A9">
        <w:rPr>
          <w:b/>
          <w:color w:val="000000" w:themeColor="text1"/>
          <w:sz w:val="24"/>
          <w:szCs w:val="24"/>
          <w:lang w:val="nl-NL"/>
        </w:rPr>
        <w:t xml:space="preserve">Giáo viên thực hiện: </w:t>
      </w:r>
      <w:r w:rsidR="000243BC">
        <w:rPr>
          <w:b/>
          <w:color w:val="000000" w:themeColor="text1"/>
          <w:sz w:val="24"/>
          <w:szCs w:val="24"/>
        </w:rPr>
        <w:t>Nguyễn Thị Liên</w:t>
      </w:r>
    </w:p>
    <w:p w14:paraId="52363A79" w14:textId="77777777" w:rsidR="00C0709E" w:rsidRPr="001A37A9" w:rsidRDefault="00C0709E" w:rsidP="00C0709E">
      <w:pPr>
        <w:tabs>
          <w:tab w:val="left" w:pos="360"/>
        </w:tabs>
        <w:jc w:val="center"/>
        <w:rPr>
          <w:b/>
          <w:i/>
          <w:color w:val="000000" w:themeColor="text1"/>
          <w:sz w:val="24"/>
          <w:szCs w:val="24"/>
        </w:rPr>
      </w:pPr>
    </w:p>
    <w:p w14:paraId="298B0F97" w14:textId="14079EB5" w:rsidR="00F16AB8" w:rsidRPr="00145582" w:rsidRDefault="00F16AB8" w:rsidP="00145582">
      <w:pPr>
        <w:pStyle w:val="MCNH"/>
        <w:rPr>
          <w:color w:val="000000" w:themeColor="text1"/>
        </w:rPr>
      </w:pPr>
      <w:r w:rsidRPr="00145582">
        <w:rPr>
          <w:color w:val="000000" w:themeColor="text1"/>
        </w:rPr>
        <w:t xml:space="preserve">Thứ </w:t>
      </w:r>
      <w:r w:rsidR="00DB5D37" w:rsidRPr="00145582">
        <w:rPr>
          <w:color w:val="000000" w:themeColor="text1"/>
        </w:rPr>
        <w:t>2</w:t>
      </w:r>
      <w:r w:rsidRPr="00145582">
        <w:rPr>
          <w:color w:val="000000" w:themeColor="text1"/>
        </w:rPr>
        <w:t xml:space="preserve"> ngày </w:t>
      </w:r>
      <w:r w:rsidR="008C3559" w:rsidRPr="00145582">
        <w:rPr>
          <w:color w:val="000000" w:themeColor="text1"/>
        </w:rPr>
        <w:t>22</w:t>
      </w:r>
      <w:r w:rsidRPr="00145582">
        <w:rPr>
          <w:color w:val="000000" w:themeColor="text1"/>
        </w:rPr>
        <w:t xml:space="preserve"> tháng </w:t>
      </w:r>
      <w:r w:rsidR="001F2BBB" w:rsidRPr="00145582">
        <w:rPr>
          <w:color w:val="000000" w:themeColor="text1"/>
        </w:rPr>
        <w:t>1</w:t>
      </w:r>
      <w:r w:rsidR="006B2F74" w:rsidRPr="00145582">
        <w:rPr>
          <w:color w:val="000000" w:themeColor="text1"/>
        </w:rPr>
        <w:t>2</w:t>
      </w:r>
      <w:r w:rsidRPr="00145582">
        <w:rPr>
          <w:color w:val="000000" w:themeColor="text1"/>
        </w:rPr>
        <w:t xml:space="preserve"> năm 202</w:t>
      </w:r>
      <w:r w:rsidR="00DB5D37" w:rsidRPr="00145582">
        <w:rPr>
          <w:color w:val="000000" w:themeColor="text1"/>
        </w:rPr>
        <w:t>5</w:t>
      </w:r>
    </w:p>
    <w:p w14:paraId="0DDDEE04" w14:textId="77777777" w:rsidR="008D432A" w:rsidRPr="00145582" w:rsidRDefault="008D432A" w:rsidP="00145582">
      <w:pPr>
        <w:jc w:val="center"/>
        <w:rPr>
          <w:b/>
          <w:sz w:val="24"/>
          <w:szCs w:val="24"/>
          <w:lang w:val="nl-NL"/>
        </w:rPr>
      </w:pPr>
      <w:r w:rsidRPr="00145582">
        <w:rPr>
          <w:b/>
          <w:sz w:val="24"/>
          <w:szCs w:val="24"/>
          <w:lang w:val="nl-NL"/>
        </w:rPr>
        <w:t>Lĩnh vực phát triển: Phát triển thể chất</w:t>
      </w:r>
    </w:p>
    <w:p w14:paraId="1600CA6D" w14:textId="77777777" w:rsidR="008D432A" w:rsidRPr="00145582" w:rsidRDefault="008D432A" w:rsidP="00145582">
      <w:pPr>
        <w:jc w:val="center"/>
        <w:rPr>
          <w:b/>
          <w:bCs/>
          <w:sz w:val="24"/>
          <w:szCs w:val="24"/>
        </w:rPr>
      </w:pPr>
      <w:r w:rsidRPr="00145582">
        <w:rPr>
          <w:b/>
          <w:sz w:val="24"/>
          <w:szCs w:val="24"/>
          <w:lang w:val="nl-NL"/>
        </w:rPr>
        <w:t xml:space="preserve">Đề tài: </w:t>
      </w:r>
      <w:r w:rsidRPr="00145582">
        <w:rPr>
          <w:b/>
          <w:bCs/>
          <w:sz w:val="24"/>
          <w:szCs w:val="24"/>
        </w:rPr>
        <w:t>Chuyền bóng qua đầu”</w:t>
      </w:r>
    </w:p>
    <w:tbl>
      <w:tblPr>
        <w:tblStyle w:val="TableGrid"/>
        <w:tblW w:w="13887" w:type="dxa"/>
        <w:tblLook w:val="04A0" w:firstRow="1" w:lastRow="0" w:firstColumn="1" w:lastColumn="0" w:noHBand="0" w:noVBand="1"/>
      </w:tblPr>
      <w:tblGrid>
        <w:gridCol w:w="4351"/>
        <w:gridCol w:w="9536"/>
      </w:tblGrid>
      <w:tr w:rsidR="001F2BBB" w:rsidRPr="00573327" w14:paraId="63E74481" w14:textId="77777777" w:rsidTr="00FD592B">
        <w:tc>
          <w:tcPr>
            <w:tcW w:w="4351" w:type="dxa"/>
          </w:tcPr>
          <w:p w14:paraId="6FFB1A68" w14:textId="77777777" w:rsidR="001F2BBB" w:rsidRPr="00573327" w:rsidRDefault="001F2BBB" w:rsidP="003F35EE">
            <w:pPr>
              <w:contextualSpacing/>
              <w:jc w:val="center"/>
              <w:rPr>
                <w:sz w:val="24"/>
                <w:szCs w:val="24"/>
                <w:lang w:val="nl-NL"/>
              </w:rPr>
            </w:pPr>
            <w:r w:rsidRPr="00573327">
              <w:rPr>
                <w:b/>
                <w:sz w:val="24"/>
                <w:szCs w:val="24"/>
                <w:shd w:val="clear" w:color="auto" w:fill="FFFFFF"/>
              </w:rPr>
              <w:t>Mục đích – yêu cầu</w:t>
            </w:r>
          </w:p>
        </w:tc>
        <w:tc>
          <w:tcPr>
            <w:tcW w:w="9536" w:type="dxa"/>
          </w:tcPr>
          <w:p w14:paraId="0F30F302" w14:textId="77777777" w:rsidR="001F2BBB" w:rsidRPr="00573327" w:rsidRDefault="001F2BBB" w:rsidP="003F35EE">
            <w:pPr>
              <w:contextualSpacing/>
              <w:jc w:val="center"/>
              <w:rPr>
                <w:sz w:val="24"/>
                <w:szCs w:val="24"/>
                <w:lang w:val="nl-NL"/>
              </w:rPr>
            </w:pPr>
            <w:r w:rsidRPr="00573327">
              <w:rPr>
                <w:b/>
                <w:sz w:val="24"/>
                <w:szCs w:val="24"/>
              </w:rPr>
              <w:t>Chuẩn bị và tiến hành</w:t>
            </w:r>
          </w:p>
        </w:tc>
      </w:tr>
      <w:tr w:rsidR="008D432A" w:rsidRPr="00573327" w14:paraId="4969AE87" w14:textId="77777777" w:rsidTr="00FD592B">
        <w:tc>
          <w:tcPr>
            <w:tcW w:w="4351" w:type="dxa"/>
          </w:tcPr>
          <w:p w14:paraId="3A3BEC38" w14:textId="01E2AE5B" w:rsidR="008D432A" w:rsidRPr="009B1D6B" w:rsidRDefault="008D432A" w:rsidP="008D432A">
            <w:pPr>
              <w:shd w:val="clear" w:color="auto" w:fill="FFFFFF"/>
              <w:rPr>
                <w:b/>
                <w:iCs/>
                <w:sz w:val="24"/>
                <w:szCs w:val="24"/>
                <w:lang w:val="nl-NL"/>
              </w:rPr>
            </w:pPr>
            <w:r w:rsidRPr="009B1D6B">
              <w:rPr>
                <w:b/>
                <w:iCs/>
                <w:sz w:val="24"/>
                <w:szCs w:val="24"/>
                <w:lang w:val="nl-NL"/>
              </w:rPr>
              <w:t>1.  Kiến thức</w:t>
            </w:r>
          </w:p>
          <w:p w14:paraId="27E1F4A4" w14:textId="4ED57D4F" w:rsidR="008D432A" w:rsidRPr="009B1D6B" w:rsidRDefault="008D432A" w:rsidP="008D432A">
            <w:pPr>
              <w:shd w:val="clear" w:color="auto" w:fill="FFFFFF"/>
              <w:rPr>
                <w:iCs/>
                <w:sz w:val="24"/>
                <w:szCs w:val="24"/>
                <w:lang w:val="nl-NL"/>
              </w:rPr>
            </w:pPr>
            <w:r w:rsidRPr="009B1D6B">
              <w:rPr>
                <w:iCs/>
                <w:sz w:val="24"/>
                <w:szCs w:val="24"/>
                <w:lang w:val="nl-NL"/>
              </w:rPr>
              <w:t xml:space="preserve">- Trẻ nhớ tên vận động, biết thực hiện vận động </w:t>
            </w:r>
            <w:r>
              <w:rPr>
                <w:iCs/>
                <w:sz w:val="24"/>
                <w:szCs w:val="24"/>
                <w:lang w:val="nl-NL"/>
              </w:rPr>
              <w:t>chuyền bắt bóng qua đầu.</w:t>
            </w:r>
          </w:p>
          <w:p w14:paraId="1C83F2E4" w14:textId="1C991E74" w:rsidR="008D432A" w:rsidRPr="009B1D6B" w:rsidRDefault="008D432A" w:rsidP="008D432A">
            <w:pPr>
              <w:spacing w:line="288" w:lineRule="auto"/>
              <w:jc w:val="both"/>
              <w:rPr>
                <w:rFonts w:eastAsia="Times New Roman"/>
                <w:sz w:val="24"/>
                <w:szCs w:val="24"/>
              </w:rPr>
            </w:pPr>
            <w:r w:rsidRPr="009B1D6B">
              <w:rPr>
                <w:rFonts w:eastAsia="Times New Roman"/>
                <w:color w:val="000000"/>
                <w:sz w:val="24"/>
                <w:szCs w:val="24"/>
                <w:shd w:val="clear" w:color="auto" w:fill="FFFFFF"/>
              </w:rPr>
              <w:t>- Quyền được tham gia: Trẻ có quyền tham gia vào các nhóm chơi, tham gia tập các bài tập phát triển thể chất.</w:t>
            </w:r>
          </w:p>
          <w:p w14:paraId="2272F851" w14:textId="2D4E86AD" w:rsidR="008D432A" w:rsidRPr="009B1D6B" w:rsidRDefault="008D432A" w:rsidP="008D432A">
            <w:pPr>
              <w:shd w:val="clear" w:color="auto" w:fill="FFFFFF"/>
              <w:rPr>
                <w:b/>
                <w:iCs/>
                <w:sz w:val="24"/>
                <w:szCs w:val="24"/>
                <w:lang w:val="nl-NL"/>
              </w:rPr>
            </w:pPr>
            <w:r w:rsidRPr="009B1D6B">
              <w:rPr>
                <w:b/>
                <w:iCs/>
                <w:sz w:val="24"/>
                <w:szCs w:val="24"/>
                <w:lang w:val="nl-NL"/>
              </w:rPr>
              <w:t>2. Kỹ năng:</w:t>
            </w:r>
          </w:p>
          <w:p w14:paraId="2FAD12DE" w14:textId="3F6ACAD2" w:rsidR="008D432A" w:rsidRPr="009B1D6B" w:rsidRDefault="008D432A" w:rsidP="008D432A">
            <w:pPr>
              <w:shd w:val="clear" w:color="auto" w:fill="FFFFFF"/>
              <w:rPr>
                <w:iCs/>
                <w:sz w:val="24"/>
                <w:szCs w:val="24"/>
                <w:lang w:val="nl-NL"/>
              </w:rPr>
            </w:pPr>
            <w:r w:rsidRPr="009B1D6B">
              <w:rPr>
                <w:iCs/>
                <w:sz w:val="24"/>
                <w:szCs w:val="24"/>
                <w:lang w:val="nl-NL"/>
              </w:rPr>
              <w:t xml:space="preserve">- Rèn cho trẻ kĩ năng </w:t>
            </w:r>
            <w:r>
              <w:rPr>
                <w:iCs/>
                <w:sz w:val="24"/>
                <w:szCs w:val="24"/>
                <w:lang w:val="nl-NL"/>
              </w:rPr>
              <w:t xml:space="preserve">vận động </w:t>
            </w:r>
            <w:r w:rsidR="004951F9">
              <w:rPr>
                <w:iCs/>
                <w:sz w:val="24"/>
                <w:szCs w:val="24"/>
                <w:lang w:val="nl-NL"/>
              </w:rPr>
              <w:t>chuyền bắt bóng qua đầu.</w:t>
            </w:r>
          </w:p>
          <w:p w14:paraId="1DB9A784" w14:textId="3DAF6733" w:rsidR="008D432A" w:rsidRPr="009B1D6B" w:rsidRDefault="008D432A" w:rsidP="008D432A">
            <w:pPr>
              <w:shd w:val="clear" w:color="auto" w:fill="FFFFFF"/>
              <w:rPr>
                <w:iCs/>
                <w:sz w:val="24"/>
                <w:szCs w:val="24"/>
                <w:lang w:val="nl-NL"/>
              </w:rPr>
            </w:pPr>
            <w:r w:rsidRPr="009B1D6B">
              <w:rPr>
                <w:iCs/>
                <w:sz w:val="24"/>
                <w:szCs w:val="24"/>
                <w:lang w:val="nl-NL"/>
              </w:rPr>
              <w:t>- Phát triển tố chất nhanh nhẹn, khéo léo cho trẻ</w:t>
            </w:r>
            <w:r>
              <w:rPr>
                <w:iCs/>
                <w:sz w:val="24"/>
                <w:szCs w:val="24"/>
                <w:lang w:val="nl-NL"/>
              </w:rPr>
              <w:t>.</w:t>
            </w:r>
          </w:p>
          <w:p w14:paraId="765C36C3" w14:textId="1A14EFAA" w:rsidR="008D432A" w:rsidRPr="009B1D6B" w:rsidRDefault="008D432A" w:rsidP="008D432A">
            <w:pPr>
              <w:shd w:val="clear" w:color="auto" w:fill="FFFFFF"/>
              <w:rPr>
                <w:b/>
                <w:iCs/>
                <w:sz w:val="24"/>
                <w:szCs w:val="24"/>
                <w:lang w:val="nl-NL"/>
              </w:rPr>
            </w:pPr>
            <w:r w:rsidRPr="009B1D6B">
              <w:rPr>
                <w:b/>
                <w:iCs/>
                <w:sz w:val="24"/>
                <w:szCs w:val="24"/>
                <w:lang w:val="nl-NL"/>
              </w:rPr>
              <w:t>3. Thái độ:</w:t>
            </w:r>
          </w:p>
          <w:p w14:paraId="4AADBF70" w14:textId="0D16D9EF" w:rsidR="008D432A" w:rsidRDefault="008D432A" w:rsidP="008D432A">
            <w:pPr>
              <w:shd w:val="clear" w:color="auto" w:fill="FFFFFF"/>
              <w:rPr>
                <w:iCs/>
                <w:sz w:val="24"/>
                <w:szCs w:val="24"/>
                <w:lang w:val="nl-NL"/>
              </w:rPr>
            </w:pPr>
            <w:r w:rsidRPr="009B1D6B">
              <w:rPr>
                <w:iCs/>
                <w:sz w:val="24"/>
                <w:szCs w:val="24"/>
                <w:lang w:val="nl-NL"/>
              </w:rPr>
              <w:t>- Trẻ mạnh dạn tham gia tập luyện</w:t>
            </w:r>
          </w:p>
          <w:p w14:paraId="40B36776" w14:textId="29E47941" w:rsidR="008D432A" w:rsidRPr="009B1D6B" w:rsidRDefault="008D432A" w:rsidP="008D432A">
            <w:pPr>
              <w:shd w:val="clear" w:color="auto" w:fill="FFFFFF"/>
              <w:rPr>
                <w:iCs/>
                <w:sz w:val="24"/>
                <w:szCs w:val="24"/>
                <w:lang w:val="nl-NL"/>
              </w:rPr>
            </w:pPr>
            <w:r>
              <w:rPr>
                <w:iCs/>
                <w:sz w:val="24"/>
                <w:szCs w:val="24"/>
                <w:lang w:val="nl-NL"/>
              </w:rPr>
              <w:t>- Giáo dục trẻ thường xuyên tập thể dục để cho cơ thể khỏe mạnh.</w:t>
            </w:r>
          </w:p>
          <w:p w14:paraId="06961B69" w14:textId="77777777" w:rsidR="008D432A" w:rsidRPr="009B1D6B" w:rsidRDefault="008D432A" w:rsidP="008D432A">
            <w:pPr>
              <w:contextualSpacing/>
              <w:rPr>
                <w:iCs/>
                <w:sz w:val="24"/>
                <w:szCs w:val="24"/>
                <w:lang w:val="nl-NL"/>
              </w:rPr>
            </w:pPr>
          </w:p>
        </w:tc>
        <w:tc>
          <w:tcPr>
            <w:tcW w:w="9536" w:type="dxa"/>
          </w:tcPr>
          <w:p w14:paraId="57B850F5" w14:textId="77777777" w:rsidR="008D432A" w:rsidRPr="004813A7" w:rsidRDefault="008D432A" w:rsidP="008D432A">
            <w:pPr>
              <w:shd w:val="clear" w:color="auto" w:fill="FFFFFF"/>
              <w:jc w:val="both"/>
              <w:rPr>
                <w:b/>
                <w:bCs/>
                <w:sz w:val="24"/>
                <w:szCs w:val="24"/>
              </w:rPr>
            </w:pPr>
            <w:r w:rsidRPr="004813A7">
              <w:rPr>
                <w:b/>
                <w:bCs/>
                <w:sz w:val="24"/>
                <w:szCs w:val="24"/>
              </w:rPr>
              <w:t>I/ Chuẩn bị:</w:t>
            </w:r>
          </w:p>
          <w:p w14:paraId="5506AB8F" w14:textId="77777777" w:rsidR="008D432A" w:rsidRPr="004813A7" w:rsidRDefault="008D432A" w:rsidP="008D432A">
            <w:pPr>
              <w:shd w:val="clear" w:color="auto" w:fill="FFFFFF"/>
              <w:jc w:val="both"/>
              <w:rPr>
                <w:sz w:val="24"/>
                <w:szCs w:val="24"/>
              </w:rPr>
            </w:pPr>
            <w:r w:rsidRPr="004813A7">
              <w:rPr>
                <w:b/>
                <w:sz w:val="24"/>
                <w:szCs w:val="24"/>
              </w:rPr>
              <w:t>1. Chuẩn bị của cô</w:t>
            </w:r>
          </w:p>
          <w:p w14:paraId="7BF05DA5" w14:textId="77777777" w:rsidR="008D432A" w:rsidRPr="004813A7" w:rsidRDefault="008D432A" w:rsidP="008D432A">
            <w:pPr>
              <w:shd w:val="clear" w:color="auto" w:fill="FFFFFF"/>
              <w:jc w:val="both"/>
              <w:rPr>
                <w:sz w:val="24"/>
                <w:szCs w:val="24"/>
              </w:rPr>
            </w:pPr>
            <w:r w:rsidRPr="004813A7">
              <w:rPr>
                <w:sz w:val="24"/>
                <w:szCs w:val="24"/>
              </w:rPr>
              <w:t>- Bóng .</w:t>
            </w:r>
          </w:p>
          <w:p w14:paraId="4F4574D5" w14:textId="77777777" w:rsidR="008D432A" w:rsidRPr="004813A7" w:rsidRDefault="008D432A" w:rsidP="008D432A">
            <w:pPr>
              <w:shd w:val="clear" w:color="auto" w:fill="FFFFFF"/>
              <w:jc w:val="both"/>
              <w:rPr>
                <w:sz w:val="24"/>
                <w:szCs w:val="24"/>
              </w:rPr>
            </w:pPr>
            <w:r w:rsidRPr="004813A7">
              <w:rPr>
                <w:sz w:val="24"/>
                <w:szCs w:val="24"/>
              </w:rPr>
              <w:t>- Sàn tập sạch,thoáng mát.</w:t>
            </w:r>
          </w:p>
          <w:p w14:paraId="369FECD1" w14:textId="77777777" w:rsidR="008D432A" w:rsidRPr="004813A7" w:rsidRDefault="008D432A" w:rsidP="008D432A">
            <w:pPr>
              <w:shd w:val="clear" w:color="auto" w:fill="FFFFFF"/>
              <w:jc w:val="both"/>
              <w:rPr>
                <w:sz w:val="24"/>
                <w:szCs w:val="24"/>
              </w:rPr>
            </w:pPr>
            <w:r w:rsidRPr="004813A7">
              <w:rPr>
                <w:sz w:val="24"/>
                <w:szCs w:val="24"/>
              </w:rPr>
              <w:t>- Nhạc</w:t>
            </w:r>
          </w:p>
          <w:p w14:paraId="304CD4CF" w14:textId="77777777" w:rsidR="008D432A" w:rsidRPr="004813A7" w:rsidRDefault="008D432A" w:rsidP="008D432A">
            <w:pPr>
              <w:shd w:val="clear" w:color="auto" w:fill="FFFFFF"/>
              <w:jc w:val="both"/>
              <w:rPr>
                <w:b/>
                <w:sz w:val="24"/>
                <w:szCs w:val="24"/>
              </w:rPr>
            </w:pPr>
            <w:r w:rsidRPr="004813A7">
              <w:rPr>
                <w:b/>
                <w:sz w:val="24"/>
                <w:szCs w:val="24"/>
              </w:rPr>
              <w:t>1. Chuẩn bị của trẻ</w:t>
            </w:r>
          </w:p>
          <w:p w14:paraId="0E8CDC99" w14:textId="77777777" w:rsidR="008D432A" w:rsidRPr="004813A7" w:rsidRDefault="008D432A" w:rsidP="008D432A">
            <w:pPr>
              <w:shd w:val="clear" w:color="auto" w:fill="FFFFFF"/>
              <w:jc w:val="both"/>
              <w:rPr>
                <w:sz w:val="24"/>
                <w:szCs w:val="24"/>
              </w:rPr>
            </w:pPr>
            <w:r w:rsidRPr="004813A7">
              <w:rPr>
                <w:sz w:val="24"/>
                <w:szCs w:val="24"/>
              </w:rPr>
              <w:t>- Bóng để trẻ tập.</w:t>
            </w:r>
          </w:p>
          <w:p w14:paraId="4CF7936D" w14:textId="77777777" w:rsidR="008D432A" w:rsidRPr="004813A7" w:rsidRDefault="008D432A" w:rsidP="008D432A">
            <w:pPr>
              <w:shd w:val="clear" w:color="auto" w:fill="FFFFFF"/>
              <w:jc w:val="both"/>
              <w:rPr>
                <w:sz w:val="24"/>
                <w:szCs w:val="24"/>
              </w:rPr>
            </w:pPr>
            <w:r w:rsidRPr="004813A7">
              <w:rPr>
                <w:sz w:val="24"/>
                <w:szCs w:val="24"/>
              </w:rPr>
              <w:t>- Trang phục gọn gàng</w:t>
            </w:r>
          </w:p>
          <w:p w14:paraId="50DF9F21" w14:textId="77777777" w:rsidR="008D432A" w:rsidRPr="004813A7" w:rsidRDefault="008D432A" w:rsidP="008D432A">
            <w:pPr>
              <w:shd w:val="clear" w:color="auto" w:fill="FFFFFF"/>
              <w:jc w:val="both"/>
              <w:rPr>
                <w:b/>
                <w:bCs/>
                <w:sz w:val="24"/>
                <w:szCs w:val="24"/>
              </w:rPr>
            </w:pPr>
            <w:r w:rsidRPr="004813A7">
              <w:rPr>
                <w:b/>
                <w:bCs/>
                <w:sz w:val="24"/>
                <w:szCs w:val="24"/>
              </w:rPr>
              <w:t>II/. Tiến hành tổ chức hoạt động:</w:t>
            </w:r>
          </w:p>
          <w:p w14:paraId="2DE8895C" w14:textId="77777777" w:rsidR="008D432A" w:rsidRPr="004813A7" w:rsidRDefault="008D432A" w:rsidP="008D432A">
            <w:pPr>
              <w:shd w:val="clear" w:color="auto" w:fill="FFFFFF"/>
              <w:jc w:val="both"/>
              <w:rPr>
                <w:b/>
                <w:bCs/>
                <w:sz w:val="24"/>
                <w:szCs w:val="24"/>
              </w:rPr>
            </w:pPr>
            <w:r w:rsidRPr="004813A7">
              <w:rPr>
                <w:b/>
                <w:bCs/>
                <w:sz w:val="24"/>
                <w:szCs w:val="24"/>
              </w:rPr>
              <w:t>1/ Ổn định tổ chức</w:t>
            </w:r>
          </w:p>
          <w:p w14:paraId="4CEA5621" w14:textId="77777777" w:rsidR="008D432A" w:rsidRPr="001312BA" w:rsidRDefault="008D432A" w:rsidP="008D432A">
            <w:pPr>
              <w:shd w:val="clear" w:color="auto" w:fill="FFFFFF"/>
              <w:jc w:val="both"/>
              <w:rPr>
                <w:sz w:val="24"/>
                <w:szCs w:val="24"/>
              </w:rPr>
            </w:pPr>
            <w:r>
              <w:rPr>
                <w:sz w:val="24"/>
                <w:szCs w:val="24"/>
                <w:lang w:val="vi-VN"/>
              </w:rPr>
              <w:t>Trẻ xúm xít gần cô</w:t>
            </w:r>
          </w:p>
          <w:p w14:paraId="54F7034F" w14:textId="77777777" w:rsidR="008D432A" w:rsidRPr="004813A7" w:rsidRDefault="008D432A" w:rsidP="008D432A">
            <w:pPr>
              <w:shd w:val="clear" w:color="auto" w:fill="FFFFFF"/>
              <w:jc w:val="both"/>
              <w:rPr>
                <w:sz w:val="24"/>
                <w:szCs w:val="24"/>
              </w:rPr>
            </w:pPr>
            <w:r w:rsidRPr="004813A7">
              <w:rPr>
                <w:b/>
                <w:bCs/>
                <w:sz w:val="24"/>
                <w:szCs w:val="24"/>
              </w:rPr>
              <w:t>2/ Nội dung</w:t>
            </w:r>
          </w:p>
          <w:p w14:paraId="2346C6F1" w14:textId="77777777" w:rsidR="008D432A" w:rsidRPr="004813A7" w:rsidRDefault="008D432A" w:rsidP="008D432A">
            <w:pPr>
              <w:shd w:val="clear" w:color="auto" w:fill="FFFFFF"/>
              <w:jc w:val="both"/>
              <w:rPr>
                <w:sz w:val="24"/>
                <w:szCs w:val="24"/>
              </w:rPr>
            </w:pPr>
            <w:r w:rsidRPr="004813A7">
              <w:rPr>
                <w:b/>
                <w:bCs/>
                <w:sz w:val="24"/>
                <w:szCs w:val="24"/>
              </w:rPr>
              <w:t>Hoạt động 1: Khởi động</w:t>
            </w:r>
          </w:p>
          <w:p w14:paraId="6D4ACBD6" w14:textId="77777777" w:rsidR="008D432A" w:rsidRPr="001312BA" w:rsidRDefault="008D432A" w:rsidP="008D432A">
            <w:pPr>
              <w:shd w:val="clear" w:color="auto" w:fill="FFFFFF"/>
              <w:jc w:val="both"/>
              <w:rPr>
                <w:sz w:val="24"/>
                <w:szCs w:val="24"/>
                <w:lang w:val="vi-VN"/>
              </w:rPr>
            </w:pPr>
            <w:r w:rsidRPr="004813A7">
              <w:rPr>
                <w:b/>
                <w:bCs/>
                <w:sz w:val="24"/>
                <w:szCs w:val="24"/>
                <w:bdr w:val="none" w:sz="0" w:space="0" w:color="auto" w:frame="1"/>
              </w:rPr>
              <w:t>-</w:t>
            </w:r>
            <w:r w:rsidRPr="004813A7">
              <w:rPr>
                <w:sz w:val="24"/>
                <w:szCs w:val="24"/>
              </w:rPr>
              <w:t xml:space="preserve"> Cô mời các cháu cùng lên xe để đi </w:t>
            </w:r>
            <w:r>
              <w:rPr>
                <w:sz w:val="24"/>
                <w:szCs w:val="24"/>
                <w:lang w:val="vi-VN"/>
              </w:rPr>
              <w:t xml:space="preserve"> dạo</w:t>
            </w:r>
          </w:p>
          <w:p w14:paraId="697ACB19" w14:textId="77777777" w:rsidR="008D432A" w:rsidRPr="004813A7" w:rsidRDefault="008D432A" w:rsidP="008D432A">
            <w:pPr>
              <w:shd w:val="clear" w:color="auto" w:fill="FFFFFF"/>
              <w:jc w:val="both"/>
              <w:rPr>
                <w:sz w:val="24"/>
                <w:szCs w:val="24"/>
              </w:rPr>
            </w:pPr>
            <w:r w:rsidRPr="004813A7">
              <w:rPr>
                <w:sz w:val="24"/>
                <w:szCs w:val="24"/>
              </w:rPr>
              <w:t>- Cho trẻ đi vòng tròn, đi các kiểu chân theo sự hướng dẫn của cô giáo</w:t>
            </w:r>
          </w:p>
          <w:p w14:paraId="26CE6FC0" w14:textId="77777777" w:rsidR="008D432A" w:rsidRPr="004813A7" w:rsidRDefault="008D432A" w:rsidP="008D432A">
            <w:pPr>
              <w:shd w:val="clear" w:color="auto" w:fill="FFFFFF"/>
              <w:jc w:val="both"/>
              <w:rPr>
                <w:sz w:val="24"/>
                <w:szCs w:val="24"/>
              </w:rPr>
            </w:pPr>
            <w:r w:rsidRPr="004813A7">
              <w:rPr>
                <w:b/>
                <w:bCs/>
                <w:sz w:val="24"/>
                <w:szCs w:val="24"/>
              </w:rPr>
              <w:t>Hoạt động 2:Trọng động</w:t>
            </w:r>
          </w:p>
          <w:p w14:paraId="58A1E148" w14:textId="77777777" w:rsidR="008D432A" w:rsidRPr="004813A7" w:rsidRDefault="008D432A" w:rsidP="008D432A">
            <w:pPr>
              <w:shd w:val="clear" w:color="auto" w:fill="FFFFFF"/>
              <w:jc w:val="both"/>
              <w:rPr>
                <w:sz w:val="24"/>
                <w:szCs w:val="24"/>
              </w:rPr>
            </w:pPr>
            <w:r w:rsidRPr="004813A7">
              <w:rPr>
                <w:b/>
                <w:bCs/>
                <w:sz w:val="24"/>
                <w:szCs w:val="24"/>
              </w:rPr>
              <w:t>* Bài tập phát triển chung</w:t>
            </w:r>
          </w:p>
          <w:p w14:paraId="554C5A67" w14:textId="77777777" w:rsidR="008D432A" w:rsidRDefault="008D432A" w:rsidP="008D432A">
            <w:pPr>
              <w:contextualSpacing/>
              <w:jc w:val="both"/>
              <w:rPr>
                <w:sz w:val="24"/>
                <w:szCs w:val="24"/>
                <w:lang w:val="vi-VN"/>
              </w:rPr>
            </w:pPr>
            <w:r>
              <w:rPr>
                <w:sz w:val="24"/>
                <w:szCs w:val="24"/>
                <w:lang w:val="vi-VN"/>
              </w:rPr>
              <w:t>+Trẻ về độ hình 4 hàng tập bài PTC vơi bóng</w:t>
            </w:r>
          </w:p>
          <w:p w14:paraId="6D34F3B0" w14:textId="77777777" w:rsidR="008D432A" w:rsidRPr="004813A7" w:rsidRDefault="008D432A" w:rsidP="008D432A">
            <w:pPr>
              <w:contextualSpacing/>
              <w:jc w:val="both"/>
              <w:rPr>
                <w:sz w:val="24"/>
                <w:szCs w:val="24"/>
                <w:lang w:val="nl-NL"/>
              </w:rPr>
            </w:pPr>
            <w:r>
              <w:rPr>
                <w:sz w:val="24"/>
                <w:szCs w:val="24"/>
                <w:lang w:val="vi-VN"/>
              </w:rPr>
              <w:t xml:space="preserve">- </w:t>
            </w:r>
            <w:r w:rsidRPr="004813A7">
              <w:rPr>
                <w:sz w:val="24"/>
                <w:szCs w:val="24"/>
                <w:lang w:val="nl-NL"/>
              </w:rPr>
              <w:t xml:space="preserve"> Tay: Đưa ra trước, gập khuỷu tay</w:t>
            </w:r>
          </w:p>
          <w:p w14:paraId="237591B6" w14:textId="77777777" w:rsidR="008D432A" w:rsidRPr="004813A7" w:rsidRDefault="008D432A" w:rsidP="008D432A">
            <w:pPr>
              <w:contextualSpacing/>
              <w:jc w:val="both"/>
              <w:rPr>
                <w:sz w:val="24"/>
                <w:szCs w:val="24"/>
                <w:lang w:val="nl-NL"/>
              </w:rPr>
            </w:pPr>
            <w:r w:rsidRPr="004813A7">
              <w:rPr>
                <w:sz w:val="24"/>
                <w:szCs w:val="24"/>
                <w:lang w:val="nl-NL"/>
              </w:rPr>
              <w:t>- Chân: Đứng, nhún chân, khuỵu gối</w:t>
            </w:r>
          </w:p>
          <w:p w14:paraId="7063C6CF" w14:textId="77777777" w:rsidR="008D432A" w:rsidRPr="004813A7" w:rsidRDefault="008D432A" w:rsidP="008D432A">
            <w:pPr>
              <w:contextualSpacing/>
              <w:jc w:val="both"/>
              <w:rPr>
                <w:sz w:val="24"/>
                <w:szCs w:val="24"/>
                <w:lang w:val="nl-NL"/>
              </w:rPr>
            </w:pPr>
            <w:r w:rsidRPr="004813A7">
              <w:rPr>
                <w:sz w:val="24"/>
                <w:szCs w:val="24"/>
                <w:lang w:val="nl-NL"/>
              </w:rPr>
              <w:lastRenderedPageBreak/>
              <w:t>- Bụng: Đứng cúi người về phía trước</w:t>
            </w:r>
          </w:p>
          <w:p w14:paraId="3ECEEF48" w14:textId="77777777" w:rsidR="008D432A" w:rsidRPr="004813A7" w:rsidRDefault="008D432A" w:rsidP="008D432A">
            <w:pPr>
              <w:shd w:val="clear" w:color="auto" w:fill="FFFFFF"/>
              <w:jc w:val="both"/>
              <w:rPr>
                <w:bCs/>
                <w:iCs/>
                <w:sz w:val="24"/>
                <w:szCs w:val="24"/>
              </w:rPr>
            </w:pPr>
            <w:r w:rsidRPr="004813A7">
              <w:rPr>
                <w:sz w:val="24"/>
                <w:szCs w:val="24"/>
                <w:lang w:val="nl-NL"/>
              </w:rPr>
              <w:t>- Bật: Bật tách khép chân</w:t>
            </w:r>
            <w:r w:rsidRPr="004813A7">
              <w:rPr>
                <w:bCs/>
                <w:iCs/>
                <w:sz w:val="24"/>
                <w:szCs w:val="24"/>
              </w:rPr>
              <w:t>/</w:t>
            </w:r>
          </w:p>
          <w:p w14:paraId="23BE6F34" w14:textId="77777777" w:rsidR="008D432A" w:rsidRPr="004813A7" w:rsidRDefault="008D432A" w:rsidP="008D432A">
            <w:pPr>
              <w:shd w:val="clear" w:color="auto" w:fill="FFFFFF"/>
              <w:jc w:val="both"/>
              <w:rPr>
                <w:sz w:val="24"/>
                <w:szCs w:val="24"/>
              </w:rPr>
            </w:pPr>
            <w:r w:rsidRPr="004813A7">
              <w:rPr>
                <w:sz w:val="24"/>
                <w:szCs w:val="24"/>
              </w:rPr>
              <w:t>* </w:t>
            </w:r>
            <w:r w:rsidRPr="004813A7">
              <w:rPr>
                <w:b/>
                <w:bCs/>
                <w:sz w:val="24"/>
                <w:szCs w:val="24"/>
              </w:rPr>
              <w:t>Vận động cơ bản “Chuyền bóng qua đầu”</w:t>
            </w:r>
          </w:p>
          <w:p w14:paraId="5BBCF3C2" w14:textId="77777777" w:rsidR="008D432A" w:rsidRDefault="008D432A" w:rsidP="008D432A">
            <w:pPr>
              <w:shd w:val="clear" w:color="auto" w:fill="FFFFFF"/>
              <w:jc w:val="both"/>
              <w:rPr>
                <w:sz w:val="24"/>
                <w:szCs w:val="24"/>
                <w:lang w:val="vi-VN"/>
              </w:rPr>
            </w:pPr>
            <w:r>
              <w:rPr>
                <w:sz w:val="24"/>
                <w:szCs w:val="24"/>
                <w:lang w:val="vi-VN"/>
              </w:rPr>
              <w:t xml:space="preserve"> Cô cho trẻ chơi TN với bóng</w:t>
            </w:r>
          </w:p>
          <w:p w14:paraId="7AE03975" w14:textId="77777777" w:rsidR="008D432A" w:rsidRDefault="008D432A" w:rsidP="008D432A">
            <w:pPr>
              <w:shd w:val="clear" w:color="auto" w:fill="FFFFFF"/>
              <w:jc w:val="both"/>
              <w:rPr>
                <w:sz w:val="24"/>
                <w:szCs w:val="24"/>
                <w:lang w:val="vi-VN"/>
              </w:rPr>
            </w:pPr>
            <w:r>
              <w:rPr>
                <w:sz w:val="24"/>
                <w:szCs w:val="24"/>
                <w:lang w:val="vi-VN"/>
              </w:rPr>
              <w:t>- Cho trẻ chia sẻ về tc trẻ vừa chơi</w:t>
            </w:r>
          </w:p>
          <w:p w14:paraId="0709317F" w14:textId="77777777" w:rsidR="008D432A" w:rsidRDefault="008D432A" w:rsidP="008D432A">
            <w:pPr>
              <w:shd w:val="clear" w:color="auto" w:fill="FFFFFF"/>
              <w:jc w:val="both"/>
              <w:rPr>
                <w:sz w:val="24"/>
                <w:szCs w:val="24"/>
                <w:lang w:val="vi-VN"/>
              </w:rPr>
            </w:pPr>
            <w:r>
              <w:rPr>
                <w:sz w:val="24"/>
                <w:szCs w:val="24"/>
                <w:lang w:val="vi-VN"/>
              </w:rPr>
              <w:t>- cô gợi mở, giới thiệu VĐ Chuyền bóng qua đầu</w:t>
            </w:r>
          </w:p>
          <w:p w14:paraId="06BC8F82" w14:textId="77777777" w:rsidR="008D432A" w:rsidRPr="004813A7" w:rsidRDefault="008D432A" w:rsidP="008D432A">
            <w:pPr>
              <w:shd w:val="clear" w:color="auto" w:fill="FFFFFF"/>
              <w:jc w:val="both"/>
              <w:rPr>
                <w:sz w:val="24"/>
                <w:szCs w:val="24"/>
              </w:rPr>
            </w:pPr>
            <w:r w:rsidRPr="004813A7">
              <w:rPr>
                <w:sz w:val="24"/>
                <w:szCs w:val="24"/>
              </w:rPr>
              <w:t>- Cho trẻ đứng thành 2 hàng ngang cách nhau 3- 4 m</w:t>
            </w:r>
          </w:p>
          <w:p w14:paraId="0ADA34D0" w14:textId="77777777" w:rsidR="008D432A" w:rsidRPr="004813A7" w:rsidRDefault="008D432A" w:rsidP="008D432A">
            <w:pPr>
              <w:shd w:val="clear" w:color="auto" w:fill="FFFFFF"/>
              <w:jc w:val="both"/>
              <w:rPr>
                <w:sz w:val="24"/>
                <w:szCs w:val="24"/>
              </w:rPr>
            </w:pPr>
            <w:r w:rsidRPr="004813A7">
              <w:rPr>
                <w:sz w:val="24"/>
                <w:szCs w:val="24"/>
              </w:rPr>
              <w:t>- Cô làm mẫu lần 1 không giải thích và mời trẻ lên làm cùng cô.</w:t>
            </w:r>
          </w:p>
          <w:p w14:paraId="7028C715" w14:textId="77777777" w:rsidR="008D432A" w:rsidRPr="004813A7" w:rsidRDefault="008D432A" w:rsidP="008D432A">
            <w:pPr>
              <w:shd w:val="clear" w:color="auto" w:fill="FFFFFF"/>
              <w:jc w:val="both"/>
              <w:rPr>
                <w:sz w:val="24"/>
                <w:szCs w:val="24"/>
              </w:rPr>
            </w:pPr>
            <w:r w:rsidRPr="004813A7">
              <w:rPr>
                <w:sz w:val="24"/>
                <w:szCs w:val="24"/>
              </w:rPr>
              <w:t>- Làm mẫu lần 2 .Phân tích động tác.</w:t>
            </w:r>
          </w:p>
          <w:p w14:paraId="676A6152" w14:textId="77777777" w:rsidR="008D432A" w:rsidRDefault="008D432A" w:rsidP="008D432A">
            <w:pPr>
              <w:shd w:val="clear" w:color="auto" w:fill="FFFFFF"/>
              <w:jc w:val="both"/>
              <w:rPr>
                <w:sz w:val="24"/>
                <w:szCs w:val="24"/>
                <w:lang w:val="vi-VN"/>
              </w:rPr>
            </w:pPr>
            <w:r w:rsidRPr="004813A7">
              <w:rPr>
                <w:sz w:val="24"/>
                <w:szCs w:val="24"/>
              </w:rPr>
              <w:t>-TTCB: Cô đứng thẳng người, chân rộng bằng vai</w:t>
            </w:r>
            <w:r>
              <w:rPr>
                <w:sz w:val="24"/>
                <w:szCs w:val="24"/>
                <w:lang w:val="vi-VN"/>
              </w:rPr>
              <w:t>, 2 tay cầm bóng</w:t>
            </w:r>
          </w:p>
          <w:p w14:paraId="772467D1" w14:textId="77777777" w:rsidR="008D432A" w:rsidRPr="004813A7" w:rsidRDefault="008D432A" w:rsidP="008D432A">
            <w:pPr>
              <w:shd w:val="clear" w:color="auto" w:fill="FFFFFF"/>
              <w:jc w:val="both"/>
              <w:rPr>
                <w:sz w:val="24"/>
                <w:szCs w:val="24"/>
              </w:rPr>
            </w:pPr>
            <w:r>
              <w:rPr>
                <w:sz w:val="24"/>
                <w:szCs w:val="24"/>
                <w:lang w:val="vi-VN"/>
              </w:rPr>
              <w:t xml:space="preserve">TH:  Khi có HL, </w:t>
            </w:r>
            <w:r w:rsidRPr="004813A7">
              <w:rPr>
                <w:sz w:val="24"/>
                <w:szCs w:val="24"/>
              </w:rPr>
              <w:t xml:space="preserve"> cô cầm bóng bằng 2 tay đưa lên cao quá đầu, hơi ngả người ra sau chuyền cho bạn đứng sau bạn đứng sau sẽ bắt bóng cứ như vậy cho đến hết.</w:t>
            </w:r>
          </w:p>
          <w:p w14:paraId="4AAFC5BF" w14:textId="77777777" w:rsidR="008D432A" w:rsidRPr="004813A7" w:rsidRDefault="008D432A" w:rsidP="008D432A">
            <w:pPr>
              <w:shd w:val="clear" w:color="auto" w:fill="FFFFFF"/>
              <w:jc w:val="both"/>
              <w:rPr>
                <w:b/>
                <w:sz w:val="24"/>
                <w:szCs w:val="24"/>
              </w:rPr>
            </w:pPr>
            <w:r w:rsidRPr="004813A7">
              <w:rPr>
                <w:b/>
                <w:sz w:val="24"/>
                <w:szCs w:val="24"/>
              </w:rPr>
              <w:t>* Trẻ thực hiện</w:t>
            </w:r>
          </w:p>
          <w:p w14:paraId="5441FDF0" w14:textId="77777777" w:rsidR="008D432A" w:rsidRPr="004813A7" w:rsidRDefault="008D432A" w:rsidP="008D432A">
            <w:pPr>
              <w:shd w:val="clear" w:color="auto" w:fill="FFFFFF"/>
              <w:jc w:val="both"/>
              <w:rPr>
                <w:sz w:val="24"/>
                <w:szCs w:val="24"/>
              </w:rPr>
            </w:pPr>
            <w:r w:rsidRPr="004813A7">
              <w:rPr>
                <w:sz w:val="24"/>
                <w:szCs w:val="24"/>
              </w:rPr>
              <w:t>- Cho cả lớp lần lượt cùng tập 3 lần. (Cô theo dõi sửa sai cho trẻ)</w:t>
            </w:r>
          </w:p>
          <w:p w14:paraId="02B7B9F5" w14:textId="77777777" w:rsidR="008D432A" w:rsidRPr="00145582" w:rsidRDefault="008D432A" w:rsidP="008D432A">
            <w:pPr>
              <w:shd w:val="clear" w:color="auto" w:fill="FFFFFF"/>
              <w:jc w:val="both"/>
              <w:rPr>
                <w:sz w:val="24"/>
                <w:szCs w:val="24"/>
              </w:rPr>
            </w:pPr>
            <w:r w:rsidRPr="00145582">
              <w:rPr>
                <w:b/>
                <w:bCs/>
                <w:iCs/>
                <w:sz w:val="24"/>
                <w:szCs w:val="24"/>
              </w:rPr>
              <w:t>*/Trò chơi:   Quạt bóng</w:t>
            </w:r>
          </w:p>
          <w:p w14:paraId="11921C8A" w14:textId="163148AD" w:rsidR="008D432A" w:rsidRPr="00E80991" w:rsidRDefault="008D432A" w:rsidP="008D432A">
            <w:pPr>
              <w:shd w:val="clear" w:color="auto" w:fill="FFFFFF"/>
              <w:jc w:val="both"/>
              <w:rPr>
                <w:sz w:val="24"/>
                <w:szCs w:val="24"/>
              </w:rPr>
            </w:pPr>
            <w:r w:rsidRPr="004813A7">
              <w:rPr>
                <w:sz w:val="24"/>
                <w:szCs w:val="24"/>
              </w:rPr>
              <w:t> </w:t>
            </w:r>
            <w:r w:rsidR="00E80991" w:rsidRPr="00E80991">
              <w:rPr>
                <w:sz w:val="24"/>
                <w:szCs w:val="24"/>
              </w:rPr>
              <w:t xml:space="preserve">- </w:t>
            </w:r>
            <w:r w:rsidRPr="00E80991">
              <w:rPr>
                <w:bCs/>
                <w:sz w:val="24"/>
                <w:szCs w:val="24"/>
              </w:rPr>
              <w:t>Cách chơi:</w:t>
            </w:r>
          </w:p>
          <w:p w14:paraId="2D5DA058" w14:textId="73EDE2C5" w:rsidR="008D432A" w:rsidRDefault="00E80991" w:rsidP="008D432A">
            <w:pPr>
              <w:shd w:val="clear" w:color="auto" w:fill="FFFFFF"/>
              <w:jc w:val="both"/>
              <w:rPr>
                <w:sz w:val="24"/>
                <w:szCs w:val="24"/>
              </w:rPr>
            </w:pPr>
            <w:r>
              <w:rPr>
                <w:sz w:val="24"/>
                <w:szCs w:val="24"/>
              </w:rPr>
              <w:t xml:space="preserve"> </w:t>
            </w:r>
            <w:r w:rsidR="008D432A" w:rsidRPr="004813A7">
              <w:rPr>
                <w:sz w:val="24"/>
                <w:szCs w:val="24"/>
              </w:rPr>
              <w:t>5 – 7 trẻ vào 1 nhóm, mỗi nhóm 1 quả bóng bay. Trẻ mỗi nhóm đứng thành vòng tròn. Một trẻ cầm quạt.  quạt bóng ở trong vòng tròn Yêu cầu cháu phải chú ý quạt bóng để bóng không bị rơi ra ngoài.</w:t>
            </w:r>
          </w:p>
          <w:p w14:paraId="21DD9900" w14:textId="0DA4B2C3" w:rsidR="00E80991" w:rsidRPr="00E80991" w:rsidRDefault="00E80991" w:rsidP="00E80991">
            <w:pPr>
              <w:shd w:val="clear" w:color="auto" w:fill="FFFFFF"/>
              <w:jc w:val="both"/>
              <w:rPr>
                <w:sz w:val="24"/>
                <w:szCs w:val="24"/>
              </w:rPr>
            </w:pPr>
            <w:r w:rsidRPr="004813A7">
              <w:rPr>
                <w:sz w:val="24"/>
                <w:szCs w:val="24"/>
              </w:rPr>
              <w:t> </w:t>
            </w:r>
            <w:r w:rsidRPr="00E80991">
              <w:rPr>
                <w:sz w:val="24"/>
                <w:szCs w:val="24"/>
              </w:rPr>
              <w:t xml:space="preserve">- </w:t>
            </w:r>
            <w:r w:rsidRPr="00E80991">
              <w:rPr>
                <w:bCs/>
                <w:sz w:val="24"/>
                <w:szCs w:val="24"/>
              </w:rPr>
              <w:t>Luật chơi:</w:t>
            </w:r>
          </w:p>
          <w:p w14:paraId="04C5586A" w14:textId="4E299231" w:rsidR="00E80991" w:rsidRPr="004813A7" w:rsidRDefault="00E80991" w:rsidP="008D432A">
            <w:pPr>
              <w:shd w:val="clear" w:color="auto" w:fill="FFFFFF"/>
              <w:jc w:val="both"/>
              <w:rPr>
                <w:sz w:val="24"/>
                <w:szCs w:val="24"/>
              </w:rPr>
            </w:pPr>
            <w:r>
              <w:rPr>
                <w:sz w:val="24"/>
                <w:szCs w:val="24"/>
              </w:rPr>
              <w:t xml:space="preserve"> </w:t>
            </w:r>
            <w:r w:rsidRPr="004813A7">
              <w:rPr>
                <w:sz w:val="24"/>
                <w:szCs w:val="24"/>
              </w:rPr>
              <w:t xml:space="preserve"> Quạt bóng trong vòng tròn. Ai bị rơi 2 ra ngoài  tổ đó thua cuộc.</w:t>
            </w:r>
          </w:p>
          <w:p w14:paraId="7BDD0B02" w14:textId="77777777" w:rsidR="008D432A" w:rsidRPr="004813A7" w:rsidRDefault="008D432A" w:rsidP="008D432A">
            <w:pPr>
              <w:shd w:val="clear" w:color="auto" w:fill="FFFFFF"/>
              <w:jc w:val="both"/>
              <w:rPr>
                <w:sz w:val="24"/>
                <w:szCs w:val="24"/>
              </w:rPr>
            </w:pPr>
            <w:r w:rsidRPr="004813A7">
              <w:rPr>
                <w:sz w:val="24"/>
                <w:szCs w:val="24"/>
              </w:rPr>
              <w:t>- Chơi 3-4 lần.</w:t>
            </w:r>
          </w:p>
          <w:p w14:paraId="69FC5106" w14:textId="77777777" w:rsidR="008D432A" w:rsidRPr="004813A7" w:rsidRDefault="008D432A" w:rsidP="008D432A">
            <w:pPr>
              <w:shd w:val="clear" w:color="auto" w:fill="FFFFFF"/>
              <w:jc w:val="both"/>
              <w:rPr>
                <w:sz w:val="24"/>
                <w:szCs w:val="24"/>
              </w:rPr>
            </w:pPr>
            <w:r w:rsidRPr="004813A7">
              <w:rPr>
                <w:sz w:val="24"/>
                <w:szCs w:val="24"/>
              </w:rPr>
              <w:t>- Cô nhận xét kết quả chơi của trẻ</w:t>
            </w:r>
          </w:p>
          <w:p w14:paraId="0FBD326B" w14:textId="77777777" w:rsidR="008D432A" w:rsidRPr="004813A7" w:rsidRDefault="008D432A" w:rsidP="008D432A">
            <w:pPr>
              <w:shd w:val="clear" w:color="auto" w:fill="FFFFFF"/>
              <w:jc w:val="both"/>
              <w:rPr>
                <w:sz w:val="24"/>
                <w:szCs w:val="24"/>
              </w:rPr>
            </w:pPr>
            <w:r w:rsidRPr="004813A7">
              <w:rPr>
                <w:sz w:val="24"/>
                <w:szCs w:val="24"/>
              </w:rPr>
              <w:t>- Động viên, khích lệ trẻ</w:t>
            </w:r>
          </w:p>
          <w:p w14:paraId="6843E12D" w14:textId="77777777" w:rsidR="008D432A" w:rsidRPr="004813A7" w:rsidRDefault="008D432A" w:rsidP="008D432A">
            <w:pPr>
              <w:shd w:val="clear" w:color="auto" w:fill="FFFFFF"/>
              <w:jc w:val="both"/>
              <w:rPr>
                <w:sz w:val="24"/>
                <w:szCs w:val="24"/>
              </w:rPr>
            </w:pPr>
            <w:r w:rsidRPr="004813A7">
              <w:rPr>
                <w:b/>
                <w:bCs/>
                <w:sz w:val="24"/>
                <w:szCs w:val="24"/>
              </w:rPr>
              <w:t>HĐ 3: Hồi tĩnh:</w:t>
            </w:r>
          </w:p>
          <w:p w14:paraId="0F225EEE" w14:textId="77777777" w:rsidR="008D432A" w:rsidRPr="004813A7" w:rsidRDefault="008D432A" w:rsidP="008D432A">
            <w:pPr>
              <w:shd w:val="clear" w:color="auto" w:fill="FFFFFF"/>
              <w:jc w:val="both"/>
              <w:rPr>
                <w:sz w:val="24"/>
                <w:szCs w:val="24"/>
              </w:rPr>
            </w:pPr>
            <w:r w:rsidRPr="004813A7">
              <w:rPr>
                <w:sz w:val="24"/>
                <w:szCs w:val="24"/>
              </w:rPr>
              <w:t>- Cho trẻ đi thành vòng tròn làm các động tác điều hòa  hít thở nhẹ nhàng .</w:t>
            </w:r>
          </w:p>
          <w:p w14:paraId="34A0934C" w14:textId="77777777" w:rsidR="008D432A" w:rsidRPr="004813A7" w:rsidRDefault="008D432A" w:rsidP="008D432A">
            <w:pPr>
              <w:shd w:val="clear" w:color="auto" w:fill="FFFFFF"/>
              <w:jc w:val="both"/>
              <w:rPr>
                <w:sz w:val="24"/>
                <w:szCs w:val="24"/>
              </w:rPr>
            </w:pPr>
            <w:r w:rsidRPr="004813A7">
              <w:rPr>
                <w:b/>
                <w:bCs/>
                <w:sz w:val="24"/>
                <w:szCs w:val="24"/>
              </w:rPr>
              <w:t xml:space="preserve"> 3: Kết thúc</w:t>
            </w:r>
          </w:p>
          <w:p w14:paraId="78A41294" w14:textId="0F3FA55A" w:rsidR="008D432A" w:rsidRPr="00573327" w:rsidRDefault="008D432A" w:rsidP="008D432A">
            <w:pPr>
              <w:shd w:val="clear" w:color="auto" w:fill="FFFFFF"/>
              <w:rPr>
                <w:sz w:val="24"/>
                <w:szCs w:val="24"/>
              </w:rPr>
            </w:pPr>
            <w:r w:rsidRPr="004813A7">
              <w:rPr>
                <w:sz w:val="24"/>
                <w:szCs w:val="24"/>
              </w:rPr>
              <w:t>Cô NX giờ học.- Cho trẻ cùng cô cất đồ dùng đồ chơi</w:t>
            </w:r>
          </w:p>
        </w:tc>
      </w:tr>
    </w:tbl>
    <w:p w14:paraId="7D252DE3" w14:textId="1D3A1E35" w:rsidR="00632C9F" w:rsidRDefault="00632C9F" w:rsidP="00A746C8">
      <w:pPr>
        <w:tabs>
          <w:tab w:val="left" w:pos="360"/>
        </w:tabs>
        <w:rPr>
          <w:b/>
          <w:color w:val="000000" w:themeColor="text1"/>
          <w:sz w:val="24"/>
          <w:szCs w:val="24"/>
        </w:rPr>
      </w:pPr>
    </w:p>
    <w:p w14:paraId="59A5A9C0" w14:textId="436E0411" w:rsidR="00BA11D2" w:rsidRDefault="00BA11D2" w:rsidP="00A746C8">
      <w:pPr>
        <w:tabs>
          <w:tab w:val="left" w:pos="360"/>
        </w:tabs>
        <w:rPr>
          <w:b/>
          <w:color w:val="000000" w:themeColor="text1"/>
          <w:sz w:val="24"/>
          <w:szCs w:val="24"/>
        </w:rPr>
      </w:pPr>
    </w:p>
    <w:p w14:paraId="6E9EC76E" w14:textId="77777777" w:rsidR="00BA11D2" w:rsidRDefault="00BA11D2" w:rsidP="00A746C8">
      <w:pPr>
        <w:tabs>
          <w:tab w:val="left" w:pos="360"/>
        </w:tabs>
        <w:rPr>
          <w:b/>
          <w:color w:val="000000" w:themeColor="text1"/>
          <w:sz w:val="24"/>
          <w:szCs w:val="24"/>
        </w:rPr>
      </w:pPr>
    </w:p>
    <w:p w14:paraId="7A2DADA5" w14:textId="76A398AD" w:rsidR="00A746C8" w:rsidRPr="001A37A9" w:rsidRDefault="00A746C8" w:rsidP="00A746C8">
      <w:pPr>
        <w:tabs>
          <w:tab w:val="left" w:pos="360"/>
        </w:tabs>
        <w:rPr>
          <w:b/>
          <w:color w:val="000000" w:themeColor="text1"/>
          <w:sz w:val="24"/>
          <w:szCs w:val="24"/>
          <w:lang w:val="nl-NL"/>
        </w:rPr>
      </w:pPr>
      <w:r w:rsidRPr="001A37A9">
        <w:rPr>
          <w:b/>
          <w:color w:val="000000" w:themeColor="text1"/>
          <w:sz w:val="24"/>
          <w:szCs w:val="24"/>
        </w:rPr>
        <w:t xml:space="preserve">* Đánh giá nhận xét cuối ngày và các tình huống phát sinh </w:t>
      </w:r>
    </w:p>
    <w:p w14:paraId="456B99AA" w14:textId="77777777" w:rsidR="00A746C8" w:rsidRPr="001A37A9" w:rsidRDefault="00A746C8" w:rsidP="00A746C8">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4BF2D903" w14:textId="77777777" w:rsidR="00A746C8" w:rsidRPr="001A37A9" w:rsidRDefault="00A746C8" w:rsidP="00A746C8">
      <w:pPr>
        <w:rPr>
          <w:color w:val="000000" w:themeColor="text1"/>
          <w:sz w:val="24"/>
          <w:szCs w:val="24"/>
        </w:rPr>
      </w:pPr>
    </w:p>
    <w:p w14:paraId="3E7C2227" w14:textId="77777777" w:rsidR="00A746C8" w:rsidRPr="001A37A9" w:rsidRDefault="00A746C8" w:rsidP="00A746C8">
      <w:pPr>
        <w:rPr>
          <w:color w:val="000000" w:themeColor="text1"/>
          <w:sz w:val="24"/>
          <w:szCs w:val="24"/>
        </w:rPr>
      </w:pPr>
    </w:p>
    <w:p w14:paraId="2DF54A1C" w14:textId="0288D36E" w:rsidR="00A746C8" w:rsidRDefault="00A746C8" w:rsidP="00A746C8">
      <w:pPr>
        <w:rPr>
          <w:color w:val="000000" w:themeColor="text1"/>
          <w:sz w:val="24"/>
          <w:szCs w:val="24"/>
        </w:rPr>
      </w:pPr>
    </w:p>
    <w:p w14:paraId="5623D41D" w14:textId="77777777" w:rsidR="00C945B9" w:rsidRPr="001A37A9" w:rsidRDefault="00C945B9" w:rsidP="00A746C8">
      <w:pPr>
        <w:rPr>
          <w:color w:val="000000" w:themeColor="text1"/>
          <w:sz w:val="24"/>
          <w:szCs w:val="24"/>
        </w:rPr>
      </w:pPr>
    </w:p>
    <w:p w14:paraId="3628EF10" w14:textId="77777777" w:rsidR="00A746C8" w:rsidRPr="001A37A9" w:rsidRDefault="00A746C8" w:rsidP="00A746C8">
      <w:pPr>
        <w:rPr>
          <w:color w:val="000000" w:themeColor="text1"/>
          <w:sz w:val="24"/>
          <w:szCs w:val="24"/>
        </w:rPr>
      </w:pPr>
      <w:r w:rsidRPr="001A37A9">
        <w:rPr>
          <w:b/>
          <w:i/>
          <w:color w:val="000000" w:themeColor="text1"/>
          <w:sz w:val="24"/>
          <w:szCs w:val="24"/>
        </w:rPr>
        <w:t>+ Điều chỉnh:</w:t>
      </w:r>
    </w:p>
    <w:p w14:paraId="5B67F8F3" w14:textId="77777777" w:rsidR="00A746C8" w:rsidRPr="001A37A9" w:rsidRDefault="00A746C8" w:rsidP="00A746C8">
      <w:pPr>
        <w:tabs>
          <w:tab w:val="left" w:pos="360"/>
        </w:tabs>
        <w:rPr>
          <w:color w:val="000000" w:themeColor="text1"/>
          <w:sz w:val="24"/>
          <w:szCs w:val="24"/>
        </w:rPr>
      </w:pPr>
      <w:r w:rsidRPr="001A37A9">
        <w:rPr>
          <w:color w:val="000000" w:themeColor="text1"/>
          <w:sz w:val="24"/>
          <w:szCs w:val="24"/>
        </w:rPr>
        <w:t xml:space="preserve"> </w:t>
      </w:r>
    </w:p>
    <w:p w14:paraId="0EAC2A7A" w14:textId="77777777" w:rsidR="00A746C8" w:rsidRPr="001A37A9" w:rsidRDefault="00A746C8" w:rsidP="00A746C8">
      <w:pPr>
        <w:tabs>
          <w:tab w:val="left" w:pos="360"/>
        </w:tabs>
        <w:rPr>
          <w:color w:val="000000" w:themeColor="text1"/>
          <w:sz w:val="24"/>
          <w:szCs w:val="24"/>
        </w:rPr>
      </w:pPr>
    </w:p>
    <w:p w14:paraId="7DE638B3" w14:textId="77777777" w:rsidR="00A746C8" w:rsidRPr="001A37A9" w:rsidRDefault="00A746C8" w:rsidP="00A746C8">
      <w:pPr>
        <w:tabs>
          <w:tab w:val="left" w:pos="360"/>
        </w:tabs>
        <w:rPr>
          <w:color w:val="000000" w:themeColor="text1"/>
          <w:sz w:val="24"/>
          <w:szCs w:val="24"/>
        </w:rPr>
      </w:pPr>
    </w:p>
    <w:p w14:paraId="041A1594" w14:textId="77777777" w:rsidR="00A746C8" w:rsidRPr="001A37A9" w:rsidRDefault="00A746C8" w:rsidP="00A746C8">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77BA8DA1" w14:textId="77777777" w:rsidR="00A746C8" w:rsidRPr="001A37A9" w:rsidRDefault="00A746C8" w:rsidP="00A746C8">
      <w:pPr>
        <w:rPr>
          <w:b/>
          <w:i/>
          <w:color w:val="000000" w:themeColor="text1"/>
          <w:sz w:val="24"/>
          <w:szCs w:val="24"/>
        </w:rPr>
      </w:pPr>
    </w:p>
    <w:p w14:paraId="19019560" w14:textId="378D3C5F" w:rsidR="00A746C8" w:rsidRDefault="00A746C8" w:rsidP="00A746C8">
      <w:pPr>
        <w:rPr>
          <w:b/>
          <w:i/>
          <w:color w:val="000000" w:themeColor="text1"/>
          <w:sz w:val="24"/>
          <w:szCs w:val="24"/>
        </w:rPr>
      </w:pPr>
    </w:p>
    <w:p w14:paraId="4051DF34" w14:textId="77777777" w:rsidR="00C945B9" w:rsidRDefault="00C945B9" w:rsidP="00A746C8">
      <w:pPr>
        <w:rPr>
          <w:b/>
          <w:i/>
          <w:color w:val="000000" w:themeColor="text1"/>
          <w:sz w:val="24"/>
          <w:szCs w:val="24"/>
        </w:rPr>
      </w:pPr>
    </w:p>
    <w:p w14:paraId="74206A96" w14:textId="77777777" w:rsidR="00A746C8" w:rsidRPr="001A37A9" w:rsidRDefault="00A746C8" w:rsidP="00A746C8">
      <w:pPr>
        <w:rPr>
          <w:b/>
          <w:i/>
          <w:color w:val="000000" w:themeColor="text1"/>
          <w:sz w:val="24"/>
          <w:szCs w:val="24"/>
        </w:rPr>
      </w:pPr>
    </w:p>
    <w:p w14:paraId="1AA5E685" w14:textId="77777777" w:rsidR="00A746C8" w:rsidRPr="001A37A9" w:rsidRDefault="00A746C8" w:rsidP="00A746C8">
      <w:pPr>
        <w:rPr>
          <w:color w:val="000000" w:themeColor="text1"/>
          <w:sz w:val="24"/>
          <w:szCs w:val="24"/>
        </w:rPr>
      </w:pPr>
      <w:r w:rsidRPr="001A37A9">
        <w:rPr>
          <w:b/>
          <w:i/>
          <w:color w:val="000000" w:themeColor="text1"/>
          <w:sz w:val="24"/>
          <w:szCs w:val="24"/>
        </w:rPr>
        <w:t>+ Điều chỉnh:</w:t>
      </w:r>
    </w:p>
    <w:p w14:paraId="698930B0" w14:textId="77777777" w:rsidR="00A746C8" w:rsidRPr="001A37A9" w:rsidRDefault="00A746C8" w:rsidP="00A746C8">
      <w:pPr>
        <w:tabs>
          <w:tab w:val="left" w:pos="360"/>
        </w:tabs>
        <w:rPr>
          <w:b/>
          <w:i/>
          <w:color w:val="000000" w:themeColor="text1"/>
          <w:sz w:val="24"/>
          <w:szCs w:val="24"/>
          <w:lang w:val="nl-NL"/>
        </w:rPr>
      </w:pPr>
    </w:p>
    <w:p w14:paraId="31F918DB" w14:textId="77777777" w:rsidR="00A746C8" w:rsidRPr="001A37A9" w:rsidRDefault="00A746C8" w:rsidP="00A746C8">
      <w:pPr>
        <w:tabs>
          <w:tab w:val="left" w:pos="360"/>
        </w:tabs>
        <w:rPr>
          <w:b/>
          <w:i/>
          <w:color w:val="000000" w:themeColor="text1"/>
          <w:sz w:val="24"/>
          <w:szCs w:val="24"/>
          <w:lang w:val="nl-NL"/>
        </w:rPr>
      </w:pPr>
    </w:p>
    <w:p w14:paraId="3C3B6AD1" w14:textId="77777777" w:rsidR="00A746C8" w:rsidRPr="001A37A9" w:rsidRDefault="00A746C8" w:rsidP="00A746C8">
      <w:pPr>
        <w:tabs>
          <w:tab w:val="left" w:pos="360"/>
        </w:tabs>
        <w:rPr>
          <w:b/>
          <w:i/>
          <w:color w:val="000000" w:themeColor="text1"/>
          <w:sz w:val="24"/>
          <w:szCs w:val="24"/>
          <w:lang w:val="nl-NL"/>
        </w:rPr>
      </w:pPr>
    </w:p>
    <w:p w14:paraId="4E7DA4EC" w14:textId="77777777" w:rsidR="00A746C8" w:rsidRPr="001A37A9" w:rsidRDefault="00A746C8" w:rsidP="00A746C8">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452CD923" w14:textId="77777777" w:rsidR="00A746C8" w:rsidRPr="001A37A9" w:rsidRDefault="00A746C8" w:rsidP="00A746C8">
      <w:pPr>
        <w:rPr>
          <w:b/>
          <w:i/>
          <w:color w:val="000000" w:themeColor="text1"/>
          <w:sz w:val="24"/>
          <w:szCs w:val="24"/>
        </w:rPr>
      </w:pPr>
    </w:p>
    <w:p w14:paraId="5366EC92" w14:textId="1FECADCD" w:rsidR="00A746C8" w:rsidRDefault="00A746C8" w:rsidP="00A746C8">
      <w:pPr>
        <w:rPr>
          <w:b/>
          <w:i/>
          <w:color w:val="000000" w:themeColor="text1"/>
          <w:sz w:val="24"/>
          <w:szCs w:val="24"/>
        </w:rPr>
      </w:pPr>
    </w:p>
    <w:p w14:paraId="55D45821" w14:textId="77777777" w:rsidR="00C945B9" w:rsidRPr="001A37A9" w:rsidRDefault="00C945B9" w:rsidP="00A746C8">
      <w:pPr>
        <w:rPr>
          <w:b/>
          <w:i/>
          <w:color w:val="000000" w:themeColor="text1"/>
          <w:sz w:val="24"/>
          <w:szCs w:val="24"/>
        </w:rPr>
      </w:pPr>
    </w:p>
    <w:p w14:paraId="2E8E8E08" w14:textId="77777777" w:rsidR="00A746C8" w:rsidRPr="001A37A9" w:rsidRDefault="00A746C8" w:rsidP="00A746C8">
      <w:pPr>
        <w:rPr>
          <w:b/>
          <w:i/>
          <w:color w:val="000000" w:themeColor="text1"/>
          <w:sz w:val="24"/>
          <w:szCs w:val="24"/>
        </w:rPr>
      </w:pPr>
    </w:p>
    <w:p w14:paraId="4DCD07C5" w14:textId="4E45CED7" w:rsidR="00A746C8" w:rsidRDefault="00A746C8" w:rsidP="00A746C8">
      <w:pPr>
        <w:rPr>
          <w:b/>
          <w:i/>
          <w:color w:val="000000" w:themeColor="text1"/>
          <w:sz w:val="24"/>
          <w:szCs w:val="24"/>
        </w:rPr>
      </w:pPr>
      <w:r w:rsidRPr="001A37A9">
        <w:rPr>
          <w:b/>
          <w:i/>
          <w:color w:val="000000" w:themeColor="text1"/>
          <w:sz w:val="24"/>
          <w:szCs w:val="24"/>
        </w:rPr>
        <w:t>+ Điều chỉnh:</w:t>
      </w:r>
    </w:p>
    <w:p w14:paraId="671CFAAD" w14:textId="5DC9A041" w:rsidR="00C945B9" w:rsidRDefault="00C945B9" w:rsidP="00A746C8">
      <w:pPr>
        <w:rPr>
          <w:b/>
          <w:i/>
          <w:color w:val="000000" w:themeColor="text1"/>
          <w:sz w:val="24"/>
          <w:szCs w:val="24"/>
        </w:rPr>
      </w:pPr>
    </w:p>
    <w:p w14:paraId="1B15BC8D" w14:textId="2BEF2605" w:rsidR="00C945B9" w:rsidRDefault="00C945B9" w:rsidP="00A746C8">
      <w:pPr>
        <w:rPr>
          <w:b/>
          <w:i/>
          <w:color w:val="000000" w:themeColor="text1"/>
          <w:sz w:val="24"/>
          <w:szCs w:val="24"/>
        </w:rPr>
      </w:pPr>
    </w:p>
    <w:p w14:paraId="10925B85" w14:textId="59CDBEA7" w:rsidR="00C945B9" w:rsidRDefault="00C945B9" w:rsidP="00A746C8">
      <w:pPr>
        <w:rPr>
          <w:b/>
          <w:i/>
          <w:color w:val="000000" w:themeColor="text1"/>
          <w:sz w:val="24"/>
          <w:szCs w:val="24"/>
        </w:rPr>
      </w:pPr>
    </w:p>
    <w:p w14:paraId="4517F57E" w14:textId="77777777" w:rsidR="00C945B9" w:rsidRPr="00A746C8" w:rsidRDefault="00C945B9" w:rsidP="00A746C8">
      <w:pPr>
        <w:rPr>
          <w:b/>
          <w:i/>
          <w:color w:val="000000" w:themeColor="text1"/>
          <w:sz w:val="24"/>
          <w:szCs w:val="24"/>
        </w:rPr>
      </w:pPr>
    </w:p>
    <w:p w14:paraId="725E56D4" w14:textId="375F046D" w:rsidR="00A746C8" w:rsidRPr="00A746C8" w:rsidRDefault="00A746C8" w:rsidP="00A746C8">
      <w:pPr>
        <w:pStyle w:val="MCNH"/>
        <w:rPr>
          <w:color w:val="000000" w:themeColor="text1"/>
        </w:rPr>
      </w:pPr>
      <w:r w:rsidRPr="001A37A9">
        <w:rPr>
          <w:color w:val="000000" w:themeColor="text1"/>
        </w:rPr>
        <w:t xml:space="preserve">Thứ </w:t>
      </w:r>
      <w:r>
        <w:rPr>
          <w:color w:val="000000" w:themeColor="text1"/>
        </w:rPr>
        <w:t>3</w:t>
      </w:r>
      <w:r w:rsidRPr="001A37A9">
        <w:rPr>
          <w:color w:val="000000" w:themeColor="text1"/>
        </w:rPr>
        <w:t xml:space="preserve"> ngày </w:t>
      </w:r>
      <w:r w:rsidR="008C3559">
        <w:rPr>
          <w:color w:val="000000" w:themeColor="text1"/>
        </w:rPr>
        <w:t>23</w:t>
      </w:r>
      <w:r w:rsidRPr="001A37A9">
        <w:rPr>
          <w:color w:val="000000" w:themeColor="text1"/>
        </w:rPr>
        <w:t xml:space="preserve"> tháng </w:t>
      </w:r>
      <w:r w:rsidR="00F57526">
        <w:rPr>
          <w:color w:val="000000" w:themeColor="text1"/>
        </w:rPr>
        <w:t>1</w:t>
      </w:r>
      <w:r w:rsidR="00BA11D2">
        <w:rPr>
          <w:color w:val="000000" w:themeColor="text1"/>
        </w:rPr>
        <w:t>2</w:t>
      </w:r>
      <w:r w:rsidRPr="001A37A9">
        <w:rPr>
          <w:color w:val="000000" w:themeColor="text1"/>
        </w:rPr>
        <w:t xml:space="preserve"> năm 2025</w:t>
      </w:r>
    </w:p>
    <w:p w14:paraId="25C97B06" w14:textId="77777777" w:rsidR="004951F9" w:rsidRPr="00E80991" w:rsidRDefault="004951F9" w:rsidP="00E80991">
      <w:pPr>
        <w:tabs>
          <w:tab w:val="left" w:pos="1080"/>
        </w:tabs>
        <w:jc w:val="center"/>
        <w:rPr>
          <w:b/>
          <w:bCs/>
          <w:iCs/>
          <w:sz w:val="24"/>
          <w:szCs w:val="24"/>
          <w:lang w:val="nl-NL"/>
        </w:rPr>
      </w:pPr>
      <w:r w:rsidRPr="00E80991">
        <w:rPr>
          <w:b/>
          <w:bCs/>
          <w:iCs/>
          <w:sz w:val="24"/>
          <w:szCs w:val="24"/>
          <w:lang w:val="nl-NL"/>
        </w:rPr>
        <w:t>Lĩnh vực phát triển: phát triển nhận thức</w:t>
      </w:r>
    </w:p>
    <w:p w14:paraId="3D816F2B" w14:textId="77777777" w:rsidR="004951F9" w:rsidRPr="00E80991" w:rsidRDefault="004951F9" w:rsidP="00E80991">
      <w:pPr>
        <w:tabs>
          <w:tab w:val="left" w:pos="1080"/>
        </w:tabs>
        <w:jc w:val="center"/>
        <w:rPr>
          <w:b/>
          <w:bCs/>
          <w:sz w:val="24"/>
          <w:szCs w:val="24"/>
        </w:rPr>
      </w:pPr>
      <w:r w:rsidRPr="00E80991">
        <w:rPr>
          <w:b/>
          <w:bCs/>
          <w:iCs/>
          <w:sz w:val="24"/>
          <w:szCs w:val="24"/>
          <w:lang w:val="nl-NL"/>
        </w:rPr>
        <w:t xml:space="preserve">Đề tài: </w:t>
      </w:r>
      <w:r w:rsidRPr="00E80991">
        <w:rPr>
          <w:b/>
          <w:bCs/>
          <w:sz w:val="24"/>
          <w:szCs w:val="24"/>
        </w:rPr>
        <w:t>Tách gộp trong phạm vi 4 ( 5E)</w:t>
      </w:r>
    </w:p>
    <w:p w14:paraId="2992A43B" w14:textId="77777777" w:rsidR="004951F9" w:rsidRPr="004813A7" w:rsidRDefault="004951F9" w:rsidP="004951F9">
      <w:pPr>
        <w:tabs>
          <w:tab w:val="left" w:pos="1080"/>
        </w:tabs>
        <w:rPr>
          <w:bCs/>
          <w:sz w:val="24"/>
          <w:szCs w:val="24"/>
        </w:rPr>
      </w:pPr>
    </w:p>
    <w:tbl>
      <w:tblPr>
        <w:tblStyle w:val="TableGrid"/>
        <w:tblW w:w="0" w:type="auto"/>
        <w:tblLook w:val="04A0" w:firstRow="1" w:lastRow="0" w:firstColumn="1" w:lastColumn="0" w:noHBand="0" w:noVBand="1"/>
      </w:tblPr>
      <w:tblGrid>
        <w:gridCol w:w="4258"/>
        <w:gridCol w:w="9737"/>
      </w:tblGrid>
      <w:tr w:rsidR="004951F9" w:rsidRPr="004813A7" w14:paraId="530CA3AB" w14:textId="77777777" w:rsidTr="002814A5">
        <w:tc>
          <w:tcPr>
            <w:tcW w:w="4259" w:type="dxa"/>
            <w:vAlign w:val="center"/>
          </w:tcPr>
          <w:p w14:paraId="79B33C94" w14:textId="77777777" w:rsidR="004951F9" w:rsidRPr="00C35AA9" w:rsidRDefault="004951F9" w:rsidP="002814A5">
            <w:pPr>
              <w:tabs>
                <w:tab w:val="left" w:pos="1080"/>
              </w:tabs>
              <w:jc w:val="center"/>
              <w:rPr>
                <w:b/>
                <w:bCs/>
                <w:i/>
                <w:iCs/>
                <w:sz w:val="24"/>
                <w:szCs w:val="24"/>
                <w:lang w:val="nl-NL"/>
              </w:rPr>
            </w:pPr>
            <w:r w:rsidRPr="00C35AA9">
              <w:rPr>
                <w:b/>
                <w:sz w:val="24"/>
                <w:szCs w:val="24"/>
              </w:rPr>
              <w:t>Mục đích-Yêu cầu</w:t>
            </w:r>
          </w:p>
        </w:tc>
        <w:tc>
          <w:tcPr>
            <w:tcW w:w="9741" w:type="dxa"/>
            <w:vAlign w:val="center"/>
          </w:tcPr>
          <w:p w14:paraId="6C27EF1A" w14:textId="77777777" w:rsidR="004951F9" w:rsidRPr="00C35AA9" w:rsidRDefault="004951F9" w:rsidP="002814A5">
            <w:pPr>
              <w:tabs>
                <w:tab w:val="left" w:pos="1080"/>
              </w:tabs>
              <w:jc w:val="center"/>
              <w:rPr>
                <w:b/>
                <w:bCs/>
                <w:i/>
                <w:iCs/>
                <w:sz w:val="24"/>
                <w:szCs w:val="24"/>
                <w:lang w:val="nl-NL"/>
              </w:rPr>
            </w:pPr>
            <w:r w:rsidRPr="00C35AA9">
              <w:rPr>
                <w:b/>
                <w:sz w:val="24"/>
                <w:szCs w:val="24"/>
              </w:rPr>
              <w:t>Chuẩn bị và tiến hành</w:t>
            </w:r>
          </w:p>
        </w:tc>
      </w:tr>
      <w:tr w:rsidR="004951F9" w:rsidRPr="004813A7" w14:paraId="4D86CE26" w14:textId="77777777" w:rsidTr="002814A5">
        <w:tc>
          <w:tcPr>
            <w:tcW w:w="4259" w:type="dxa"/>
          </w:tcPr>
          <w:p w14:paraId="26EFAE44" w14:textId="77777777" w:rsidR="004951F9" w:rsidRPr="00C35AA9" w:rsidRDefault="004951F9" w:rsidP="002814A5">
            <w:pPr>
              <w:jc w:val="both"/>
              <w:rPr>
                <w:b/>
                <w:sz w:val="24"/>
                <w:szCs w:val="24"/>
              </w:rPr>
            </w:pPr>
            <w:r w:rsidRPr="00C35AA9">
              <w:rPr>
                <w:b/>
                <w:sz w:val="24"/>
                <w:szCs w:val="24"/>
              </w:rPr>
              <w:t>1. Kiến thức</w:t>
            </w:r>
          </w:p>
          <w:p w14:paraId="53FD23B2" w14:textId="2BDA44B6" w:rsidR="004951F9" w:rsidRDefault="004951F9" w:rsidP="00E80991">
            <w:pPr>
              <w:jc w:val="both"/>
              <w:rPr>
                <w:sz w:val="24"/>
                <w:szCs w:val="24"/>
              </w:rPr>
            </w:pPr>
            <w:r w:rsidRPr="00C35AA9">
              <w:rPr>
                <w:sz w:val="24"/>
                <w:szCs w:val="24"/>
              </w:rPr>
              <w:t>- Trẻ biết các cách tách nhóm có 4 đối tượng thành 2 phần ( 2 cách: 1 và 3; 2 và 2).</w:t>
            </w:r>
          </w:p>
          <w:p w14:paraId="37567D58" w14:textId="7C2D9036" w:rsidR="007C0A01" w:rsidRPr="00E80991" w:rsidRDefault="00E80991" w:rsidP="00E80991">
            <w:pPr>
              <w:jc w:val="both"/>
              <w:textAlignment w:val="baseline"/>
              <w:rPr>
                <w:rFonts w:eastAsia="Times New Roman"/>
                <w:color w:val="000000"/>
                <w:sz w:val="24"/>
                <w:szCs w:val="24"/>
              </w:rPr>
            </w:pPr>
            <w:r w:rsidRPr="005D2A6F">
              <w:rPr>
                <w:rFonts w:eastAsia="Times New Roman"/>
                <w:color w:val="000000"/>
                <w:sz w:val="24"/>
                <w:szCs w:val="24"/>
              </w:rPr>
              <w:t>- Quyền được tham gia: Trẻ được bày tỏ ý kiến, được tham gia vào các nhóm chơi, được ra quyết định của mình.</w:t>
            </w:r>
          </w:p>
          <w:p w14:paraId="314F37F6" w14:textId="77777777" w:rsidR="004951F9" w:rsidRPr="00C35AA9" w:rsidRDefault="004951F9" w:rsidP="002814A5">
            <w:pPr>
              <w:jc w:val="both"/>
              <w:rPr>
                <w:b/>
                <w:sz w:val="24"/>
                <w:szCs w:val="24"/>
              </w:rPr>
            </w:pPr>
            <w:r w:rsidRPr="00C35AA9">
              <w:rPr>
                <w:b/>
                <w:sz w:val="24"/>
                <w:szCs w:val="24"/>
              </w:rPr>
              <w:t>2. Kỹ năng</w:t>
            </w:r>
          </w:p>
          <w:p w14:paraId="4722991B" w14:textId="77777777" w:rsidR="004951F9" w:rsidRPr="00C35AA9" w:rsidRDefault="004951F9" w:rsidP="00E80991">
            <w:pPr>
              <w:jc w:val="both"/>
              <w:rPr>
                <w:sz w:val="24"/>
                <w:szCs w:val="24"/>
              </w:rPr>
            </w:pPr>
            <w:r w:rsidRPr="00C35AA9">
              <w:rPr>
                <w:sz w:val="24"/>
                <w:szCs w:val="24"/>
              </w:rPr>
              <w:t>- Trẻ đếm và tách 4 đối tượng theo số lượng và theo dấu hiệu</w:t>
            </w:r>
          </w:p>
          <w:p w14:paraId="15587841" w14:textId="77777777" w:rsidR="004951F9" w:rsidRPr="00C35AA9" w:rsidRDefault="004951F9" w:rsidP="00E80991">
            <w:pPr>
              <w:jc w:val="both"/>
              <w:rPr>
                <w:sz w:val="24"/>
                <w:szCs w:val="24"/>
              </w:rPr>
            </w:pPr>
            <w:r w:rsidRPr="00C35AA9">
              <w:rPr>
                <w:sz w:val="24"/>
                <w:szCs w:val="24"/>
              </w:rPr>
              <w:t>- Trẻ biết lưu kết quả lên bảng.</w:t>
            </w:r>
          </w:p>
          <w:p w14:paraId="7E0A081D" w14:textId="77777777" w:rsidR="004951F9" w:rsidRPr="00C35AA9" w:rsidRDefault="004951F9" w:rsidP="00E80991">
            <w:pPr>
              <w:jc w:val="both"/>
              <w:rPr>
                <w:sz w:val="24"/>
                <w:szCs w:val="24"/>
              </w:rPr>
            </w:pPr>
            <w:r w:rsidRPr="00C35AA9">
              <w:rPr>
                <w:sz w:val="24"/>
                <w:szCs w:val="24"/>
              </w:rPr>
              <w:t>- Trẻ có kỹ năng thuyết trình, kỹ năng làm việc nhóm.</w:t>
            </w:r>
          </w:p>
          <w:p w14:paraId="61E62AB5" w14:textId="77777777" w:rsidR="004951F9" w:rsidRPr="00C35AA9" w:rsidRDefault="004951F9" w:rsidP="002814A5">
            <w:pPr>
              <w:jc w:val="both"/>
              <w:rPr>
                <w:sz w:val="24"/>
                <w:szCs w:val="24"/>
              </w:rPr>
            </w:pPr>
            <w:r w:rsidRPr="00C35AA9">
              <w:rPr>
                <w:b/>
                <w:sz w:val="24"/>
                <w:szCs w:val="24"/>
              </w:rPr>
              <w:t>3. Thái độ</w:t>
            </w:r>
          </w:p>
          <w:p w14:paraId="56014A6D" w14:textId="77777777" w:rsidR="004951F9" w:rsidRPr="00C35AA9" w:rsidRDefault="004951F9" w:rsidP="00E80991">
            <w:pPr>
              <w:jc w:val="both"/>
              <w:rPr>
                <w:sz w:val="24"/>
                <w:szCs w:val="24"/>
              </w:rPr>
            </w:pPr>
            <w:r w:rsidRPr="00C35AA9">
              <w:rPr>
                <w:sz w:val="24"/>
                <w:szCs w:val="24"/>
              </w:rPr>
              <w:t>- Trẻ mạnh dạn, tự tin, hứng thú, tích cực khi tham gia các hoạt động.</w:t>
            </w:r>
          </w:p>
          <w:p w14:paraId="0A912E4A" w14:textId="77777777" w:rsidR="004951F9" w:rsidRPr="00C35AA9" w:rsidRDefault="004951F9" w:rsidP="002814A5">
            <w:pPr>
              <w:tabs>
                <w:tab w:val="left" w:pos="1080"/>
              </w:tabs>
              <w:jc w:val="both"/>
              <w:rPr>
                <w:b/>
                <w:bCs/>
                <w:i/>
                <w:iCs/>
                <w:sz w:val="24"/>
                <w:szCs w:val="24"/>
                <w:lang w:val="nl-NL"/>
              </w:rPr>
            </w:pPr>
          </w:p>
        </w:tc>
        <w:tc>
          <w:tcPr>
            <w:tcW w:w="9741" w:type="dxa"/>
          </w:tcPr>
          <w:p w14:paraId="7EA97591" w14:textId="77777777" w:rsidR="004951F9" w:rsidRPr="00C35AA9" w:rsidRDefault="004951F9" w:rsidP="002814A5">
            <w:pPr>
              <w:jc w:val="both"/>
              <w:rPr>
                <w:sz w:val="24"/>
                <w:szCs w:val="24"/>
              </w:rPr>
            </w:pPr>
            <w:r w:rsidRPr="00C35AA9">
              <w:rPr>
                <w:b/>
                <w:sz w:val="24"/>
                <w:szCs w:val="24"/>
              </w:rPr>
              <w:t>I. Chuẩn bị</w:t>
            </w:r>
            <w:r w:rsidRPr="00C35AA9">
              <w:rPr>
                <w:sz w:val="24"/>
                <w:szCs w:val="24"/>
              </w:rPr>
              <w:t>:</w:t>
            </w:r>
          </w:p>
          <w:p w14:paraId="46102DB7" w14:textId="530984F4" w:rsidR="004951F9" w:rsidRPr="00C35AA9" w:rsidRDefault="004951F9" w:rsidP="002814A5">
            <w:pPr>
              <w:tabs>
                <w:tab w:val="num" w:pos="1920"/>
              </w:tabs>
              <w:jc w:val="both"/>
              <w:rPr>
                <w:b/>
                <w:sz w:val="24"/>
                <w:szCs w:val="24"/>
              </w:rPr>
            </w:pPr>
            <w:r w:rsidRPr="00C35AA9">
              <w:rPr>
                <w:b/>
                <w:sz w:val="24"/>
                <w:szCs w:val="24"/>
              </w:rPr>
              <w:t xml:space="preserve">1. Đồ dùng của cô: </w:t>
            </w:r>
          </w:p>
          <w:p w14:paraId="75B6B100" w14:textId="0EEA2868" w:rsidR="004951F9" w:rsidRPr="00C35AA9" w:rsidRDefault="004951F9" w:rsidP="00CF497E">
            <w:pPr>
              <w:tabs>
                <w:tab w:val="num" w:pos="0"/>
              </w:tabs>
              <w:jc w:val="both"/>
              <w:rPr>
                <w:sz w:val="24"/>
                <w:szCs w:val="24"/>
              </w:rPr>
            </w:pPr>
            <w:r w:rsidRPr="00C35AA9">
              <w:rPr>
                <w:sz w:val="24"/>
                <w:szCs w:val="24"/>
              </w:rPr>
              <w:t>- Bảng gài để lưu kết quả.</w:t>
            </w:r>
          </w:p>
          <w:p w14:paraId="7CB13FF0" w14:textId="481CD3BB" w:rsidR="004951F9" w:rsidRPr="00C35AA9" w:rsidRDefault="004951F9" w:rsidP="00CF497E">
            <w:pPr>
              <w:tabs>
                <w:tab w:val="num" w:pos="0"/>
              </w:tabs>
              <w:jc w:val="both"/>
              <w:rPr>
                <w:sz w:val="24"/>
                <w:szCs w:val="24"/>
              </w:rPr>
            </w:pPr>
            <w:r w:rsidRPr="00C35AA9">
              <w:rPr>
                <w:sz w:val="24"/>
                <w:szCs w:val="24"/>
              </w:rPr>
              <w:t>- Thẻ số (1 bộ thẻ số từ 1- 4 và 1 chữ số 2 rời)</w:t>
            </w:r>
          </w:p>
          <w:p w14:paraId="36EECC9B" w14:textId="14F37E62" w:rsidR="004951F9" w:rsidRPr="00C35AA9" w:rsidRDefault="004951F9" w:rsidP="00CF497E">
            <w:pPr>
              <w:tabs>
                <w:tab w:val="num" w:pos="0"/>
              </w:tabs>
              <w:jc w:val="both"/>
              <w:rPr>
                <w:sz w:val="24"/>
                <w:szCs w:val="24"/>
              </w:rPr>
            </w:pPr>
            <w:r w:rsidRPr="00C35AA9">
              <w:rPr>
                <w:sz w:val="24"/>
                <w:szCs w:val="24"/>
              </w:rPr>
              <w:t>- Nhạc.</w:t>
            </w:r>
          </w:p>
          <w:p w14:paraId="022C17E0" w14:textId="77777777" w:rsidR="004951F9" w:rsidRPr="00C35AA9" w:rsidRDefault="004951F9" w:rsidP="002814A5">
            <w:pPr>
              <w:tabs>
                <w:tab w:val="num" w:pos="1920"/>
              </w:tabs>
              <w:jc w:val="both"/>
              <w:rPr>
                <w:sz w:val="24"/>
                <w:szCs w:val="24"/>
              </w:rPr>
            </w:pPr>
            <w:r w:rsidRPr="00C35AA9">
              <w:rPr>
                <w:b/>
                <w:sz w:val="24"/>
                <w:szCs w:val="24"/>
              </w:rPr>
              <w:t>2.</w:t>
            </w:r>
            <w:r w:rsidRPr="00C35AA9">
              <w:rPr>
                <w:sz w:val="24"/>
                <w:szCs w:val="24"/>
              </w:rPr>
              <w:t xml:space="preserve"> </w:t>
            </w:r>
            <w:r w:rsidRPr="00C35AA9">
              <w:rPr>
                <w:b/>
                <w:sz w:val="24"/>
                <w:szCs w:val="24"/>
              </w:rPr>
              <w:t>Đồ dùng của</w:t>
            </w:r>
            <w:r w:rsidRPr="00C35AA9">
              <w:rPr>
                <w:sz w:val="24"/>
                <w:szCs w:val="24"/>
              </w:rPr>
              <w:t xml:space="preserve"> </w:t>
            </w:r>
            <w:r w:rsidRPr="00C35AA9">
              <w:rPr>
                <w:b/>
                <w:sz w:val="24"/>
                <w:szCs w:val="24"/>
              </w:rPr>
              <w:t>trẻ:</w:t>
            </w:r>
          </w:p>
          <w:p w14:paraId="709C9D60" w14:textId="5C443A16" w:rsidR="004951F9" w:rsidRPr="00C35AA9" w:rsidRDefault="004951F9" w:rsidP="002814A5">
            <w:pPr>
              <w:jc w:val="both"/>
              <w:rPr>
                <w:sz w:val="24"/>
                <w:szCs w:val="24"/>
                <w:lang w:val="vi-VN"/>
              </w:rPr>
            </w:pPr>
            <w:r w:rsidRPr="00C35AA9">
              <w:rPr>
                <w:sz w:val="24"/>
                <w:szCs w:val="24"/>
              </w:rPr>
              <w:t>- Mỗi tổ 1 rổ hạt, Hoa, lọ cắm hoa, 1 bảng lưu kết quả, 1 bộ thẻ số từ 1-4 và 1 chữ số 2 rời…</w:t>
            </w:r>
          </w:p>
          <w:p w14:paraId="434E6423" w14:textId="77777777" w:rsidR="004951F9" w:rsidRPr="00C35AA9" w:rsidRDefault="004951F9" w:rsidP="002814A5">
            <w:pPr>
              <w:jc w:val="both"/>
              <w:rPr>
                <w:b/>
                <w:bCs/>
                <w:sz w:val="24"/>
                <w:szCs w:val="24"/>
              </w:rPr>
            </w:pPr>
            <w:r w:rsidRPr="00C35AA9">
              <w:rPr>
                <w:b/>
                <w:bCs/>
                <w:sz w:val="24"/>
                <w:szCs w:val="24"/>
              </w:rPr>
              <w:t>II. Tiến hành</w:t>
            </w:r>
          </w:p>
          <w:p w14:paraId="0A807E93" w14:textId="5930386E" w:rsidR="00EB05CF" w:rsidRPr="004611B9" w:rsidRDefault="004611B9" w:rsidP="004611B9">
            <w:pPr>
              <w:jc w:val="both"/>
              <w:rPr>
                <w:b/>
                <w:sz w:val="24"/>
                <w:szCs w:val="24"/>
              </w:rPr>
            </w:pPr>
            <w:r w:rsidRPr="004611B9">
              <w:rPr>
                <w:b/>
                <w:sz w:val="24"/>
                <w:szCs w:val="24"/>
              </w:rPr>
              <w:t>1.</w:t>
            </w:r>
            <w:r>
              <w:rPr>
                <w:b/>
                <w:sz w:val="24"/>
                <w:szCs w:val="24"/>
              </w:rPr>
              <w:t xml:space="preserve"> </w:t>
            </w:r>
            <w:r w:rsidR="00EB05CF" w:rsidRPr="004611B9">
              <w:rPr>
                <w:b/>
                <w:sz w:val="24"/>
                <w:szCs w:val="24"/>
              </w:rPr>
              <w:t>Ổn định</w:t>
            </w:r>
          </w:p>
          <w:p w14:paraId="5982CF14" w14:textId="4B9E3622" w:rsidR="004611B9" w:rsidRPr="004611B9" w:rsidRDefault="004611B9" w:rsidP="004611B9">
            <w:pPr>
              <w:rPr>
                <w:sz w:val="24"/>
                <w:szCs w:val="24"/>
              </w:rPr>
            </w:pPr>
            <w:r w:rsidRPr="004611B9">
              <w:rPr>
                <w:sz w:val="24"/>
                <w:szCs w:val="24"/>
              </w:rPr>
              <w:t>- Cô cùng trẻ trò chuyện về chủ đề</w:t>
            </w:r>
          </w:p>
          <w:p w14:paraId="684AE512" w14:textId="5127DF35" w:rsidR="00EB05CF" w:rsidRPr="00EB05CF" w:rsidRDefault="00EB05CF" w:rsidP="00EB05CF">
            <w:pPr>
              <w:rPr>
                <w:b/>
                <w:sz w:val="24"/>
                <w:szCs w:val="24"/>
              </w:rPr>
            </w:pPr>
            <w:r w:rsidRPr="00EB05CF">
              <w:rPr>
                <w:b/>
                <w:sz w:val="24"/>
                <w:szCs w:val="24"/>
              </w:rPr>
              <w:t>2. Nội dung</w:t>
            </w:r>
          </w:p>
          <w:p w14:paraId="316471A6" w14:textId="018C9D70" w:rsidR="004951F9" w:rsidRPr="00C35AA9" w:rsidRDefault="004951F9" w:rsidP="002814A5">
            <w:pPr>
              <w:jc w:val="both"/>
              <w:rPr>
                <w:b/>
                <w:sz w:val="24"/>
                <w:szCs w:val="24"/>
              </w:rPr>
            </w:pPr>
            <w:r w:rsidRPr="00C35AA9">
              <w:rPr>
                <w:b/>
                <w:sz w:val="24"/>
                <w:szCs w:val="24"/>
              </w:rPr>
              <w:t>HĐ1: Ôn đếm và nhận biết chữ số 4 ( E1)</w:t>
            </w:r>
          </w:p>
          <w:p w14:paraId="7568CC76" w14:textId="77777777" w:rsidR="004951F9" w:rsidRPr="00C35AA9" w:rsidRDefault="004951F9" w:rsidP="00CF497E">
            <w:pPr>
              <w:jc w:val="both"/>
              <w:rPr>
                <w:sz w:val="24"/>
                <w:szCs w:val="24"/>
              </w:rPr>
            </w:pPr>
            <w:r w:rsidRPr="00C35AA9">
              <w:rPr>
                <w:sz w:val="24"/>
                <w:szCs w:val="24"/>
              </w:rPr>
              <w:t>- Cô giới thiệu trò chơi “Hãy làm theo yêu cầu của cô”</w:t>
            </w:r>
          </w:p>
          <w:p w14:paraId="5078BEEE" w14:textId="77777777" w:rsidR="004951F9" w:rsidRPr="00C35AA9" w:rsidRDefault="004951F9" w:rsidP="00CF497E">
            <w:pPr>
              <w:jc w:val="both"/>
              <w:rPr>
                <w:sz w:val="24"/>
                <w:szCs w:val="24"/>
              </w:rPr>
            </w:pPr>
            <w:r w:rsidRPr="00C35AA9">
              <w:rPr>
                <w:sz w:val="24"/>
                <w:szCs w:val="24"/>
              </w:rPr>
              <w:t>- Cho trẻ chơi 3- 4 lần</w:t>
            </w:r>
          </w:p>
          <w:p w14:paraId="4341983D" w14:textId="77777777" w:rsidR="004951F9" w:rsidRPr="00C35AA9" w:rsidRDefault="004951F9" w:rsidP="002814A5">
            <w:pPr>
              <w:jc w:val="both"/>
              <w:rPr>
                <w:b/>
                <w:sz w:val="24"/>
                <w:szCs w:val="24"/>
              </w:rPr>
            </w:pPr>
            <w:r w:rsidRPr="00C35AA9">
              <w:rPr>
                <w:b/>
                <w:sz w:val="24"/>
                <w:szCs w:val="24"/>
              </w:rPr>
              <w:t xml:space="preserve">HĐ2: Trẻ khám phá các cách tách một nhóm có 4 đối tượng thành 2 phần </w:t>
            </w:r>
          </w:p>
          <w:p w14:paraId="467A2597" w14:textId="77777777" w:rsidR="004951F9" w:rsidRPr="00C35AA9" w:rsidRDefault="004951F9" w:rsidP="002814A5">
            <w:pPr>
              <w:jc w:val="both"/>
              <w:rPr>
                <w:b/>
                <w:sz w:val="24"/>
                <w:szCs w:val="24"/>
              </w:rPr>
            </w:pPr>
            <w:r w:rsidRPr="00C35AA9">
              <w:rPr>
                <w:b/>
                <w:sz w:val="24"/>
                <w:szCs w:val="24"/>
              </w:rPr>
              <w:t>( E2, E3)</w:t>
            </w:r>
          </w:p>
          <w:p w14:paraId="5700EBFE" w14:textId="77777777" w:rsidR="004951F9" w:rsidRPr="00C35AA9" w:rsidRDefault="004951F9" w:rsidP="002814A5">
            <w:pPr>
              <w:jc w:val="both"/>
              <w:rPr>
                <w:sz w:val="24"/>
                <w:szCs w:val="24"/>
              </w:rPr>
            </w:pPr>
            <w:r w:rsidRPr="00C35AA9">
              <w:rPr>
                <w:sz w:val="24"/>
                <w:szCs w:val="24"/>
              </w:rPr>
              <w:t>*/ Tách theo ý thích</w:t>
            </w:r>
          </w:p>
          <w:p w14:paraId="596A5CD1" w14:textId="77777777" w:rsidR="004951F9" w:rsidRPr="00C35AA9" w:rsidRDefault="004951F9" w:rsidP="00CF497E">
            <w:pPr>
              <w:jc w:val="both"/>
              <w:rPr>
                <w:sz w:val="24"/>
                <w:szCs w:val="24"/>
              </w:rPr>
            </w:pPr>
            <w:r w:rsidRPr="00C35AA9">
              <w:rPr>
                <w:sz w:val="24"/>
                <w:szCs w:val="24"/>
              </w:rPr>
              <w:t>- Cô nhận xét và giới thiệu các món quà cô tặng ( hoa, lọ hoa), rổ số và bảng lưu kết quả.</w:t>
            </w:r>
          </w:p>
          <w:p w14:paraId="6077AD31" w14:textId="77777777" w:rsidR="004951F9" w:rsidRPr="00C35AA9" w:rsidRDefault="004951F9" w:rsidP="00CF497E">
            <w:pPr>
              <w:jc w:val="both"/>
              <w:rPr>
                <w:sz w:val="24"/>
                <w:szCs w:val="24"/>
              </w:rPr>
            </w:pPr>
            <w:r w:rsidRPr="00C35AA9">
              <w:rPr>
                <w:sz w:val="24"/>
                <w:szCs w:val="24"/>
              </w:rPr>
              <w:t>- Đưa ra yêu cầu: Mỗi nhóm sẽ lấy đủ 4 bông hoa và 2 lọ hoa, 1 rổ số (các thẻ số từ 1- 4 và 1 thể số 2 rời) và 1 bảng lưu kết quả.</w:t>
            </w:r>
          </w:p>
          <w:p w14:paraId="6A3C26E3" w14:textId="77777777" w:rsidR="004951F9" w:rsidRPr="00C35AA9" w:rsidRDefault="004951F9" w:rsidP="00CF497E">
            <w:pPr>
              <w:jc w:val="both"/>
              <w:rPr>
                <w:sz w:val="24"/>
                <w:szCs w:val="24"/>
              </w:rPr>
            </w:pPr>
            <w:r w:rsidRPr="00C35AA9">
              <w:rPr>
                <w:sz w:val="24"/>
                <w:szCs w:val="24"/>
              </w:rPr>
              <w:t xml:space="preserve">- Chia trẻ thành 3 nhóm, đi lấy đồ dùng về nhóm. </w:t>
            </w:r>
          </w:p>
          <w:p w14:paraId="20ACB67F" w14:textId="77777777" w:rsidR="004951F9" w:rsidRPr="00C35AA9" w:rsidRDefault="004951F9" w:rsidP="00CF497E">
            <w:pPr>
              <w:jc w:val="both"/>
              <w:rPr>
                <w:sz w:val="24"/>
                <w:szCs w:val="24"/>
              </w:rPr>
            </w:pPr>
            <w:r w:rsidRPr="00C35AA9">
              <w:rPr>
                <w:sz w:val="24"/>
                <w:szCs w:val="24"/>
              </w:rPr>
              <w:t>- Cho trẻ cắm 4 bông hoa vào 2 lọ; đếm và đặt số tương ứng rồi lưu kết quả lên bảng.</w:t>
            </w:r>
          </w:p>
          <w:p w14:paraId="1CE1EC6C" w14:textId="77777777" w:rsidR="004951F9" w:rsidRPr="00C35AA9" w:rsidRDefault="004951F9" w:rsidP="00CF497E">
            <w:pPr>
              <w:jc w:val="both"/>
              <w:rPr>
                <w:sz w:val="24"/>
                <w:szCs w:val="24"/>
                <w:lang w:val="pt-BR"/>
              </w:rPr>
            </w:pPr>
            <w:r w:rsidRPr="00C35AA9">
              <w:rPr>
                <w:sz w:val="24"/>
                <w:szCs w:val="24"/>
                <w:lang w:val="pt-BR"/>
              </w:rPr>
              <w:lastRenderedPageBreak/>
              <w:t xml:space="preserve">- Cô mời các nhóm lên chia sẻ kết quả của nhóm mình. </w:t>
            </w:r>
          </w:p>
          <w:p w14:paraId="2237AD40" w14:textId="77777777" w:rsidR="004951F9" w:rsidRPr="00C35AA9" w:rsidRDefault="004951F9" w:rsidP="00CF497E">
            <w:pPr>
              <w:ind w:firstLine="720"/>
              <w:rPr>
                <w:i/>
                <w:iCs/>
                <w:sz w:val="24"/>
                <w:szCs w:val="24"/>
                <w:lang w:val="pt-BR"/>
              </w:rPr>
            </w:pPr>
            <w:r w:rsidRPr="00C35AA9">
              <w:rPr>
                <w:i/>
                <w:iCs/>
                <w:sz w:val="24"/>
                <w:szCs w:val="24"/>
                <w:lang w:val="pt-BR"/>
              </w:rPr>
              <w:t>( Trẻ nhóm khác lắng nghe và so sánh kết quả của nhóm mình)</w:t>
            </w:r>
          </w:p>
          <w:p w14:paraId="4CFE24B3" w14:textId="77777777" w:rsidR="004951F9" w:rsidRPr="00C35AA9" w:rsidRDefault="004951F9" w:rsidP="00CF497E">
            <w:pPr>
              <w:jc w:val="both"/>
              <w:rPr>
                <w:sz w:val="24"/>
                <w:szCs w:val="24"/>
                <w:lang w:val="pt-BR"/>
              </w:rPr>
            </w:pPr>
            <w:r w:rsidRPr="00C35AA9">
              <w:rPr>
                <w:sz w:val="24"/>
                <w:szCs w:val="24"/>
                <w:lang w:val="pt-BR"/>
              </w:rPr>
              <w:t xml:space="preserve">- Cô đặt câu hỏi gợi mở để trẻ chia sẻ về kết quả của nhóm mình: </w:t>
            </w:r>
          </w:p>
          <w:p w14:paraId="4CD2C68F" w14:textId="77777777" w:rsidR="004951F9" w:rsidRPr="00C35AA9" w:rsidRDefault="004951F9" w:rsidP="00CF497E">
            <w:pPr>
              <w:jc w:val="both"/>
              <w:rPr>
                <w:sz w:val="24"/>
                <w:szCs w:val="24"/>
                <w:lang w:val="pt-BR"/>
              </w:rPr>
            </w:pPr>
            <w:r w:rsidRPr="00C35AA9">
              <w:rPr>
                <w:sz w:val="24"/>
                <w:szCs w:val="24"/>
                <w:lang w:val="pt-BR"/>
              </w:rPr>
              <w:t>+ Nhóm con đã cắm 4 bông hoa vào 2 lọ như thế nào?</w:t>
            </w:r>
          </w:p>
          <w:p w14:paraId="4D184C7E" w14:textId="77777777" w:rsidR="004951F9" w:rsidRPr="00C35AA9" w:rsidRDefault="004951F9" w:rsidP="002814A5">
            <w:pPr>
              <w:jc w:val="both"/>
              <w:rPr>
                <w:sz w:val="24"/>
                <w:szCs w:val="24"/>
                <w:lang w:val="pt-BR"/>
              </w:rPr>
            </w:pPr>
            <w:r w:rsidRPr="00C35AA9">
              <w:rPr>
                <w:sz w:val="24"/>
                <w:szCs w:val="24"/>
                <w:lang w:val="pt-BR"/>
              </w:rPr>
              <w:sym w:font="Wingdings" w:char="F0F0"/>
            </w:r>
            <w:r w:rsidRPr="00C35AA9">
              <w:rPr>
                <w:sz w:val="24"/>
                <w:szCs w:val="24"/>
                <w:lang w:val="pt-BR"/>
              </w:rPr>
              <w:t xml:space="preserve"> Cô tổng hợp kết quả của các nhóm: Khi cắm 4 bông hoa vào 2 lọ, các nhóm đã phát hiện ra có... cách tách.</w:t>
            </w:r>
          </w:p>
          <w:p w14:paraId="383B50DF" w14:textId="77777777" w:rsidR="004951F9" w:rsidRPr="00C35AA9" w:rsidRDefault="004951F9" w:rsidP="002814A5">
            <w:pPr>
              <w:jc w:val="both"/>
              <w:rPr>
                <w:sz w:val="24"/>
                <w:szCs w:val="24"/>
              </w:rPr>
            </w:pPr>
            <w:r w:rsidRPr="00C35AA9">
              <w:rPr>
                <w:sz w:val="24"/>
                <w:szCs w:val="24"/>
                <w:lang w:val="pt-BR"/>
              </w:rPr>
              <w:t>( Nếu các nhóm chỉ có 1 cách tách thì cô gợi mở cách tách còn lại). Sau đó khẳng định lại.</w:t>
            </w:r>
          </w:p>
          <w:p w14:paraId="569A3F58" w14:textId="77777777" w:rsidR="004951F9" w:rsidRPr="00C35AA9" w:rsidRDefault="004951F9" w:rsidP="002814A5">
            <w:pPr>
              <w:jc w:val="both"/>
              <w:rPr>
                <w:sz w:val="24"/>
                <w:szCs w:val="24"/>
              </w:rPr>
            </w:pPr>
            <w:r w:rsidRPr="00C35AA9">
              <w:rPr>
                <w:sz w:val="24"/>
                <w:szCs w:val="24"/>
              </w:rPr>
              <w:t>*/ Tách theo yêu cầu của cô</w:t>
            </w:r>
            <w:r w:rsidRPr="00C35AA9">
              <w:rPr>
                <w:sz w:val="24"/>
                <w:szCs w:val="24"/>
                <w:lang w:val="pt-BR"/>
              </w:rPr>
              <w:t xml:space="preserve"> </w:t>
            </w:r>
          </w:p>
          <w:p w14:paraId="767D05FB" w14:textId="77777777" w:rsidR="004951F9" w:rsidRPr="00C35AA9" w:rsidRDefault="004951F9" w:rsidP="00CF497E">
            <w:pPr>
              <w:jc w:val="both"/>
              <w:rPr>
                <w:sz w:val="24"/>
                <w:szCs w:val="24"/>
              </w:rPr>
            </w:pPr>
            <w:r w:rsidRPr="00C35AA9">
              <w:rPr>
                <w:sz w:val="24"/>
                <w:szCs w:val="24"/>
              </w:rPr>
              <w:t>- Cho trẻ lấy 4 hạt vòng và lắm vào 2 tay theo yêu cầu của cô</w:t>
            </w:r>
          </w:p>
          <w:p w14:paraId="355B676B" w14:textId="77777777" w:rsidR="004951F9" w:rsidRPr="00C35AA9" w:rsidRDefault="004951F9" w:rsidP="00CF497E">
            <w:pPr>
              <w:jc w:val="both"/>
              <w:rPr>
                <w:sz w:val="24"/>
                <w:szCs w:val="24"/>
              </w:rPr>
            </w:pPr>
            <w:r w:rsidRPr="00C35AA9">
              <w:rPr>
                <w:sz w:val="24"/>
                <w:szCs w:val="24"/>
              </w:rPr>
              <w:t xml:space="preserve">- Cô đưa ra các yêu cầu: </w:t>
            </w:r>
          </w:p>
          <w:p w14:paraId="0E9B49D1" w14:textId="77777777" w:rsidR="004951F9" w:rsidRPr="00C35AA9" w:rsidRDefault="004951F9" w:rsidP="00CF497E">
            <w:pPr>
              <w:jc w:val="both"/>
              <w:rPr>
                <w:sz w:val="24"/>
                <w:szCs w:val="24"/>
              </w:rPr>
            </w:pPr>
            <w:r w:rsidRPr="00C35AA9">
              <w:rPr>
                <w:sz w:val="24"/>
                <w:szCs w:val="24"/>
              </w:rPr>
              <w:t>+ Tay phải cầm 3 hạt, tay trái có bao nhiêu hạt?</w:t>
            </w:r>
          </w:p>
          <w:p w14:paraId="766B9783" w14:textId="77777777" w:rsidR="004951F9" w:rsidRPr="00C35AA9" w:rsidRDefault="004951F9" w:rsidP="00CF497E">
            <w:pPr>
              <w:jc w:val="both"/>
              <w:rPr>
                <w:sz w:val="24"/>
                <w:szCs w:val="24"/>
              </w:rPr>
            </w:pPr>
            <w:r w:rsidRPr="00C35AA9">
              <w:rPr>
                <w:sz w:val="24"/>
                <w:szCs w:val="24"/>
              </w:rPr>
              <w:t>+ 2 tay có số lượng nhiều bằng nhau.</w:t>
            </w:r>
          </w:p>
          <w:p w14:paraId="18A06C76" w14:textId="77777777" w:rsidR="004951F9" w:rsidRPr="00C35AA9" w:rsidRDefault="004951F9" w:rsidP="002814A5">
            <w:pPr>
              <w:jc w:val="both"/>
              <w:rPr>
                <w:sz w:val="24"/>
                <w:szCs w:val="24"/>
                <w:lang w:val="pt-BR"/>
              </w:rPr>
            </w:pPr>
            <w:r w:rsidRPr="00C35AA9">
              <w:rPr>
                <w:sz w:val="24"/>
                <w:szCs w:val="24"/>
                <w:lang w:val="pt-BR"/>
              </w:rPr>
              <w:sym w:font="Wingdings" w:char="F0F0"/>
            </w:r>
            <w:r w:rsidRPr="00C35AA9">
              <w:rPr>
                <w:sz w:val="24"/>
                <w:szCs w:val="24"/>
                <w:lang w:val="pt-BR"/>
              </w:rPr>
              <w:t xml:space="preserve"> Cô tổng hợp kết quả: Như vậy 4 hạt có thể cầm vào 2 tay theo 2 cách: 1 và 3; 2 và 2.</w:t>
            </w:r>
          </w:p>
          <w:p w14:paraId="5D6DA5AF" w14:textId="77777777" w:rsidR="004951F9" w:rsidRPr="00C35AA9" w:rsidRDefault="004951F9" w:rsidP="002814A5">
            <w:pPr>
              <w:jc w:val="both"/>
              <w:rPr>
                <w:sz w:val="24"/>
                <w:szCs w:val="24"/>
                <w:lang w:val="pt-BR"/>
              </w:rPr>
            </w:pPr>
            <w:r w:rsidRPr="00C35AA9">
              <w:rPr>
                <w:sz w:val="24"/>
                <w:szCs w:val="24"/>
                <w:lang w:val="pt-BR"/>
              </w:rPr>
              <w:t xml:space="preserve">- Cô kết luận: </w:t>
            </w:r>
          </w:p>
          <w:p w14:paraId="527A1AF7" w14:textId="77777777" w:rsidR="004951F9" w:rsidRPr="00C35AA9" w:rsidRDefault="004951F9" w:rsidP="002814A5">
            <w:pPr>
              <w:jc w:val="both"/>
              <w:rPr>
                <w:sz w:val="24"/>
                <w:szCs w:val="24"/>
                <w:lang w:val="pt-BR"/>
              </w:rPr>
            </w:pPr>
            <w:r w:rsidRPr="00C35AA9">
              <w:rPr>
                <w:sz w:val="24"/>
                <w:szCs w:val="24"/>
                <w:lang w:val="pt-BR"/>
              </w:rPr>
              <w:t>+ Có 2 cách để tách một nhóm có 4 đối tượng thành 2 phần.</w:t>
            </w:r>
          </w:p>
          <w:p w14:paraId="31696141" w14:textId="77777777" w:rsidR="004951F9" w:rsidRPr="00C35AA9" w:rsidRDefault="004951F9" w:rsidP="002814A5">
            <w:pPr>
              <w:jc w:val="both"/>
              <w:rPr>
                <w:sz w:val="24"/>
                <w:szCs w:val="24"/>
                <w:lang w:val="pt-BR"/>
              </w:rPr>
            </w:pPr>
            <w:r w:rsidRPr="00C35AA9">
              <w:rPr>
                <w:sz w:val="24"/>
                <w:szCs w:val="24"/>
                <w:lang w:val="pt-BR"/>
              </w:rPr>
              <w:t>+ Mỗi cách tách có 1 kết quả khác nhau.</w:t>
            </w:r>
          </w:p>
          <w:p w14:paraId="32C4C731" w14:textId="77777777" w:rsidR="004951F9" w:rsidRPr="00C35AA9" w:rsidRDefault="004951F9" w:rsidP="002814A5">
            <w:pPr>
              <w:jc w:val="both"/>
              <w:rPr>
                <w:sz w:val="24"/>
                <w:szCs w:val="24"/>
                <w:lang w:val="pt-BR"/>
              </w:rPr>
            </w:pPr>
            <w:r w:rsidRPr="00C35AA9">
              <w:rPr>
                <w:sz w:val="24"/>
                <w:szCs w:val="24"/>
                <w:lang w:val="pt-BR"/>
              </w:rPr>
              <w:t>+ Sau mỗi lần tách khi gộp lại kết quả vẫn là 4</w:t>
            </w:r>
          </w:p>
          <w:p w14:paraId="421A6EB4" w14:textId="77777777" w:rsidR="004951F9" w:rsidRPr="00C35AA9" w:rsidRDefault="004951F9" w:rsidP="002814A5">
            <w:pPr>
              <w:jc w:val="both"/>
              <w:rPr>
                <w:sz w:val="24"/>
                <w:szCs w:val="24"/>
              </w:rPr>
            </w:pPr>
            <w:r w:rsidRPr="00C35AA9">
              <w:rPr>
                <w:sz w:val="24"/>
                <w:szCs w:val="24"/>
                <w:lang w:val="pt-BR"/>
              </w:rPr>
              <w:t>+ Khi ta thay đổi vị trí 2 phần:  3-1; 2-2 thì kết quả không thay đổi.</w:t>
            </w:r>
          </w:p>
          <w:p w14:paraId="0B15C94F" w14:textId="2700B420" w:rsidR="004951F9" w:rsidRPr="00C35AA9" w:rsidRDefault="004951F9" w:rsidP="002814A5">
            <w:pPr>
              <w:jc w:val="both"/>
              <w:rPr>
                <w:b/>
                <w:sz w:val="24"/>
                <w:szCs w:val="24"/>
              </w:rPr>
            </w:pPr>
            <w:r w:rsidRPr="00C35AA9">
              <w:rPr>
                <w:b/>
                <w:sz w:val="24"/>
                <w:szCs w:val="24"/>
              </w:rPr>
              <w:t>HĐ3: Củng cố ( E4)</w:t>
            </w:r>
          </w:p>
          <w:p w14:paraId="57CB8516" w14:textId="77777777" w:rsidR="004951F9" w:rsidRPr="00C35AA9" w:rsidRDefault="004951F9" w:rsidP="002814A5">
            <w:pPr>
              <w:jc w:val="both"/>
              <w:rPr>
                <w:b/>
                <w:sz w:val="24"/>
                <w:szCs w:val="24"/>
              </w:rPr>
            </w:pPr>
            <w:r w:rsidRPr="00C35AA9">
              <w:rPr>
                <w:b/>
                <w:sz w:val="24"/>
                <w:szCs w:val="24"/>
              </w:rPr>
              <w:t xml:space="preserve">- </w:t>
            </w:r>
            <w:r w:rsidRPr="00C35AA9">
              <w:rPr>
                <w:b/>
                <w:i/>
                <w:sz w:val="24"/>
                <w:szCs w:val="24"/>
              </w:rPr>
              <w:t>TC1: “Tay ai khéo”</w:t>
            </w:r>
          </w:p>
          <w:p w14:paraId="35BD91F5" w14:textId="77777777" w:rsidR="004951F9" w:rsidRPr="00C35AA9" w:rsidRDefault="004951F9" w:rsidP="00CF497E">
            <w:pPr>
              <w:jc w:val="both"/>
              <w:rPr>
                <w:sz w:val="24"/>
                <w:szCs w:val="24"/>
              </w:rPr>
            </w:pPr>
            <w:r w:rsidRPr="00C35AA9">
              <w:rPr>
                <w:sz w:val="24"/>
                <w:szCs w:val="24"/>
              </w:rPr>
              <w:t>+ Cách chơi:</w:t>
            </w:r>
            <w:r w:rsidRPr="00C35AA9">
              <w:rPr>
                <w:b/>
                <w:sz w:val="24"/>
                <w:szCs w:val="24"/>
              </w:rPr>
              <w:t xml:space="preserve"> </w:t>
            </w:r>
            <w:r w:rsidRPr="00C35AA9">
              <w:rPr>
                <w:sz w:val="24"/>
                <w:szCs w:val="24"/>
              </w:rPr>
              <w:t>Cô cho trẻ đi lấy rổ đồ dùng có các hạt và các thẻ số, về chỗ ngồi và xâu thành 1 chiếc vòng có 4 hạt phải có 2 màu sau đó trẻ tìm thẻ số tương ứng với số màu.</w:t>
            </w:r>
          </w:p>
          <w:p w14:paraId="44952C3C" w14:textId="77777777" w:rsidR="004951F9" w:rsidRPr="00C35AA9" w:rsidRDefault="004951F9" w:rsidP="002814A5">
            <w:pPr>
              <w:jc w:val="both"/>
              <w:rPr>
                <w:b/>
                <w:sz w:val="24"/>
                <w:szCs w:val="24"/>
              </w:rPr>
            </w:pPr>
            <w:r w:rsidRPr="00C35AA9">
              <w:rPr>
                <w:b/>
                <w:sz w:val="24"/>
                <w:szCs w:val="24"/>
              </w:rPr>
              <w:t xml:space="preserve">- </w:t>
            </w:r>
            <w:r w:rsidRPr="00C35AA9">
              <w:rPr>
                <w:b/>
                <w:i/>
                <w:sz w:val="24"/>
                <w:szCs w:val="24"/>
              </w:rPr>
              <w:t>TC2: “Kết nhóm”</w:t>
            </w:r>
          </w:p>
          <w:p w14:paraId="29CED789" w14:textId="40753895" w:rsidR="004951F9" w:rsidRPr="00C35AA9" w:rsidRDefault="004951F9" w:rsidP="002814A5">
            <w:pPr>
              <w:shd w:val="clear" w:color="auto" w:fill="FFFFFF"/>
              <w:jc w:val="both"/>
              <w:textAlignment w:val="baseline"/>
              <w:rPr>
                <w:sz w:val="24"/>
                <w:szCs w:val="24"/>
              </w:rPr>
            </w:pPr>
            <w:r w:rsidRPr="00C35AA9">
              <w:rPr>
                <w:sz w:val="24"/>
                <w:szCs w:val="24"/>
              </w:rPr>
              <w:t xml:space="preserve"> </w:t>
            </w:r>
            <w:r w:rsidRPr="00C35AA9">
              <w:rPr>
                <w:sz w:val="24"/>
                <w:szCs w:val="24"/>
                <w:bdr w:val="none" w:sz="0" w:space="0" w:color="auto" w:frame="1"/>
              </w:rPr>
              <w:t>– Cách chơi: Cô cho trẻ đi thành vòng tròn vừa đi vừa hát “Cô giáo em”. Khi nghe thấy hiệu lệnh “ Kết nhóm ”, Trẻ sẽ nói “ Nhóm mấy ”, Cô nói nhóm có 4 bạn. Khi trẻ tạo được nhóm có 4 bạn rồi thì cô hô tiếp “Chia rẽ ” thì trẻ sẽ tách nhóm theo ý thích, có thể nhóm có 1 bạn hoặc nhóm có 3 bạn, nhóm có 2 bạn và nhóm có 2 bạn…và tiếp tục cô hô “ Kết nhóm ” thì từ các nhóm nhỏ trẻ gộp lại thành một nhóm có số lượng là 4.</w:t>
            </w:r>
          </w:p>
          <w:p w14:paraId="7F2F5F29" w14:textId="6C0876C1" w:rsidR="004951F9" w:rsidRPr="00C35AA9" w:rsidRDefault="004951F9" w:rsidP="002814A5">
            <w:pPr>
              <w:shd w:val="clear" w:color="auto" w:fill="FFFFFF"/>
              <w:jc w:val="both"/>
              <w:textAlignment w:val="baseline"/>
              <w:rPr>
                <w:sz w:val="24"/>
                <w:szCs w:val="24"/>
              </w:rPr>
            </w:pPr>
            <w:r w:rsidRPr="00C35AA9">
              <w:rPr>
                <w:sz w:val="24"/>
                <w:szCs w:val="24"/>
                <w:bdr w:val="none" w:sz="0" w:space="0" w:color="auto" w:frame="1"/>
              </w:rPr>
              <w:t>– Luật chơi: Nếu trẻ nào tách nhóm chậm hoặc không biết tạo nhóm sẽ bị phạt nhảy lò cò</w:t>
            </w:r>
          </w:p>
          <w:p w14:paraId="5762912B" w14:textId="1BC0C705" w:rsidR="004951F9" w:rsidRPr="00C35AA9" w:rsidRDefault="004951F9" w:rsidP="002814A5">
            <w:pPr>
              <w:shd w:val="clear" w:color="auto" w:fill="FFFFFF"/>
              <w:jc w:val="both"/>
              <w:textAlignment w:val="baseline"/>
              <w:rPr>
                <w:sz w:val="24"/>
                <w:szCs w:val="24"/>
              </w:rPr>
            </w:pPr>
            <w:r w:rsidRPr="00C35AA9">
              <w:rPr>
                <w:sz w:val="24"/>
                <w:szCs w:val="24"/>
                <w:bdr w:val="none" w:sz="0" w:space="0" w:color="auto" w:frame="1"/>
              </w:rPr>
              <w:lastRenderedPageBreak/>
              <w:t>– Cho trẻ chơi 2-3 lần, cô quan sát và hướng dẫn, nhận xét trẻ chơi.</w:t>
            </w:r>
          </w:p>
          <w:p w14:paraId="7B680066" w14:textId="77292C12" w:rsidR="004951F9" w:rsidRPr="00C35AA9" w:rsidRDefault="00EB05CF" w:rsidP="002814A5">
            <w:pPr>
              <w:pStyle w:val="NormalWeb"/>
              <w:shd w:val="clear" w:color="auto" w:fill="FFFFFF"/>
              <w:spacing w:before="0" w:beforeAutospacing="0" w:after="0" w:afterAutospacing="0" w:line="276" w:lineRule="auto"/>
              <w:jc w:val="both"/>
              <w:rPr>
                <w:b/>
                <w:lang w:val="pt-BR"/>
              </w:rPr>
            </w:pPr>
            <w:r>
              <w:rPr>
                <w:b/>
              </w:rPr>
              <w:t>3. Kết thúc (</w:t>
            </w:r>
            <w:r w:rsidR="004951F9" w:rsidRPr="00C35AA9">
              <w:rPr>
                <w:b/>
              </w:rPr>
              <w:t xml:space="preserve">E5: </w:t>
            </w:r>
            <w:r w:rsidR="004951F9" w:rsidRPr="00C35AA9">
              <w:rPr>
                <w:b/>
                <w:lang w:val="pt-BR"/>
              </w:rPr>
              <w:t>Đánh giá</w:t>
            </w:r>
            <w:r>
              <w:rPr>
                <w:b/>
                <w:lang w:val="pt-BR"/>
              </w:rPr>
              <w:t>)</w:t>
            </w:r>
          </w:p>
          <w:p w14:paraId="5FE44AD4" w14:textId="77777777" w:rsidR="004951F9" w:rsidRPr="00C35AA9" w:rsidRDefault="004951F9" w:rsidP="00EB05CF">
            <w:pPr>
              <w:jc w:val="both"/>
              <w:rPr>
                <w:sz w:val="24"/>
                <w:szCs w:val="24"/>
              </w:rPr>
            </w:pPr>
            <w:r w:rsidRPr="00C35AA9">
              <w:rPr>
                <w:sz w:val="24"/>
                <w:szCs w:val="24"/>
              </w:rPr>
              <w:t>- Cùng nhau chia sẻ cảm xúc về những gì cô và trẻ trải nghiệm.</w:t>
            </w:r>
          </w:p>
          <w:p w14:paraId="541797EF" w14:textId="77777777" w:rsidR="004951F9" w:rsidRPr="00C35AA9" w:rsidRDefault="004951F9" w:rsidP="00EB05CF">
            <w:pPr>
              <w:jc w:val="both"/>
              <w:rPr>
                <w:sz w:val="24"/>
                <w:szCs w:val="24"/>
                <w:shd w:val="clear" w:color="auto" w:fill="FFFFFF"/>
              </w:rPr>
            </w:pPr>
            <w:r w:rsidRPr="00C35AA9">
              <w:rPr>
                <w:sz w:val="24"/>
                <w:szCs w:val="24"/>
              </w:rPr>
              <w:t>-</w:t>
            </w:r>
            <w:r w:rsidRPr="00C35AA9">
              <w:rPr>
                <w:sz w:val="24"/>
                <w:szCs w:val="24"/>
                <w:shd w:val="clear" w:color="auto" w:fill="FFFFFF"/>
              </w:rPr>
              <w:t xml:space="preserve"> Các con vừa được học gì? Các con có vui không?</w:t>
            </w:r>
          </w:p>
          <w:p w14:paraId="282C7B66" w14:textId="77777777" w:rsidR="004951F9" w:rsidRPr="00C35AA9" w:rsidRDefault="004951F9" w:rsidP="00EB05CF">
            <w:pPr>
              <w:jc w:val="both"/>
              <w:rPr>
                <w:sz w:val="24"/>
                <w:szCs w:val="24"/>
              </w:rPr>
            </w:pPr>
            <w:r w:rsidRPr="00C35AA9">
              <w:rPr>
                <w:sz w:val="24"/>
                <w:szCs w:val="24"/>
              </w:rPr>
              <w:t>- Cô đánh giá quá trình trẻ thực hiện hoạt động và động viên trẻ.</w:t>
            </w:r>
          </w:p>
        </w:tc>
      </w:tr>
    </w:tbl>
    <w:p w14:paraId="388F295E" w14:textId="5E379BCA" w:rsidR="000243BC" w:rsidRPr="001A37A9" w:rsidRDefault="009D35DE" w:rsidP="000243BC">
      <w:pPr>
        <w:tabs>
          <w:tab w:val="left" w:pos="360"/>
        </w:tabs>
        <w:rPr>
          <w:b/>
          <w:color w:val="000000" w:themeColor="text1"/>
          <w:sz w:val="24"/>
          <w:szCs w:val="24"/>
          <w:lang w:val="nl-NL"/>
        </w:rPr>
      </w:pPr>
      <w:r>
        <w:rPr>
          <w:b/>
          <w:color w:val="000000" w:themeColor="text1"/>
          <w:sz w:val="24"/>
          <w:szCs w:val="24"/>
        </w:rPr>
        <w:lastRenderedPageBreak/>
        <w:t>*/</w:t>
      </w:r>
      <w:r w:rsidR="000243BC" w:rsidRPr="001A37A9">
        <w:rPr>
          <w:b/>
          <w:color w:val="000000" w:themeColor="text1"/>
          <w:sz w:val="24"/>
          <w:szCs w:val="24"/>
        </w:rPr>
        <w:t xml:space="preserve"> Đánh giá nhận xét cuối ngày và các tình huống phát sinh </w:t>
      </w:r>
    </w:p>
    <w:p w14:paraId="6732D4FC"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2421BF96" w14:textId="77777777" w:rsidR="000243BC" w:rsidRPr="001A37A9" w:rsidRDefault="000243BC" w:rsidP="000243BC">
      <w:pPr>
        <w:rPr>
          <w:color w:val="000000" w:themeColor="text1"/>
          <w:sz w:val="24"/>
          <w:szCs w:val="24"/>
        </w:rPr>
      </w:pPr>
    </w:p>
    <w:p w14:paraId="1059A560" w14:textId="77777777" w:rsidR="009D35DE" w:rsidRDefault="009D35DE" w:rsidP="000243BC">
      <w:pPr>
        <w:rPr>
          <w:color w:val="000000" w:themeColor="text1"/>
          <w:sz w:val="24"/>
          <w:szCs w:val="24"/>
        </w:rPr>
      </w:pPr>
    </w:p>
    <w:p w14:paraId="59D34808" w14:textId="77777777" w:rsidR="00A746C8" w:rsidRPr="001A37A9" w:rsidRDefault="00A746C8" w:rsidP="000243BC">
      <w:pPr>
        <w:rPr>
          <w:color w:val="000000" w:themeColor="text1"/>
          <w:sz w:val="24"/>
          <w:szCs w:val="24"/>
        </w:rPr>
      </w:pPr>
    </w:p>
    <w:p w14:paraId="729C230C"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6AF97FBD" w14:textId="77777777" w:rsidR="000243BC" w:rsidRPr="001A37A9"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00A66396" w14:textId="77777777" w:rsidR="000243BC" w:rsidRPr="001A37A9" w:rsidRDefault="000243BC" w:rsidP="000243BC">
      <w:pPr>
        <w:tabs>
          <w:tab w:val="left" w:pos="360"/>
        </w:tabs>
        <w:rPr>
          <w:color w:val="000000" w:themeColor="text1"/>
          <w:sz w:val="24"/>
          <w:szCs w:val="24"/>
        </w:rPr>
      </w:pPr>
    </w:p>
    <w:p w14:paraId="377EB97A" w14:textId="740BB7AF" w:rsidR="000243BC" w:rsidRDefault="000243BC" w:rsidP="000243BC">
      <w:pPr>
        <w:tabs>
          <w:tab w:val="left" w:pos="360"/>
        </w:tabs>
        <w:rPr>
          <w:color w:val="000000" w:themeColor="text1"/>
          <w:sz w:val="24"/>
          <w:szCs w:val="24"/>
        </w:rPr>
      </w:pPr>
    </w:p>
    <w:p w14:paraId="139E5EF4"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3DAD841E" w14:textId="77777777" w:rsidR="000243BC" w:rsidRPr="001A37A9" w:rsidRDefault="000243BC" w:rsidP="000243BC">
      <w:pPr>
        <w:rPr>
          <w:b/>
          <w:i/>
          <w:color w:val="000000" w:themeColor="text1"/>
          <w:sz w:val="24"/>
          <w:szCs w:val="24"/>
        </w:rPr>
      </w:pPr>
    </w:p>
    <w:p w14:paraId="44B245B2" w14:textId="5A2A1E94" w:rsidR="000243BC" w:rsidRDefault="000243BC" w:rsidP="000243BC">
      <w:pPr>
        <w:rPr>
          <w:b/>
          <w:i/>
          <w:color w:val="000000" w:themeColor="text1"/>
          <w:sz w:val="24"/>
          <w:szCs w:val="24"/>
        </w:rPr>
      </w:pPr>
    </w:p>
    <w:p w14:paraId="3A3B945B" w14:textId="1AB74818" w:rsidR="009D35DE" w:rsidRDefault="009D35DE" w:rsidP="000243BC">
      <w:pPr>
        <w:rPr>
          <w:b/>
          <w:i/>
          <w:color w:val="000000" w:themeColor="text1"/>
          <w:sz w:val="24"/>
          <w:szCs w:val="24"/>
        </w:rPr>
      </w:pPr>
    </w:p>
    <w:p w14:paraId="31D5EB50" w14:textId="77777777" w:rsidR="000243BC" w:rsidRPr="001A37A9" w:rsidRDefault="000243BC" w:rsidP="000243BC">
      <w:pPr>
        <w:rPr>
          <w:b/>
          <w:i/>
          <w:color w:val="000000" w:themeColor="text1"/>
          <w:sz w:val="24"/>
          <w:szCs w:val="24"/>
        </w:rPr>
      </w:pPr>
    </w:p>
    <w:p w14:paraId="76B13AC5"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08288830" w14:textId="77777777" w:rsidR="000243BC" w:rsidRPr="001A37A9" w:rsidRDefault="000243BC" w:rsidP="000243BC">
      <w:pPr>
        <w:tabs>
          <w:tab w:val="left" w:pos="360"/>
        </w:tabs>
        <w:rPr>
          <w:b/>
          <w:i/>
          <w:color w:val="000000" w:themeColor="text1"/>
          <w:sz w:val="24"/>
          <w:szCs w:val="24"/>
          <w:lang w:val="nl-NL"/>
        </w:rPr>
      </w:pPr>
    </w:p>
    <w:p w14:paraId="15FD4D37" w14:textId="6FABFEA4" w:rsidR="000243BC" w:rsidRDefault="000243BC" w:rsidP="000243BC">
      <w:pPr>
        <w:tabs>
          <w:tab w:val="left" w:pos="360"/>
        </w:tabs>
        <w:rPr>
          <w:b/>
          <w:i/>
          <w:color w:val="000000" w:themeColor="text1"/>
          <w:sz w:val="24"/>
          <w:szCs w:val="24"/>
          <w:lang w:val="nl-NL"/>
        </w:rPr>
      </w:pPr>
    </w:p>
    <w:p w14:paraId="1AD59D37" w14:textId="77777777" w:rsidR="000243BC" w:rsidRPr="001A37A9" w:rsidRDefault="000243BC" w:rsidP="000243BC">
      <w:pPr>
        <w:tabs>
          <w:tab w:val="left" w:pos="360"/>
        </w:tabs>
        <w:rPr>
          <w:b/>
          <w:i/>
          <w:color w:val="000000" w:themeColor="text1"/>
          <w:sz w:val="24"/>
          <w:szCs w:val="24"/>
          <w:lang w:val="nl-NL"/>
        </w:rPr>
      </w:pPr>
    </w:p>
    <w:p w14:paraId="0FFD0D44"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79F2ABB6" w14:textId="138D91BD" w:rsidR="000243BC" w:rsidRDefault="000243BC" w:rsidP="000243BC">
      <w:pPr>
        <w:rPr>
          <w:b/>
          <w:i/>
          <w:color w:val="000000" w:themeColor="text1"/>
          <w:sz w:val="24"/>
          <w:szCs w:val="24"/>
        </w:rPr>
      </w:pPr>
    </w:p>
    <w:p w14:paraId="391CCD70" w14:textId="5EA204F6" w:rsidR="00F9180E" w:rsidRDefault="00F9180E" w:rsidP="000243BC">
      <w:pPr>
        <w:rPr>
          <w:b/>
          <w:i/>
          <w:color w:val="000000" w:themeColor="text1"/>
          <w:sz w:val="24"/>
          <w:szCs w:val="24"/>
        </w:rPr>
      </w:pPr>
    </w:p>
    <w:p w14:paraId="08A54390" w14:textId="471D97E5" w:rsidR="009D35DE" w:rsidRDefault="009D35DE" w:rsidP="000243BC">
      <w:pPr>
        <w:rPr>
          <w:b/>
          <w:i/>
          <w:color w:val="000000" w:themeColor="text1"/>
          <w:sz w:val="24"/>
          <w:szCs w:val="24"/>
        </w:rPr>
      </w:pPr>
    </w:p>
    <w:p w14:paraId="777504E8" w14:textId="77777777" w:rsidR="000243BC" w:rsidRPr="001A37A9" w:rsidRDefault="000243BC" w:rsidP="000243BC">
      <w:pPr>
        <w:rPr>
          <w:b/>
          <w:i/>
          <w:color w:val="000000" w:themeColor="text1"/>
          <w:sz w:val="24"/>
          <w:szCs w:val="24"/>
        </w:rPr>
      </w:pPr>
    </w:p>
    <w:p w14:paraId="3D713E47" w14:textId="53B94D89" w:rsidR="000243BC" w:rsidRDefault="00F9180E" w:rsidP="000243BC">
      <w:pPr>
        <w:rPr>
          <w:b/>
          <w:i/>
          <w:color w:val="000000" w:themeColor="text1"/>
          <w:sz w:val="24"/>
          <w:szCs w:val="24"/>
        </w:rPr>
      </w:pPr>
      <w:r w:rsidRPr="001A37A9">
        <w:rPr>
          <w:b/>
          <w:i/>
          <w:color w:val="000000" w:themeColor="text1"/>
          <w:sz w:val="24"/>
          <w:szCs w:val="24"/>
        </w:rPr>
        <w:t>+ Điều chỉn</w:t>
      </w:r>
      <w:r>
        <w:rPr>
          <w:b/>
          <w:i/>
          <w:color w:val="000000" w:themeColor="text1"/>
          <w:sz w:val="24"/>
          <w:szCs w:val="24"/>
        </w:rPr>
        <w:t>h</w:t>
      </w:r>
    </w:p>
    <w:p w14:paraId="04631F9D" w14:textId="0676961A" w:rsidR="000243BC" w:rsidRPr="00EB7ED5" w:rsidRDefault="000243BC" w:rsidP="00F9180E">
      <w:pPr>
        <w:spacing w:line="288" w:lineRule="auto"/>
        <w:jc w:val="center"/>
        <w:outlineLvl w:val="2"/>
        <w:rPr>
          <w:sz w:val="24"/>
          <w:szCs w:val="24"/>
          <w:lang w:val="nl-NL"/>
        </w:rPr>
      </w:pPr>
      <w:r w:rsidRPr="00894797">
        <w:rPr>
          <w:b/>
          <w:sz w:val="24"/>
          <w:szCs w:val="24"/>
          <w:lang w:val="nl-NL"/>
        </w:rPr>
        <w:lastRenderedPageBreak/>
        <w:t xml:space="preserve">Thứ </w:t>
      </w:r>
      <w:r w:rsidR="00F9180E">
        <w:rPr>
          <w:b/>
          <w:sz w:val="24"/>
          <w:szCs w:val="24"/>
          <w:lang w:val="nl-NL"/>
        </w:rPr>
        <w:t>4</w:t>
      </w:r>
      <w:r w:rsidRPr="00894797">
        <w:rPr>
          <w:b/>
          <w:sz w:val="24"/>
          <w:szCs w:val="24"/>
          <w:lang w:val="nl-NL"/>
        </w:rPr>
        <w:t xml:space="preserve"> ngày</w:t>
      </w:r>
      <w:r>
        <w:rPr>
          <w:b/>
          <w:sz w:val="24"/>
          <w:szCs w:val="24"/>
          <w:lang w:val="nl-NL"/>
        </w:rPr>
        <w:t xml:space="preserve"> </w:t>
      </w:r>
      <w:r w:rsidR="008C3559">
        <w:rPr>
          <w:b/>
          <w:sz w:val="24"/>
          <w:szCs w:val="24"/>
          <w:lang w:val="nl-NL"/>
        </w:rPr>
        <w:t>24</w:t>
      </w:r>
      <w:r>
        <w:rPr>
          <w:b/>
          <w:sz w:val="24"/>
          <w:szCs w:val="24"/>
          <w:lang w:val="nl-NL"/>
        </w:rPr>
        <w:t xml:space="preserve"> </w:t>
      </w:r>
      <w:r w:rsidRPr="00894797">
        <w:rPr>
          <w:b/>
          <w:sz w:val="24"/>
          <w:szCs w:val="24"/>
          <w:lang w:val="nl-NL"/>
        </w:rPr>
        <w:t xml:space="preserve">tháng </w:t>
      </w:r>
      <w:r w:rsidRPr="00BE1BC6">
        <w:rPr>
          <w:b/>
          <w:sz w:val="24"/>
          <w:szCs w:val="24"/>
          <w:lang w:val="nl-NL"/>
        </w:rPr>
        <w:t>1</w:t>
      </w:r>
      <w:r w:rsidR="00E64331">
        <w:rPr>
          <w:b/>
          <w:sz w:val="24"/>
          <w:szCs w:val="24"/>
          <w:lang w:val="nl-NL"/>
        </w:rPr>
        <w:t>2</w:t>
      </w:r>
      <w:r>
        <w:rPr>
          <w:b/>
          <w:sz w:val="24"/>
          <w:szCs w:val="24"/>
          <w:lang w:val="nl-NL"/>
        </w:rPr>
        <w:t xml:space="preserve"> </w:t>
      </w:r>
      <w:r w:rsidRPr="00894797">
        <w:rPr>
          <w:b/>
          <w:sz w:val="24"/>
          <w:szCs w:val="24"/>
          <w:lang w:val="nl-NL"/>
        </w:rPr>
        <w:t>năm 202</w:t>
      </w:r>
      <w:r w:rsidR="00F9180E">
        <w:rPr>
          <w:b/>
          <w:sz w:val="24"/>
          <w:szCs w:val="24"/>
          <w:lang w:val="nl-NL"/>
        </w:rPr>
        <w:t>5</w:t>
      </w:r>
    </w:p>
    <w:p w14:paraId="01624247" w14:textId="77777777" w:rsidR="00484172" w:rsidRPr="004813A7" w:rsidRDefault="00484172" w:rsidP="00484172">
      <w:pPr>
        <w:jc w:val="center"/>
        <w:rPr>
          <w:sz w:val="24"/>
          <w:szCs w:val="24"/>
        </w:rPr>
      </w:pPr>
      <w:r w:rsidRPr="004813A7">
        <w:rPr>
          <w:b/>
          <w:sz w:val="24"/>
          <w:szCs w:val="24"/>
        </w:rPr>
        <w:t>Lĩnh vực phát triển</w:t>
      </w:r>
      <w:r w:rsidRPr="004813A7">
        <w:rPr>
          <w:sz w:val="24"/>
          <w:szCs w:val="24"/>
        </w:rPr>
        <w:t xml:space="preserve"> :</w:t>
      </w:r>
      <w:r w:rsidRPr="004813A7">
        <w:rPr>
          <w:b/>
          <w:sz w:val="24"/>
          <w:szCs w:val="24"/>
        </w:rPr>
        <w:t>Phát triển ngôn ngữ</w:t>
      </w:r>
    </w:p>
    <w:p w14:paraId="3195565D" w14:textId="02F8D995" w:rsidR="00484172" w:rsidRPr="004813A7" w:rsidRDefault="00484172" w:rsidP="00484172">
      <w:pPr>
        <w:tabs>
          <w:tab w:val="left" w:pos="2160"/>
        </w:tabs>
        <w:jc w:val="center"/>
        <w:rPr>
          <w:sz w:val="24"/>
          <w:szCs w:val="24"/>
        </w:rPr>
      </w:pPr>
      <w:r w:rsidRPr="004813A7">
        <w:rPr>
          <w:b/>
          <w:sz w:val="24"/>
          <w:szCs w:val="24"/>
        </w:rPr>
        <w:t xml:space="preserve">Tên bài dạy: Dạy trẻ đọc thơ “ </w:t>
      </w:r>
      <w:r w:rsidR="00FA7781">
        <w:rPr>
          <w:b/>
          <w:sz w:val="24"/>
          <w:szCs w:val="24"/>
        </w:rPr>
        <w:t>Bé làm bao nhiêu nghề</w:t>
      </w:r>
      <w:r w:rsidRPr="004813A7">
        <w:rPr>
          <w:sz w:val="24"/>
          <w:szCs w:val="24"/>
        </w:rPr>
        <w:t xml:space="preserve">”  </w:t>
      </w:r>
      <w:r w:rsidRPr="004813A7">
        <w:rPr>
          <w:b/>
          <w:sz w:val="24"/>
          <w:szCs w:val="24"/>
        </w:rPr>
        <w:t>Tác giả:</w:t>
      </w:r>
      <w:r>
        <w:rPr>
          <w:b/>
          <w:sz w:val="24"/>
          <w:szCs w:val="24"/>
        </w:rPr>
        <w:t xml:space="preserve"> </w:t>
      </w:r>
      <w:r w:rsidR="00FA7781">
        <w:rPr>
          <w:b/>
          <w:sz w:val="24"/>
          <w:szCs w:val="24"/>
        </w:rPr>
        <w:t>Yên Thao</w:t>
      </w:r>
    </w:p>
    <w:p w14:paraId="491F0CF2" w14:textId="77777777" w:rsidR="00484172" w:rsidRPr="004813A7" w:rsidRDefault="00484172" w:rsidP="00484172">
      <w:pPr>
        <w:tabs>
          <w:tab w:val="left" w:pos="1080"/>
        </w:tabs>
        <w:rPr>
          <w:sz w:val="24"/>
          <w:szCs w:val="24"/>
          <w:lang w:val="nl-NL"/>
        </w:rPr>
      </w:pPr>
    </w:p>
    <w:tbl>
      <w:tblPr>
        <w:tblStyle w:val="TableGrid"/>
        <w:tblW w:w="0" w:type="auto"/>
        <w:tblInd w:w="250" w:type="dxa"/>
        <w:tblLook w:val="04A0" w:firstRow="1" w:lastRow="0" w:firstColumn="1" w:lastColumn="0" w:noHBand="0" w:noVBand="1"/>
      </w:tblPr>
      <w:tblGrid>
        <w:gridCol w:w="4005"/>
        <w:gridCol w:w="9740"/>
      </w:tblGrid>
      <w:tr w:rsidR="00484172" w:rsidRPr="004813A7" w14:paraId="54018E46" w14:textId="77777777" w:rsidTr="002814A5">
        <w:tc>
          <w:tcPr>
            <w:tcW w:w="4006" w:type="dxa"/>
            <w:vAlign w:val="center"/>
          </w:tcPr>
          <w:p w14:paraId="4740791E" w14:textId="77777777" w:rsidR="00484172" w:rsidRPr="004813A7" w:rsidRDefault="00484172" w:rsidP="002814A5">
            <w:pPr>
              <w:tabs>
                <w:tab w:val="left" w:pos="1080"/>
              </w:tabs>
              <w:jc w:val="center"/>
              <w:rPr>
                <w:sz w:val="24"/>
                <w:szCs w:val="24"/>
                <w:lang w:val="nl-NL"/>
              </w:rPr>
            </w:pPr>
            <w:r w:rsidRPr="004813A7">
              <w:rPr>
                <w:b/>
                <w:sz w:val="24"/>
                <w:szCs w:val="24"/>
              </w:rPr>
              <w:t>Mục đích-Yêu cầu</w:t>
            </w:r>
          </w:p>
        </w:tc>
        <w:tc>
          <w:tcPr>
            <w:tcW w:w="9744" w:type="dxa"/>
            <w:vAlign w:val="center"/>
          </w:tcPr>
          <w:p w14:paraId="0F7343ED" w14:textId="77777777" w:rsidR="00484172" w:rsidRPr="004813A7" w:rsidRDefault="00484172" w:rsidP="002814A5">
            <w:pPr>
              <w:tabs>
                <w:tab w:val="left" w:pos="1080"/>
              </w:tabs>
              <w:jc w:val="center"/>
              <w:rPr>
                <w:sz w:val="24"/>
                <w:szCs w:val="24"/>
                <w:lang w:val="nl-NL"/>
              </w:rPr>
            </w:pPr>
            <w:r w:rsidRPr="004813A7">
              <w:rPr>
                <w:b/>
                <w:sz w:val="24"/>
                <w:szCs w:val="24"/>
              </w:rPr>
              <w:t>Chuẩn bị và tiến hành</w:t>
            </w:r>
          </w:p>
        </w:tc>
      </w:tr>
      <w:tr w:rsidR="00484172" w:rsidRPr="004813A7" w14:paraId="12485D09" w14:textId="77777777" w:rsidTr="002814A5">
        <w:tc>
          <w:tcPr>
            <w:tcW w:w="4006" w:type="dxa"/>
          </w:tcPr>
          <w:p w14:paraId="5ABBEF97" w14:textId="77777777" w:rsidR="00484172" w:rsidRPr="004813A7" w:rsidRDefault="00484172" w:rsidP="002814A5">
            <w:pPr>
              <w:shd w:val="clear" w:color="auto" w:fill="FFFFFF"/>
              <w:jc w:val="both"/>
              <w:rPr>
                <w:b/>
                <w:bCs/>
                <w:sz w:val="24"/>
                <w:szCs w:val="24"/>
                <w:bdr w:val="none" w:sz="0" w:space="0" w:color="auto" w:frame="1"/>
                <w:lang w:val="pt-BR"/>
              </w:rPr>
            </w:pPr>
            <w:r>
              <w:rPr>
                <w:b/>
                <w:bCs/>
                <w:sz w:val="24"/>
                <w:szCs w:val="24"/>
                <w:bdr w:val="none" w:sz="0" w:space="0" w:color="auto" w:frame="1"/>
                <w:lang w:val="pt-BR"/>
              </w:rPr>
              <w:t>1.</w:t>
            </w:r>
            <w:r w:rsidRPr="004813A7">
              <w:rPr>
                <w:b/>
                <w:bCs/>
                <w:sz w:val="24"/>
                <w:szCs w:val="24"/>
                <w:bdr w:val="none" w:sz="0" w:space="0" w:color="auto" w:frame="1"/>
                <w:lang w:val="pt-BR"/>
              </w:rPr>
              <w:t xml:space="preserve"> Kiến thức</w:t>
            </w:r>
            <w:r>
              <w:rPr>
                <w:b/>
                <w:bCs/>
                <w:sz w:val="24"/>
                <w:szCs w:val="24"/>
                <w:bdr w:val="none" w:sz="0" w:space="0" w:color="auto" w:frame="1"/>
                <w:lang w:val="pt-BR"/>
              </w:rPr>
              <w:t>:</w:t>
            </w:r>
          </w:p>
          <w:p w14:paraId="76E35DBA" w14:textId="53DF44CF" w:rsidR="00484172" w:rsidRPr="004813A7" w:rsidRDefault="00484172" w:rsidP="002814A5">
            <w:pPr>
              <w:shd w:val="clear" w:color="auto" w:fill="FFFFFF"/>
              <w:jc w:val="both"/>
              <w:rPr>
                <w:sz w:val="24"/>
                <w:szCs w:val="24"/>
              </w:rPr>
            </w:pPr>
            <w:r w:rsidRPr="004813A7">
              <w:rPr>
                <w:b/>
                <w:bCs/>
                <w:sz w:val="24"/>
                <w:szCs w:val="24"/>
                <w:bdr w:val="none" w:sz="0" w:space="0" w:color="auto" w:frame="1"/>
              </w:rPr>
              <w:t> </w:t>
            </w:r>
            <w:r w:rsidRPr="004813A7">
              <w:rPr>
                <w:sz w:val="24"/>
                <w:szCs w:val="24"/>
              </w:rPr>
              <w:t>- Trẻ</w:t>
            </w:r>
            <w:r>
              <w:rPr>
                <w:sz w:val="24"/>
                <w:szCs w:val="24"/>
              </w:rPr>
              <w:t xml:space="preserve"> nhớ tên bài thơ, </w:t>
            </w:r>
            <w:r w:rsidR="00FA7781">
              <w:rPr>
                <w:sz w:val="24"/>
                <w:szCs w:val="24"/>
              </w:rPr>
              <w:t xml:space="preserve">tên tác giả, </w:t>
            </w:r>
            <w:r>
              <w:rPr>
                <w:sz w:val="24"/>
                <w:szCs w:val="24"/>
              </w:rPr>
              <w:t>đọc thuộc bài thơ “</w:t>
            </w:r>
            <w:r w:rsidR="00FA7781">
              <w:rPr>
                <w:sz w:val="24"/>
                <w:szCs w:val="24"/>
              </w:rPr>
              <w:t>Bé làm bao nhiêu nghề</w:t>
            </w:r>
            <w:r>
              <w:rPr>
                <w:sz w:val="24"/>
                <w:szCs w:val="24"/>
              </w:rPr>
              <w:t>”</w:t>
            </w:r>
          </w:p>
          <w:p w14:paraId="0B8F9BAA" w14:textId="77777777" w:rsidR="00484172" w:rsidRPr="005D2A6F" w:rsidRDefault="00484172" w:rsidP="002814A5">
            <w:pPr>
              <w:jc w:val="both"/>
              <w:rPr>
                <w:rFonts w:eastAsia="Times New Roman"/>
                <w:sz w:val="24"/>
                <w:szCs w:val="24"/>
              </w:rPr>
            </w:pPr>
            <w:r w:rsidRPr="005D2A6F">
              <w:rPr>
                <w:rFonts w:eastAsia="Times New Roman"/>
                <w:color w:val="000000"/>
                <w:sz w:val="24"/>
                <w:szCs w:val="24"/>
              </w:rPr>
              <w:t xml:space="preserve">- Quyền tham gia: Trẻ có </w:t>
            </w:r>
            <w:r>
              <w:rPr>
                <w:rFonts w:eastAsia="Times New Roman"/>
                <w:color w:val="000000"/>
                <w:sz w:val="24"/>
                <w:szCs w:val="24"/>
              </w:rPr>
              <w:t xml:space="preserve">quyền được giơ tay phát biểu, </w:t>
            </w:r>
            <w:r w:rsidRPr="005D2A6F">
              <w:rPr>
                <w:rFonts w:eastAsia="Times New Roman"/>
                <w:color w:val="000000"/>
                <w:sz w:val="24"/>
                <w:szCs w:val="24"/>
              </w:rPr>
              <w:t>quyền tự do bày tỏ phát biểu ý kiến của mình</w:t>
            </w:r>
            <w:r>
              <w:rPr>
                <w:rFonts w:eastAsia="Times New Roman"/>
                <w:color w:val="000000"/>
                <w:sz w:val="24"/>
                <w:szCs w:val="24"/>
              </w:rPr>
              <w:t>.</w:t>
            </w:r>
          </w:p>
          <w:p w14:paraId="1F537C3C" w14:textId="77777777" w:rsidR="00484172" w:rsidRDefault="00484172" w:rsidP="002814A5">
            <w:pPr>
              <w:shd w:val="clear" w:color="auto" w:fill="FFFFFF"/>
              <w:jc w:val="both"/>
              <w:rPr>
                <w:sz w:val="24"/>
                <w:szCs w:val="24"/>
              </w:rPr>
            </w:pPr>
            <w:r>
              <w:rPr>
                <w:sz w:val="24"/>
                <w:szCs w:val="24"/>
              </w:rPr>
              <w:t>- SEL</w:t>
            </w:r>
            <w:r w:rsidRPr="00663174">
              <w:rPr>
                <w:sz w:val="24"/>
                <w:szCs w:val="24"/>
              </w:rPr>
              <w:t>:</w:t>
            </w:r>
            <w:r>
              <w:rPr>
                <w:sz w:val="24"/>
                <w:szCs w:val="24"/>
              </w:rPr>
              <w:t xml:space="preserve"> Trẻ thể hiện cảm xúc khi  đọc từng câu thơ.</w:t>
            </w:r>
          </w:p>
          <w:p w14:paraId="60D1DB78" w14:textId="77777777" w:rsidR="00484172" w:rsidRPr="004813A7" w:rsidRDefault="00484172" w:rsidP="002814A5">
            <w:pPr>
              <w:shd w:val="clear" w:color="auto" w:fill="FFFFFF"/>
              <w:jc w:val="both"/>
              <w:rPr>
                <w:b/>
                <w:sz w:val="24"/>
                <w:szCs w:val="24"/>
                <w:bdr w:val="none" w:sz="0" w:space="0" w:color="auto" w:frame="1"/>
                <w:lang w:val="pt-BR"/>
              </w:rPr>
            </w:pPr>
            <w:r>
              <w:rPr>
                <w:b/>
                <w:sz w:val="24"/>
                <w:szCs w:val="24"/>
                <w:bdr w:val="none" w:sz="0" w:space="0" w:color="auto" w:frame="1"/>
                <w:lang w:val="pt-BR"/>
              </w:rPr>
              <w:t>2.</w:t>
            </w:r>
            <w:r w:rsidRPr="004813A7">
              <w:rPr>
                <w:b/>
                <w:sz w:val="24"/>
                <w:szCs w:val="24"/>
                <w:bdr w:val="none" w:sz="0" w:space="0" w:color="auto" w:frame="1"/>
                <w:lang w:val="pt-BR"/>
              </w:rPr>
              <w:t xml:space="preserve"> Kỹ năng</w:t>
            </w:r>
          </w:p>
          <w:p w14:paraId="6DDD63FB" w14:textId="77777777" w:rsidR="00484172" w:rsidRPr="004813A7" w:rsidRDefault="00484172" w:rsidP="002814A5">
            <w:pPr>
              <w:shd w:val="clear" w:color="auto" w:fill="FFFFFF"/>
              <w:jc w:val="both"/>
              <w:rPr>
                <w:rFonts w:ascii="Arial" w:hAnsi="Arial" w:cs="Arial"/>
                <w:sz w:val="24"/>
                <w:szCs w:val="24"/>
              </w:rPr>
            </w:pPr>
            <w:r w:rsidRPr="004813A7">
              <w:rPr>
                <w:sz w:val="24"/>
                <w:szCs w:val="24"/>
                <w:bdr w:val="none" w:sz="0" w:space="0" w:color="auto" w:frame="1"/>
                <w:lang w:val="pt-BR"/>
              </w:rPr>
              <w:t>- Rèn kỹ năng đọc thơ thành thạo đúng vần nhịp bài thơ.</w:t>
            </w:r>
          </w:p>
          <w:p w14:paraId="615188C5" w14:textId="77777777" w:rsidR="00484172" w:rsidRPr="004813A7" w:rsidRDefault="00484172" w:rsidP="002814A5">
            <w:pPr>
              <w:shd w:val="clear" w:color="auto" w:fill="FFFFFF"/>
              <w:jc w:val="both"/>
              <w:rPr>
                <w:rFonts w:ascii="Arial" w:hAnsi="Arial" w:cs="Arial"/>
                <w:sz w:val="24"/>
                <w:szCs w:val="24"/>
              </w:rPr>
            </w:pPr>
            <w:r w:rsidRPr="004813A7">
              <w:rPr>
                <w:sz w:val="24"/>
                <w:szCs w:val="24"/>
                <w:bdr w:val="none" w:sz="0" w:space="0" w:color="auto" w:frame="1"/>
                <w:lang w:val="pt-BR"/>
              </w:rPr>
              <w:t>- Rèn ngôn ngữ, Lời nói mạch lạc.</w:t>
            </w:r>
          </w:p>
          <w:p w14:paraId="0FF8DFAF" w14:textId="77777777" w:rsidR="00484172" w:rsidRPr="004813A7" w:rsidRDefault="00484172" w:rsidP="002814A5">
            <w:pPr>
              <w:shd w:val="clear" w:color="auto" w:fill="FFFFFF"/>
              <w:jc w:val="both"/>
              <w:rPr>
                <w:b/>
                <w:bCs/>
                <w:sz w:val="24"/>
                <w:szCs w:val="24"/>
                <w:bdr w:val="none" w:sz="0" w:space="0" w:color="auto" w:frame="1"/>
                <w:lang w:val="pt-BR"/>
              </w:rPr>
            </w:pPr>
            <w:r>
              <w:rPr>
                <w:b/>
                <w:bCs/>
                <w:sz w:val="24"/>
                <w:szCs w:val="24"/>
                <w:bdr w:val="none" w:sz="0" w:space="0" w:color="auto" w:frame="1"/>
                <w:lang w:val="pt-BR"/>
              </w:rPr>
              <w:t>3.</w:t>
            </w:r>
            <w:r w:rsidRPr="004813A7">
              <w:rPr>
                <w:b/>
                <w:bCs/>
                <w:sz w:val="24"/>
                <w:szCs w:val="24"/>
                <w:bdr w:val="none" w:sz="0" w:space="0" w:color="auto" w:frame="1"/>
                <w:lang w:val="pt-BR"/>
              </w:rPr>
              <w:t xml:space="preserve"> Thái độ </w:t>
            </w:r>
          </w:p>
          <w:p w14:paraId="59AA088D" w14:textId="77777777" w:rsidR="00484172" w:rsidRPr="004813A7" w:rsidRDefault="00484172" w:rsidP="002814A5">
            <w:pPr>
              <w:shd w:val="clear" w:color="auto" w:fill="FFFFFF"/>
              <w:jc w:val="both"/>
              <w:rPr>
                <w:sz w:val="24"/>
                <w:szCs w:val="24"/>
                <w:bdr w:val="none" w:sz="0" w:space="0" w:color="auto" w:frame="1"/>
                <w:lang w:val="pt-BR"/>
              </w:rPr>
            </w:pPr>
            <w:r w:rsidRPr="004813A7">
              <w:rPr>
                <w:b/>
                <w:bCs/>
                <w:sz w:val="24"/>
                <w:szCs w:val="24"/>
                <w:bdr w:val="none" w:sz="0" w:space="0" w:color="auto" w:frame="1"/>
                <w:lang w:val="pt-BR"/>
              </w:rPr>
              <w:t xml:space="preserve">- </w:t>
            </w:r>
            <w:r w:rsidRPr="004813A7">
              <w:rPr>
                <w:sz w:val="24"/>
                <w:szCs w:val="24"/>
                <w:bdr w:val="none" w:sz="0" w:space="0" w:color="auto" w:frame="1"/>
                <w:lang w:val="pt-BR"/>
              </w:rPr>
              <w:t>Trẻ hứng thú tham gia hoạt động.</w:t>
            </w:r>
          </w:p>
          <w:p w14:paraId="6B16EA1A" w14:textId="631D6A0A" w:rsidR="00484172" w:rsidRPr="004813A7" w:rsidRDefault="00484172" w:rsidP="002814A5">
            <w:pPr>
              <w:shd w:val="clear" w:color="auto" w:fill="FFFFFF"/>
              <w:jc w:val="both"/>
              <w:rPr>
                <w:rFonts w:ascii="Arial" w:hAnsi="Arial" w:cs="Arial"/>
                <w:sz w:val="24"/>
                <w:szCs w:val="24"/>
              </w:rPr>
            </w:pPr>
            <w:r w:rsidRPr="004813A7">
              <w:rPr>
                <w:sz w:val="24"/>
                <w:szCs w:val="24"/>
                <w:bdr w:val="none" w:sz="0" w:space="0" w:color="auto" w:frame="1"/>
                <w:lang w:val="pt-BR"/>
              </w:rPr>
              <w:t xml:space="preserve">- </w:t>
            </w:r>
            <w:r w:rsidR="007B5A1F">
              <w:rPr>
                <w:sz w:val="24"/>
                <w:szCs w:val="24"/>
                <w:bdr w:val="none" w:sz="0" w:space="0" w:color="auto" w:frame="1"/>
                <w:lang w:val="pt-BR"/>
              </w:rPr>
              <w:t>Giáo dục trẻ biết trân trọng tất cả các ngành nghề khác nhau.</w:t>
            </w:r>
          </w:p>
          <w:p w14:paraId="691FE253" w14:textId="77777777" w:rsidR="00484172" w:rsidRPr="004813A7" w:rsidRDefault="00484172" w:rsidP="002814A5">
            <w:pPr>
              <w:tabs>
                <w:tab w:val="left" w:pos="1080"/>
              </w:tabs>
              <w:rPr>
                <w:sz w:val="24"/>
                <w:szCs w:val="24"/>
                <w:lang w:val="nl-NL"/>
              </w:rPr>
            </w:pPr>
          </w:p>
        </w:tc>
        <w:tc>
          <w:tcPr>
            <w:tcW w:w="9744" w:type="dxa"/>
          </w:tcPr>
          <w:p w14:paraId="073A862A" w14:textId="77777777" w:rsidR="00484172" w:rsidRPr="004813A7" w:rsidRDefault="00484172" w:rsidP="002814A5">
            <w:pPr>
              <w:shd w:val="clear" w:color="auto" w:fill="FFFFFF"/>
              <w:ind w:firstLine="120"/>
              <w:jc w:val="both"/>
              <w:rPr>
                <w:b/>
                <w:bCs/>
                <w:sz w:val="24"/>
                <w:szCs w:val="24"/>
                <w:bdr w:val="none" w:sz="0" w:space="0" w:color="auto" w:frame="1"/>
              </w:rPr>
            </w:pPr>
            <w:r w:rsidRPr="004813A7">
              <w:rPr>
                <w:b/>
                <w:bCs/>
                <w:sz w:val="24"/>
                <w:szCs w:val="24"/>
                <w:bdr w:val="none" w:sz="0" w:space="0" w:color="auto" w:frame="1"/>
              </w:rPr>
              <w:t>I. Chuẩn bị:</w:t>
            </w:r>
          </w:p>
          <w:p w14:paraId="6B399DF8" w14:textId="77777777" w:rsidR="00484172" w:rsidRPr="004813A7" w:rsidRDefault="00484172" w:rsidP="002814A5">
            <w:pPr>
              <w:shd w:val="clear" w:color="auto" w:fill="FFFFFF"/>
              <w:ind w:firstLine="120"/>
              <w:jc w:val="both"/>
              <w:rPr>
                <w:rFonts w:ascii="Arial" w:hAnsi="Arial" w:cs="Arial"/>
                <w:sz w:val="24"/>
                <w:szCs w:val="24"/>
              </w:rPr>
            </w:pPr>
            <w:r w:rsidRPr="004813A7">
              <w:rPr>
                <w:b/>
                <w:sz w:val="24"/>
                <w:szCs w:val="24"/>
                <w:bdr w:val="none" w:sz="0" w:space="0" w:color="auto" w:frame="1"/>
              </w:rPr>
              <w:t>1. Chuẩn bị của cô</w:t>
            </w:r>
          </w:p>
          <w:p w14:paraId="1C6E3373" w14:textId="77777777" w:rsidR="00484172" w:rsidRPr="004813A7" w:rsidRDefault="00484172" w:rsidP="002814A5">
            <w:pPr>
              <w:shd w:val="clear" w:color="auto" w:fill="FFFFFF"/>
              <w:ind w:hanging="360"/>
              <w:jc w:val="both"/>
              <w:rPr>
                <w:rFonts w:ascii="Arial" w:hAnsi="Arial" w:cs="Arial"/>
                <w:sz w:val="24"/>
                <w:szCs w:val="24"/>
              </w:rPr>
            </w:pPr>
            <w:r w:rsidRPr="004813A7">
              <w:rPr>
                <w:sz w:val="24"/>
                <w:szCs w:val="24"/>
                <w:bdr w:val="none" w:sz="0" w:space="0" w:color="auto" w:frame="1"/>
              </w:rPr>
              <w:t xml:space="preserve">       - Tranh bài thơ</w:t>
            </w:r>
          </w:p>
          <w:p w14:paraId="4AB87C19" w14:textId="3C269ED6" w:rsidR="00484172" w:rsidRPr="004813A7" w:rsidRDefault="00484172" w:rsidP="002814A5">
            <w:pPr>
              <w:shd w:val="clear" w:color="auto" w:fill="FFFFFF"/>
              <w:ind w:hanging="360"/>
              <w:jc w:val="both"/>
              <w:rPr>
                <w:sz w:val="24"/>
                <w:szCs w:val="24"/>
                <w:bdr w:val="none" w:sz="0" w:space="0" w:color="auto" w:frame="1"/>
              </w:rPr>
            </w:pPr>
            <w:r w:rsidRPr="004813A7">
              <w:rPr>
                <w:sz w:val="24"/>
                <w:szCs w:val="24"/>
                <w:bdr w:val="none" w:sz="0" w:space="0" w:color="auto" w:frame="1"/>
              </w:rPr>
              <w:t xml:space="preserve">       -</w:t>
            </w:r>
            <w:r>
              <w:rPr>
                <w:sz w:val="24"/>
                <w:szCs w:val="24"/>
                <w:bdr w:val="none" w:sz="0" w:space="0" w:color="auto" w:frame="1"/>
              </w:rPr>
              <w:t xml:space="preserve"> </w:t>
            </w:r>
            <w:r w:rsidR="007B5A1F">
              <w:rPr>
                <w:sz w:val="24"/>
                <w:szCs w:val="24"/>
                <w:bdr w:val="none" w:sz="0" w:space="0" w:color="auto" w:frame="1"/>
              </w:rPr>
              <w:t xml:space="preserve">Nhạc bài hát “ </w:t>
            </w:r>
            <w:r w:rsidR="009503D4">
              <w:rPr>
                <w:sz w:val="24"/>
                <w:szCs w:val="24"/>
                <w:bdr w:val="none" w:sz="0" w:space="0" w:color="auto" w:frame="1"/>
              </w:rPr>
              <w:t>Em muốn làm</w:t>
            </w:r>
            <w:r w:rsidR="007B5A1F">
              <w:rPr>
                <w:sz w:val="24"/>
                <w:szCs w:val="24"/>
                <w:bdr w:val="none" w:sz="0" w:space="0" w:color="auto" w:frame="1"/>
              </w:rPr>
              <w:t>”</w:t>
            </w:r>
          </w:p>
          <w:p w14:paraId="227DA333" w14:textId="244641E3" w:rsidR="00484172" w:rsidRPr="004813A7" w:rsidRDefault="00484172" w:rsidP="002814A5">
            <w:pPr>
              <w:shd w:val="clear" w:color="auto" w:fill="FFFFFF"/>
              <w:ind w:firstLine="120"/>
              <w:jc w:val="both"/>
              <w:rPr>
                <w:rFonts w:ascii="Arial" w:hAnsi="Arial" w:cs="Arial"/>
                <w:sz w:val="24"/>
                <w:szCs w:val="24"/>
              </w:rPr>
            </w:pPr>
            <w:r w:rsidRPr="004813A7">
              <w:rPr>
                <w:b/>
                <w:sz w:val="24"/>
                <w:szCs w:val="24"/>
                <w:bdr w:val="none" w:sz="0" w:space="0" w:color="auto" w:frame="1"/>
              </w:rPr>
              <w:t xml:space="preserve">2. Chuẩn bị của </w:t>
            </w:r>
            <w:r w:rsidR="00D36EAB">
              <w:rPr>
                <w:b/>
                <w:sz w:val="24"/>
                <w:szCs w:val="24"/>
                <w:bdr w:val="none" w:sz="0" w:space="0" w:color="auto" w:frame="1"/>
              </w:rPr>
              <w:t>trẻ</w:t>
            </w:r>
          </w:p>
          <w:p w14:paraId="6CFDC2AF" w14:textId="1D3BC47F" w:rsidR="00484172" w:rsidRPr="00D36EAB" w:rsidRDefault="00484172" w:rsidP="00D36EAB">
            <w:pPr>
              <w:shd w:val="clear" w:color="auto" w:fill="FFFFFF"/>
              <w:ind w:firstLine="23"/>
              <w:jc w:val="both"/>
              <w:rPr>
                <w:sz w:val="24"/>
                <w:szCs w:val="24"/>
                <w:bdr w:val="none" w:sz="0" w:space="0" w:color="auto" w:frame="1"/>
              </w:rPr>
            </w:pPr>
            <w:r w:rsidRPr="004813A7">
              <w:rPr>
                <w:sz w:val="24"/>
                <w:szCs w:val="24"/>
                <w:bdr w:val="none" w:sz="0" w:space="0" w:color="auto" w:frame="1"/>
              </w:rPr>
              <w:t>-</w:t>
            </w:r>
            <w:r w:rsidR="00D36EAB">
              <w:rPr>
                <w:sz w:val="24"/>
                <w:szCs w:val="24"/>
                <w:bdr w:val="none" w:sz="0" w:space="0" w:color="auto" w:frame="1"/>
              </w:rPr>
              <w:t xml:space="preserve"> Trang phục một số ngành nghề</w:t>
            </w:r>
          </w:p>
          <w:p w14:paraId="5E229F8B" w14:textId="77777777" w:rsidR="00484172" w:rsidRPr="004813A7" w:rsidRDefault="00484172" w:rsidP="002814A5">
            <w:pPr>
              <w:jc w:val="both"/>
              <w:rPr>
                <w:b/>
                <w:sz w:val="24"/>
                <w:szCs w:val="24"/>
              </w:rPr>
            </w:pPr>
            <w:r w:rsidRPr="004813A7">
              <w:rPr>
                <w:b/>
                <w:sz w:val="24"/>
                <w:szCs w:val="24"/>
              </w:rPr>
              <w:t>II. Tiến hành</w:t>
            </w:r>
          </w:p>
          <w:p w14:paraId="714F8DF4" w14:textId="77777777" w:rsidR="00484172" w:rsidRPr="004813A7" w:rsidRDefault="00484172" w:rsidP="002814A5">
            <w:pPr>
              <w:jc w:val="both"/>
              <w:rPr>
                <w:b/>
                <w:sz w:val="24"/>
                <w:szCs w:val="24"/>
              </w:rPr>
            </w:pPr>
            <w:r w:rsidRPr="004813A7">
              <w:rPr>
                <w:b/>
                <w:sz w:val="24"/>
                <w:szCs w:val="24"/>
              </w:rPr>
              <w:t>1/ Ổn định tổ chức</w:t>
            </w:r>
          </w:p>
          <w:p w14:paraId="1405D084" w14:textId="6033528D" w:rsidR="00484172" w:rsidRPr="004813A7" w:rsidRDefault="00484172" w:rsidP="002814A5">
            <w:pPr>
              <w:jc w:val="both"/>
              <w:rPr>
                <w:sz w:val="24"/>
                <w:szCs w:val="24"/>
                <w:bdr w:val="none" w:sz="0" w:space="0" w:color="auto" w:frame="1"/>
              </w:rPr>
            </w:pPr>
            <w:r w:rsidRPr="004813A7">
              <w:rPr>
                <w:sz w:val="24"/>
                <w:szCs w:val="24"/>
                <w:bdr w:val="none" w:sz="0" w:space="0" w:color="auto" w:frame="1"/>
              </w:rPr>
              <w:t>- Cả lớp hát và vận động theo bài “</w:t>
            </w:r>
            <w:r w:rsidR="009503D4">
              <w:rPr>
                <w:sz w:val="24"/>
                <w:szCs w:val="24"/>
                <w:bdr w:val="none" w:sz="0" w:space="0" w:color="auto" w:frame="1"/>
              </w:rPr>
              <w:t>Em muốn làm</w:t>
            </w:r>
            <w:r w:rsidRPr="004813A7">
              <w:rPr>
                <w:sz w:val="24"/>
                <w:szCs w:val="24"/>
                <w:bdr w:val="none" w:sz="0" w:space="0" w:color="auto" w:frame="1"/>
              </w:rPr>
              <w:t xml:space="preserve"> ”</w:t>
            </w:r>
          </w:p>
          <w:p w14:paraId="3E1D09A2" w14:textId="77777777" w:rsidR="00484172" w:rsidRPr="004813A7" w:rsidRDefault="00484172" w:rsidP="002814A5">
            <w:pPr>
              <w:jc w:val="both"/>
              <w:rPr>
                <w:sz w:val="24"/>
                <w:szCs w:val="24"/>
                <w:bdr w:val="none" w:sz="0" w:space="0" w:color="auto" w:frame="1"/>
              </w:rPr>
            </w:pPr>
            <w:r w:rsidRPr="004813A7">
              <w:rPr>
                <w:sz w:val="24"/>
                <w:szCs w:val="24"/>
                <w:bdr w:val="none" w:sz="0" w:space="0" w:color="auto" w:frame="1"/>
              </w:rPr>
              <w:t>- Bài hát nói về ai?</w:t>
            </w:r>
          </w:p>
          <w:p w14:paraId="7B074FBC" w14:textId="5D7C4623" w:rsidR="00484172" w:rsidRDefault="00484172" w:rsidP="002814A5">
            <w:pPr>
              <w:jc w:val="both"/>
              <w:rPr>
                <w:sz w:val="24"/>
                <w:szCs w:val="24"/>
                <w:bdr w:val="none" w:sz="0" w:space="0" w:color="auto" w:frame="1"/>
                <w:lang w:val="vi-VN"/>
              </w:rPr>
            </w:pPr>
            <w:r w:rsidRPr="004813A7">
              <w:rPr>
                <w:sz w:val="24"/>
                <w:szCs w:val="24"/>
                <w:bdr w:val="none" w:sz="0" w:space="0" w:color="auto" w:frame="1"/>
              </w:rPr>
              <w:t xml:space="preserve">- </w:t>
            </w:r>
            <w:r w:rsidR="00705FD2">
              <w:rPr>
                <w:sz w:val="24"/>
                <w:szCs w:val="24"/>
                <w:bdr w:val="none" w:sz="0" w:space="0" w:color="auto" w:frame="1"/>
              </w:rPr>
              <w:t>Trong bài hát có những nghề gì</w:t>
            </w:r>
            <w:r>
              <w:rPr>
                <w:sz w:val="24"/>
                <w:szCs w:val="24"/>
                <w:bdr w:val="none" w:sz="0" w:space="0" w:color="auto" w:frame="1"/>
                <w:lang w:val="vi-VN"/>
              </w:rPr>
              <w:t>?</w:t>
            </w:r>
          </w:p>
          <w:p w14:paraId="628ACEDD" w14:textId="18EE0532" w:rsidR="00484172" w:rsidRPr="00C5034C" w:rsidRDefault="00484172" w:rsidP="002814A5">
            <w:pPr>
              <w:jc w:val="both"/>
              <w:rPr>
                <w:sz w:val="24"/>
                <w:szCs w:val="24"/>
                <w:bdr w:val="none" w:sz="0" w:space="0" w:color="auto" w:frame="1"/>
              </w:rPr>
            </w:pPr>
            <w:r>
              <w:rPr>
                <w:sz w:val="24"/>
                <w:szCs w:val="24"/>
                <w:bdr w:val="none" w:sz="0" w:space="0" w:color="auto" w:frame="1"/>
              </w:rPr>
              <w:t>-&gt; Cô khá</w:t>
            </w:r>
            <w:r w:rsidR="00D36EAB">
              <w:rPr>
                <w:sz w:val="24"/>
                <w:szCs w:val="24"/>
                <w:bdr w:val="none" w:sz="0" w:space="0" w:color="auto" w:frame="1"/>
              </w:rPr>
              <w:t>i</w:t>
            </w:r>
            <w:r>
              <w:rPr>
                <w:sz w:val="24"/>
                <w:szCs w:val="24"/>
                <w:bdr w:val="none" w:sz="0" w:space="0" w:color="auto" w:frame="1"/>
              </w:rPr>
              <w:t xml:space="preserve"> qu</w:t>
            </w:r>
            <w:r w:rsidR="00146AF6">
              <w:rPr>
                <w:sz w:val="24"/>
                <w:szCs w:val="24"/>
                <w:bdr w:val="none" w:sz="0" w:space="0" w:color="auto" w:frame="1"/>
              </w:rPr>
              <w:t>á</w:t>
            </w:r>
            <w:r>
              <w:rPr>
                <w:sz w:val="24"/>
                <w:szCs w:val="24"/>
                <w:bdr w:val="none" w:sz="0" w:space="0" w:color="auto" w:frame="1"/>
              </w:rPr>
              <w:t>t:</w:t>
            </w:r>
          </w:p>
          <w:p w14:paraId="022EDFF6" w14:textId="77777777" w:rsidR="00484172" w:rsidRPr="004813A7" w:rsidRDefault="00484172" w:rsidP="002814A5">
            <w:pPr>
              <w:jc w:val="both"/>
              <w:rPr>
                <w:b/>
                <w:sz w:val="24"/>
                <w:szCs w:val="24"/>
                <w:bdr w:val="none" w:sz="0" w:space="0" w:color="auto" w:frame="1"/>
              </w:rPr>
            </w:pPr>
            <w:r w:rsidRPr="004813A7">
              <w:rPr>
                <w:b/>
                <w:sz w:val="24"/>
                <w:szCs w:val="24"/>
                <w:bdr w:val="none" w:sz="0" w:space="0" w:color="auto" w:frame="1"/>
              </w:rPr>
              <w:t>2/ Nội dung</w:t>
            </w:r>
          </w:p>
          <w:p w14:paraId="5B529484" w14:textId="458F49FC" w:rsidR="00484172" w:rsidRPr="004813A7" w:rsidRDefault="00484172" w:rsidP="002814A5">
            <w:pPr>
              <w:jc w:val="both"/>
              <w:rPr>
                <w:b/>
                <w:sz w:val="24"/>
                <w:szCs w:val="24"/>
                <w:bdr w:val="none" w:sz="0" w:space="0" w:color="auto" w:frame="1"/>
              </w:rPr>
            </w:pPr>
            <w:r w:rsidRPr="004813A7">
              <w:rPr>
                <w:b/>
                <w:sz w:val="24"/>
                <w:szCs w:val="24"/>
                <w:bdr w:val="none" w:sz="0" w:space="0" w:color="auto" w:frame="1"/>
              </w:rPr>
              <w:t>Hoạt động1: Dạy trẻ đọc thuộc</w:t>
            </w:r>
            <w:r w:rsidR="007D277F">
              <w:rPr>
                <w:b/>
                <w:sz w:val="24"/>
                <w:szCs w:val="24"/>
                <w:bdr w:val="none" w:sz="0" w:space="0" w:color="auto" w:frame="1"/>
              </w:rPr>
              <w:t xml:space="preserve"> bài</w:t>
            </w:r>
            <w:r w:rsidRPr="004813A7">
              <w:rPr>
                <w:b/>
                <w:sz w:val="24"/>
                <w:szCs w:val="24"/>
                <w:bdr w:val="none" w:sz="0" w:space="0" w:color="auto" w:frame="1"/>
              </w:rPr>
              <w:t xml:space="preserve"> thơ</w:t>
            </w:r>
          </w:p>
          <w:p w14:paraId="0A1875FC" w14:textId="0A3E3070" w:rsidR="00484172" w:rsidRPr="00C5034C" w:rsidRDefault="00484172" w:rsidP="002814A5">
            <w:pPr>
              <w:jc w:val="both"/>
              <w:rPr>
                <w:sz w:val="24"/>
                <w:szCs w:val="24"/>
                <w:bdr w:val="none" w:sz="0" w:space="0" w:color="auto" w:frame="1"/>
              </w:rPr>
            </w:pPr>
            <w:r w:rsidRPr="004813A7">
              <w:rPr>
                <w:sz w:val="24"/>
                <w:szCs w:val="24"/>
                <w:bdr w:val="none" w:sz="0" w:space="0" w:color="auto" w:frame="1"/>
              </w:rPr>
              <w:t xml:space="preserve">- Cô </w:t>
            </w:r>
            <w:r>
              <w:rPr>
                <w:sz w:val="24"/>
                <w:szCs w:val="24"/>
                <w:bdr w:val="none" w:sz="0" w:space="0" w:color="auto" w:frame="1"/>
                <w:lang w:val="vi-VN"/>
              </w:rPr>
              <w:t xml:space="preserve">giới thiệu bài thơ  </w:t>
            </w:r>
            <w:r>
              <w:rPr>
                <w:sz w:val="24"/>
                <w:szCs w:val="24"/>
                <w:bdr w:val="none" w:sz="0" w:space="0" w:color="auto" w:frame="1"/>
              </w:rPr>
              <w:t>“</w:t>
            </w:r>
            <w:r w:rsidR="009503D4">
              <w:rPr>
                <w:sz w:val="24"/>
                <w:szCs w:val="24"/>
                <w:bdr w:val="none" w:sz="0" w:space="0" w:color="auto" w:frame="1"/>
              </w:rPr>
              <w:t>Bé làm bao nhiêu nghề</w:t>
            </w:r>
            <w:r>
              <w:rPr>
                <w:sz w:val="24"/>
                <w:szCs w:val="24"/>
                <w:bdr w:val="none" w:sz="0" w:space="0" w:color="auto" w:frame="1"/>
              </w:rPr>
              <w:t>”</w:t>
            </w:r>
          </w:p>
          <w:p w14:paraId="6772E97C" w14:textId="77777777" w:rsidR="00484172" w:rsidRPr="004813A7" w:rsidRDefault="00484172" w:rsidP="002814A5">
            <w:pPr>
              <w:jc w:val="both"/>
              <w:rPr>
                <w:sz w:val="24"/>
                <w:szCs w:val="24"/>
                <w:bdr w:val="none" w:sz="0" w:space="0" w:color="auto" w:frame="1"/>
              </w:rPr>
            </w:pPr>
            <w:r w:rsidRPr="004813A7">
              <w:rPr>
                <w:sz w:val="24"/>
                <w:szCs w:val="24"/>
                <w:bdr w:val="none" w:sz="0" w:space="0" w:color="auto" w:frame="1"/>
              </w:rPr>
              <w:t>- Cô đọc diễn cảm bài thơ lần 1.</w:t>
            </w:r>
          </w:p>
          <w:p w14:paraId="3E7428F1" w14:textId="77777777" w:rsidR="00484172" w:rsidRPr="004813A7" w:rsidRDefault="00484172" w:rsidP="002814A5">
            <w:pPr>
              <w:jc w:val="both"/>
              <w:rPr>
                <w:sz w:val="24"/>
                <w:szCs w:val="24"/>
                <w:bdr w:val="none" w:sz="0" w:space="0" w:color="auto" w:frame="1"/>
              </w:rPr>
            </w:pPr>
            <w:r w:rsidRPr="004813A7">
              <w:rPr>
                <w:sz w:val="24"/>
                <w:szCs w:val="24"/>
                <w:bdr w:val="none" w:sz="0" w:space="0" w:color="auto" w:frame="1"/>
              </w:rPr>
              <w:t xml:space="preserve">- </w:t>
            </w:r>
            <w:r>
              <w:rPr>
                <w:sz w:val="24"/>
                <w:szCs w:val="24"/>
                <w:bdr w:val="none" w:sz="0" w:space="0" w:color="auto" w:frame="1"/>
              </w:rPr>
              <w:t>Giảng nội dung bài thơ</w:t>
            </w:r>
          </w:p>
          <w:p w14:paraId="095378CD" w14:textId="77777777" w:rsidR="00484172" w:rsidRPr="004813A7" w:rsidRDefault="00484172" w:rsidP="002814A5">
            <w:pPr>
              <w:jc w:val="both"/>
              <w:rPr>
                <w:sz w:val="24"/>
                <w:szCs w:val="24"/>
                <w:bdr w:val="none" w:sz="0" w:space="0" w:color="auto" w:frame="1"/>
              </w:rPr>
            </w:pPr>
            <w:r w:rsidRPr="004813A7">
              <w:rPr>
                <w:sz w:val="24"/>
                <w:szCs w:val="24"/>
                <w:bdr w:val="none" w:sz="0" w:space="0" w:color="auto" w:frame="1"/>
              </w:rPr>
              <w:t>- Giải thích từ khó:</w:t>
            </w:r>
          </w:p>
          <w:p w14:paraId="4AB60B60" w14:textId="77777777" w:rsidR="00484172" w:rsidRPr="00C5034C" w:rsidRDefault="00484172" w:rsidP="002814A5">
            <w:pPr>
              <w:jc w:val="both"/>
              <w:rPr>
                <w:sz w:val="24"/>
                <w:szCs w:val="24"/>
              </w:rPr>
            </w:pPr>
            <w:r w:rsidRPr="00C5034C">
              <w:rPr>
                <w:sz w:val="24"/>
                <w:szCs w:val="24"/>
              </w:rPr>
              <w:t>* Dạy trẻ đọc thơ</w:t>
            </w:r>
          </w:p>
          <w:p w14:paraId="44DF441B" w14:textId="77777777" w:rsidR="00484172" w:rsidRPr="004813A7" w:rsidRDefault="00484172" w:rsidP="002814A5">
            <w:pPr>
              <w:jc w:val="both"/>
              <w:rPr>
                <w:sz w:val="24"/>
                <w:szCs w:val="24"/>
                <w:bdr w:val="none" w:sz="0" w:space="0" w:color="auto" w:frame="1"/>
              </w:rPr>
            </w:pPr>
            <w:r w:rsidRPr="004813A7">
              <w:rPr>
                <w:sz w:val="24"/>
                <w:szCs w:val="24"/>
                <w:bdr w:val="none" w:sz="0" w:space="0" w:color="auto" w:frame="1"/>
              </w:rPr>
              <w:t>- Cô dạy cả lớp đọc từng câu đến hết bài.</w:t>
            </w:r>
          </w:p>
          <w:p w14:paraId="44449EAB" w14:textId="77777777" w:rsidR="00484172" w:rsidRDefault="00484172" w:rsidP="002814A5">
            <w:pPr>
              <w:jc w:val="both"/>
              <w:rPr>
                <w:sz w:val="24"/>
                <w:szCs w:val="24"/>
                <w:bdr w:val="none" w:sz="0" w:space="0" w:color="auto" w:frame="1"/>
              </w:rPr>
            </w:pPr>
            <w:r w:rsidRPr="004813A7">
              <w:rPr>
                <w:sz w:val="24"/>
                <w:szCs w:val="24"/>
                <w:bdr w:val="none" w:sz="0" w:space="0" w:color="auto" w:frame="1"/>
              </w:rPr>
              <w:t>- Dạy từng tổ</w:t>
            </w:r>
            <w:r>
              <w:rPr>
                <w:sz w:val="24"/>
                <w:szCs w:val="24"/>
                <w:bdr w:val="none" w:sz="0" w:space="0" w:color="auto" w:frame="1"/>
              </w:rPr>
              <w:t>,</w:t>
            </w:r>
            <w:r w:rsidRPr="004813A7">
              <w:rPr>
                <w:sz w:val="24"/>
                <w:szCs w:val="24"/>
                <w:bdr w:val="none" w:sz="0" w:space="0" w:color="auto" w:frame="1"/>
              </w:rPr>
              <w:t xml:space="preserve"> nhóm, cá nhân.</w:t>
            </w:r>
          </w:p>
          <w:p w14:paraId="1787DE51" w14:textId="77777777" w:rsidR="00484172" w:rsidRPr="004813A7" w:rsidRDefault="00484172" w:rsidP="002814A5">
            <w:pPr>
              <w:jc w:val="both"/>
              <w:rPr>
                <w:sz w:val="24"/>
                <w:szCs w:val="24"/>
                <w:bdr w:val="none" w:sz="0" w:space="0" w:color="auto" w:frame="1"/>
              </w:rPr>
            </w:pPr>
            <w:r>
              <w:rPr>
                <w:sz w:val="24"/>
                <w:szCs w:val="24"/>
                <w:bdr w:val="none" w:sz="0" w:space="0" w:color="auto" w:frame="1"/>
              </w:rPr>
              <w:t>- Cả lớp đọc lại bài thơ theo hình thức nối tiếp.</w:t>
            </w:r>
          </w:p>
          <w:p w14:paraId="526874E2" w14:textId="7A5EDCA6" w:rsidR="00484172" w:rsidRDefault="00484172" w:rsidP="002814A5">
            <w:pPr>
              <w:jc w:val="both"/>
              <w:rPr>
                <w:b/>
                <w:bCs/>
                <w:sz w:val="24"/>
                <w:szCs w:val="24"/>
                <w:bdr w:val="none" w:sz="0" w:space="0" w:color="auto" w:frame="1"/>
              </w:rPr>
            </w:pPr>
            <w:r w:rsidRPr="004813A7">
              <w:rPr>
                <w:b/>
                <w:sz w:val="24"/>
                <w:szCs w:val="24"/>
                <w:bdr w:val="none" w:sz="0" w:space="0" w:color="auto" w:frame="1"/>
              </w:rPr>
              <w:t>HĐ2</w:t>
            </w:r>
            <w:r w:rsidRPr="004813A7">
              <w:rPr>
                <w:sz w:val="24"/>
                <w:szCs w:val="24"/>
                <w:bdr w:val="none" w:sz="0" w:space="0" w:color="auto" w:frame="1"/>
              </w:rPr>
              <w:t>: </w:t>
            </w:r>
            <w:r w:rsidRPr="004813A7">
              <w:rPr>
                <w:b/>
                <w:bCs/>
                <w:sz w:val="24"/>
                <w:szCs w:val="24"/>
                <w:bdr w:val="none" w:sz="0" w:space="0" w:color="auto" w:frame="1"/>
              </w:rPr>
              <w:t>Đàm thoại</w:t>
            </w:r>
            <w:r w:rsidR="00C56FD6">
              <w:rPr>
                <w:b/>
                <w:bCs/>
                <w:sz w:val="24"/>
                <w:szCs w:val="24"/>
                <w:bdr w:val="none" w:sz="0" w:space="0" w:color="auto" w:frame="1"/>
              </w:rPr>
              <w:t xml:space="preserve"> nội dung bài thơ</w:t>
            </w:r>
          </w:p>
          <w:p w14:paraId="2443C338" w14:textId="4615E57F" w:rsidR="00C56FD6" w:rsidRPr="00C56FD6" w:rsidRDefault="00C56FD6" w:rsidP="002814A5">
            <w:pPr>
              <w:jc w:val="both"/>
              <w:rPr>
                <w:bCs/>
                <w:sz w:val="24"/>
                <w:szCs w:val="24"/>
                <w:bdr w:val="none" w:sz="0" w:space="0" w:color="auto" w:frame="1"/>
              </w:rPr>
            </w:pPr>
            <w:r w:rsidRPr="00C56FD6">
              <w:rPr>
                <w:bCs/>
                <w:sz w:val="24"/>
                <w:szCs w:val="24"/>
                <w:bdr w:val="none" w:sz="0" w:space="0" w:color="auto" w:frame="1"/>
              </w:rPr>
              <w:t>- Hỏi tên bài thơ, tên tác giả?</w:t>
            </w:r>
          </w:p>
          <w:p w14:paraId="609DFF96" w14:textId="2FA0FDAE" w:rsidR="00C56FD6" w:rsidRDefault="00FA7781" w:rsidP="007B5A1F">
            <w:pPr>
              <w:rPr>
                <w:sz w:val="24"/>
                <w:szCs w:val="24"/>
              </w:rPr>
            </w:pPr>
            <w:r w:rsidRPr="007B5A1F">
              <w:rPr>
                <w:sz w:val="24"/>
                <w:szCs w:val="24"/>
              </w:rPr>
              <w:lastRenderedPageBreak/>
              <w:t>- Bài thơ nói về bạn nhỏ đến trường được chơi những trò chơi gì?</w:t>
            </w:r>
            <w:r w:rsidRPr="007B5A1F">
              <w:rPr>
                <w:sz w:val="24"/>
                <w:szCs w:val="24"/>
              </w:rPr>
              <w:br/>
              <w:t>- Ai kể được những nghề mà bạn nhỏ đã đóng vai khi tới lớp nào?</w:t>
            </w:r>
            <w:r w:rsidRPr="007B5A1F">
              <w:rPr>
                <w:sz w:val="24"/>
                <w:szCs w:val="24"/>
              </w:rPr>
              <w:br/>
              <w:t>- Ai nhớ câu thơ nói về nghề thợ nề đứng lên đọc cho cô và các bạn cùng nghe nào. "Bé chơi làm thợ nề xây lên bao nhà cửa"</w:t>
            </w:r>
            <w:r w:rsidRPr="007B5A1F">
              <w:rPr>
                <w:sz w:val="24"/>
                <w:szCs w:val="24"/>
              </w:rPr>
              <w:br/>
              <w:t>- Ngoài làm thợ nề ra bạn nhỏ còn được chơi làm gì nữa?</w:t>
            </w:r>
            <w:r w:rsidRPr="007B5A1F">
              <w:rPr>
                <w:sz w:val="24"/>
                <w:szCs w:val="24"/>
              </w:rPr>
              <w:br/>
              <w:t>- Tiếp theo bạn nhỏ còn được đóng vai chơi nghề gì nữa ?</w:t>
            </w:r>
            <w:r w:rsidRPr="007B5A1F">
              <w:rPr>
                <w:sz w:val="24"/>
                <w:szCs w:val="24"/>
              </w:rPr>
              <w:br/>
              <w:t>- Cuối cùng bạn nhỏ được đóng làm nghề gì mà xúc cơm cho em bé nhỉ ?</w:t>
            </w:r>
            <w:r w:rsidRPr="007B5A1F">
              <w:rPr>
                <w:sz w:val="24"/>
                <w:szCs w:val="24"/>
              </w:rPr>
              <w:br/>
              <w:t>- Đến chiều bạn nhỏ được ai đón về?</w:t>
            </w:r>
            <w:r w:rsidRPr="007B5A1F">
              <w:rPr>
                <w:sz w:val="24"/>
                <w:szCs w:val="24"/>
              </w:rPr>
              <w:br/>
            </w:r>
            <w:r w:rsidR="00C56FD6">
              <w:rPr>
                <w:sz w:val="24"/>
                <w:szCs w:val="24"/>
              </w:rPr>
              <w:t>- Con sau này lớn lên muốn làm nghề gì?</w:t>
            </w:r>
          </w:p>
          <w:p w14:paraId="6E006E95" w14:textId="3387A839" w:rsidR="00484172" w:rsidRPr="004813A7" w:rsidRDefault="00484172" w:rsidP="007B5A1F">
            <w:pPr>
              <w:rPr>
                <w:sz w:val="24"/>
                <w:szCs w:val="24"/>
                <w:bdr w:val="none" w:sz="0" w:space="0" w:color="auto" w:frame="1"/>
              </w:rPr>
            </w:pPr>
            <w:r w:rsidRPr="007B5A1F">
              <w:rPr>
                <w:sz w:val="24"/>
                <w:szCs w:val="24"/>
              </w:rPr>
              <w:t>-</w:t>
            </w:r>
            <w:r w:rsidRPr="004813A7">
              <w:rPr>
                <w:sz w:val="24"/>
                <w:szCs w:val="24"/>
                <w:bdr w:val="none" w:sz="0" w:space="0" w:color="auto" w:frame="1"/>
              </w:rPr>
              <w:t> </w:t>
            </w:r>
            <w:r w:rsidRPr="004813A7">
              <w:rPr>
                <w:b/>
                <w:bCs/>
                <w:sz w:val="24"/>
                <w:szCs w:val="24"/>
                <w:bdr w:val="none" w:sz="0" w:space="0" w:color="auto" w:frame="1"/>
              </w:rPr>
              <w:t>Giáo dục:</w:t>
            </w:r>
            <w:r w:rsidRPr="004813A7">
              <w:rPr>
                <w:sz w:val="24"/>
                <w:szCs w:val="24"/>
                <w:bdr w:val="none" w:sz="0" w:space="0" w:color="auto" w:frame="1"/>
              </w:rPr>
              <w:t> </w:t>
            </w:r>
            <w:r w:rsidR="00C56FD6">
              <w:rPr>
                <w:sz w:val="24"/>
                <w:szCs w:val="24"/>
                <w:bdr w:val="none" w:sz="0" w:space="0" w:color="auto" w:frame="1"/>
              </w:rPr>
              <w:t>Các con phải chăm chỉ học tập thật tốt thì sau này lớn lên lựa chọn được nghề mình mong ước. Các con phải tôn trọng tất cả các ngành nghề trong xã hội.</w:t>
            </w:r>
          </w:p>
          <w:p w14:paraId="219F2D56" w14:textId="77777777" w:rsidR="00484172" w:rsidRPr="004813A7" w:rsidRDefault="00484172" w:rsidP="002814A5">
            <w:pPr>
              <w:jc w:val="both"/>
              <w:rPr>
                <w:b/>
                <w:sz w:val="24"/>
                <w:szCs w:val="24"/>
              </w:rPr>
            </w:pPr>
            <w:r w:rsidRPr="004813A7">
              <w:rPr>
                <w:b/>
                <w:sz w:val="24"/>
                <w:szCs w:val="24"/>
              </w:rPr>
              <w:t>Hoạt động 3: Củng cố</w:t>
            </w:r>
          </w:p>
          <w:p w14:paraId="1E0B9965" w14:textId="77777777" w:rsidR="00070233" w:rsidRDefault="00484172" w:rsidP="002814A5">
            <w:pPr>
              <w:jc w:val="both"/>
              <w:rPr>
                <w:sz w:val="24"/>
                <w:szCs w:val="24"/>
              </w:rPr>
            </w:pPr>
            <w:r w:rsidRPr="004813A7">
              <w:rPr>
                <w:b/>
                <w:sz w:val="24"/>
                <w:szCs w:val="24"/>
              </w:rPr>
              <w:t xml:space="preserve">- </w:t>
            </w:r>
            <w:r w:rsidRPr="004813A7">
              <w:rPr>
                <w:sz w:val="24"/>
                <w:szCs w:val="24"/>
              </w:rPr>
              <w:t xml:space="preserve">Cô </w:t>
            </w:r>
            <w:r w:rsidR="00070233">
              <w:rPr>
                <w:sz w:val="24"/>
                <w:szCs w:val="24"/>
              </w:rPr>
              <w:t xml:space="preserve">cho trẻ hóa trang thành ngành nghề mà trẻ thích có trong nội dung bài thơ. </w:t>
            </w:r>
          </w:p>
          <w:p w14:paraId="729B0299" w14:textId="54914EA9" w:rsidR="00484172" w:rsidRPr="004813A7" w:rsidRDefault="00070233" w:rsidP="002814A5">
            <w:pPr>
              <w:jc w:val="both"/>
              <w:rPr>
                <w:sz w:val="24"/>
                <w:szCs w:val="24"/>
              </w:rPr>
            </w:pPr>
            <w:r>
              <w:rPr>
                <w:sz w:val="24"/>
                <w:szCs w:val="24"/>
              </w:rPr>
              <w:t xml:space="preserve"> - Cô cùng trẻ đọc lại bài thơ theo các nhân vật.</w:t>
            </w:r>
          </w:p>
          <w:p w14:paraId="3FBF96ED" w14:textId="77777777" w:rsidR="00484172" w:rsidRDefault="00484172" w:rsidP="002814A5">
            <w:pPr>
              <w:jc w:val="both"/>
              <w:rPr>
                <w:sz w:val="24"/>
                <w:szCs w:val="24"/>
              </w:rPr>
            </w:pPr>
            <w:r w:rsidRPr="004813A7">
              <w:rPr>
                <w:b/>
                <w:sz w:val="24"/>
                <w:szCs w:val="24"/>
              </w:rPr>
              <w:t>3/ Kết thúc</w:t>
            </w:r>
            <w:r w:rsidRPr="004813A7">
              <w:rPr>
                <w:sz w:val="24"/>
                <w:szCs w:val="24"/>
              </w:rPr>
              <w:t xml:space="preserve">: </w:t>
            </w:r>
          </w:p>
          <w:p w14:paraId="340DD8F1" w14:textId="77777777" w:rsidR="00484172" w:rsidRPr="00C222AC" w:rsidRDefault="00484172" w:rsidP="002814A5">
            <w:pPr>
              <w:jc w:val="both"/>
              <w:rPr>
                <w:sz w:val="24"/>
                <w:szCs w:val="24"/>
              </w:rPr>
            </w:pPr>
            <w:r w:rsidRPr="004813A7">
              <w:rPr>
                <w:sz w:val="24"/>
                <w:szCs w:val="24"/>
              </w:rPr>
              <w:t>Cô nhận xét động viên trẻ.</w:t>
            </w:r>
          </w:p>
        </w:tc>
      </w:tr>
    </w:tbl>
    <w:p w14:paraId="684DF995" w14:textId="77777777" w:rsidR="000243BC" w:rsidRPr="001A37A9" w:rsidRDefault="000243BC" w:rsidP="000243BC">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126CB926"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7007AF7C" w14:textId="0734C9B0" w:rsidR="000243BC" w:rsidRDefault="000243BC" w:rsidP="000243BC">
      <w:pPr>
        <w:rPr>
          <w:color w:val="000000" w:themeColor="text1"/>
          <w:sz w:val="24"/>
          <w:szCs w:val="24"/>
        </w:rPr>
      </w:pPr>
    </w:p>
    <w:p w14:paraId="0F2A0B74" w14:textId="77777777" w:rsidR="006943F7" w:rsidRPr="001A37A9" w:rsidRDefault="006943F7" w:rsidP="000243BC">
      <w:pPr>
        <w:rPr>
          <w:color w:val="000000" w:themeColor="text1"/>
          <w:sz w:val="24"/>
          <w:szCs w:val="24"/>
        </w:rPr>
      </w:pPr>
    </w:p>
    <w:p w14:paraId="7A6DB5FE" w14:textId="7E4A0675" w:rsidR="0034520B" w:rsidRDefault="0034520B" w:rsidP="000243BC">
      <w:pPr>
        <w:rPr>
          <w:color w:val="000000" w:themeColor="text1"/>
          <w:sz w:val="24"/>
          <w:szCs w:val="24"/>
        </w:rPr>
      </w:pPr>
    </w:p>
    <w:p w14:paraId="78E6B8A7" w14:textId="77777777" w:rsidR="00D36EAB" w:rsidRDefault="00D36EAB" w:rsidP="000243BC">
      <w:pPr>
        <w:rPr>
          <w:color w:val="000000" w:themeColor="text1"/>
          <w:sz w:val="24"/>
          <w:szCs w:val="24"/>
        </w:rPr>
      </w:pPr>
    </w:p>
    <w:p w14:paraId="28E6A0E7" w14:textId="32B797C2" w:rsidR="006943F7" w:rsidRDefault="006943F7" w:rsidP="000243BC">
      <w:pPr>
        <w:rPr>
          <w:color w:val="000000" w:themeColor="text1"/>
          <w:sz w:val="24"/>
          <w:szCs w:val="24"/>
        </w:rPr>
      </w:pPr>
    </w:p>
    <w:p w14:paraId="4845BF26" w14:textId="77777777" w:rsidR="006943F7" w:rsidRPr="001A37A9" w:rsidRDefault="006943F7" w:rsidP="000243BC">
      <w:pPr>
        <w:rPr>
          <w:color w:val="000000" w:themeColor="text1"/>
          <w:sz w:val="24"/>
          <w:szCs w:val="24"/>
        </w:rPr>
      </w:pPr>
    </w:p>
    <w:p w14:paraId="6B312C8F"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0EADE718" w14:textId="36C2EE32" w:rsidR="00F7380D"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6F38C263" w14:textId="6F864214" w:rsidR="006943F7" w:rsidRDefault="006943F7" w:rsidP="000243BC">
      <w:pPr>
        <w:tabs>
          <w:tab w:val="left" w:pos="360"/>
        </w:tabs>
        <w:rPr>
          <w:color w:val="000000" w:themeColor="text1"/>
          <w:sz w:val="24"/>
          <w:szCs w:val="24"/>
        </w:rPr>
      </w:pPr>
    </w:p>
    <w:p w14:paraId="0CA1EBAF" w14:textId="3ADB5A23" w:rsidR="006943F7" w:rsidRDefault="006943F7" w:rsidP="000243BC">
      <w:pPr>
        <w:tabs>
          <w:tab w:val="left" w:pos="360"/>
        </w:tabs>
        <w:rPr>
          <w:color w:val="000000" w:themeColor="text1"/>
          <w:sz w:val="24"/>
          <w:szCs w:val="24"/>
        </w:rPr>
      </w:pPr>
    </w:p>
    <w:p w14:paraId="0C1DC816" w14:textId="6D919F86" w:rsidR="006943F7" w:rsidRDefault="006943F7" w:rsidP="000243BC">
      <w:pPr>
        <w:tabs>
          <w:tab w:val="left" w:pos="360"/>
        </w:tabs>
        <w:rPr>
          <w:color w:val="000000" w:themeColor="text1"/>
          <w:sz w:val="24"/>
          <w:szCs w:val="24"/>
        </w:rPr>
      </w:pPr>
    </w:p>
    <w:p w14:paraId="06A1C5FA" w14:textId="77777777" w:rsidR="006943F7" w:rsidRPr="001A37A9" w:rsidRDefault="006943F7" w:rsidP="000243BC">
      <w:pPr>
        <w:tabs>
          <w:tab w:val="left" w:pos="360"/>
        </w:tabs>
        <w:rPr>
          <w:color w:val="000000" w:themeColor="text1"/>
          <w:sz w:val="24"/>
          <w:szCs w:val="24"/>
        </w:rPr>
      </w:pPr>
    </w:p>
    <w:p w14:paraId="588FA4C1"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19B05BC1" w14:textId="77777777" w:rsidR="000243BC" w:rsidRPr="001A37A9" w:rsidRDefault="000243BC" w:rsidP="000243BC">
      <w:pPr>
        <w:rPr>
          <w:b/>
          <w:i/>
          <w:color w:val="000000" w:themeColor="text1"/>
          <w:sz w:val="24"/>
          <w:szCs w:val="24"/>
        </w:rPr>
      </w:pPr>
    </w:p>
    <w:p w14:paraId="091CB1A8" w14:textId="5B06228D" w:rsidR="000243BC" w:rsidRDefault="000243BC" w:rsidP="000243BC">
      <w:pPr>
        <w:rPr>
          <w:b/>
          <w:i/>
          <w:color w:val="000000" w:themeColor="text1"/>
          <w:sz w:val="24"/>
          <w:szCs w:val="24"/>
        </w:rPr>
      </w:pPr>
    </w:p>
    <w:p w14:paraId="15686B05" w14:textId="61DE5297" w:rsidR="006943F7" w:rsidRDefault="006943F7" w:rsidP="000243BC">
      <w:pPr>
        <w:rPr>
          <w:b/>
          <w:i/>
          <w:color w:val="000000" w:themeColor="text1"/>
          <w:sz w:val="24"/>
          <w:szCs w:val="24"/>
        </w:rPr>
      </w:pPr>
    </w:p>
    <w:p w14:paraId="29135867" w14:textId="66333052" w:rsidR="006943F7" w:rsidRDefault="006943F7" w:rsidP="000243BC">
      <w:pPr>
        <w:rPr>
          <w:b/>
          <w:i/>
          <w:color w:val="000000" w:themeColor="text1"/>
          <w:sz w:val="24"/>
          <w:szCs w:val="24"/>
        </w:rPr>
      </w:pPr>
    </w:p>
    <w:p w14:paraId="54D1AFE0" w14:textId="0B550868" w:rsidR="006943F7" w:rsidRDefault="006943F7" w:rsidP="000243BC">
      <w:pPr>
        <w:rPr>
          <w:b/>
          <w:i/>
          <w:color w:val="000000" w:themeColor="text1"/>
          <w:sz w:val="24"/>
          <w:szCs w:val="24"/>
        </w:rPr>
      </w:pPr>
    </w:p>
    <w:p w14:paraId="5150C640" w14:textId="77777777" w:rsidR="006943F7" w:rsidRPr="001A37A9" w:rsidRDefault="006943F7" w:rsidP="000243BC">
      <w:pPr>
        <w:rPr>
          <w:b/>
          <w:i/>
          <w:color w:val="000000" w:themeColor="text1"/>
          <w:sz w:val="24"/>
          <w:szCs w:val="24"/>
        </w:rPr>
      </w:pPr>
    </w:p>
    <w:p w14:paraId="2CD8232B"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7AC9F7BE" w14:textId="22D264C9" w:rsidR="000243BC" w:rsidRDefault="000243BC" w:rsidP="000243BC">
      <w:pPr>
        <w:tabs>
          <w:tab w:val="left" w:pos="360"/>
        </w:tabs>
        <w:rPr>
          <w:b/>
          <w:i/>
          <w:color w:val="000000" w:themeColor="text1"/>
          <w:sz w:val="24"/>
          <w:szCs w:val="24"/>
          <w:lang w:val="nl-NL"/>
        </w:rPr>
      </w:pPr>
    </w:p>
    <w:p w14:paraId="7C713D32" w14:textId="1F45A0A0" w:rsidR="006943F7" w:rsidRDefault="006943F7" w:rsidP="000243BC">
      <w:pPr>
        <w:tabs>
          <w:tab w:val="left" w:pos="360"/>
        </w:tabs>
        <w:rPr>
          <w:b/>
          <w:i/>
          <w:color w:val="000000" w:themeColor="text1"/>
          <w:sz w:val="24"/>
          <w:szCs w:val="24"/>
          <w:lang w:val="nl-NL"/>
        </w:rPr>
      </w:pPr>
    </w:p>
    <w:p w14:paraId="4D2FDE89" w14:textId="40790164" w:rsidR="006943F7" w:rsidRDefault="006943F7" w:rsidP="000243BC">
      <w:pPr>
        <w:tabs>
          <w:tab w:val="left" w:pos="360"/>
        </w:tabs>
        <w:rPr>
          <w:b/>
          <w:i/>
          <w:color w:val="000000" w:themeColor="text1"/>
          <w:sz w:val="24"/>
          <w:szCs w:val="24"/>
          <w:lang w:val="nl-NL"/>
        </w:rPr>
      </w:pPr>
    </w:p>
    <w:p w14:paraId="7D372813" w14:textId="48095D6F" w:rsidR="006943F7" w:rsidRDefault="006943F7" w:rsidP="000243BC">
      <w:pPr>
        <w:tabs>
          <w:tab w:val="left" w:pos="360"/>
        </w:tabs>
        <w:rPr>
          <w:b/>
          <w:i/>
          <w:color w:val="000000" w:themeColor="text1"/>
          <w:sz w:val="24"/>
          <w:szCs w:val="24"/>
          <w:lang w:val="nl-NL"/>
        </w:rPr>
      </w:pPr>
    </w:p>
    <w:p w14:paraId="2A5240F8" w14:textId="77777777" w:rsidR="006943F7" w:rsidRDefault="006943F7" w:rsidP="000243BC">
      <w:pPr>
        <w:tabs>
          <w:tab w:val="left" w:pos="360"/>
        </w:tabs>
        <w:rPr>
          <w:b/>
          <w:i/>
          <w:color w:val="000000" w:themeColor="text1"/>
          <w:sz w:val="24"/>
          <w:szCs w:val="24"/>
          <w:lang w:val="nl-NL"/>
        </w:rPr>
      </w:pPr>
    </w:p>
    <w:p w14:paraId="3D717AFB"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1FC1BACD" w14:textId="3093352C" w:rsidR="00F7380D" w:rsidRDefault="00F7380D" w:rsidP="000243BC">
      <w:pPr>
        <w:rPr>
          <w:b/>
          <w:i/>
          <w:color w:val="000000" w:themeColor="text1"/>
          <w:sz w:val="24"/>
          <w:szCs w:val="24"/>
        </w:rPr>
      </w:pPr>
    </w:p>
    <w:p w14:paraId="1A6BB2FA" w14:textId="30BDDA11" w:rsidR="006943F7" w:rsidRDefault="006943F7" w:rsidP="000243BC">
      <w:pPr>
        <w:rPr>
          <w:b/>
          <w:i/>
          <w:color w:val="000000" w:themeColor="text1"/>
          <w:sz w:val="24"/>
          <w:szCs w:val="24"/>
        </w:rPr>
      </w:pPr>
    </w:p>
    <w:p w14:paraId="7E638F52" w14:textId="4C7E3220" w:rsidR="006943F7" w:rsidRDefault="006943F7" w:rsidP="000243BC">
      <w:pPr>
        <w:rPr>
          <w:b/>
          <w:i/>
          <w:color w:val="000000" w:themeColor="text1"/>
          <w:sz w:val="24"/>
          <w:szCs w:val="24"/>
        </w:rPr>
      </w:pPr>
    </w:p>
    <w:p w14:paraId="2055E0DA" w14:textId="199FBBE7" w:rsidR="006943F7" w:rsidRDefault="006943F7" w:rsidP="000243BC">
      <w:pPr>
        <w:rPr>
          <w:b/>
          <w:i/>
          <w:color w:val="000000" w:themeColor="text1"/>
          <w:sz w:val="24"/>
          <w:szCs w:val="24"/>
        </w:rPr>
      </w:pPr>
    </w:p>
    <w:p w14:paraId="1FF842F2" w14:textId="77777777" w:rsidR="006943F7" w:rsidRDefault="006943F7" w:rsidP="000243BC">
      <w:pPr>
        <w:rPr>
          <w:b/>
          <w:i/>
          <w:color w:val="000000" w:themeColor="text1"/>
          <w:sz w:val="24"/>
          <w:szCs w:val="24"/>
        </w:rPr>
      </w:pPr>
    </w:p>
    <w:p w14:paraId="1B15CE47" w14:textId="77777777" w:rsidR="00F7380D" w:rsidRDefault="00F7380D" w:rsidP="000243BC">
      <w:pPr>
        <w:rPr>
          <w:b/>
          <w:i/>
          <w:color w:val="000000" w:themeColor="text1"/>
          <w:sz w:val="24"/>
          <w:szCs w:val="24"/>
        </w:rPr>
      </w:pPr>
    </w:p>
    <w:p w14:paraId="24BDA49B" w14:textId="122CEFF8" w:rsidR="000243BC" w:rsidRDefault="000243BC" w:rsidP="000243BC">
      <w:pPr>
        <w:rPr>
          <w:b/>
          <w:i/>
          <w:color w:val="000000" w:themeColor="text1"/>
          <w:sz w:val="24"/>
          <w:szCs w:val="24"/>
        </w:rPr>
      </w:pPr>
      <w:r w:rsidRPr="001A37A9">
        <w:rPr>
          <w:b/>
          <w:i/>
          <w:color w:val="000000" w:themeColor="text1"/>
          <w:sz w:val="24"/>
          <w:szCs w:val="24"/>
        </w:rPr>
        <w:t>+ Điều chỉnh:</w:t>
      </w:r>
    </w:p>
    <w:p w14:paraId="60FEBD75" w14:textId="27B70C78" w:rsidR="006943F7" w:rsidRDefault="006943F7" w:rsidP="000243BC">
      <w:pPr>
        <w:rPr>
          <w:b/>
          <w:i/>
          <w:color w:val="000000" w:themeColor="text1"/>
          <w:sz w:val="24"/>
          <w:szCs w:val="24"/>
        </w:rPr>
      </w:pPr>
    </w:p>
    <w:p w14:paraId="34661EB4" w14:textId="4CB4A154" w:rsidR="006943F7" w:rsidRDefault="006943F7" w:rsidP="000243BC">
      <w:pPr>
        <w:rPr>
          <w:b/>
          <w:i/>
          <w:color w:val="000000" w:themeColor="text1"/>
          <w:sz w:val="24"/>
          <w:szCs w:val="24"/>
        </w:rPr>
      </w:pPr>
    </w:p>
    <w:p w14:paraId="489DE75C" w14:textId="6CC19813" w:rsidR="006943F7" w:rsidRDefault="006943F7" w:rsidP="000243BC">
      <w:pPr>
        <w:rPr>
          <w:b/>
          <w:i/>
          <w:color w:val="000000" w:themeColor="text1"/>
          <w:sz w:val="24"/>
          <w:szCs w:val="24"/>
        </w:rPr>
      </w:pPr>
    </w:p>
    <w:p w14:paraId="59F40112" w14:textId="00D9E63C" w:rsidR="006943F7" w:rsidRDefault="006943F7" w:rsidP="000243BC">
      <w:pPr>
        <w:rPr>
          <w:b/>
          <w:i/>
          <w:color w:val="000000" w:themeColor="text1"/>
          <w:sz w:val="24"/>
          <w:szCs w:val="24"/>
        </w:rPr>
      </w:pPr>
    </w:p>
    <w:p w14:paraId="42624558" w14:textId="4F0B07A0" w:rsidR="006943F7" w:rsidRDefault="006943F7" w:rsidP="000243BC">
      <w:pPr>
        <w:rPr>
          <w:b/>
          <w:i/>
          <w:color w:val="000000" w:themeColor="text1"/>
          <w:sz w:val="24"/>
          <w:szCs w:val="24"/>
        </w:rPr>
      </w:pPr>
    </w:p>
    <w:p w14:paraId="75307571" w14:textId="5F16549A" w:rsidR="006943F7" w:rsidRDefault="006943F7" w:rsidP="000243BC">
      <w:pPr>
        <w:rPr>
          <w:b/>
          <w:i/>
          <w:color w:val="000000" w:themeColor="text1"/>
          <w:sz w:val="24"/>
          <w:szCs w:val="24"/>
        </w:rPr>
      </w:pPr>
    </w:p>
    <w:p w14:paraId="76B88F27" w14:textId="77777777" w:rsidR="006943F7" w:rsidRDefault="006943F7" w:rsidP="000243BC">
      <w:pPr>
        <w:rPr>
          <w:b/>
          <w:i/>
          <w:color w:val="000000" w:themeColor="text1"/>
          <w:sz w:val="24"/>
          <w:szCs w:val="24"/>
        </w:rPr>
      </w:pPr>
    </w:p>
    <w:p w14:paraId="7985426D" w14:textId="7214DB21" w:rsidR="00634686" w:rsidRPr="00EB7ED5" w:rsidRDefault="00634686" w:rsidP="00634686">
      <w:pPr>
        <w:spacing w:line="288" w:lineRule="auto"/>
        <w:jc w:val="center"/>
        <w:outlineLvl w:val="2"/>
        <w:rPr>
          <w:sz w:val="24"/>
          <w:szCs w:val="24"/>
          <w:lang w:val="nl-NL"/>
        </w:rPr>
      </w:pPr>
      <w:r w:rsidRPr="00894797">
        <w:rPr>
          <w:b/>
          <w:sz w:val="24"/>
          <w:szCs w:val="24"/>
          <w:lang w:val="nl-NL"/>
        </w:rPr>
        <w:lastRenderedPageBreak/>
        <w:t xml:space="preserve">Thứ </w:t>
      </w:r>
      <w:r w:rsidR="00D47472">
        <w:rPr>
          <w:b/>
          <w:sz w:val="24"/>
          <w:szCs w:val="24"/>
          <w:lang w:val="nl-NL"/>
        </w:rPr>
        <w:t>5</w:t>
      </w:r>
      <w:r w:rsidRPr="00894797">
        <w:rPr>
          <w:b/>
          <w:sz w:val="24"/>
          <w:szCs w:val="24"/>
          <w:lang w:val="nl-NL"/>
        </w:rPr>
        <w:t xml:space="preserve"> ngày</w:t>
      </w:r>
      <w:r>
        <w:rPr>
          <w:b/>
          <w:sz w:val="24"/>
          <w:szCs w:val="24"/>
          <w:lang w:val="nl-NL"/>
        </w:rPr>
        <w:t xml:space="preserve"> </w:t>
      </w:r>
      <w:r w:rsidR="008C3559">
        <w:rPr>
          <w:b/>
          <w:sz w:val="24"/>
          <w:szCs w:val="24"/>
          <w:lang w:val="nl-NL"/>
        </w:rPr>
        <w:t>25</w:t>
      </w:r>
      <w:r>
        <w:rPr>
          <w:b/>
          <w:sz w:val="24"/>
          <w:szCs w:val="24"/>
          <w:lang w:val="nl-NL"/>
        </w:rPr>
        <w:t xml:space="preserve"> </w:t>
      </w:r>
      <w:r w:rsidRPr="00894797">
        <w:rPr>
          <w:b/>
          <w:sz w:val="24"/>
          <w:szCs w:val="24"/>
          <w:lang w:val="nl-NL"/>
        </w:rPr>
        <w:t xml:space="preserve">tháng </w:t>
      </w:r>
      <w:r w:rsidRPr="00BE1BC6">
        <w:rPr>
          <w:b/>
          <w:sz w:val="24"/>
          <w:szCs w:val="24"/>
          <w:lang w:val="nl-NL"/>
        </w:rPr>
        <w:t>1</w:t>
      </w:r>
      <w:r w:rsidR="00E64331">
        <w:rPr>
          <w:b/>
          <w:sz w:val="24"/>
          <w:szCs w:val="24"/>
          <w:lang w:val="nl-NL"/>
        </w:rPr>
        <w:t>2</w:t>
      </w:r>
      <w:r>
        <w:rPr>
          <w:b/>
          <w:sz w:val="24"/>
          <w:szCs w:val="24"/>
          <w:lang w:val="nl-NL"/>
        </w:rPr>
        <w:t xml:space="preserve"> </w:t>
      </w:r>
      <w:r w:rsidRPr="00894797">
        <w:rPr>
          <w:b/>
          <w:sz w:val="24"/>
          <w:szCs w:val="24"/>
          <w:lang w:val="nl-NL"/>
        </w:rPr>
        <w:t>năm 202</w:t>
      </w:r>
      <w:r>
        <w:rPr>
          <w:b/>
          <w:sz w:val="24"/>
          <w:szCs w:val="24"/>
          <w:lang w:val="nl-NL"/>
        </w:rPr>
        <w:t>5</w:t>
      </w:r>
    </w:p>
    <w:p w14:paraId="15CC1211" w14:textId="2E3B2666" w:rsidR="00A66D49" w:rsidRPr="004813A7" w:rsidRDefault="00A66D49" w:rsidP="00A66D49">
      <w:pPr>
        <w:jc w:val="center"/>
        <w:rPr>
          <w:sz w:val="24"/>
          <w:szCs w:val="24"/>
        </w:rPr>
      </w:pPr>
      <w:r w:rsidRPr="004813A7">
        <w:rPr>
          <w:b/>
          <w:sz w:val="24"/>
          <w:szCs w:val="24"/>
        </w:rPr>
        <w:t>Lĩnh vực phát triển</w:t>
      </w:r>
      <w:r w:rsidRPr="004813A7">
        <w:rPr>
          <w:sz w:val="24"/>
          <w:szCs w:val="24"/>
        </w:rPr>
        <w:t>:</w:t>
      </w:r>
      <w:r>
        <w:rPr>
          <w:sz w:val="24"/>
          <w:szCs w:val="24"/>
        </w:rPr>
        <w:t xml:space="preserve"> </w:t>
      </w:r>
      <w:r w:rsidRPr="004813A7">
        <w:rPr>
          <w:b/>
          <w:sz w:val="24"/>
          <w:szCs w:val="24"/>
        </w:rPr>
        <w:t xml:space="preserve">Phát triển </w:t>
      </w:r>
      <w:r>
        <w:rPr>
          <w:b/>
          <w:sz w:val="24"/>
          <w:szCs w:val="24"/>
        </w:rPr>
        <w:t>thẩm mĩ</w:t>
      </w:r>
    </w:p>
    <w:p w14:paraId="3CFA8FF2" w14:textId="4F9752C2" w:rsidR="00A66D49" w:rsidRPr="00A66D49" w:rsidRDefault="00A66D49" w:rsidP="00A66D49">
      <w:pPr>
        <w:jc w:val="center"/>
        <w:rPr>
          <w:b/>
          <w:bCs/>
          <w:sz w:val="24"/>
          <w:szCs w:val="24"/>
          <w:lang w:val="vi-VN"/>
        </w:rPr>
      </w:pPr>
      <w:r w:rsidRPr="00A66D49">
        <w:rPr>
          <w:b/>
          <w:bCs/>
          <w:sz w:val="24"/>
          <w:szCs w:val="24"/>
          <w:lang w:val="vi-VN"/>
        </w:rPr>
        <w:t>Dạy kỹ năng ca hát "Bác đưa thư vui tính" - Hoàng Lân</w:t>
      </w:r>
    </w:p>
    <w:p w14:paraId="737102E3" w14:textId="15A367B0" w:rsidR="00A66D49" w:rsidRPr="0010343C" w:rsidRDefault="00A66D49" w:rsidP="00A66D49">
      <w:pPr>
        <w:jc w:val="center"/>
        <w:rPr>
          <w:b/>
          <w:bCs/>
          <w:sz w:val="24"/>
          <w:szCs w:val="24"/>
        </w:rPr>
      </w:pPr>
      <w:r w:rsidRPr="00A66D49">
        <w:rPr>
          <w:b/>
          <w:bCs/>
          <w:sz w:val="24"/>
          <w:szCs w:val="24"/>
          <w:lang w:val="vi-VN"/>
        </w:rPr>
        <w:t xml:space="preserve">TCAN: </w:t>
      </w:r>
      <w:r w:rsidR="00EE3A63">
        <w:rPr>
          <w:b/>
          <w:bCs/>
          <w:sz w:val="24"/>
          <w:szCs w:val="24"/>
        </w:rPr>
        <w:t>Nhảy theo nhịp trống</w:t>
      </w:r>
    </w:p>
    <w:p w14:paraId="5188C5B6" w14:textId="042FC2A0" w:rsidR="00A66D49" w:rsidRPr="0010343C" w:rsidRDefault="00A66D49" w:rsidP="00A66D49">
      <w:pPr>
        <w:jc w:val="center"/>
        <w:rPr>
          <w:b/>
          <w:bCs/>
          <w:sz w:val="24"/>
          <w:szCs w:val="24"/>
        </w:rPr>
      </w:pPr>
      <w:r w:rsidRPr="00A66D49">
        <w:rPr>
          <w:b/>
          <w:bCs/>
          <w:sz w:val="24"/>
          <w:szCs w:val="24"/>
          <w:lang w:val="vi-VN"/>
        </w:rPr>
        <w:t xml:space="preserve">Hát nghe: </w:t>
      </w:r>
      <w:r w:rsidR="0010343C">
        <w:rPr>
          <w:b/>
          <w:bCs/>
          <w:sz w:val="24"/>
          <w:szCs w:val="24"/>
        </w:rPr>
        <w:t>Anh phi công ơi</w:t>
      </w:r>
    </w:p>
    <w:p w14:paraId="7DE729F7" w14:textId="77777777" w:rsidR="00BA11D2" w:rsidRPr="00A66D49" w:rsidRDefault="00BA11D2" w:rsidP="00BA11D2">
      <w:pPr>
        <w:rPr>
          <w:b/>
          <w:bCs/>
          <w:sz w:val="24"/>
          <w:szCs w:val="24"/>
        </w:rPr>
      </w:pPr>
    </w:p>
    <w:tbl>
      <w:tblPr>
        <w:tblW w:w="13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3"/>
        <w:gridCol w:w="9781"/>
      </w:tblGrid>
      <w:tr w:rsidR="00BA11D2" w:rsidRPr="00A66D49" w14:paraId="781529C6" w14:textId="77777777" w:rsidTr="0010343C">
        <w:tc>
          <w:tcPr>
            <w:tcW w:w="3573" w:type="dxa"/>
            <w:vAlign w:val="center"/>
          </w:tcPr>
          <w:p w14:paraId="2841EF87" w14:textId="77777777" w:rsidR="00BA11D2" w:rsidRPr="00A66D49" w:rsidRDefault="00BA11D2" w:rsidP="0034520B">
            <w:pPr>
              <w:jc w:val="center"/>
              <w:rPr>
                <w:b/>
                <w:sz w:val="24"/>
                <w:szCs w:val="24"/>
              </w:rPr>
            </w:pPr>
            <w:r w:rsidRPr="00A66D49">
              <w:rPr>
                <w:b/>
                <w:sz w:val="24"/>
                <w:szCs w:val="24"/>
              </w:rPr>
              <w:t>Mục đích-Yêu cầu</w:t>
            </w:r>
          </w:p>
        </w:tc>
        <w:tc>
          <w:tcPr>
            <w:tcW w:w="9781" w:type="dxa"/>
            <w:vAlign w:val="center"/>
          </w:tcPr>
          <w:p w14:paraId="048EDF32" w14:textId="77777777" w:rsidR="00BA11D2" w:rsidRPr="00A66D49" w:rsidRDefault="00BA11D2" w:rsidP="0034520B">
            <w:pPr>
              <w:jc w:val="center"/>
              <w:rPr>
                <w:b/>
                <w:sz w:val="24"/>
                <w:szCs w:val="24"/>
              </w:rPr>
            </w:pPr>
            <w:r w:rsidRPr="00A66D49">
              <w:rPr>
                <w:b/>
                <w:sz w:val="24"/>
                <w:szCs w:val="24"/>
              </w:rPr>
              <w:t>Chuẩn bị và tiến hành</w:t>
            </w:r>
          </w:p>
        </w:tc>
      </w:tr>
      <w:tr w:rsidR="00BA11D2" w:rsidRPr="00A66D49" w14:paraId="36C2C098" w14:textId="77777777" w:rsidTr="0010343C">
        <w:tc>
          <w:tcPr>
            <w:tcW w:w="3573" w:type="dxa"/>
          </w:tcPr>
          <w:p w14:paraId="5A16FF10" w14:textId="5FAAAD6E" w:rsidR="00A66D49" w:rsidRPr="0010343C" w:rsidRDefault="0010343C" w:rsidP="00A66D49">
            <w:pPr>
              <w:rPr>
                <w:b/>
                <w:sz w:val="24"/>
                <w:szCs w:val="24"/>
                <w:lang w:val="vi-VN"/>
              </w:rPr>
            </w:pPr>
            <w:r w:rsidRPr="0010343C">
              <w:rPr>
                <w:b/>
                <w:sz w:val="24"/>
                <w:szCs w:val="24"/>
              </w:rPr>
              <w:t>1.</w:t>
            </w:r>
            <w:r w:rsidR="00A66D49" w:rsidRPr="0010343C">
              <w:rPr>
                <w:b/>
                <w:sz w:val="24"/>
                <w:szCs w:val="24"/>
                <w:lang w:val="vi-VN"/>
              </w:rPr>
              <w:t xml:space="preserve"> </w:t>
            </w:r>
            <w:r w:rsidR="00A66D49" w:rsidRPr="0010343C">
              <w:rPr>
                <w:b/>
                <w:bCs/>
                <w:iCs/>
                <w:sz w:val="24"/>
                <w:szCs w:val="24"/>
                <w:lang w:val="vi-VN"/>
              </w:rPr>
              <w:t>Kiến thức</w:t>
            </w:r>
            <w:r w:rsidR="00A66D49" w:rsidRPr="0010343C">
              <w:rPr>
                <w:b/>
                <w:sz w:val="24"/>
                <w:szCs w:val="24"/>
                <w:lang w:val="vi-VN"/>
              </w:rPr>
              <w:t>:</w:t>
            </w:r>
          </w:p>
          <w:p w14:paraId="3F43F48F" w14:textId="77777777" w:rsidR="00A66D49" w:rsidRPr="00A66D49" w:rsidRDefault="00A66D49" w:rsidP="0010343C">
            <w:pPr>
              <w:rPr>
                <w:sz w:val="24"/>
                <w:szCs w:val="24"/>
                <w:lang w:val="vi-VN"/>
              </w:rPr>
            </w:pPr>
            <w:r w:rsidRPr="00A66D49">
              <w:rPr>
                <w:sz w:val="24"/>
                <w:szCs w:val="24"/>
                <w:lang w:val="vi-VN"/>
              </w:rPr>
              <w:t>- Trẻ nhớ tên bài hát, tên tác giả bài hát.</w:t>
            </w:r>
          </w:p>
          <w:p w14:paraId="2D09F36F" w14:textId="293E598E" w:rsidR="00A66D49" w:rsidRDefault="00A66D49" w:rsidP="0010343C">
            <w:pPr>
              <w:rPr>
                <w:sz w:val="24"/>
                <w:szCs w:val="24"/>
                <w:lang w:val="vi-VN"/>
              </w:rPr>
            </w:pPr>
            <w:r w:rsidRPr="00A66D49">
              <w:rPr>
                <w:sz w:val="24"/>
                <w:szCs w:val="24"/>
                <w:lang w:val="vi-VN"/>
              </w:rPr>
              <w:t>- Trẻ hát đúng lời, thuộc lời đúng giai điệu của bài hát.</w:t>
            </w:r>
          </w:p>
          <w:p w14:paraId="64A26844" w14:textId="6793F9C2" w:rsidR="00166A69" w:rsidRDefault="00166A69" w:rsidP="00166A69">
            <w:pPr>
              <w:jc w:val="both"/>
              <w:rPr>
                <w:rFonts w:eastAsia="Times New Roman"/>
                <w:color w:val="000000"/>
                <w:sz w:val="24"/>
                <w:szCs w:val="24"/>
                <w:shd w:val="clear" w:color="auto" w:fill="FFFFFF"/>
              </w:rPr>
            </w:pPr>
            <w:r w:rsidRPr="005D2A6F">
              <w:rPr>
                <w:rFonts w:eastAsia="Times New Roman"/>
                <w:color w:val="000000"/>
                <w:sz w:val="24"/>
                <w:szCs w:val="24"/>
                <w:shd w:val="clear" w:color="auto" w:fill="FFFFFF"/>
              </w:rPr>
              <w:t xml:space="preserve">- Trẻ hiểu quyền được học hành, giáo dục, phát triển tài năng: Mọi trẻ em đều được phát triển tài năng, </w:t>
            </w:r>
            <w:r>
              <w:rPr>
                <w:rFonts w:eastAsia="Times New Roman"/>
                <w:color w:val="000000"/>
                <w:sz w:val="24"/>
                <w:szCs w:val="24"/>
                <w:shd w:val="clear" w:color="auto" w:fill="FFFFFF"/>
              </w:rPr>
              <w:t>khả năng ca hát, biểu diễn</w:t>
            </w:r>
            <w:r w:rsidRPr="005D2A6F">
              <w:rPr>
                <w:rFonts w:eastAsia="Times New Roman"/>
                <w:color w:val="000000"/>
                <w:sz w:val="24"/>
                <w:szCs w:val="24"/>
                <w:shd w:val="clear" w:color="auto" w:fill="FFFFFF"/>
              </w:rPr>
              <w:t>.</w:t>
            </w:r>
          </w:p>
          <w:p w14:paraId="32E1691C" w14:textId="1B13B744" w:rsidR="00166A69" w:rsidRPr="00166A69" w:rsidRDefault="00166A69" w:rsidP="00166A69">
            <w:pPr>
              <w:rPr>
                <w:sz w:val="24"/>
                <w:szCs w:val="24"/>
              </w:rPr>
            </w:pPr>
            <w:r w:rsidRPr="00B82F88">
              <w:rPr>
                <w:sz w:val="24"/>
                <w:szCs w:val="24"/>
              </w:rPr>
              <w:t>-</w:t>
            </w:r>
            <w:r>
              <w:rPr>
                <w:sz w:val="24"/>
                <w:szCs w:val="24"/>
              </w:rPr>
              <w:t xml:space="preserve"> </w:t>
            </w:r>
            <w:r w:rsidRPr="00B82F88">
              <w:rPr>
                <w:sz w:val="24"/>
                <w:szCs w:val="24"/>
              </w:rPr>
              <w:t xml:space="preserve">SEL: Trẻ biết thể hiện cảm xúc qua ca hát. Trẻ </w:t>
            </w:r>
            <w:r>
              <w:rPr>
                <w:sz w:val="24"/>
                <w:szCs w:val="24"/>
              </w:rPr>
              <w:t xml:space="preserve">thể hiện sự </w:t>
            </w:r>
            <w:r w:rsidRPr="00B82F88">
              <w:rPr>
                <w:sz w:val="24"/>
                <w:szCs w:val="24"/>
              </w:rPr>
              <w:t>tự tin biểu diễn trước tập thể</w:t>
            </w:r>
            <w:r>
              <w:rPr>
                <w:sz w:val="24"/>
                <w:szCs w:val="24"/>
              </w:rPr>
              <w:t xml:space="preserve"> lớp.</w:t>
            </w:r>
          </w:p>
          <w:p w14:paraId="71CCA8DC" w14:textId="7632789C" w:rsidR="00A66D49" w:rsidRPr="0010343C" w:rsidRDefault="0010343C" w:rsidP="00A66D49">
            <w:pPr>
              <w:rPr>
                <w:b/>
                <w:bCs/>
                <w:iCs/>
                <w:sz w:val="24"/>
                <w:szCs w:val="24"/>
                <w:lang w:val="vi-VN"/>
              </w:rPr>
            </w:pPr>
            <w:r w:rsidRPr="0010343C">
              <w:rPr>
                <w:b/>
                <w:bCs/>
                <w:iCs/>
                <w:sz w:val="24"/>
                <w:szCs w:val="24"/>
              </w:rPr>
              <w:t>2.</w:t>
            </w:r>
            <w:r w:rsidR="00A66D49" w:rsidRPr="0010343C">
              <w:rPr>
                <w:b/>
                <w:bCs/>
                <w:iCs/>
                <w:sz w:val="24"/>
                <w:szCs w:val="24"/>
                <w:lang w:val="vi-VN"/>
              </w:rPr>
              <w:t xml:space="preserve"> Kỹ năng:</w:t>
            </w:r>
          </w:p>
          <w:p w14:paraId="53770152" w14:textId="59CAD16F" w:rsidR="00A66D49" w:rsidRPr="00166A69" w:rsidRDefault="00A66D49" w:rsidP="0010343C">
            <w:pPr>
              <w:rPr>
                <w:sz w:val="24"/>
                <w:szCs w:val="24"/>
              </w:rPr>
            </w:pPr>
            <w:r w:rsidRPr="00A66D49">
              <w:rPr>
                <w:sz w:val="24"/>
                <w:szCs w:val="24"/>
                <w:lang w:val="vi-VN"/>
              </w:rPr>
              <w:t>- Trẻ hát đúng theo nhạc, giai điệu</w:t>
            </w:r>
            <w:r w:rsidR="00166A69">
              <w:rPr>
                <w:sz w:val="24"/>
                <w:szCs w:val="24"/>
              </w:rPr>
              <w:t xml:space="preserve"> của bài hát.</w:t>
            </w:r>
          </w:p>
          <w:p w14:paraId="177A9B4E" w14:textId="78384E73" w:rsidR="00A66D49" w:rsidRPr="00166A69" w:rsidRDefault="00A66D49" w:rsidP="0010343C">
            <w:pPr>
              <w:rPr>
                <w:sz w:val="24"/>
                <w:szCs w:val="24"/>
              </w:rPr>
            </w:pPr>
            <w:r w:rsidRPr="00A66D49">
              <w:rPr>
                <w:sz w:val="24"/>
                <w:szCs w:val="24"/>
                <w:lang w:val="vi-VN"/>
              </w:rPr>
              <w:t xml:space="preserve">- </w:t>
            </w:r>
            <w:r w:rsidR="00166A69">
              <w:rPr>
                <w:sz w:val="24"/>
                <w:szCs w:val="24"/>
              </w:rPr>
              <w:t>Phát triển khả năng cả thụ âm nhạc cho trẻ.</w:t>
            </w:r>
          </w:p>
          <w:p w14:paraId="55A4C41E" w14:textId="3FAEA009" w:rsidR="00A66D49" w:rsidRPr="0010343C" w:rsidRDefault="0010343C" w:rsidP="00A66D49">
            <w:pPr>
              <w:rPr>
                <w:b/>
                <w:sz w:val="24"/>
                <w:szCs w:val="24"/>
                <w:lang w:val="vi-VN"/>
              </w:rPr>
            </w:pPr>
            <w:r w:rsidRPr="0010343C">
              <w:rPr>
                <w:b/>
                <w:sz w:val="24"/>
                <w:szCs w:val="24"/>
              </w:rPr>
              <w:t>3.</w:t>
            </w:r>
            <w:r w:rsidR="00A66D49" w:rsidRPr="0010343C">
              <w:rPr>
                <w:b/>
                <w:sz w:val="24"/>
                <w:szCs w:val="24"/>
                <w:lang w:val="vi-VN"/>
              </w:rPr>
              <w:t xml:space="preserve"> </w:t>
            </w:r>
            <w:r w:rsidR="00A66D49" w:rsidRPr="0010343C">
              <w:rPr>
                <w:b/>
                <w:bCs/>
                <w:iCs/>
                <w:sz w:val="24"/>
                <w:szCs w:val="24"/>
                <w:lang w:val="vi-VN"/>
              </w:rPr>
              <w:t>Thái độ:</w:t>
            </w:r>
          </w:p>
          <w:p w14:paraId="2D04A95D" w14:textId="77777777" w:rsidR="00A66D49" w:rsidRPr="00A66D49" w:rsidRDefault="00A66D49" w:rsidP="0010343C">
            <w:pPr>
              <w:rPr>
                <w:sz w:val="24"/>
                <w:szCs w:val="24"/>
                <w:lang w:val="vi-VN"/>
              </w:rPr>
            </w:pPr>
            <w:r w:rsidRPr="00A66D49">
              <w:rPr>
                <w:sz w:val="24"/>
                <w:szCs w:val="24"/>
                <w:lang w:val="vi-VN"/>
              </w:rPr>
              <w:t>- Trẻ tích cực tham gia hoạt động</w:t>
            </w:r>
          </w:p>
          <w:p w14:paraId="2BFAFBFC" w14:textId="77777777" w:rsidR="00BA11D2" w:rsidRPr="00A66D49" w:rsidRDefault="00BA11D2" w:rsidP="0034520B">
            <w:pPr>
              <w:rPr>
                <w:b/>
                <w:sz w:val="24"/>
                <w:szCs w:val="24"/>
              </w:rPr>
            </w:pPr>
          </w:p>
        </w:tc>
        <w:tc>
          <w:tcPr>
            <w:tcW w:w="9781" w:type="dxa"/>
            <w:vAlign w:val="center"/>
          </w:tcPr>
          <w:p w14:paraId="498050C7" w14:textId="69D2F21A" w:rsidR="00A66D49" w:rsidRPr="00A66D49" w:rsidRDefault="00A66D49" w:rsidP="00A66D49">
            <w:pPr>
              <w:rPr>
                <w:sz w:val="24"/>
                <w:szCs w:val="24"/>
                <w:lang w:val="vi-VN"/>
              </w:rPr>
            </w:pPr>
            <w:r w:rsidRPr="00A66D49">
              <w:rPr>
                <w:b/>
                <w:bCs/>
                <w:sz w:val="24"/>
                <w:szCs w:val="24"/>
              </w:rPr>
              <w:t>I</w:t>
            </w:r>
            <w:r w:rsidRPr="00A66D49">
              <w:rPr>
                <w:b/>
                <w:bCs/>
                <w:sz w:val="24"/>
                <w:szCs w:val="24"/>
                <w:lang w:val="vi-VN"/>
              </w:rPr>
              <w:t>. Chuẩn bị:</w:t>
            </w:r>
            <w:r w:rsidRPr="00A66D49">
              <w:rPr>
                <w:sz w:val="24"/>
                <w:szCs w:val="24"/>
                <w:lang w:val="vi-VN"/>
              </w:rPr>
              <w:t xml:space="preserve"> </w:t>
            </w:r>
          </w:p>
          <w:p w14:paraId="5AA7B9BC" w14:textId="77777777" w:rsidR="00A66D49" w:rsidRPr="00A66D49" w:rsidRDefault="00A66D49" w:rsidP="0010343C">
            <w:pPr>
              <w:rPr>
                <w:sz w:val="24"/>
                <w:szCs w:val="24"/>
                <w:lang w:val="vi-VN"/>
              </w:rPr>
            </w:pPr>
            <w:r w:rsidRPr="00A66D49">
              <w:rPr>
                <w:sz w:val="24"/>
                <w:szCs w:val="24"/>
                <w:lang w:val="vi-VN"/>
              </w:rPr>
              <w:t>- Đàn ghi giai điệu các bài hát.</w:t>
            </w:r>
          </w:p>
          <w:p w14:paraId="6F8D3A29" w14:textId="0BD7E321" w:rsidR="00A66D49" w:rsidRPr="00166A69" w:rsidRDefault="00A66D49" w:rsidP="0010343C">
            <w:pPr>
              <w:rPr>
                <w:sz w:val="24"/>
                <w:szCs w:val="24"/>
              </w:rPr>
            </w:pPr>
            <w:r w:rsidRPr="00A66D49">
              <w:rPr>
                <w:sz w:val="24"/>
                <w:szCs w:val="24"/>
                <w:lang w:val="vi-VN"/>
              </w:rPr>
              <w:t xml:space="preserve">- </w:t>
            </w:r>
            <w:r w:rsidR="00166A69">
              <w:rPr>
                <w:sz w:val="24"/>
                <w:szCs w:val="24"/>
              </w:rPr>
              <w:t>Powerpoint trò chơi</w:t>
            </w:r>
          </w:p>
          <w:p w14:paraId="17FD2112" w14:textId="743114BE" w:rsidR="00A66D49" w:rsidRPr="00A66D49" w:rsidRDefault="00A66D49" w:rsidP="00A66D49">
            <w:pPr>
              <w:rPr>
                <w:b/>
                <w:bCs/>
                <w:iCs/>
                <w:sz w:val="24"/>
                <w:szCs w:val="24"/>
                <w:lang w:val="vi-VN"/>
              </w:rPr>
            </w:pPr>
            <w:r w:rsidRPr="00A66D49">
              <w:rPr>
                <w:b/>
                <w:bCs/>
                <w:iCs/>
                <w:sz w:val="24"/>
                <w:szCs w:val="24"/>
              </w:rPr>
              <w:t>II</w:t>
            </w:r>
            <w:r w:rsidRPr="00A66D49">
              <w:rPr>
                <w:b/>
                <w:bCs/>
                <w:iCs/>
                <w:sz w:val="24"/>
                <w:szCs w:val="24"/>
                <w:lang w:val="vi-VN"/>
              </w:rPr>
              <w:t>/ Tiến hành</w:t>
            </w:r>
          </w:p>
          <w:p w14:paraId="64EA71D9" w14:textId="77777777" w:rsidR="00A66D49" w:rsidRPr="00A66D49" w:rsidRDefault="00A66D49" w:rsidP="00A66D49">
            <w:pPr>
              <w:rPr>
                <w:sz w:val="24"/>
                <w:szCs w:val="24"/>
                <w:lang w:val="vi-VN"/>
              </w:rPr>
            </w:pPr>
            <w:r w:rsidRPr="00A66D49">
              <w:rPr>
                <w:b/>
                <w:sz w:val="24"/>
                <w:szCs w:val="24"/>
              </w:rPr>
              <w:t>1</w:t>
            </w:r>
            <w:r w:rsidRPr="00A66D49">
              <w:rPr>
                <w:b/>
                <w:sz w:val="24"/>
                <w:szCs w:val="24"/>
                <w:lang w:val="vi-VN"/>
              </w:rPr>
              <w:t>. Ổn định</w:t>
            </w:r>
          </w:p>
          <w:p w14:paraId="111E8886" w14:textId="77777777" w:rsidR="00A66D49" w:rsidRPr="00A66D49" w:rsidRDefault="00A66D49" w:rsidP="00A66D49">
            <w:pPr>
              <w:rPr>
                <w:sz w:val="24"/>
                <w:szCs w:val="24"/>
                <w:lang w:val="vi-VN"/>
              </w:rPr>
            </w:pPr>
            <w:r w:rsidRPr="00A66D49">
              <w:rPr>
                <w:sz w:val="24"/>
                <w:szCs w:val="24"/>
                <w:lang w:val="vi-VN"/>
              </w:rPr>
              <w:t>Trò chuyện về các nghề của bố mẹ trẻ</w:t>
            </w:r>
          </w:p>
          <w:p w14:paraId="5B68255D" w14:textId="77777777" w:rsidR="00A66D49" w:rsidRPr="00A66D49" w:rsidRDefault="00A66D49" w:rsidP="00A66D49">
            <w:pPr>
              <w:rPr>
                <w:b/>
                <w:sz w:val="24"/>
                <w:szCs w:val="24"/>
                <w:lang w:val="vi-VN"/>
              </w:rPr>
            </w:pPr>
            <w:r w:rsidRPr="00A66D49">
              <w:rPr>
                <w:b/>
                <w:sz w:val="24"/>
                <w:szCs w:val="24"/>
              </w:rPr>
              <w:t>2</w:t>
            </w:r>
            <w:r w:rsidRPr="00A66D49">
              <w:rPr>
                <w:b/>
                <w:sz w:val="24"/>
                <w:szCs w:val="24"/>
                <w:lang w:val="vi-VN"/>
              </w:rPr>
              <w:t>. Nội dung</w:t>
            </w:r>
          </w:p>
          <w:p w14:paraId="456E52D3" w14:textId="4646CC23" w:rsidR="00A66D49" w:rsidRPr="00A66D49" w:rsidRDefault="00A66D49" w:rsidP="00A66D49">
            <w:pPr>
              <w:rPr>
                <w:b/>
                <w:bCs/>
                <w:iCs/>
                <w:sz w:val="24"/>
                <w:szCs w:val="24"/>
                <w:lang w:val="vi-VN"/>
              </w:rPr>
            </w:pPr>
            <w:r w:rsidRPr="00A66D49">
              <w:rPr>
                <w:b/>
                <w:sz w:val="24"/>
                <w:szCs w:val="24"/>
                <w:lang w:val="vi-VN"/>
              </w:rPr>
              <w:t>HĐ1:</w:t>
            </w:r>
            <w:r w:rsidRPr="00A66D49">
              <w:rPr>
                <w:sz w:val="24"/>
                <w:szCs w:val="24"/>
                <w:lang w:val="vi-VN"/>
              </w:rPr>
              <w:t xml:space="preserve"> </w:t>
            </w:r>
            <w:r w:rsidRPr="00A66D49">
              <w:rPr>
                <w:b/>
                <w:bCs/>
                <w:iCs/>
                <w:sz w:val="24"/>
                <w:szCs w:val="24"/>
                <w:lang w:val="vi-VN"/>
              </w:rPr>
              <w:t>Dạy trẻ kỹ năng ca hát bài " Bác đưa thư vui tính"</w:t>
            </w:r>
          </w:p>
          <w:p w14:paraId="346C5407" w14:textId="77777777" w:rsidR="00A66D49" w:rsidRPr="00A66D49" w:rsidRDefault="00A66D49" w:rsidP="00A66D49">
            <w:pPr>
              <w:rPr>
                <w:sz w:val="24"/>
                <w:szCs w:val="24"/>
                <w:lang w:val="vi-VN"/>
              </w:rPr>
            </w:pPr>
            <w:r w:rsidRPr="00A66D49">
              <w:rPr>
                <w:sz w:val="24"/>
                <w:szCs w:val="24"/>
                <w:lang w:val="vi-VN"/>
              </w:rPr>
              <w:t>- Cô hát lần 1: Hát không nhạc</w:t>
            </w:r>
          </w:p>
          <w:p w14:paraId="3AE04F2F" w14:textId="77777777" w:rsidR="00A66D49" w:rsidRPr="00A66D49" w:rsidRDefault="00A66D49" w:rsidP="00A66D49">
            <w:pPr>
              <w:rPr>
                <w:sz w:val="24"/>
                <w:szCs w:val="24"/>
                <w:lang w:val="vi-VN"/>
              </w:rPr>
            </w:pPr>
            <w:r w:rsidRPr="00A66D49">
              <w:rPr>
                <w:sz w:val="24"/>
                <w:szCs w:val="24"/>
                <w:lang w:val="vi-VN"/>
              </w:rPr>
              <w:t>Cô đọc lời bài hát</w:t>
            </w:r>
          </w:p>
          <w:p w14:paraId="4A4A9238" w14:textId="77777777" w:rsidR="00A66D49" w:rsidRPr="00A66D49" w:rsidRDefault="00A66D49" w:rsidP="00A66D49">
            <w:pPr>
              <w:rPr>
                <w:sz w:val="24"/>
                <w:szCs w:val="24"/>
                <w:lang w:val="vi-VN"/>
              </w:rPr>
            </w:pPr>
            <w:r w:rsidRPr="00A66D49">
              <w:rPr>
                <w:sz w:val="24"/>
                <w:szCs w:val="24"/>
                <w:lang w:val="vi-VN"/>
              </w:rPr>
              <w:t>- Cô hát lần 2: Kết hợp với nhạc</w:t>
            </w:r>
          </w:p>
          <w:p w14:paraId="29D84783" w14:textId="77777777" w:rsidR="00A66D49" w:rsidRPr="00A66D49" w:rsidRDefault="00A66D49" w:rsidP="00A66D49">
            <w:pPr>
              <w:rPr>
                <w:sz w:val="24"/>
                <w:szCs w:val="24"/>
                <w:lang w:val="vi-VN"/>
              </w:rPr>
            </w:pPr>
            <w:r w:rsidRPr="00A66D49">
              <w:rPr>
                <w:sz w:val="24"/>
                <w:szCs w:val="24"/>
                <w:lang w:val="vi-VN"/>
              </w:rPr>
              <w:t>* Trẻ thực hiện</w:t>
            </w:r>
          </w:p>
          <w:p w14:paraId="693C25E8" w14:textId="77777777" w:rsidR="00A66D49" w:rsidRPr="00A66D49" w:rsidRDefault="00A66D49" w:rsidP="00A66D49">
            <w:pPr>
              <w:rPr>
                <w:sz w:val="24"/>
                <w:szCs w:val="24"/>
                <w:lang w:val="vi-VN"/>
              </w:rPr>
            </w:pPr>
            <w:r w:rsidRPr="00A66D49">
              <w:rPr>
                <w:sz w:val="24"/>
                <w:szCs w:val="24"/>
                <w:lang w:val="vi-VN"/>
              </w:rPr>
              <w:t>- Cả lớp hát cùng cô: 2-3 lần</w:t>
            </w:r>
          </w:p>
          <w:p w14:paraId="438733C3" w14:textId="77777777" w:rsidR="00A66D49" w:rsidRPr="00A66D49" w:rsidRDefault="00A66D49" w:rsidP="00A66D49">
            <w:pPr>
              <w:rPr>
                <w:sz w:val="24"/>
                <w:szCs w:val="24"/>
                <w:lang w:val="vi-VN"/>
              </w:rPr>
            </w:pPr>
            <w:r w:rsidRPr="00A66D49">
              <w:rPr>
                <w:sz w:val="24"/>
                <w:szCs w:val="24"/>
                <w:lang w:val="vi-VN"/>
              </w:rPr>
              <w:t>- Tổ nhóm, cá nhận trẻ hát</w:t>
            </w:r>
          </w:p>
          <w:p w14:paraId="34D98AB2" w14:textId="77777777" w:rsidR="00A66D49" w:rsidRPr="00A66D49" w:rsidRDefault="00A66D49" w:rsidP="00A66D49">
            <w:pPr>
              <w:rPr>
                <w:sz w:val="24"/>
                <w:szCs w:val="24"/>
                <w:lang w:val="vi-VN"/>
              </w:rPr>
            </w:pPr>
            <w:r w:rsidRPr="00A66D49">
              <w:rPr>
                <w:sz w:val="24"/>
                <w:szCs w:val="24"/>
                <w:lang w:val="vi-VN"/>
              </w:rPr>
              <w:t>( Cô bao quát sửa sai cho trẻ)</w:t>
            </w:r>
          </w:p>
          <w:p w14:paraId="18AA93C0" w14:textId="77777777" w:rsidR="00A66D49" w:rsidRPr="00A66D49" w:rsidRDefault="00A66D49" w:rsidP="00A66D49">
            <w:pPr>
              <w:rPr>
                <w:sz w:val="24"/>
                <w:szCs w:val="24"/>
                <w:lang w:val="vi-VN"/>
              </w:rPr>
            </w:pPr>
            <w:r w:rsidRPr="00A66D49">
              <w:rPr>
                <w:sz w:val="24"/>
                <w:szCs w:val="24"/>
                <w:lang w:val="vi-VN"/>
              </w:rPr>
              <w:t>- ĐT + Các con vừa hát bài hát gì?</w:t>
            </w:r>
          </w:p>
          <w:p w14:paraId="62F2F25B" w14:textId="77777777" w:rsidR="00A66D49" w:rsidRPr="00A66D49" w:rsidRDefault="00A66D49" w:rsidP="00A66D49">
            <w:pPr>
              <w:rPr>
                <w:sz w:val="24"/>
                <w:szCs w:val="24"/>
                <w:lang w:val="vi-VN"/>
              </w:rPr>
            </w:pPr>
            <w:r w:rsidRPr="00A66D49">
              <w:rPr>
                <w:sz w:val="24"/>
                <w:szCs w:val="24"/>
                <w:lang w:val="vi-VN"/>
              </w:rPr>
              <w:t xml:space="preserve">        + Nhạc và lời của ai?</w:t>
            </w:r>
          </w:p>
          <w:p w14:paraId="1D488373" w14:textId="77777777" w:rsidR="00A66D49" w:rsidRPr="00A66D49" w:rsidRDefault="00A66D49" w:rsidP="00A66D49">
            <w:pPr>
              <w:rPr>
                <w:sz w:val="24"/>
                <w:szCs w:val="24"/>
                <w:lang w:val="vi-VN"/>
              </w:rPr>
            </w:pPr>
            <w:r w:rsidRPr="00A66D49">
              <w:rPr>
                <w:sz w:val="24"/>
                <w:szCs w:val="24"/>
                <w:lang w:val="vi-VN"/>
              </w:rPr>
              <w:t>* Cô giới thiệu vận động vỗ tay theo nhịp bài " Bác đưa thư vui tính"</w:t>
            </w:r>
          </w:p>
          <w:p w14:paraId="01E785F5" w14:textId="77777777" w:rsidR="00A66D49" w:rsidRPr="00A66D49" w:rsidRDefault="00A66D49" w:rsidP="00A66D49">
            <w:pPr>
              <w:rPr>
                <w:sz w:val="24"/>
                <w:szCs w:val="24"/>
                <w:lang w:val="vi-VN"/>
              </w:rPr>
            </w:pPr>
            <w:r w:rsidRPr="00A66D49">
              <w:rPr>
                <w:sz w:val="24"/>
                <w:szCs w:val="24"/>
                <w:lang w:val="vi-VN"/>
              </w:rPr>
              <w:t>- Cô vận động mẫu 1 lần</w:t>
            </w:r>
          </w:p>
          <w:p w14:paraId="2A0ABDCE" w14:textId="77777777" w:rsidR="00A66D49" w:rsidRPr="00A66D49" w:rsidRDefault="00A66D49" w:rsidP="00A66D49">
            <w:pPr>
              <w:rPr>
                <w:sz w:val="24"/>
                <w:szCs w:val="24"/>
                <w:lang w:val="vi-VN"/>
              </w:rPr>
            </w:pPr>
            <w:r w:rsidRPr="00A66D49">
              <w:rPr>
                <w:sz w:val="24"/>
                <w:szCs w:val="24"/>
                <w:lang w:val="vi-VN"/>
              </w:rPr>
              <w:t>- Cô cùng cả lớp vận động</w:t>
            </w:r>
          </w:p>
          <w:p w14:paraId="79204B58" w14:textId="77777777" w:rsidR="00A66D49" w:rsidRPr="00A66D49" w:rsidRDefault="00A66D49" w:rsidP="00A66D49">
            <w:pPr>
              <w:rPr>
                <w:b/>
                <w:sz w:val="24"/>
                <w:szCs w:val="24"/>
                <w:lang w:val="vi-VN"/>
              </w:rPr>
            </w:pPr>
            <w:r w:rsidRPr="00A66D49">
              <w:rPr>
                <w:b/>
                <w:sz w:val="24"/>
                <w:szCs w:val="24"/>
                <w:lang w:val="vi-VN"/>
              </w:rPr>
              <w:t xml:space="preserve">HĐ2: TCÂN " Nhảy theo nhịp trống" </w:t>
            </w:r>
          </w:p>
          <w:p w14:paraId="66F7790F" w14:textId="77777777" w:rsidR="00A66D49" w:rsidRPr="00A66D49" w:rsidRDefault="00A66D49" w:rsidP="00A66D49">
            <w:pPr>
              <w:rPr>
                <w:sz w:val="24"/>
                <w:szCs w:val="24"/>
                <w:lang w:val="vi-VN"/>
              </w:rPr>
            </w:pPr>
            <w:r w:rsidRPr="00A66D49">
              <w:rPr>
                <w:sz w:val="24"/>
                <w:szCs w:val="24"/>
                <w:lang w:val="vi-VN"/>
              </w:rPr>
              <w:lastRenderedPageBreak/>
              <w:t>- Cách chơi: Tiếng trống gõ nhỏ chậm thì trẻ nhảy chậm thấp. Tiếng trống gõ to nhanh thì trẻ nhảy nhanh cao</w:t>
            </w:r>
          </w:p>
          <w:p w14:paraId="3EEC2BA9" w14:textId="77777777" w:rsidR="00A66D49" w:rsidRPr="00A66D49" w:rsidRDefault="00A66D49" w:rsidP="00A66D49">
            <w:pPr>
              <w:rPr>
                <w:sz w:val="24"/>
                <w:szCs w:val="24"/>
                <w:lang w:val="vi-VN"/>
              </w:rPr>
            </w:pPr>
            <w:r w:rsidRPr="00A66D49">
              <w:rPr>
                <w:sz w:val="24"/>
                <w:szCs w:val="24"/>
                <w:lang w:val="vi-VN"/>
              </w:rPr>
              <w:t>- Luật chơi: Trẻ nào nhảy sai bị phạt nhảy lò cò</w:t>
            </w:r>
          </w:p>
          <w:p w14:paraId="0553CBDD" w14:textId="77777777" w:rsidR="00A66D49" w:rsidRPr="00A66D49" w:rsidRDefault="00A66D49" w:rsidP="00A66D49">
            <w:pPr>
              <w:rPr>
                <w:sz w:val="24"/>
                <w:szCs w:val="24"/>
                <w:lang w:val="vi-VN"/>
              </w:rPr>
            </w:pPr>
            <w:r w:rsidRPr="00A66D49">
              <w:rPr>
                <w:sz w:val="24"/>
                <w:szCs w:val="24"/>
                <w:lang w:val="vi-VN"/>
              </w:rPr>
              <w:t>- Cho trẻ chơi 3-4 lần</w:t>
            </w:r>
          </w:p>
          <w:p w14:paraId="7AC08C1D" w14:textId="5ABFA569" w:rsidR="00A66D49" w:rsidRPr="00A66D49" w:rsidRDefault="00A66D49" w:rsidP="00A66D49">
            <w:pPr>
              <w:rPr>
                <w:b/>
                <w:bCs/>
                <w:iCs/>
                <w:sz w:val="24"/>
                <w:szCs w:val="24"/>
                <w:lang w:val="vi-VN"/>
              </w:rPr>
            </w:pPr>
            <w:r w:rsidRPr="00A66D49">
              <w:rPr>
                <w:b/>
                <w:sz w:val="24"/>
                <w:szCs w:val="24"/>
                <w:lang w:val="vi-VN"/>
              </w:rPr>
              <w:t>HĐ3:</w:t>
            </w:r>
            <w:r w:rsidRPr="00A66D49">
              <w:rPr>
                <w:sz w:val="24"/>
                <w:szCs w:val="24"/>
                <w:lang w:val="vi-VN"/>
              </w:rPr>
              <w:t xml:space="preserve"> </w:t>
            </w:r>
            <w:r w:rsidRPr="00A66D49">
              <w:rPr>
                <w:b/>
                <w:bCs/>
                <w:iCs/>
                <w:sz w:val="24"/>
                <w:szCs w:val="24"/>
                <w:lang w:val="vi-VN"/>
              </w:rPr>
              <w:t xml:space="preserve">Hát nghe " </w:t>
            </w:r>
            <w:r w:rsidR="00F32C27">
              <w:rPr>
                <w:b/>
                <w:bCs/>
                <w:iCs/>
                <w:sz w:val="24"/>
                <w:szCs w:val="24"/>
              </w:rPr>
              <w:t>Anh phi công ơi</w:t>
            </w:r>
            <w:r w:rsidRPr="00A66D49">
              <w:rPr>
                <w:b/>
                <w:bCs/>
                <w:iCs/>
                <w:sz w:val="24"/>
                <w:szCs w:val="24"/>
                <w:lang w:val="vi-VN"/>
              </w:rPr>
              <w:t xml:space="preserve">" </w:t>
            </w:r>
          </w:p>
          <w:p w14:paraId="47CC2288" w14:textId="67A1266F" w:rsidR="00A66D49" w:rsidRPr="00A66D49" w:rsidRDefault="00A66D49" w:rsidP="00A66D49">
            <w:pPr>
              <w:rPr>
                <w:sz w:val="24"/>
                <w:szCs w:val="24"/>
                <w:lang w:val="vi-VN"/>
              </w:rPr>
            </w:pPr>
            <w:r w:rsidRPr="00A66D49">
              <w:rPr>
                <w:sz w:val="24"/>
                <w:szCs w:val="24"/>
                <w:lang w:val="vi-VN"/>
              </w:rPr>
              <w:t>- Cô giới thiệu bài hát nghe bài hát "</w:t>
            </w:r>
            <w:r w:rsidR="00F32C27">
              <w:rPr>
                <w:sz w:val="24"/>
                <w:szCs w:val="24"/>
              </w:rPr>
              <w:t>Anh ph công ơi</w:t>
            </w:r>
            <w:r w:rsidRPr="00A66D49">
              <w:rPr>
                <w:sz w:val="24"/>
                <w:szCs w:val="24"/>
                <w:lang w:val="vi-VN"/>
              </w:rPr>
              <w:t>"</w:t>
            </w:r>
          </w:p>
          <w:p w14:paraId="7D5587C1" w14:textId="77777777" w:rsidR="00A66D49" w:rsidRPr="00A66D49" w:rsidRDefault="00A66D49" w:rsidP="00A66D49">
            <w:pPr>
              <w:rPr>
                <w:sz w:val="24"/>
                <w:szCs w:val="24"/>
                <w:lang w:val="vi-VN"/>
              </w:rPr>
            </w:pPr>
            <w:r w:rsidRPr="00A66D49">
              <w:rPr>
                <w:sz w:val="24"/>
                <w:szCs w:val="24"/>
                <w:lang w:val="vi-VN"/>
              </w:rPr>
              <w:t>- Cô hát cho trẻ nghe</w:t>
            </w:r>
          </w:p>
          <w:p w14:paraId="5545FAD6" w14:textId="77777777" w:rsidR="00A66D49" w:rsidRPr="00A66D49" w:rsidRDefault="00A66D49" w:rsidP="00A66D49">
            <w:pPr>
              <w:rPr>
                <w:sz w:val="24"/>
                <w:szCs w:val="24"/>
                <w:lang w:val="vi-VN"/>
              </w:rPr>
            </w:pPr>
            <w:r w:rsidRPr="00A66D49">
              <w:rPr>
                <w:sz w:val="24"/>
                <w:szCs w:val="24"/>
                <w:lang w:val="vi-VN"/>
              </w:rPr>
              <w:t>+ Lần 1: Cô hát không nhạc</w:t>
            </w:r>
          </w:p>
          <w:p w14:paraId="78B4CA2B" w14:textId="77777777" w:rsidR="00A66D49" w:rsidRPr="00A66D49" w:rsidRDefault="00A66D49" w:rsidP="00A66D49">
            <w:pPr>
              <w:rPr>
                <w:sz w:val="24"/>
                <w:szCs w:val="24"/>
                <w:lang w:val="vi-VN"/>
              </w:rPr>
            </w:pPr>
            <w:r w:rsidRPr="00A66D49">
              <w:rPr>
                <w:sz w:val="24"/>
                <w:szCs w:val="24"/>
                <w:lang w:val="vi-VN"/>
              </w:rPr>
              <w:t>Cô giảng nội dung bài hát</w:t>
            </w:r>
          </w:p>
          <w:p w14:paraId="4ABCB913" w14:textId="77777777" w:rsidR="00A66D49" w:rsidRPr="00A66D49" w:rsidRDefault="00A66D49" w:rsidP="00A66D49">
            <w:pPr>
              <w:rPr>
                <w:sz w:val="24"/>
                <w:szCs w:val="24"/>
                <w:lang w:val="vi-VN"/>
              </w:rPr>
            </w:pPr>
            <w:r w:rsidRPr="00A66D49">
              <w:rPr>
                <w:sz w:val="24"/>
                <w:szCs w:val="24"/>
                <w:lang w:val="vi-VN"/>
              </w:rPr>
              <w:t>+ Lần 2: Cô hát và biểu diễn cùng trẻ</w:t>
            </w:r>
          </w:p>
          <w:p w14:paraId="4514E5A5" w14:textId="77777777" w:rsidR="00A66D49" w:rsidRPr="00A66D49" w:rsidRDefault="00A66D49" w:rsidP="00A66D49">
            <w:pPr>
              <w:rPr>
                <w:sz w:val="24"/>
                <w:szCs w:val="24"/>
                <w:lang w:val="vi-VN"/>
              </w:rPr>
            </w:pPr>
            <w:r w:rsidRPr="00A66D49">
              <w:rPr>
                <w:sz w:val="24"/>
                <w:szCs w:val="24"/>
                <w:lang w:val="vi-VN"/>
              </w:rPr>
              <w:t>- ĐT: Cô vừa hát cho các con nghe bài gì?</w:t>
            </w:r>
          </w:p>
          <w:p w14:paraId="4DBAB951" w14:textId="421706DB" w:rsidR="00A66D49" w:rsidRPr="00A66D49" w:rsidRDefault="00A66D49" w:rsidP="00A66D49">
            <w:pPr>
              <w:rPr>
                <w:sz w:val="24"/>
                <w:szCs w:val="24"/>
                <w:lang w:val="fr-FR"/>
              </w:rPr>
            </w:pPr>
            <w:r w:rsidRPr="00A66D49">
              <w:rPr>
                <w:sz w:val="24"/>
                <w:szCs w:val="24"/>
                <w:lang w:val="vi-VN"/>
              </w:rPr>
              <w:t xml:space="preserve">        </w:t>
            </w:r>
            <w:r w:rsidR="00F32C27">
              <w:rPr>
                <w:sz w:val="24"/>
                <w:szCs w:val="24"/>
                <w:lang w:val="fr-FR"/>
              </w:rPr>
              <w:t>Bài hát do tác giả nào sáng tác ?</w:t>
            </w:r>
          </w:p>
          <w:p w14:paraId="0F64321E" w14:textId="77777777" w:rsidR="00A66D49" w:rsidRPr="00A66D49" w:rsidRDefault="00A66D49" w:rsidP="00A66D49">
            <w:pPr>
              <w:rPr>
                <w:b/>
                <w:sz w:val="24"/>
                <w:szCs w:val="24"/>
                <w:lang w:val="fr-FR"/>
              </w:rPr>
            </w:pPr>
            <w:r w:rsidRPr="00A66D49">
              <w:rPr>
                <w:b/>
                <w:sz w:val="24"/>
                <w:szCs w:val="24"/>
                <w:lang w:val="fr-FR"/>
              </w:rPr>
              <w:t>3. Kết thúc</w:t>
            </w:r>
          </w:p>
          <w:p w14:paraId="11E36CA3" w14:textId="77777777" w:rsidR="00A66D49" w:rsidRPr="00A66D49" w:rsidRDefault="00A66D49" w:rsidP="00A66D49">
            <w:pPr>
              <w:rPr>
                <w:sz w:val="24"/>
                <w:szCs w:val="24"/>
                <w:lang w:val="fr-FR"/>
              </w:rPr>
            </w:pPr>
            <w:r w:rsidRPr="00A66D49">
              <w:rPr>
                <w:sz w:val="24"/>
                <w:szCs w:val="24"/>
                <w:lang w:val="fr-FR"/>
              </w:rPr>
              <w:t>- Nhận xét tuyên dương</w:t>
            </w:r>
          </w:p>
          <w:p w14:paraId="38DDF9BE" w14:textId="6B918AA2" w:rsidR="00BA11D2" w:rsidRPr="00A66D49" w:rsidRDefault="00BA11D2" w:rsidP="0034520B">
            <w:pPr>
              <w:rPr>
                <w:sz w:val="24"/>
                <w:szCs w:val="24"/>
              </w:rPr>
            </w:pPr>
          </w:p>
        </w:tc>
      </w:tr>
    </w:tbl>
    <w:p w14:paraId="38A68E77" w14:textId="77777777" w:rsidR="000243BC" w:rsidRPr="001A37A9" w:rsidRDefault="000243BC" w:rsidP="000243BC">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68B43C13"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6571A4BA" w14:textId="77777777" w:rsidR="000243BC" w:rsidRPr="001A37A9" w:rsidRDefault="000243BC" w:rsidP="000243BC">
      <w:pPr>
        <w:rPr>
          <w:color w:val="000000" w:themeColor="text1"/>
          <w:sz w:val="24"/>
          <w:szCs w:val="24"/>
        </w:rPr>
      </w:pPr>
    </w:p>
    <w:p w14:paraId="71B90C9E" w14:textId="77777777" w:rsidR="000243BC" w:rsidRDefault="000243BC" w:rsidP="000243BC">
      <w:pPr>
        <w:rPr>
          <w:color w:val="000000" w:themeColor="text1"/>
          <w:sz w:val="24"/>
          <w:szCs w:val="24"/>
        </w:rPr>
      </w:pPr>
    </w:p>
    <w:p w14:paraId="662F3456" w14:textId="3AE9FFDE" w:rsidR="000243BC" w:rsidRDefault="000243BC" w:rsidP="000243BC">
      <w:pPr>
        <w:rPr>
          <w:color w:val="000000" w:themeColor="text1"/>
          <w:sz w:val="24"/>
          <w:szCs w:val="24"/>
        </w:rPr>
      </w:pPr>
    </w:p>
    <w:p w14:paraId="3E09C9F4" w14:textId="086ECCBD" w:rsidR="002917FF" w:rsidRDefault="002917FF" w:rsidP="000243BC">
      <w:pPr>
        <w:rPr>
          <w:color w:val="000000" w:themeColor="text1"/>
          <w:sz w:val="24"/>
          <w:szCs w:val="24"/>
        </w:rPr>
      </w:pPr>
    </w:p>
    <w:p w14:paraId="1DB12596" w14:textId="77777777" w:rsidR="00F32C27" w:rsidRDefault="00F32C27" w:rsidP="000243BC">
      <w:pPr>
        <w:rPr>
          <w:color w:val="000000" w:themeColor="text1"/>
          <w:sz w:val="24"/>
          <w:szCs w:val="24"/>
        </w:rPr>
      </w:pPr>
    </w:p>
    <w:p w14:paraId="71E92686" w14:textId="77777777" w:rsidR="00D37BD0" w:rsidRPr="001A37A9" w:rsidRDefault="00D37BD0" w:rsidP="000243BC">
      <w:pPr>
        <w:rPr>
          <w:color w:val="000000" w:themeColor="text1"/>
          <w:sz w:val="24"/>
          <w:szCs w:val="24"/>
        </w:rPr>
      </w:pPr>
    </w:p>
    <w:p w14:paraId="3BF7C100"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2AB3FD36" w14:textId="77777777" w:rsidR="000243BC" w:rsidRPr="001A37A9"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5605BCC9" w14:textId="18957B79" w:rsidR="000243BC" w:rsidRDefault="000243BC" w:rsidP="000243BC">
      <w:pPr>
        <w:tabs>
          <w:tab w:val="left" w:pos="360"/>
        </w:tabs>
        <w:rPr>
          <w:color w:val="000000" w:themeColor="text1"/>
          <w:sz w:val="24"/>
          <w:szCs w:val="24"/>
        </w:rPr>
      </w:pPr>
    </w:p>
    <w:p w14:paraId="39AE7EAA" w14:textId="763E11F3" w:rsidR="002917FF" w:rsidRDefault="002917FF" w:rsidP="000243BC">
      <w:pPr>
        <w:tabs>
          <w:tab w:val="left" w:pos="360"/>
        </w:tabs>
        <w:rPr>
          <w:color w:val="000000" w:themeColor="text1"/>
          <w:sz w:val="24"/>
          <w:szCs w:val="24"/>
        </w:rPr>
      </w:pPr>
    </w:p>
    <w:p w14:paraId="4643A172" w14:textId="77777777" w:rsidR="002917FF" w:rsidRPr="001A37A9" w:rsidRDefault="002917FF" w:rsidP="000243BC">
      <w:pPr>
        <w:tabs>
          <w:tab w:val="left" w:pos="360"/>
        </w:tabs>
        <w:rPr>
          <w:color w:val="000000" w:themeColor="text1"/>
          <w:sz w:val="24"/>
          <w:szCs w:val="24"/>
        </w:rPr>
      </w:pPr>
    </w:p>
    <w:p w14:paraId="76539518" w14:textId="77777777" w:rsidR="000243BC" w:rsidRPr="001A37A9" w:rsidRDefault="000243BC" w:rsidP="000243BC">
      <w:pPr>
        <w:tabs>
          <w:tab w:val="left" w:pos="360"/>
        </w:tabs>
        <w:rPr>
          <w:color w:val="000000" w:themeColor="text1"/>
          <w:sz w:val="24"/>
          <w:szCs w:val="24"/>
        </w:rPr>
      </w:pPr>
    </w:p>
    <w:p w14:paraId="7F8BA05E"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lastRenderedPageBreak/>
        <w:t>2. Về trạng thái cảm xúc, thái độ và hành vi của trẻ</w:t>
      </w:r>
    </w:p>
    <w:p w14:paraId="2A9430A8" w14:textId="77777777" w:rsidR="000243BC" w:rsidRPr="001A37A9" w:rsidRDefault="000243BC" w:rsidP="000243BC">
      <w:pPr>
        <w:rPr>
          <w:b/>
          <w:i/>
          <w:color w:val="000000" w:themeColor="text1"/>
          <w:sz w:val="24"/>
          <w:szCs w:val="24"/>
        </w:rPr>
      </w:pPr>
    </w:p>
    <w:p w14:paraId="6D5535D6" w14:textId="77777777" w:rsidR="000243BC" w:rsidRDefault="000243BC" w:rsidP="000243BC">
      <w:pPr>
        <w:rPr>
          <w:b/>
          <w:i/>
          <w:color w:val="000000" w:themeColor="text1"/>
          <w:sz w:val="24"/>
          <w:szCs w:val="24"/>
        </w:rPr>
      </w:pPr>
    </w:p>
    <w:p w14:paraId="73ED58CD" w14:textId="4D8BA67C" w:rsidR="000243BC" w:rsidRDefault="000243BC" w:rsidP="000243BC">
      <w:pPr>
        <w:rPr>
          <w:b/>
          <w:i/>
          <w:color w:val="000000" w:themeColor="text1"/>
          <w:sz w:val="24"/>
          <w:szCs w:val="24"/>
        </w:rPr>
      </w:pPr>
    </w:p>
    <w:p w14:paraId="017EB253" w14:textId="748BD45E" w:rsidR="00D37BD0" w:rsidRDefault="00D37BD0" w:rsidP="000243BC">
      <w:pPr>
        <w:rPr>
          <w:b/>
          <w:i/>
          <w:color w:val="000000" w:themeColor="text1"/>
          <w:sz w:val="24"/>
          <w:szCs w:val="24"/>
        </w:rPr>
      </w:pPr>
    </w:p>
    <w:p w14:paraId="335F1F86" w14:textId="77777777" w:rsidR="00D37BD0" w:rsidRDefault="00D37BD0" w:rsidP="000243BC">
      <w:pPr>
        <w:rPr>
          <w:b/>
          <w:i/>
          <w:color w:val="000000" w:themeColor="text1"/>
          <w:sz w:val="24"/>
          <w:szCs w:val="24"/>
        </w:rPr>
      </w:pPr>
    </w:p>
    <w:p w14:paraId="7AF97350" w14:textId="77777777" w:rsidR="00D37BD0" w:rsidRPr="001A37A9" w:rsidRDefault="00D37BD0" w:rsidP="000243BC">
      <w:pPr>
        <w:rPr>
          <w:b/>
          <w:i/>
          <w:color w:val="000000" w:themeColor="text1"/>
          <w:sz w:val="24"/>
          <w:szCs w:val="24"/>
        </w:rPr>
      </w:pPr>
    </w:p>
    <w:p w14:paraId="7374AE46"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5E4EB2BB" w14:textId="77777777" w:rsidR="000243BC" w:rsidRPr="001A37A9" w:rsidRDefault="000243BC" w:rsidP="000243BC">
      <w:pPr>
        <w:tabs>
          <w:tab w:val="left" w:pos="360"/>
        </w:tabs>
        <w:rPr>
          <w:b/>
          <w:i/>
          <w:color w:val="000000" w:themeColor="text1"/>
          <w:sz w:val="24"/>
          <w:szCs w:val="24"/>
          <w:lang w:val="nl-NL"/>
        </w:rPr>
      </w:pPr>
    </w:p>
    <w:p w14:paraId="71DD5BBB" w14:textId="4EC9B787" w:rsidR="000243BC" w:rsidRDefault="000243BC" w:rsidP="000243BC">
      <w:pPr>
        <w:tabs>
          <w:tab w:val="left" w:pos="360"/>
        </w:tabs>
        <w:rPr>
          <w:b/>
          <w:i/>
          <w:color w:val="000000" w:themeColor="text1"/>
          <w:sz w:val="24"/>
          <w:szCs w:val="24"/>
          <w:lang w:val="nl-NL"/>
        </w:rPr>
      </w:pPr>
    </w:p>
    <w:p w14:paraId="2B928C70" w14:textId="302268B9" w:rsidR="00D37BD0" w:rsidRDefault="00D37BD0" w:rsidP="000243BC">
      <w:pPr>
        <w:tabs>
          <w:tab w:val="left" w:pos="360"/>
        </w:tabs>
        <w:rPr>
          <w:b/>
          <w:i/>
          <w:color w:val="000000" w:themeColor="text1"/>
          <w:sz w:val="24"/>
          <w:szCs w:val="24"/>
          <w:lang w:val="nl-NL"/>
        </w:rPr>
      </w:pPr>
    </w:p>
    <w:p w14:paraId="3318585A" w14:textId="2FFBA470" w:rsidR="00D37BD0" w:rsidRDefault="00D37BD0" w:rsidP="000243BC">
      <w:pPr>
        <w:tabs>
          <w:tab w:val="left" w:pos="360"/>
        </w:tabs>
        <w:rPr>
          <w:b/>
          <w:i/>
          <w:color w:val="000000" w:themeColor="text1"/>
          <w:sz w:val="24"/>
          <w:szCs w:val="24"/>
          <w:lang w:val="nl-NL"/>
        </w:rPr>
      </w:pPr>
    </w:p>
    <w:p w14:paraId="63E03853" w14:textId="77777777" w:rsidR="00F32C27" w:rsidRPr="001A37A9" w:rsidRDefault="00F32C27" w:rsidP="000243BC">
      <w:pPr>
        <w:tabs>
          <w:tab w:val="left" w:pos="360"/>
        </w:tabs>
        <w:rPr>
          <w:b/>
          <w:i/>
          <w:color w:val="000000" w:themeColor="text1"/>
          <w:sz w:val="24"/>
          <w:szCs w:val="24"/>
          <w:lang w:val="nl-NL"/>
        </w:rPr>
      </w:pPr>
    </w:p>
    <w:p w14:paraId="5414F9F9" w14:textId="77777777" w:rsidR="000243BC" w:rsidRPr="001A37A9" w:rsidRDefault="000243BC" w:rsidP="000243BC">
      <w:pPr>
        <w:tabs>
          <w:tab w:val="left" w:pos="360"/>
        </w:tabs>
        <w:rPr>
          <w:b/>
          <w:i/>
          <w:color w:val="000000" w:themeColor="text1"/>
          <w:sz w:val="24"/>
          <w:szCs w:val="24"/>
          <w:lang w:val="nl-NL"/>
        </w:rPr>
      </w:pPr>
    </w:p>
    <w:p w14:paraId="43C6B061"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38695ACC" w14:textId="480231B0" w:rsidR="000243BC" w:rsidRDefault="000243BC" w:rsidP="000243BC">
      <w:pPr>
        <w:rPr>
          <w:b/>
          <w:i/>
          <w:color w:val="000000" w:themeColor="text1"/>
          <w:sz w:val="24"/>
          <w:szCs w:val="24"/>
        </w:rPr>
      </w:pPr>
    </w:p>
    <w:p w14:paraId="1739013C" w14:textId="00F11B8A" w:rsidR="00D37BD0" w:rsidRDefault="00D37BD0" w:rsidP="000243BC">
      <w:pPr>
        <w:rPr>
          <w:b/>
          <w:i/>
          <w:color w:val="000000" w:themeColor="text1"/>
          <w:sz w:val="24"/>
          <w:szCs w:val="24"/>
        </w:rPr>
      </w:pPr>
    </w:p>
    <w:p w14:paraId="3CBA2E36" w14:textId="2B956A28" w:rsidR="00D37BD0" w:rsidRDefault="00D37BD0" w:rsidP="000243BC">
      <w:pPr>
        <w:rPr>
          <w:b/>
          <w:i/>
          <w:color w:val="000000" w:themeColor="text1"/>
          <w:sz w:val="24"/>
          <w:szCs w:val="24"/>
        </w:rPr>
      </w:pPr>
    </w:p>
    <w:p w14:paraId="1E164EE9" w14:textId="77777777" w:rsidR="002917FF" w:rsidRPr="001A37A9" w:rsidRDefault="002917FF" w:rsidP="000243BC">
      <w:pPr>
        <w:rPr>
          <w:b/>
          <w:i/>
          <w:color w:val="000000" w:themeColor="text1"/>
          <w:sz w:val="24"/>
          <w:szCs w:val="24"/>
        </w:rPr>
      </w:pPr>
    </w:p>
    <w:p w14:paraId="3CCD0A9E" w14:textId="77777777" w:rsidR="000243BC" w:rsidRDefault="000243BC" w:rsidP="000243BC">
      <w:pPr>
        <w:rPr>
          <w:b/>
          <w:i/>
          <w:color w:val="000000" w:themeColor="text1"/>
          <w:sz w:val="24"/>
          <w:szCs w:val="24"/>
        </w:rPr>
      </w:pPr>
    </w:p>
    <w:p w14:paraId="1C9D7A09" w14:textId="77777777" w:rsidR="000243BC" w:rsidRPr="001A37A9" w:rsidRDefault="000243BC" w:rsidP="000243BC">
      <w:pPr>
        <w:rPr>
          <w:b/>
          <w:i/>
          <w:color w:val="000000" w:themeColor="text1"/>
          <w:sz w:val="24"/>
          <w:szCs w:val="24"/>
        </w:rPr>
      </w:pPr>
    </w:p>
    <w:p w14:paraId="605F74D9" w14:textId="634922FB" w:rsidR="000243BC" w:rsidRDefault="000243BC" w:rsidP="000243BC">
      <w:pPr>
        <w:rPr>
          <w:b/>
          <w:i/>
          <w:color w:val="000000" w:themeColor="text1"/>
          <w:sz w:val="24"/>
          <w:szCs w:val="24"/>
        </w:rPr>
      </w:pPr>
      <w:r w:rsidRPr="001A37A9">
        <w:rPr>
          <w:b/>
          <w:i/>
          <w:color w:val="000000" w:themeColor="text1"/>
          <w:sz w:val="24"/>
          <w:szCs w:val="24"/>
        </w:rPr>
        <w:t>+ Điều chỉnh:</w:t>
      </w:r>
    </w:p>
    <w:p w14:paraId="07CFE615" w14:textId="4DBA6083" w:rsidR="00D37BD0" w:rsidRDefault="00D37BD0" w:rsidP="000243BC">
      <w:pPr>
        <w:rPr>
          <w:b/>
          <w:i/>
          <w:color w:val="000000" w:themeColor="text1"/>
          <w:sz w:val="24"/>
          <w:szCs w:val="24"/>
        </w:rPr>
      </w:pPr>
    </w:p>
    <w:p w14:paraId="021553DD" w14:textId="073F09B3" w:rsidR="00D37BD0" w:rsidRDefault="00D37BD0" w:rsidP="000243BC">
      <w:pPr>
        <w:rPr>
          <w:b/>
          <w:i/>
          <w:color w:val="000000" w:themeColor="text1"/>
          <w:sz w:val="24"/>
          <w:szCs w:val="24"/>
        </w:rPr>
      </w:pPr>
    </w:p>
    <w:p w14:paraId="1863C54A" w14:textId="46946743" w:rsidR="00D37BD0" w:rsidRDefault="00D37BD0" w:rsidP="000243BC">
      <w:pPr>
        <w:rPr>
          <w:b/>
          <w:i/>
          <w:color w:val="000000" w:themeColor="text1"/>
          <w:sz w:val="24"/>
          <w:szCs w:val="24"/>
        </w:rPr>
      </w:pPr>
    </w:p>
    <w:p w14:paraId="464A598E" w14:textId="2D5A876F" w:rsidR="00D37BD0" w:rsidRDefault="00D37BD0" w:rsidP="000243BC">
      <w:pPr>
        <w:rPr>
          <w:b/>
          <w:i/>
          <w:color w:val="000000" w:themeColor="text1"/>
          <w:sz w:val="24"/>
          <w:szCs w:val="24"/>
        </w:rPr>
      </w:pPr>
    </w:p>
    <w:p w14:paraId="050A87EB" w14:textId="000CE6A4" w:rsidR="00D37BD0" w:rsidRDefault="00D37BD0" w:rsidP="000243BC">
      <w:pPr>
        <w:rPr>
          <w:b/>
          <w:i/>
          <w:color w:val="000000" w:themeColor="text1"/>
          <w:sz w:val="24"/>
          <w:szCs w:val="24"/>
        </w:rPr>
      </w:pPr>
    </w:p>
    <w:p w14:paraId="09F8D1C3" w14:textId="2993D174" w:rsidR="00D37BD0" w:rsidRDefault="00D37BD0" w:rsidP="000243BC">
      <w:pPr>
        <w:rPr>
          <w:b/>
          <w:i/>
          <w:color w:val="000000" w:themeColor="text1"/>
          <w:sz w:val="24"/>
          <w:szCs w:val="24"/>
        </w:rPr>
      </w:pPr>
    </w:p>
    <w:p w14:paraId="26D70556" w14:textId="77777777" w:rsidR="00D37BD0" w:rsidRDefault="00D37BD0" w:rsidP="000243BC">
      <w:pPr>
        <w:rPr>
          <w:b/>
          <w:i/>
          <w:color w:val="000000" w:themeColor="text1"/>
          <w:sz w:val="24"/>
          <w:szCs w:val="24"/>
        </w:rPr>
      </w:pPr>
    </w:p>
    <w:p w14:paraId="00C10918" w14:textId="709CC14F" w:rsidR="00D04FB4" w:rsidRPr="00EB7ED5" w:rsidRDefault="00D04FB4" w:rsidP="00D04FB4">
      <w:pPr>
        <w:spacing w:line="288" w:lineRule="auto"/>
        <w:jc w:val="center"/>
        <w:outlineLvl w:val="2"/>
        <w:rPr>
          <w:sz w:val="24"/>
          <w:szCs w:val="24"/>
          <w:lang w:val="nl-NL"/>
        </w:rPr>
      </w:pPr>
      <w:r w:rsidRPr="00894797">
        <w:rPr>
          <w:b/>
          <w:sz w:val="24"/>
          <w:szCs w:val="24"/>
          <w:lang w:val="nl-NL"/>
        </w:rPr>
        <w:lastRenderedPageBreak/>
        <w:t xml:space="preserve">Thứ </w:t>
      </w:r>
      <w:r w:rsidR="00070471">
        <w:rPr>
          <w:b/>
          <w:sz w:val="24"/>
          <w:szCs w:val="24"/>
          <w:lang w:val="nl-NL"/>
        </w:rPr>
        <w:t>6</w:t>
      </w:r>
      <w:r w:rsidRPr="00894797">
        <w:rPr>
          <w:b/>
          <w:sz w:val="24"/>
          <w:szCs w:val="24"/>
          <w:lang w:val="nl-NL"/>
        </w:rPr>
        <w:t xml:space="preserve"> ngày</w:t>
      </w:r>
      <w:r>
        <w:rPr>
          <w:b/>
          <w:sz w:val="24"/>
          <w:szCs w:val="24"/>
          <w:lang w:val="nl-NL"/>
        </w:rPr>
        <w:t xml:space="preserve"> </w:t>
      </w:r>
      <w:r w:rsidR="008C3559">
        <w:rPr>
          <w:b/>
          <w:sz w:val="24"/>
          <w:szCs w:val="24"/>
          <w:lang w:val="nl-NL"/>
        </w:rPr>
        <w:t>26</w:t>
      </w:r>
      <w:r>
        <w:rPr>
          <w:b/>
          <w:sz w:val="24"/>
          <w:szCs w:val="24"/>
          <w:lang w:val="nl-NL"/>
        </w:rPr>
        <w:t xml:space="preserve"> </w:t>
      </w:r>
      <w:r w:rsidRPr="00894797">
        <w:rPr>
          <w:b/>
          <w:sz w:val="24"/>
          <w:szCs w:val="24"/>
          <w:lang w:val="nl-NL"/>
        </w:rPr>
        <w:t xml:space="preserve">tháng </w:t>
      </w:r>
      <w:r w:rsidRPr="00BE1BC6">
        <w:rPr>
          <w:b/>
          <w:sz w:val="24"/>
          <w:szCs w:val="24"/>
          <w:lang w:val="nl-NL"/>
        </w:rPr>
        <w:t>1</w:t>
      </w:r>
      <w:r w:rsidR="00E64331">
        <w:rPr>
          <w:b/>
          <w:sz w:val="24"/>
          <w:szCs w:val="24"/>
          <w:lang w:val="nl-NL"/>
        </w:rPr>
        <w:t>2</w:t>
      </w:r>
      <w:r>
        <w:rPr>
          <w:b/>
          <w:sz w:val="24"/>
          <w:szCs w:val="24"/>
          <w:lang w:val="nl-NL"/>
        </w:rPr>
        <w:t xml:space="preserve"> </w:t>
      </w:r>
      <w:r w:rsidRPr="00894797">
        <w:rPr>
          <w:b/>
          <w:sz w:val="24"/>
          <w:szCs w:val="24"/>
          <w:lang w:val="nl-NL"/>
        </w:rPr>
        <w:t>năm 202</w:t>
      </w:r>
      <w:r>
        <w:rPr>
          <w:b/>
          <w:sz w:val="24"/>
          <w:szCs w:val="24"/>
          <w:lang w:val="nl-NL"/>
        </w:rPr>
        <w:t>5</w:t>
      </w:r>
    </w:p>
    <w:p w14:paraId="68989868" w14:textId="77777777" w:rsidR="00BA11D2" w:rsidRPr="002917FF" w:rsidRDefault="00BA11D2" w:rsidP="002917FF">
      <w:pPr>
        <w:jc w:val="center"/>
        <w:rPr>
          <w:b/>
          <w:i/>
          <w:sz w:val="24"/>
          <w:szCs w:val="24"/>
        </w:rPr>
      </w:pPr>
      <w:r w:rsidRPr="002917FF">
        <w:rPr>
          <w:b/>
          <w:sz w:val="24"/>
          <w:szCs w:val="24"/>
        </w:rPr>
        <w:t>Lĩnh vực phát triển : Phát triển thẩm mỹ</w:t>
      </w:r>
    </w:p>
    <w:p w14:paraId="411BB76E" w14:textId="257438B4" w:rsidR="00BA11D2" w:rsidRPr="002917FF" w:rsidRDefault="00BA11D2" w:rsidP="002917FF">
      <w:pPr>
        <w:jc w:val="center"/>
        <w:rPr>
          <w:b/>
          <w:sz w:val="24"/>
          <w:szCs w:val="24"/>
        </w:rPr>
      </w:pPr>
      <w:r w:rsidRPr="002917FF">
        <w:rPr>
          <w:b/>
          <w:sz w:val="24"/>
          <w:szCs w:val="24"/>
          <w:shd w:val="clear" w:color="auto" w:fill="FFFFFF"/>
        </w:rPr>
        <w:t xml:space="preserve">Đề tài: </w:t>
      </w:r>
      <w:r w:rsidR="002814A5">
        <w:rPr>
          <w:b/>
          <w:sz w:val="24"/>
          <w:szCs w:val="24"/>
          <w:shd w:val="clear" w:color="auto" w:fill="FFFFFF"/>
        </w:rPr>
        <w:t>Trang trí phong thư</w:t>
      </w:r>
      <w:r w:rsidR="00063EA9">
        <w:rPr>
          <w:b/>
          <w:sz w:val="24"/>
          <w:szCs w:val="24"/>
          <w:shd w:val="clear" w:color="auto" w:fill="FFFFFF"/>
        </w:rPr>
        <w:t xml:space="preserve">  (ĐT)</w:t>
      </w:r>
      <w:r w:rsidRPr="002917FF">
        <w:rPr>
          <w:b/>
          <w:sz w:val="24"/>
          <w:szCs w:val="24"/>
        </w:rPr>
        <w:br/>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1057"/>
      </w:tblGrid>
      <w:tr w:rsidR="00BA11D2" w:rsidRPr="002814A5" w14:paraId="0A9ED47E" w14:textId="77777777" w:rsidTr="002814A5">
        <w:tc>
          <w:tcPr>
            <w:tcW w:w="2835" w:type="dxa"/>
            <w:vAlign w:val="center"/>
          </w:tcPr>
          <w:p w14:paraId="5F58D525" w14:textId="77777777" w:rsidR="00BA11D2" w:rsidRPr="002814A5" w:rsidRDefault="00BA11D2" w:rsidP="00D36EAB">
            <w:pPr>
              <w:spacing w:line="264" w:lineRule="auto"/>
              <w:jc w:val="center"/>
              <w:rPr>
                <w:b/>
                <w:sz w:val="24"/>
                <w:szCs w:val="24"/>
              </w:rPr>
            </w:pPr>
            <w:r w:rsidRPr="002814A5">
              <w:rPr>
                <w:b/>
                <w:sz w:val="24"/>
                <w:szCs w:val="24"/>
              </w:rPr>
              <w:t>Mục đích-Yêu cầu</w:t>
            </w:r>
          </w:p>
        </w:tc>
        <w:tc>
          <w:tcPr>
            <w:tcW w:w="11057" w:type="dxa"/>
            <w:vAlign w:val="center"/>
          </w:tcPr>
          <w:p w14:paraId="6DF5D2A4" w14:textId="77777777" w:rsidR="00BA11D2" w:rsidRPr="002814A5" w:rsidRDefault="00BA11D2" w:rsidP="002814A5">
            <w:pPr>
              <w:jc w:val="center"/>
              <w:rPr>
                <w:b/>
                <w:sz w:val="24"/>
                <w:szCs w:val="24"/>
              </w:rPr>
            </w:pPr>
            <w:r w:rsidRPr="002814A5">
              <w:rPr>
                <w:b/>
                <w:sz w:val="24"/>
                <w:szCs w:val="24"/>
              </w:rPr>
              <w:t>Chuẩn bị và tiến hành</w:t>
            </w:r>
          </w:p>
        </w:tc>
      </w:tr>
      <w:tr w:rsidR="00BA11D2" w:rsidRPr="002814A5" w14:paraId="47A93BFE" w14:textId="77777777" w:rsidTr="002814A5">
        <w:tc>
          <w:tcPr>
            <w:tcW w:w="2835" w:type="dxa"/>
            <w:vAlign w:val="center"/>
          </w:tcPr>
          <w:p w14:paraId="4CEC8C00" w14:textId="53BAFF62" w:rsidR="002814A5" w:rsidRDefault="002814A5" w:rsidP="002814A5">
            <w:pPr>
              <w:pStyle w:val="NormalWeb"/>
              <w:shd w:val="clear" w:color="auto" w:fill="FFFFFF"/>
              <w:spacing w:before="0" w:beforeAutospacing="0" w:after="0" w:afterAutospacing="0"/>
              <w:rPr>
                <w:color w:val="242B2D"/>
              </w:rPr>
            </w:pPr>
            <w:r w:rsidRPr="002814A5">
              <w:rPr>
                <w:b/>
                <w:bCs/>
                <w:iCs/>
              </w:rPr>
              <w:t>1.</w:t>
            </w:r>
            <w:r>
              <w:rPr>
                <w:b/>
                <w:bCs/>
                <w:iCs/>
              </w:rPr>
              <w:t xml:space="preserve"> </w:t>
            </w:r>
            <w:r w:rsidR="00BA11D2" w:rsidRPr="002814A5">
              <w:rPr>
                <w:b/>
                <w:bCs/>
                <w:iCs/>
              </w:rPr>
              <w:t>Kiến thức</w:t>
            </w:r>
            <w:r w:rsidR="00BA11D2" w:rsidRPr="002814A5">
              <w:t>:</w:t>
            </w:r>
            <w:r w:rsidR="00BA11D2" w:rsidRPr="002814A5">
              <w:rPr>
                <w:b/>
              </w:rPr>
              <w:br/>
            </w:r>
            <w:r w:rsidRPr="002814A5">
              <w:rPr>
                <w:color w:val="242B2D"/>
              </w:rPr>
              <w:t>-</w:t>
            </w:r>
            <w:r>
              <w:rPr>
                <w:color w:val="242B2D"/>
              </w:rPr>
              <w:t xml:space="preserve"> </w:t>
            </w:r>
            <w:r w:rsidRPr="002814A5">
              <w:rPr>
                <w:color w:val="242B2D"/>
              </w:rPr>
              <w:t xml:space="preserve">Trẻ biết </w:t>
            </w:r>
            <w:r w:rsidR="00063EA9">
              <w:rPr>
                <w:color w:val="242B2D"/>
              </w:rPr>
              <w:t xml:space="preserve">vẽ, tô màu, </w:t>
            </w:r>
            <w:r w:rsidRPr="002814A5">
              <w:rPr>
                <w:color w:val="242B2D"/>
              </w:rPr>
              <w:t>sử dụng nhiều loại nguyên vật liệu khác nhau để trang trí bưu thiếp.</w:t>
            </w:r>
          </w:p>
          <w:p w14:paraId="4EDC315A" w14:textId="43E7A550" w:rsidR="00063EA9" w:rsidRDefault="00063EA9" w:rsidP="00063EA9">
            <w:pPr>
              <w:jc w:val="both"/>
              <w:rPr>
                <w:rFonts w:eastAsia="Times New Roman"/>
                <w:color w:val="000000"/>
                <w:sz w:val="24"/>
                <w:szCs w:val="24"/>
                <w:shd w:val="clear" w:color="auto" w:fill="FFFFFF"/>
              </w:rPr>
            </w:pPr>
            <w:r w:rsidRPr="005D2A6F">
              <w:rPr>
                <w:rFonts w:eastAsia="Times New Roman"/>
                <w:color w:val="000000"/>
                <w:sz w:val="24"/>
                <w:szCs w:val="24"/>
                <w:shd w:val="clear" w:color="auto" w:fill="FFFFFF"/>
              </w:rPr>
              <w:t>- Trẻ hiểu quyền được học hành, giáo dục, phát triển tài năng: Mọi trẻ em đều được phát triển tài năng, năng khiếu về tạo hình của bản thân.</w:t>
            </w:r>
          </w:p>
          <w:p w14:paraId="200B4C01" w14:textId="28BDC581" w:rsidR="00063EA9" w:rsidRPr="00063EA9" w:rsidRDefault="00063EA9" w:rsidP="00063EA9">
            <w:pPr>
              <w:rPr>
                <w:sz w:val="24"/>
                <w:szCs w:val="24"/>
              </w:rPr>
            </w:pPr>
            <w:r>
              <w:rPr>
                <w:sz w:val="24"/>
                <w:szCs w:val="24"/>
              </w:rPr>
              <w:t>- SEL: Trẻ thể hiện cảm xúc của mình qua những sản phẩm tạo hình đẹp.</w:t>
            </w:r>
          </w:p>
          <w:p w14:paraId="29C3BC5C" w14:textId="77777777" w:rsidR="002814A5" w:rsidRPr="002814A5" w:rsidRDefault="002814A5" w:rsidP="002814A5">
            <w:pPr>
              <w:pStyle w:val="NormalWeb"/>
              <w:shd w:val="clear" w:color="auto" w:fill="FFFFFF"/>
              <w:spacing w:before="0" w:beforeAutospacing="0" w:after="0" w:afterAutospacing="0"/>
              <w:rPr>
                <w:color w:val="242B2D"/>
              </w:rPr>
            </w:pPr>
            <w:r w:rsidRPr="002814A5">
              <w:rPr>
                <w:rStyle w:val="Strong"/>
                <w:color w:val="242B2D"/>
                <w:bdr w:val="none" w:sz="0" w:space="0" w:color="auto" w:frame="1"/>
              </w:rPr>
              <w:t>2. Kỹ năng:</w:t>
            </w:r>
          </w:p>
          <w:p w14:paraId="551DDF86" w14:textId="77777777" w:rsidR="002814A5" w:rsidRPr="002814A5" w:rsidRDefault="002814A5" w:rsidP="002814A5">
            <w:pPr>
              <w:pStyle w:val="NormalWeb"/>
              <w:shd w:val="clear" w:color="auto" w:fill="FFFFFF"/>
              <w:spacing w:before="0" w:beforeAutospacing="0" w:after="0" w:afterAutospacing="0"/>
              <w:rPr>
                <w:color w:val="242B2D"/>
              </w:rPr>
            </w:pPr>
            <w:r w:rsidRPr="002814A5">
              <w:rPr>
                <w:color w:val="242B2D"/>
              </w:rPr>
              <w:t>- Trẻ biết sử dụng các kĩ năng như: vẽ, tô màu,  bôi keo, chọn một số nguyên vật liệu để dán tạo thành tấm bưu thiếp với màu sắc hài hoà, cân đối, hợp lí theo ý thích của mình. Phát triển sự khéo léo của đôi bàn tay, tư duy và tính sáng tạo cho trẻ.</w:t>
            </w:r>
          </w:p>
          <w:p w14:paraId="0A4AA371" w14:textId="303655B2" w:rsidR="00BA11D2" w:rsidRPr="002814A5" w:rsidRDefault="00AF0E52" w:rsidP="00AF0E52">
            <w:pPr>
              <w:rPr>
                <w:sz w:val="24"/>
                <w:szCs w:val="24"/>
              </w:rPr>
            </w:pPr>
            <w:r w:rsidRPr="002814A5">
              <w:rPr>
                <w:b/>
                <w:sz w:val="24"/>
                <w:szCs w:val="24"/>
                <w:shd w:val="clear" w:color="auto" w:fill="FFFFFF"/>
              </w:rPr>
              <w:lastRenderedPageBreak/>
              <w:t>3.</w:t>
            </w:r>
            <w:r w:rsidR="00BA11D2" w:rsidRPr="002814A5">
              <w:rPr>
                <w:b/>
                <w:sz w:val="24"/>
                <w:szCs w:val="24"/>
                <w:shd w:val="clear" w:color="auto" w:fill="FFFFFF"/>
              </w:rPr>
              <w:t xml:space="preserve"> Thái độ</w:t>
            </w:r>
            <w:r w:rsidR="00BA11D2" w:rsidRPr="002814A5">
              <w:rPr>
                <w:sz w:val="24"/>
                <w:szCs w:val="24"/>
                <w:shd w:val="clear" w:color="auto" w:fill="FFFFFF"/>
              </w:rPr>
              <w:t>:</w:t>
            </w:r>
            <w:r w:rsidR="00BA11D2" w:rsidRPr="002814A5">
              <w:rPr>
                <w:sz w:val="24"/>
                <w:szCs w:val="24"/>
              </w:rPr>
              <w:br/>
            </w:r>
            <w:r w:rsidR="00BA11D2" w:rsidRPr="002814A5">
              <w:rPr>
                <w:sz w:val="24"/>
                <w:szCs w:val="24"/>
                <w:shd w:val="clear" w:color="auto" w:fill="FFFFFF"/>
              </w:rPr>
              <w:t>- Hứng thú tham gia hoạt động</w:t>
            </w:r>
            <w:r w:rsidR="00BA11D2" w:rsidRPr="002814A5">
              <w:rPr>
                <w:sz w:val="24"/>
                <w:szCs w:val="24"/>
              </w:rPr>
              <w:br/>
            </w:r>
            <w:r w:rsidR="00BA11D2" w:rsidRPr="002814A5">
              <w:rPr>
                <w:sz w:val="24"/>
                <w:szCs w:val="24"/>
                <w:shd w:val="clear" w:color="auto" w:fill="FFFFFF"/>
              </w:rPr>
              <w:t xml:space="preserve">- Biết yêu </w:t>
            </w:r>
            <w:r w:rsidR="007F4024">
              <w:rPr>
                <w:sz w:val="24"/>
                <w:szCs w:val="24"/>
                <w:shd w:val="clear" w:color="auto" w:fill="FFFFFF"/>
              </w:rPr>
              <w:t xml:space="preserve">quý </w:t>
            </w:r>
            <w:r w:rsidR="00814D1A">
              <w:rPr>
                <w:sz w:val="24"/>
                <w:szCs w:val="24"/>
                <w:shd w:val="clear" w:color="auto" w:fill="FFFFFF"/>
              </w:rPr>
              <w:t xml:space="preserve">giữ gìn sản phẩm </w:t>
            </w:r>
          </w:p>
        </w:tc>
        <w:tc>
          <w:tcPr>
            <w:tcW w:w="11057" w:type="dxa"/>
            <w:vAlign w:val="center"/>
          </w:tcPr>
          <w:p w14:paraId="6C6CEC55" w14:textId="77777777" w:rsidR="00BA11D2" w:rsidRPr="002814A5" w:rsidRDefault="00BA11D2" w:rsidP="002814A5">
            <w:pPr>
              <w:shd w:val="clear" w:color="auto" w:fill="FFFFFF"/>
              <w:rPr>
                <w:sz w:val="24"/>
                <w:szCs w:val="24"/>
              </w:rPr>
            </w:pPr>
            <w:r w:rsidRPr="002814A5">
              <w:rPr>
                <w:b/>
                <w:bCs/>
                <w:sz w:val="24"/>
                <w:szCs w:val="24"/>
              </w:rPr>
              <w:lastRenderedPageBreak/>
              <w:t>I. Chuẩn bị:</w:t>
            </w:r>
          </w:p>
          <w:p w14:paraId="29B36141" w14:textId="77777777" w:rsidR="00BA11D2" w:rsidRPr="002814A5" w:rsidRDefault="00BA11D2" w:rsidP="002814A5">
            <w:pPr>
              <w:shd w:val="clear" w:color="auto" w:fill="FFFFFF"/>
              <w:rPr>
                <w:b/>
                <w:bCs/>
                <w:sz w:val="24"/>
                <w:szCs w:val="24"/>
              </w:rPr>
            </w:pPr>
            <w:r w:rsidRPr="002814A5">
              <w:rPr>
                <w:b/>
                <w:bCs/>
                <w:sz w:val="24"/>
                <w:szCs w:val="24"/>
              </w:rPr>
              <w:t>1. Chuẩn bị của cô</w:t>
            </w:r>
          </w:p>
          <w:p w14:paraId="61A6D580" w14:textId="34D30C23" w:rsidR="00BA11D2" w:rsidRPr="002814A5" w:rsidRDefault="00BA11D2" w:rsidP="002814A5">
            <w:pPr>
              <w:rPr>
                <w:sz w:val="24"/>
                <w:szCs w:val="24"/>
                <w:shd w:val="clear" w:color="auto" w:fill="FFFFFF"/>
              </w:rPr>
            </w:pPr>
            <w:r w:rsidRPr="002814A5">
              <w:rPr>
                <w:sz w:val="24"/>
                <w:szCs w:val="24"/>
                <w:shd w:val="clear" w:color="auto" w:fill="FFFFFF"/>
              </w:rPr>
              <w:t xml:space="preserve">- Nhạc bài hát : </w:t>
            </w:r>
            <w:r w:rsidR="00063EA9">
              <w:rPr>
                <w:sz w:val="24"/>
                <w:szCs w:val="24"/>
                <w:shd w:val="clear" w:color="auto" w:fill="FFFFFF"/>
              </w:rPr>
              <w:t>Bác đưa thư vui tính</w:t>
            </w:r>
            <w:r w:rsidR="002814A5" w:rsidRPr="002814A5">
              <w:rPr>
                <w:sz w:val="24"/>
                <w:szCs w:val="24"/>
              </w:rPr>
              <w:t xml:space="preserve"> </w:t>
            </w:r>
            <w:r w:rsidRPr="002814A5">
              <w:rPr>
                <w:sz w:val="24"/>
                <w:szCs w:val="24"/>
              </w:rPr>
              <w:br/>
            </w:r>
            <w:r w:rsidRPr="002814A5">
              <w:rPr>
                <w:sz w:val="24"/>
                <w:szCs w:val="24"/>
                <w:shd w:val="clear" w:color="auto" w:fill="FFFFFF"/>
              </w:rPr>
              <w:t xml:space="preserve">- </w:t>
            </w:r>
            <w:r w:rsidR="00EC2E27">
              <w:rPr>
                <w:sz w:val="24"/>
                <w:szCs w:val="24"/>
                <w:shd w:val="clear" w:color="auto" w:fill="FFFFFF"/>
              </w:rPr>
              <w:t>Tranh mẫu trang trí phong thư</w:t>
            </w:r>
            <w:r w:rsidRPr="002814A5">
              <w:rPr>
                <w:sz w:val="24"/>
                <w:szCs w:val="24"/>
              </w:rPr>
              <w:br/>
            </w:r>
            <w:r w:rsidRPr="002814A5">
              <w:rPr>
                <w:sz w:val="24"/>
                <w:szCs w:val="24"/>
                <w:shd w:val="clear" w:color="auto" w:fill="FFFFFF"/>
              </w:rPr>
              <w:t>2.</w:t>
            </w:r>
            <w:r w:rsidRPr="002814A5">
              <w:rPr>
                <w:b/>
                <w:bCs/>
                <w:sz w:val="24"/>
                <w:szCs w:val="24"/>
              </w:rPr>
              <w:t xml:space="preserve"> Chuẩn bị của trẻ</w:t>
            </w:r>
          </w:p>
          <w:p w14:paraId="23F83E13" w14:textId="29280D17" w:rsidR="00B23B4E" w:rsidRPr="002814A5" w:rsidRDefault="00BA11D2" w:rsidP="002814A5">
            <w:pPr>
              <w:rPr>
                <w:sz w:val="24"/>
                <w:szCs w:val="24"/>
                <w:shd w:val="clear" w:color="auto" w:fill="FFFFFF"/>
              </w:rPr>
            </w:pPr>
            <w:r w:rsidRPr="002814A5">
              <w:rPr>
                <w:sz w:val="24"/>
                <w:szCs w:val="24"/>
                <w:shd w:val="clear" w:color="auto" w:fill="FFFFFF"/>
              </w:rPr>
              <w:t xml:space="preserve">- </w:t>
            </w:r>
            <w:r w:rsidR="00EC2E27">
              <w:rPr>
                <w:sz w:val="24"/>
                <w:szCs w:val="24"/>
                <w:shd w:val="clear" w:color="auto" w:fill="FFFFFF"/>
              </w:rPr>
              <w:t>Bút màu, giấy màu, keo dán, dây kẽm xù</w:t>
            </w:r>
            <w:r w:rsidR="00814D1A">
              <w:rPr>
                <w:sz w:val="24"/>
                <w:szCs w:val="24"/>
                <w:shd w:val="clear" w:color="auto" w:fill="FFFFFF"/>
              </w:rPr>
              <w:t>, lá khô, hột hạt</w:t>
            </w:r>
            <w:r w:rsidR="00D36EAB">
              <w:rPr>
                <w:sz w:val="24"/>
                <w:szCs w:val="24"/>
                <w:shd w:val="clear" w:color="auto" w:fill="FFFFFF"/>
              </w:rPr>
              <w:t>, ống mút, tăm bông</w:t>
            </w:r>
            <w:r w:rsidR="00EC2E27">
              <w:rPr>
                <w:sz w:val="24"/>
                <w:szCs w:val="24"/>
                <w:shd w:val="clear" w:color="auto" w:fill="FFFFFF"/>
              </w:rPr>
              <w:t>….</w:t>
            </w:r>
            <w:r w:rsidRPr="002814A5">
              <w:rPr>
                <w:sz w:val="24"/>
                <w:szCs w:val="24"/>
              </w:rPr>
              <w:br/>
            </w:r>
            <w:r w:rsidRPr="002814A5">
              <w:rPr>
                <w:b/>
                <w:sz w:val="24"/>
                <w:szCs w:val="24"/>
                <w:shd w:val="clear" w:color="auto" w:fill="FFFFFF"/>
              </w:rPr>
              <w:t>II. Hướng dẫn:</w:t>
            </w:r>
            <w:r w:rsidRPr="002814A5">
              <w:rPr>
                <w:b/>
                <w:sz w:val="24"/>
                <w:szCs w:val="24"/>
              </w:rPr>
              <w:br/>
            </w:r>
            <w:r w:rsidRPr="002814A5">
              <w:rPr>
                <w:b/>
                <w:sz w:val="24"/>
                <w:szCs w:val="24"/>
                <w:shd w:val="clear" w:color="auto" w:fill="FFFFFF"/>
              </w:rPr>
              <w:t>1) Ổn định</w:t>
            </w:r>
            <w:r w:rsidRPr="002814A5">
              <w:rPr>
                <w:sz w:val="24"/>
                <w:szCs w:val="24"/>
                <w:shd w:val="clear" w:color="auto" w:fill="FFFFFF"/>
              </w:rPr>
              <w:t> :</w:t>
            </w:r>
            <w:r w:rsidRPr="002814A5">
              <w:rPr>
                <w:sz w:val="24"/>
                <w:szCs w:val="24"/>
              </w:rPr>
              <w:br/>
            </w:r>
            <w:r w:rsidR="00B23B4E" w:rsidRPr="002814A5">
              <w:rPr>
                <w:sz w:val="24"/>
                <w:szCs w:val="24"/>
                <w:shd w:val="clear" w:color="auto" w:fill="FFFFFF"/>
              </w:rPr>
              <w:t>- Cô cho trẻ đ</w:t>
            </w:r>
            <w:r w:rsidR="00EC2E27">
              <w:rPr>
                <w:sz w:val="24"/>
                <w:szCs w:val="24"/>
                <w:shd w:val="clear" w:color="auto" w:fill="FFFFFF"/>
              </w:rPr>
              <w:t>hát bài “bác đưa thư vui tính”</w:t>
            </w:r>
          </w:p>
          <w:p w14:paraId="5C996D33" w14:textId="68EB7659" w:rsidR="00B23B4E" w:rsidRPr="002814A5" w:rsidRDefault="00B23B4E" w:rsidP="002814A5">
            <w:pPr>
              <w:rPr>
                <w:sz w:val="24"/>
                <w:szCs w:val="24"/>
                <w:shd w:val="clear" w:color="auto" w:fill="FFFFFF"/>
              </w:rPr>
            </w:pPr>
            <w:r w:rsidRPr="002814A5">
              <w:rPr>
                <w:sz w:val="24"/>
                <w:szCs w:val="24"/>
                <w:shd w:val="clear" w:color="auto" w:fill="FFFFFF"/>
              </w:rPr>
              <w:t xml:space="preserve">- ĐT: Trò chuyện về bài </w:t>
            </w:r>
            <w:r w:rsidR="00EC2E27">
              <w:rPr>
                <w:sz w:val="24"/>
                <w:szCs w:val="24"/>
                <w:shd w:val="clear" w:color="auto" w:fill="FFFFFF"/>
              </w:rPr>
              <w:t>hát</w:t>
            </w:r>
          </w:p>
          <w:p w14:paraId="7B10CA6B" w14:textId="34B891BA" w:rsidR="00BA11D2" w:rsidRPr="002814A5" w:rsidRDefault="00B23B4E" w:rsidP="002814A5">
            <w:pPr>
              <w:rPr>
                <w:sz w:val="24"/>
                <w:szCs w:val="24"/>
                <w:shd w:val="clear" w:color="auto" w:fill="FFFFFF"/>
              </w:rPr>
            </w:pPr>
            <w:r w:rsidRPr="002814A5">
              <w:rPr>
                <w:sz w:val="24"/>
                <w:szCs w:val="24"/>
                <w:shd w:val="clear" w:color="auto" w:fill="FFFFFF"/>
              </w:rPr>
              <w:t>-&gt; Cô khái quát:</w:t>
            </w:r>
          </w:p>
          <w:p w14:paraId="180D9BA6" w14:textId="77777777" w:rsidR="00EC2E27" w:rsidRDefault="00BA11D2" w:rsidP="002814A5">
            <w:pPr>
              <w:pStyle w:val="NormalWeb"/>
              <w:shd w:val="clear" w:color="auto" w:fill="FFFFFF"/>
              <w:spacing w:before="0" w:beforeAutospacing="0" w:after="0" w:afterAutospacing="0"/>
              <w:rPr>
                <w:b/>
                <w:shd w:val="clear" w:color="auto" w:fill="FFFFFF"/>
              </w:rPr>
            </w:pPr>
            <w:r w:rsidRPr="002814A5">
              <w:rPr>
                <w:b/>
                <w:shd w:val="clear" w:color="auto" w:fill="FFFFFF"/>
              </w:rPr>
              <w:t>2. Nội Dung</w:t>
            </w:r>
          </w:p>
          <w:p w14:paraId="6431BBC5" w14:textId="1C46908B" w:rsidR="002814A5" w:rsidRPr="002814A5" w:rsidRDefault="00EC2E27" w:rsidP="002814A5">
            <w:pPr>
              <w:pStyle w:val="NormalWeb"/>
              <w:shd w:val="clear" w:color="auto" w:fill="FFFFFF"/>
              <w:spacing w:before="0" w:beforeAutospacing="0" w:after="0" w:afterAutospacing="0"/>
              <w:rPr>
                <w:color w:val="242B2D"/>
              </w:rPr>
            </w:pPr>
            <w:r w:rsidRPr="00EC2E27">
              <w:rPr>
                <w:b/>
              </w:rPr>
              <w:t>HĐ1: Quan sát tranh mẫu</w:t>
            </w:r>
            <w:r w:rsidR="00BA11D2" w:rsidRPr="002814A5">
              <w:br/>
            </w:r>
            <w:r w:rsidR="002814A5" w:rsidRPr="002814A5">
              <w:rPr>
                <w:rStyle w:val="Strong"/>
                <w:color w:val="242B2D"/>
                <w:bdr w:val="none" w:sz="0" w:space="0" w:color="auto" w:frame="1"/>
              </w:rPr>
              <w:t xml:space="preserve">* Quan sát </w:t>
            </w:r>
            <w:r>
              <w:rPr>
                <w:rStyle w:val="Strong"/>
                <w:color w:val="242B2D"/>
                <w:bdr w:val="none" w:sz="0" w:space="0" w:color="auto" w:frame="1"/>
              </w:rPr>
              <w:t>phong thư</w:t>
            </w:r>
            <w:r w:rsidR="002814A5" w:rsidRPr="002814A5">
              <w:rPr>
                <w:rStyle w:val="Strong"/>
                <w:color w:val="242B2D"/>
                <w:bdr w:val="none" w:sz="0" w:space="0" w:color="auto" w:frame="1"/>
              </w:rPr>
              <w:t> các anh chị lớp lớn:</w:t>
            </w:r>
          </w:p>
          <w:p w14:paraId="62FD634F" w14:textId="2DEB5353" w:rsidR="002814A5" w:rsidRPr="002814A5" w:rsidRDefault="002814A5" w:rsidP="002814A5">
            <w:pPr>
              <w:pStyle w:val="NormalWeb"/>
              <w:shd w:val="clear" w:color="auto" w:fill="FFFFFF"/>
              <w:spacing w:before="0" w:beforeAutospacing="0" w:after="0" w:afterAutospacing="0"/>
              <w:rPr>
                <w:color w:val="242B2D"/>
              </w:rPr>
            </w:pPr>
            <w:r w:rsidRPr="002814A5">
              <w:rPr>
                <w:color w:val="242B2D"/>
              </w:rPr>
              <w:t xml:space="preserve">- Cho trẻ ra sân quan sát, gợi ý cho trẻ nhận xét về nội dung </w:t>
            </w:r>
            <w:r w:rsidR="00D36EAB">
              <w:rPr>
                <w:color w:val="242B2D"/>
              </w:rPr>
              <w:t>phong thư</w:t>
            </w:r>
            <w:r w:rsidRPr="002814A5">
              <w:rPr>
                <w:color w:val="242B2D"/>
              </w:rPr>
              <w:t xml:space="preserve">: Các anh chị trang trí những gì trên tấm </w:t>
            </w:r>
            <w:r w:rsidR="00D36EAB">
              <w:rPr>
                <w:color w:val="242B2D"/>
              </w:rPr>
              <w:t>phong thư</w:t>
            </w:r>
            <w:r w:rsidRPr="002814A5">
              <w:rPr>
                <w:color w:val="242B2D"/>
              </w:rPr>
              <w:t>? Sử dụng chất liệu gì để trang trí ? Bố cục, màu sắc…?</w:t>
            </w:r>
          </w:p>
          <w:p w14:paraId="2DD7B95F" w14:textId="7CD6D0C3" w:rsidR="002814A5" w:rsidRPr="002814A5" w:rsidRDefault="002814A5" w:rsidP="002814A5">
            <w:pPr>
              <w:pStyle w:val="NormalWeb"/>
              <w:shd w:val="clear" w:color="auto" w:fill="FFFFFF"/>
              <w:spacing w:before="0" w:beforeAutospacing="0" w:after="0" w:afterAutospacing="0"/>
              <w:rPr>
                <w:color w:val="242B2D"/>
              </w:rPr>
            </w:pPr>
            <w:r w:rsidRPr="002814A5">
              <w:rPr>
                <w:rStyle w:val="Strong"/>
                <w:color w:val="242B2D"/>
                <w:bdr w:val="none" w:sz="0" w:space="0" w:color="auto" w:frame="1"/>
              </w:rPr>
              <w:t xml:space="preserve">* Quan sát </w:t>
            </w:r>
            <w:r w:rsidR="00EC2E27">
              <w:rPr>
                <w:rStyle w:val="Strong"/>
                <w:color w:val="242B2D"/>
                <w:bdr w:val="none" w:sz="0" w:space="0" w:color="auto" w:frame="1"/>
              </w:rPr>
              <w:t>phong thư</w:t>
            </w:r>
            <w:r w:rsidRPr="002814A5">
              <w:rPr>
                <w:rStyle w:val="Strong"/>
                <w:color w:val="242B2D"/>
                <w:bdr w:val="none" w:sz="0" w:space="0" w:color="auto" w:frame="1"/>
              </w:rPr>
              <w:t> mẫu của cô:</w:t>
            </w:r>
          </w:p>
          <w:p w14:paraId="47EF4C06" w14:textId="77777777" w:rsidR="002814A5" w:rsidRPr="002814A5" w:rsidRDefault="002814A5" w:rsidP="002814A5">
            <w:pPr>
              <w:pStyle w:val="NormalWeb"/>
              <w:shd w:val="clear" w:color="auto" w:fill="FFFFFF"/>
              <w:spacing w:before="0" w:beforeAutospacing="0" w:after="0" w:afterAutospacing="0"/>
              <w:rPr>
                <w:color w:val="242B2D"/>
              </w:rPr>
            </w:pPr>
            <w:r w:rsidRPr="002814A5">
              <w:rPr>
                <w:rStyle w:val="Strong"/>
                <w:color w:val="242B2D"/>
                <w:bdr w:val="none" w:sz="0" w:space="0" w:color="auto" w:frame="1"/>
              </w:rPr>
              <w:t>- Bưu thiếp 1: Vẽ trang trí hình bóng bay</w:t>
            </w:r>
          </w:p>
          <w:p w14:paraId="42446C34" w14:textId="4DC8C554" w:rsidR="002814A5" w:rsidRPr="002814A5" w:rsidRDefault="002814A5" w:rsidP="002814A5">
            <w:pPr>
              <w:pStyle w:val="NormalWeb"/>
              <w:shd w:val="clear" w:color="auto" w:fill="FFFFFF"/>
              <w:spacing w:before="0" w:beforeAutospacing="0" w:after="0" w:afterAutospacing="0"/>
              <w:rPr>
                <w:color w:val="242B2D"/>
              </w:rPr>
            </w:pPr>
            <w:r w:rsidRPr="002814A5">
              <w:rPr>
                <w:color w:val="242B2D"/>
              </w:rPr>
              <w:t xml:space="preserve">+ Cô đưa </w:t>
            </w:r>
            <w:r w:rsidR="00EC2E27">
              <w:rPr>
                <w:color w:val="242B2D"/>
              </w:rPr>
              <w:t>phong thư</w:t>
            </w:r>
            <w:r w:rsidRPr="002814A5">
              <w:rPr>
                <w:color w:val="242B2D"/>
              </w:rPr>
              <w:t xml:space="preserve"> ra cho trẻ quan sát</w:t>
            </w:r>
          </w:p>
          <w:p w14:paraId="55F7E18E" w14:textId="77777777" w:rsidR="002814A5" w:rsidRPr="002814A5" w:rsidRDefault="002814A5" w:rsidP="002814A5">
            <w:pPr>
              <w:pStyle w:val="NormalWeb"/>
              <w:shd w:val="clear" w:color="auto" w:fill="FFFFFF"/>
              <w:spacing w:before="0" w:beforeAutospacing="0" w:after="0" w:afterAutospacing="0"/>
              <w:rPr>
                <w:color w:val="242B2D"/>
              </w:rPr>
            </w:pPr>
            <w:r w:rsidRPr="002814A5">
              <w:rPr>
                <w:color w:val="242B2D"/>
              </w:rPr>
              <w:t>+ Các con xem cô có gì đây?</w:t>
            </w:r>
          </w:p>
          <w:p w14:paraId="2194D62F" w14:textId="47D9CF28" w:rsidR="002814A5" w:rsidRPr="002814A5" w:rsidRDefault="002814A5" w:rsidP="002814A5">
            <w:pPr>
              <w:pStyle w:val="NormalWeb"/>
              <w:shd w:val="clear" w:color="auto" w:fill="FFFFFF"/>
              <w:spacing w:before="0" w:beforeAutospacing="0" w:after="0" w:afterAutospacing="0"/>
              <w:rPr>
                <w:color w:val="242B2D"/>
              </w:rPr>
            </w:pPr>
            <w:r w:rsidRPr="002814A5">
              <w:rPr>
                <w:color w:val="242B2D"/>
              </w:rPr>
              <w:t>+ Cho trẻ đọc tên “</w:t>
            </w:r>
            <w:r w:rsidR="00EC2E27">
              <w:rPr>
                <w:color w:val="242B2D"/>
              </w:rPr>
              <w:t>phong thư</w:t>
            </w:r>
            <w:r w:rsidRPr="002814A5">
              <w:rPr>
                <w:color w:val="242B2D"/>
              </w:rPr>
              <w:t>”</w:t>
            </w:r>
          </w:p>
          <w:p w14:paraId="65E99B7E" w14:textId="0C4A87EA" w:rsidR="002814A5" w:rsidRPr="002814A5" w:rsidRDefault="002814A5" w:rsidP="002814A5">
            <w:pPr>
              <w:pStyle w:val="NormalWeb"/>
              <w:shd w:val="clear" w:color="auto" w:fill="FFFFFF"/>
              <w:spacing w:before="0" w:beforeAutospacing="0" w:after="0" w:afterAutospacing="0"/>
              <w:rPr>
                <w:color w:val="242B2D"/>
              </w:rPr>
            </w:pPr>
            <w:r w:rsidRPr="002814A5">
              <w:rPr>
                <w:color w:val="242B2D"/>
              </w:rPr>
              <w:t xml:space="preserve">+ Các con thấy </w:t>
            </w:r>
            <w:r w:rsidR="00EC2E27">
              <w:rPr>
                <w:color w:val="242B2D"/>
              </w:rPr>
              <w:t>phong thư</w:t>
            </w:r>
            <w:r w:rsidRPr="002814A5">
              <w:rPr>
                <w:color w:val="242B2D"/>
              </w:rPr>
              <w:t xml:space="preserve"> thế nào?</w:t>
            </w:r>
          </w:p>
          <w:p w14:paraId="4DFF297B" w14:textId="6A35C0F7" w:rsidR="002814A5" w:rsidRPr="002814A5" w:rsidRDefault="002814A5" w:rsidP="002814A5">
            <w:pPr>
              <w:pStyle w:val="NormalWeb"/>
              <w:shd w:val="clear" w:color="auto" w:fill="FFFFFF"/>
              <w:spacing w:before="0" w:beforeAutospacing="0" w:after="0" w:afterAutospacing="0"/>
              <w:rPr>
                <w:color w:val="242B2D"/>
              </w:rPr>
            </w:pPr>
            <w:r w:rsidRPr="002814A5">
              <w:rPr>
                <w:color w:val="242B2D"/>
              </w:rPr>
              <w:t xml:space="preserve">+ Cô đã vẽ gì trên </w:t>
            </w:r>
            <w:r w:rsidR="00814D1A">
              <w:rPr>
                <w:color w:val="242B2D"/>
              </w:rPr>
              <w:t>phong thư</w:t>
            </w:r>
            <w:r w:rsidRPr="002814A5">
              <w:rPr>
                <w:color w:val="242B2D"/>
              </w:rPr>
              <w:t>? Các con nhìn xem có mấy quả bóng? (Cho trẻ đếm số quả bóng)</w:t>
            </w:r>
          </w:p>
          <w:p w14:paraId="50E7456D" w14:textId="6F77B806" w:rsidR="002814A5" w:rsidRPr="002814A5" w:rsidRDefault="002814A5" w:rsidP="002814A5">
            <w:pPr>
              <w:pStyle w:val="NormalWeb"/>
              <w:shd w:val="clear" w:color="auto" w:fill="FFFFFF"/>
              <w:spacing w:before="0" w:beforeAutospacing="0" w:after="0" w:afterAutospacing="0"/>
              <w:rPr>
                <w:color w:val="242B2D"/>
              </w:rPr>
            </w:pPr>
            <w:r w:rsidRPr="002814A5">
              <w:rPr>
                <w:color w:val="242B2D"/>
              </w:rPr>
              <w:t xml:space="preserve">+ Quả bóng cô vẽ có màu gì? Để vẽ được quả bóng cô dùng kĩ năng gì để vẽ? Để </w:t>
            </w:r>
            <w:r w:rsidR="00814D1A">
              <w:rPr>
                <w:color w:val="242B2D"/>
              </w:rPr>
              <w:t>phong thư</w:t>
            </w:r>
            <w:r w:rsidRPr="002814A5">
              <w:rPr>
                <w:color w:val="242B2D"/>
              </w:rPr>
              <w:t xml:space="preserve"> thêm đẹp cô còn vẽ gì? Cô tô màu như thế nào?</w:t>
            </w:r>
          </w:p>
          <w:p w14:paraId="535F3619" w14:textId="77777777" w:rsidR="002814A5" w:rsidRPr="002814A5" w:rsidRDefault="002814A5" w:rsidP="002814A5">
            <w:pPr>
              <w:pStyle w:val="NormalWeb"/>
              <w:shd w:val="clear" w:color="auto" w:fill="FFFFFF"/>
              <w:spacing w:before="0" w:beforeAutospacing="0" w:after="0" w:afterAutospacing="0"/>
              <w:rPr>
                <w:color w:val="242B2D"/>
              </w:rPr>
            </w:pPr>
            <w:r w:rsidRPr="002814A5">
              <w:rPr>
                <w:rStyle w:val="Strong"/>
                <w:color w:val="242B2D"/>
                <w:bdr w:val="none" w:sz="0" w:space="0" w:color="auto" w:frame="1"/>
              </w:rPr>
              <w:t>- Bưu thiếp 2: Trang trí con vật từ lá khô, hột nút</w:t>
            </w:r>
          </w:p>
          <w:p w14:paraId="06AB2C36" w14:textId="5E2DB949" w:rsidR="002814A5" w:rsidRPr="002814A5" w:rsidRDefault="002814A5" w:rsidP="002814A5">
            <w:pPr>
              <w:pStyle w:val="NormalWeb"/>
              <w:shd w:val="clear" w:color="auto" w:fill="FFFFFF"/>
              <w:spacing w:before="0" w:beforeAutospacing="0" w:after="0" w:afterAutospacing="0"/>
              <w:rPr>
                <w:color w:val="242B2D"/>
              </w:rPr>
            </w:pPr>
            <w:r w:rsidRPr="002814A5">
              <w:rPr>
                <w:color w:val="242B2D"/>
              </w:rPr>
              <w:lastRenderedPageBreak/>
              <w:t xml:space="preserve">+ Các con hãy quan sát xem </w:t>
            </w:r>
            <w:r w:rsidR="00814D1A">
              <w:rPr>
                <w:color w:val="242B2D"/>
              </w:rPr>
              <w:t>phong thư</w:t>
            </w:r>
            <w:r w:rsidR="00814D1A" w:rsidRPr="002814A5">
              <w:rPr>
                <w:color w:val="242B2D"/>
              </w:rPr>
              <w:t xml:space="preserve"> </w:t>
            </w:r>
            <w:r w:rsidRPr="002814A5">
              <w:rPr>
                <w:color w:val="242B2D"/>
              </w:rPr>
              <w:t>này có điều gì đặc biệt nào? Được trang trí hình gì? Làm từ nguyên vật liệu gì?</w:t>
            </w:r>
          </w:p>
          <w:p w14:paraId="6FCBBFE6" w14:textId="77777777" w:rsidR="002814A5" w:rsidRPr="002814A5" w:rsidRDefault="002814A5" w:rsidP="002814A5">
            <w:pPr>
              <w:pStyle w:val="NormalWeb"/>
              <w:shd w:val="clear" w:color="auto" w:fill="FFFFFF"/>
              <w:spacing w:before="0" w:beforeAutospacing="0" w:after="0" w:afterAutospacing="0"/>
              <w:rPr>
                <w:color w:val="242B2D"/>
              </w:rPr>
            </w:pPr>
            <w:r w:rsidRPr="002814A5">
              <w:rPr>
                <w:rStyle w:val="Strong"/>
                <w:color w:val="242B2D"/>
                <w:bdr w:val="none" w:sz="0" w:space="0" w:color="auto" w:frame="1"/>
              </w:rPr>
              <w:t>- Bưu thiếp 3: Trang trí hình bông hoa từ tăm bông và ống hút</w:t>
            </w:r>
          </w:p>
          <w:p w14:paraId="768DC1CE" w14:textId="36782F9C" w:rsidR="002814A5" w:rsidRPr="002814A5" w:rsidRDefault="002814A5" w:rsidP="002814A5">
            <w:pPr>
              <w:pStyle w:val="NormalWeb"/>
              <w:shd w:val="clear" w:color="auto" w:fill="FFFFFF"/>
              <w:spacing w:before="0" w:beforeAutospacing="0" w:after="0" w:afterAutospacing="0"/>
              <w:rPr>
                <w:color w:val="242B2D"/>
              </w:rPr>
            </w:pPr>
            <w:r w:rsidRPr="002814A5">
              <w:rPr>
                <w:color w:val="242B2D"/>
              </w:rPr>
              <w:t xml:space="preserve">+ Các con quan sát </w:t>
            </w:r>
            <w:r w:rsidR="00814D1A">
              <w:rPr>
                <w:color w:val="242B2D"/>
              </w:rPr>
              <w:t>phong thư</w:t>
            </w:r>
            <w:r w:rsidR="00814D1A" w:rsidRPr="002814A5">
              <w:rPr>
                <w:color w:val="242B2D"/>
              </w:rPr>
              <w:t xml:space="preserve"> </w:t>
            </w:r>
            <w:r w:rsidRPr="002814A5">
              <w:rPr>
                <w:color w:val="242B2D"/>
              </w:rPr>
              <w:t>này được trang trí bằng hình gì? Từ nguyên vật liệu gì?</w:t>
            </w:r>
          </w:p>
          <w:p w14:paraId="3750E15D" w14:textId="77777777" w:rsidR="002814A5" w:rsidRPr="002814A5" w:rsidRDefault="002814A5" w:rsidP="002814A5">
            <w:pPr>
              <w:pStyle w:val="NormalWeb"/>
              <w:shd w:val="clear" w:color="auto" w:fill="FFFFFF"/>
              <w:spacing w:before="0" w:beforeAutospacing="0" w:after="0" w:afterAutospacing="0"/>
              <w:rPr>
                <w:color w:val="242B2D"/>
              </w:rPr>
            </w:pPr>
            <w:r w:rsidRPr="002814A5">
              <w:rPr>
                <w:color w:val="242B2D"/>
              </w:rPr>
              <w:t>- Giáo dục vệ sinh cá nhân cho trẻ</w:t>
            </w:r>
          </w:p>
          <w:p w14:paraId="34E28B6C" w14:textId="77777777" w:rsidR="002814A5" w:rsidRPr="002814A5" w:rsidRDefault="002814A5" w:rsidP="002814A5">
            <w:pPr>
              <w:pStyle w:val="NormalWeb"/>
              <w:shd w:val="clear" w:color="auto" w:fill="FFFFFF"/>
              <w:spacing w:before="0" w:beforeAutospacing="0" w:after="0" w:afterAutospacing="0"/>
              <w:rPr>
                <w:color w:val="242B2D"/>
              </w:rPr>
            </w:pPr>
            <w:r w:rsidRPr="002814A5">
              <w:rPr>
                <w:rStyle w:val="Strong"/>
                <w:color w:val="242B2D"/>
                <w:bdr w:val="none" w:sz="0" w:space="0" w:color="auto" w:frame="1"/>
              </w:rPr>
              <w:t>* Hỏi ý tưởng trẻ:</w:t>
            </w:r>
          </w:p>
          <w:p w14:paraId="720B7184" w14:textId="67B62F1B" w:rsidR="002814A5" w:rsidRPr="002814A5" w:rsidRDefault="002814A5" w:rsidP="002814A5">
            <w:pPr>
              <w:pStyle w:val="NormalWeb"/>
              <w:shd w:val="clear" w:color="auto" w:fill="FFFFFF"/>
              <w:spacing w:before="0" w:beforeAutospacing="0" w:after="0" w:afterAutospacing="0"/>
              <w:rPr>
                <w:color w:val="242B2D"/>
              </w:rPr>
            </w:pPr>
            <w:r w:rsidRPr="002814A5">
              <w:rPr>
                <w:color w:val="242B2D"/>
              </w:rPr>
              <w:t xml:space="preserve">+ Hỏi trẻ dự định trang trí </w:t>
            </w:r>
            <w:r w:rsidR="00814D1A">
              <w:rPr>
                <w:color w:val="242B2D"/>
              </w:rPr>
              <w:t>phong thư</w:t>
            </w:r>
            <w:r w:rsidR="00814D1A" w:rsidRPr="002814A5">
              <w:rPr>
                <w:color w:val="242B2D"/>
              </w:rPr>
              <w:t xml:space="preserve"> </w:t>
            </w:r>
            <w:r w:rsidRPr="002814A5">
              <w:rPr>
                <w:color w:val="242B2D"/>
              </w:rPr>
              <w:t>như thế nào?</w:t>
            </w:r>
          </w:p>
          <w:p w14:paraId="3C0ED980" w14:textId="77777777" w:rsidR="002814A5" w:rsidRPr="002814A5" w:rsidRDefault="002814A5" w:rsidP="002814A5">
            <w:pPr>
              <w:pStyle w:val="NormalWeb"/>
              <w:shd w:val="clear" w:color="auto" w:fill="FFFFFF"/>
              <w:spacing w:before="0" w:beforeAutospacing="0" w:after="0" w:afterAutospacing="0"/>
              <w:rPr>
                <w:color w:val="242B2D"/>
              </w:rPr>
            </w:pPr>
            <w:r w:rsidRPr="002814A5">
              <w:rPr>
                <w:color w:val="242B2D"/>
              </w:rPr>
              <w:t>+ Con dùng nguyên vật liệu gì để làm?</w:t>
            </w:r>
          </w:p>
          <w:p w14:paraId="20BAE9C8" w14:textId="77777777" w:rsidR="002814A5" w:rsidRPr="002814A5" w:rsidRDefault="002814A5" w:rsidP="002814A5">
            <w:pPr>
              <w:pStyle w:val="NormalWeb"/>
              <w:shd w:val="clear" w:color="auto" w:fill="FFFFFF"/>
              <w:spacing w:before="0" w:beforeAutospacing="0" w:after="0" w:afterAutospacing="0"/>
              <w:rPr>
                <w:color w:val="242B2D"/>
              </w:rPr>
            </w:pPr>
            <w:r w:rsidRPr="002814A5">
              <w:rPr>
                <w:color w:val="242B2D"/>
              </w:rPr>
              <w:t>+ Hỏi trẻ thêm các ý tưởng khác</w:t>
            </w:r>
          </w:p>
          <w:p w14:paraId="3DA74ECF" w14:textId="77777777" w:rsidR="002814A5" w:rsidRPr="002814A5" w:rsidRDefault="002814A5" w:rsidP="002814A5">
            <w:pPr>
              <w:pStyle w:val="NormalWeb"/>
              <w:shd w:val="clear" w:color="auto" w:fill="FFFFFF"/>
              <w:spacing w:before="0" w:beforeAutospacing="0" w:after="0" w:afterAutospacing="0"/>
              <w:rPr>
                <w:color w:val="242B2D"/>
              </w:rPr>
            </w:pPr>
            <w:r w:rsidRPr="002814A5">
              <w:rPr>
                <w:color w:val="242B2D"/>
              </w:rPr>
              <w:t>* Cô giới thiệu các nguyên vật lệu mà cô đã chuẩn bị sẳn. Lưu ý nhắc nhở trẻ cách tô màu, bôi keo</w:t>
            </w:r>
          </w:p>
          <w:p w14:paraId="56873B08" w14:textId="77777777" w:rsidR="002814A5" w:rsidRPr="002814A5" w:rsidRDefault="002814A5" w:rsidP="002814A5">
            <w:pPr>
              <w:pStyle w:val="NormalWeb"/>
              <w:shd w:val="clear" w:color="auto" w:fill="FFFFFF"/>
              <w:spacing w:before="0" w:beforeAutospacing="0" w:after="0" w:afterAutospacing="0"/>
              <w:rPr>
                <w:color w:val="242B2D"/>
              </w:rPr>
            </w:pPr>
            <w:r w:rsidRPr="002814A5">
              <w:rPr>
                <w:color w:val="242B2D"/>
              </w:rPr>
              <w:t>- Giáo dục vệ sinh cá nhân cho trẻ</w:t>
            </w:r>
          </w:p>
          <w:p w14:paraId="1CF087F6" w14:textId="26A1383C" w:rsidR="002814A5" w:rsidRPr="002814A5" w:rsidRDefault="00D36EAB" w:rsidP="002814A5">
            <w:pPr>
              <w:pStyle w:val="NormalWeb"/>
              <w:shd w:val="clear" w:color="auto" w:fill="FFFFFF"/>
              <w:spacing w:before="0" w:beforeAutospacing="0" w:after="0" w:afterAutospacing="0"/>
              <w:rPr>
                <w:color w:val="242B2D"/>
              </w:rPr>
            </w:pPr>
            <w:r>
              <w:rPr>
                <w:rStyle w:val="Strong"/>
                <w:color w:val="242B2D"/>
                <w:bdr w:val="none" w:sz="0" w:space="0" w:color="auto" w:frame="1"/>
              </w:rPr>
              <w:t>HĐ2</w:t>
            </w:r>
            <w:r w:rsidR="002814A5" w:rsidRPr="002814A5">
              <w:rPr>
                <w:rStyle w:val="Strong"/>
                <w:color w:val="242B2D"/>
                <w:bdr w:val="none" w:sz="0" w:space="0" w:color="auto" w:frame="1"/>
              </w:rPr>
              <w:t>. Trẻ thực hiện:</w:t>
            </w:r>
          </w:p>
          <w:p w14:paraId="529CAAFA" w14:textId="77777777" w:rsidR="002814A5" w:rsidRPr="002814A5" w:rsidRDefault="002814A5" w:rsidP="002814A5">
            <w:pPr>
              <w:pStyle w:val="NormalWeb"/>
              <w:shd w:val="clear" w:color="auto" w:fill="FFFFFF"/>
              <w:spacing w:before="0" w:beforeAutospacing="0" w:after="0" w:afterAutospacing="0"/>
              <w:rPr>
                <w:color w:val="242B2D"/>
              </w:rPr>
            </w:pPr>
            <w:r w:rsidRPr="002814A5">
              <w:rPr>
                <w:color w:val="242B2D"/>
              </w:rPr>
              <w:t>- Cho trẻ đi bê bàn và lấy nguyên vật liệu về chỗ ngồi làm.  Mở nhạc không lời cho trẻ nghe.</w:t>
            </w:r>
          </w:p>
          <w:p w14:paraId="5F582504" w14:textId="6AA49C76" w:rsidR="002814A5" w:rsidRPr="002814A5" w:rsidRDefault="002814A5" w:rsidP="002814A5">
            <w:pPr>
              <w:pStyle w:val="NormalWeb"/>
              <w:shd w:val="clear" w:color="auto" w:fill="FFFFFF"/>
              <w:spacing w:before="0" w:beforeAutospacing="0" w:after="0" w:afterAutospacing="0"/>
              <w:rPr>
                <w:color w:val="242B2D"/>
              </w:rPr>
            </w:pPr>
            <w:r w:rsidRPr="002814A5">
              <w:rPr>
                <w:color w:val="242B2D"/>
              </w:rPr>
              <w:t xml:space="preserve">- Quá trình trẻ thực hiện cô bao quát, theo dõi và gợi ý giúp trẻ về ý tưởng </w:t>
            </w:r>
            <w:r w:rsidR="00814D1A">
              <w:rPr>
                <w:color w:val="242B2D"/>
              </w:rPr>
              <w:t>cho phong thư</w:t>
            </w:r>
            <w:r w:rsidRPr="002814A5">
              <w:rPr>
                <w:color w:val="242B2D"/>
              </w:rPr>
              <w:t>.</w:t>
            </w:r>
          </w:p>
          <w:p w14:paraId="5390EF61" w14:textId="77777777" w:rsidR="002814A5" w:rsidRPr="002814A5" w:rsidRDefault="002814A5" w:rsidP="002814A5">
            <w:pPr>
              <w:pStyle w:val="NormalWeb"/>
              <w:shd w:val="clear" w:color="auto" w:fill="FFFFFF"/>
              <w:spacing w:before="0" w:beforeAutospacing="0" w:after="0" w:afterAutospacing="0"/>
              <w:rPr>
                <w:color w:val="242B2D"/>
              </w:rPr>
            </w:pPr>
            <w:r w:rsidRPr="002814A5">
              <w:rPr>
                <w:color w:val="242B2D"/>
              </w:rPr>
              <w:t>- Cô gợi ý giúp những trẻ còn chậm.</w:t>
            </w:r>
          </w:p>
          <w:p w14:paraId="7A3C4FC6" w14:textId="493CE052" w:rsidR="002814A5" w:rsidRPr="002814A5" w:rsidRDefault="00D36EAB" w:rsidP="002814A5">
            <w:pPr>
              <w:pStyle w:val="NormalWeb"/>
              <w:shd w:val="clear" w:color="auto" w:fill="FFFFFF"/>
              <w:spacing w:before="0" w:beforeAutospacing="0" w:after="0" w:afterAutospacing="0"/>
              <w:rPr>
                <w:color w:val="242B2D"/>
              </w:rPr>
            </w:pPr>
            <w:r>
              <w:rPr>
                <w:rStyle w:val="Strong"/>
                <w:color w:val="242B2D"/>
                <w:bdr w:val="none" w:sz="0" w:space="0" w:color="auto" w:frame="1"/>
              </w:rPr>
              <w:t>HĐ3</w:t>
            </w:r>
            <w:r w:rsidR="002814A5" w:rsidRPr="002814A5">
              <w:rPr>
                <w:rStyle w:val="Strong"/>
                <w:color w:val="242B2D"/>
                <w:bdr w:val="none" w:sz="0" w:space="0" w:color="auto" w:frame="1"/>
              </w:rPr>
              <w:t>. Trưng bày và nhận xét sản phẩm:</w:t>
            </w:r>
          </w:p>
          <w:p w14:paraId="76CD6293" w14:textId="77777777" w:rsidR="002814A5" w:rsidRPr="002814A5" w:rsidRDefault="002814A5" w:rsidP="002814A5">
            <w:pPr>
              <w:pStyle w:val="NormalWeb"/>
              <w:shd w:val="clear" w:color="auto" w:fill="FFFFFF"/>
              <w:spacing w:before="0" w:beforeAutospacing="0" w:after="0" w:afterAutospacing="0"/>
              <w:rPr>
                <w:color w:val="242B2D"/>
              </w:rPr>
            </w:pPr>
            <w:r w:rsidRPr="002814A5">
              <w:rPr>
                <w:color w:val="242B2D"/>
              </w:rPr>
              <w:t>- Cô cho trẻ đặt sản phẩm của mình lên giá.</w:t>
            </w:r>
          </w:p>
          <w:p w14:paraId="404BA726" w14:textId="14016F2A" w:rsidR="002814A5" w:rsidRPr="002814A5" w:rsidRDefault="002814A5" w:rsidP="002814A5">
            <w:pPr>
              <w:pStyle w:val="NormalWeb"/>
              <w:shd w:val="clear" w:color="auto" w:fill="FFFFFF"/>
              <w:spacing w:before="0" w:beforeAutospacing="0" w:after="0" w:afterAutospacing="0"/>
              <w:rPr>
                <w:color w:val="242B2D"/>
              </w:rPr>
            </w:pPr>
            <w:r w:rsidRPr="002814A5">
              <w:rPr>
                <w:color w:val="242B2D"/>
              </w:rPr>
              <w:t xml:space="preserve">- Cho trẻ nhận xét và đánh giá </w:t>
            </w:r>
            <w:r w:rsidR="00814D1A">
              <w:rPr>
                <w:color w:val="242B2D"/>
              </w:rPr>
              <w:t>phong thư</w:t>
            </w:r>
            <w:r w:rsidR="00814D1A" w:rsidRPr="002814A5">
              <w:rPr>
                <w:color w:val="242B2D"/>
              </w:rPr>
              <w:t xml:space="preserve"> </w:t>
            </w:r>
            <w:r w:rsidRPr="002814A5">
              <w:rPr>
                <w:color w:val="242B2D"/>
              </w:rPr>
              <w:t>của mình và của bạn.</w:t>
            </w:r>
          </w:p>
          <w:p w14:paraId="31583F7D" w14:textId="37E8629B" w:rsidR="002814A5" w:rsidRDefault="002814A5" w:rsidP="002814A5">
            <w:pPr>
              <w:pStyle w:val="NormalWeb"/>
              <w:shd w:val="clear" w:color="auto" w:fill="FFFFFF"/>
              <w:spacing w:before="0" w:beforeAutospacing="0" w:after="0" w:afterAutospacing="0"/>
              <w:rPr>
                <w:color w:val="242B2D"/>
              </w:rPr>
            </w:pPr>
            <w:r w:rsidRPr="002814A5">
              <w:rPr>
                <w:color w:val="242B2D"/>
              </w:rPr>
              <w:t xml:space="preserve">- Cô nhận xét chung, sau đó nhận xét những </w:t>
            </w:r>
            <w:r w:rsidR="00814D1A">
              <w:rPr>
                <w:color w:val="242B2D"/>
              </w:rPr>
              <w:t>phong thư</w:t>
            </w:r>
            <w:r w:rsidR="00814D1A" w:rsidRPr="002814A5">
              <w:rPr>
                <w:color w:val="242B2D"/>
              </w:rPr>
              <w:t xml:space="preserve"> </w:t>
            </w:r>
            <w:r w:rsidRPr="002814A5">
              <w:rPr>
                <w:color w:val="242B2D"/>
              </w:rPr>
              <w:t>n</w:t>
            </w:r>
            <w:r w:rsidR="00814D1A">
              <w:rPr>
                <w:color w:val="242B2D"/>
              </w:rPr>
              <w:t>ổ</w:t>
            </w:r>
            <w:r w:rsidRPr="002814A5">
              <w:rPr>
                <w:color w:val="242B2D"/>
              </w:rPr>
              <w:t>i bật.</w:t>
            </w:r>
          </w:p>
          <w:p w14:paraId="691BAAC6" w14:textId="329CA7EF" w:rsidR="00D36EAB" w:rsidRPr="002814A5" w:rsidRDefault="00D36EAB" w:rsidP="002814A5">
            <w:pPr>
              <w:pStyle w:val="NormalWeb"/>
              <w:shd w:val="clear" w:color="auto" w:fill="FFFFFF"/>
              <w:spacing w:before="0" w:beforeAutospacing="0" w:after="0" w:afterAutospacing="0"/>
              <w:rPr>
                <w:color w:val="242B2D"/>
              </w:rPr>
            </w:pPr>
            <w:r>
              <w:rPr>
                <w:color w:val="242B2D"/>
              </w:rPr>
              <w:t xml:space="preserve">- Hỏi trẻ muốn gửi phong thư đến ai? </w:t>
            </w:r>
          </w:p>
          <w:p w14:paraId="29AF5DAB" w14:textId="77777777" w:rsidR="00BA11D2" w:rsidRPr="002814A5" w:rsidRDefault="00BA11D2" w:rsidP="002814A5">
            <w:pPr>
              <w:rPr>
                <w:b/>
                <w:sz w:val="24"/>
                <w:szCs w:val="24"/>
              </w:rPr>
            </w:pPr>
            <w:r w:rsidRPr="002814A5">
              <w:rPr>
                <w:b/>
                <w:sz w:val="24"/>
                <w:szCs w:val="24"/>
                <w:shd w:val="clear" w:color="auto" w:fill="FFFFFF"/>
              </w:rPr>
              <w:t>3. Kết thúc</w:t>
            </w:r>
            <w:r w:rsidRPr="002814A5">
              <w:rPr>
                <w:sz w:val="24"/>
                <w:szCs w:val="24"/>
              </w:rPr>
              <w:br/>
            </w:r>
            <w:r w:rsidRPr="002814A5">
              <w:rPr>
                <w:sz w:val="24"/>
                <w:szCs w:val="24"/>
                <w:shd w:val="clear" w:color="auto" w:fill="FFFFFF"/>
              </w:rPr>
              <w:t>- Cô nhận xét tuyên dương trẻ</w:t>
            </w:r>
          </w:p>
        </w:tc>
      </w:tr>
    </w:tbl>
    <w:p w14:paraId="6B3BF538" w14:textId="77777777" w:rsidR="00245BF3" w:rsidRPr="001A37A9" w:rsidRDefault="00245BF3" w:rsidP="00245BF3">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763B4E64" w14:textId="77777777" w:rsidR="00245BF3" w:rsidRPr="001A37A9" w:rsidRDefault="00245BF3" w:rsidP="00245BF3">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5C3B45A4" w14:textId="77777777" w:rsidR="00245BF3" w:rsidRPr="001A37A9" w:rsidRDefault="00245BF3" w:rsidP="00245BF3">
      <w:pPr>
        <w:rPr>
          <w:color w:val="000000" w:themeColor="text1"/>
          <w:sz w:val="24"/>
          <w:szCs w:val="24"/>
        </w:rPr>
      </w:pPr>
    </w:p>
    <w:p w14:paraId="68EB9365" w14:textId="77777777" w:rsidR="00245BF3" w:rsidRPr="001A37A9" w:rsidRDefault="00245BF3" w:rsidP="00245BF3">
      <w:pPr>
        <w:rPr>
          <w:color w:val="000000" w:themeColor="text1"/>
          <w:sz w:val="24"/>
          <w:szCs w:val="24"/>
        </w:rPr>
      </w:pPr>
    </w:p>
    <w:p w14:paraId="00C8CA68" w14:textId="738AA127" w:rsidR="00A3260E" w:rsidRDefault="00A3260E" w:rsidP="00245BF3">
      <w:pPr>
        <w:rPr>
          <w:color w:val="000000" w:themeColor="text1"/>
          <w:sz w:val="24"/>
          <w:szCs w:val="24"/>
        </w:rPr>
      </w:pPr>
    </w:p>
    <w:p w14:paraId="28555453" w14:textId="77777777" w:rsidR="00E64331" w:rsidRDefault="00E64331" w:rsidP="00245BF3">
      <w:pPr>
        <w:rPr>
          <w:color w:val="000000" w:themeColor="text1"/>
          <w:sz w:val="24"/>
          <w:szCs w:val="24"/>
        </w:rPr>
      </w:pPr>
    </w:p>
    <w:p w14:paraId="18E89F46" w14:textId="77777777" w:rsidR="00245BF3" w:rsidRPr="001A37A9" w:rsidRDefault="00245BF3" w:rsidP="00245BF3">
      <w:pPr>
        <w:rPr>
          <w:color w:val="000000" w:themeColor="text1"/>
          <w:sz w:val="24"/>
          <w:szCs w:val="24"/>
        </w:rPr>
      </w:pPr>
    </w:p>
    <w:p w14:paraId="2F330477" w14:textId="77777777" w:rsidR="00245BF3" w:rsidRPr="001A37A9" w:rsidRDefault="00245BF3" w:rsidP="00245BF3">
      <w:pPr>
        <w:rPr>
          <w:color w:val="000000" w:themeColor="text1"/>
          <w:sz w:val="24"/>
          <w:szCs w:val="24"/>
        </w:rPr>
      </w:pPr>
      <w:r w:rsidRPr="001A37A9">
        <w:rPr>
          <w:b/>
          <w:i/>
          <w:color w:val="000000" w:themeColor="text1"/>
          <w:sz w:val="24"/>
          <w:szCs w:val="24"/>
        </w:rPr>
        <w:t>+ Điều chỉnh:</w:t>
      </w:r>
    </w:p>
    <w:p w14:paraId="533F205F" w14:textId="77777777" w:rsidR="00245BF3" w:rsidRPr="001A37A9" w:rsidRDefault="00245BF3" w:rsidP="00245BF3">
      <w:pPr>
        <w:tabs>
          <w:tab w:val="left" w:pos="360"/>
        </w:tabs>
        <w:rPr>
          <w:color w:val="000000" w:themeColor="text1"/>
          <w:sz w:val="24"/>
          <w:szCs w:val="24"/>
        </w:rPr>
      </w:pPr>
      <w:r w:rsidRPr="001A37A9">
        <w:rPr>
          <w:color w:val="000000" w:themeColor="text1"/>
          <w:sz w:val="24"/>
          <w:szCs w:val="24"/>
        </w:rPr>
        <w:t xml:space="preserve"> </w:t>
      </w:r>
    </w:p>
    <w:p w14:paraId="39D90D8E" w14:textId="56E9D03C" w:rsidR="00A3260E" w:rsidRDefault="00A3260E" w:rsidP="00245BF3">
      <w:pPr>
        <w:tabs>
          <w:tab w:val="left" w:pos="360"/>
        </w:tabs>
        <w:rPr>
          <w:color w:val="000000" w:themeColor="text1"/>
          <w:sz w:val="24"/>
          <w:szCs w:val="24"/>
        </w:rPr>
      </w:pPr>
    </w:p>
    <w:p w14:paraId="62E66ADB" w14:textId="77777777" w:rsidR="00A3260E" w:rsidRPr="001A37A9" w:rsidRDefault="00A3260E" w:rsidP="00245BF3">
      <w:pPr>
        <w:tabs>
          <w:tab w:val="left" w:pos="360"/>
        </w:tabs>
        <w:rPr>
          <w:color w:val="000000" w:themeColor="text1"/>
          <w:sz w:val="24"/>
          <w:szCs w:val="24"/>
        </w:rPr>
      </w:pPr>
    </w:p>
    <w:p w14:paraId="12E9B3A8" w14:textId="77777777" w:rsidR="00245BF3" w:rsidRPr="001A37A9" w:rsidRDefault="00245BF3" w:rsidP="00245BF3">
      <w:pPr>
        <w:tabs>
          <w:tab w:val="left" w:pos="360"/>
        </w:tabs>
        <w:rPr>
          <w:color w:val="000000" w:themeColor="text1"/>
          <w:sz w:val="24"/>
          <w:szCs w:val="24"/>
        </w:rPr>
      </w:pPr>
    </w:p>
    <w:p w14:paraId="2A9DE51C" w14:textId="77777777" w:rsidR="00245BF3" w:rsidRPr="001A37A9" w:rsidRDefault="00245BF3" w:rsidP="00245BF3">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066B3C0A" w14:textId="77777777" w:rsidR="00245BF3" w:rsidRPr="001A37A9" w:rsidRDefault="00245BF3" w:rsidP="00245BF3">
      <w:pPr>
        <w:rPr>
          <w:b/>
          <w:i/>
          <w:color w:val="000000" w:themeColor="text1"/>
          <w:sz w:val="24"/>
          <w:szCs w:val="24"/>
        </w:rPr>
      </w:pPr>
    </w:p>
    <w:p w14:paraId="1EB00C28" w14:textId="3438433F" w:rsidR="00A3260E" w:rsidRDefault="00A3260E" w:rsidP="00245BF3">
      <w:pPr>
        <w:rPr>
          <w:b/>
          <w:i/>
          <w:color w:val="000000" w:themeColor="text1"/>
          <w:sz w:val="24"/>
          <w:szCs w:val="24"/>
        </w:rPr>
      </w:pPr>
    </w:p>
    <w:p w14:paraId="6D7884CD" w14:textId="438BA029" w:rsidR="0031743C" w:rsidRDefault="0031743C" w:rsidP="00245BF3">
      <w:pPr>
        <w:rPr>
          <w:b/>
          <w:i/>
          <w:color w:val="000000" w:themeColor="text1"/>
          <w:sz w:val="24"/>
          <w:szCs w:val="24"/>
        </w:rPr>
      </w:pPr>
    </w:p>
    <w:p w14:paraId="0088B207" w14:textId="6C90B111" w:rsidR="00245BF3" w:rsidRDefault="00245BF3" w:rsidP="00245BF3">
      <w:pPr>
        <w:rPr>
          <w:b/>
          <w:i/>
          <w:color w:val="000000" w:themeColor="text1"/>
          <w:sz w:val="24"/>
          <w:szCs w:val="24"/>
        </w:rPr>
      </w:pPr>
    </w:p>
    <w:p w14:paraId="05E5CCDE" w14:textId="5BF12582" w:rsidR="00E64331" w:rsidRDefault="00E64331" w:rsidP="00245BF3">
      <w:pPr>
        <w:rPr>
          <w:b/>
          <w:i/>
          <w:color w:val="000000" w:themeColor="text1"/>
          <w:sz w:val="24"/>
          <w:szCs w:val="24"/>
        </w:rPr>
      </w:pPr>
    </w:p>
    <w:p w14:paraId="4D38C34B" w14:textId="77777777" w:rsidR="00E64331" w:rsidRPr="001A37A9" w:rsidRDefault="00E64331" w:rsidP="00245BF3">
      <w:pPr>
        <w:rPr>
          <w:b/>
          <w:i/>
          <w:color w:val="000000" w:themeColor="text1"/>
          <w:sz w:val="24"/>
          <w:szCs w:val="24"/>
        </w:rPr>
      </w:pPr>
    </w:p>
    <w:p w14:paraId="1722635A" w14:textId="77777777" w:rsidR="00245BF3" w:rsidRPr="001A37A9" w:rsidRDefault="00245BF3" w:rsidP="00245BF3">
      <w:pPr>
        <w:rPr>
          <w:color w:val="000000" w:themeColor="text1"/>
          <w:sz w:val="24"/>
          <w:szCs w:val="24"/>
        </w:rPr>
      </w:pPr>
      <w:r w:rsidRPr="001A37A9">
        <w:rPr>
          <w:b/>
          <w:i/>
          <w:color w:val="000000" w:themeColor="text1"/>
          <w:sz w:val="24"/>
          <w:szCs w:val="24"/>
        </w:rPr>
        <w:t>+ Điều chỉnh:</w:t>
      </w:r>
    </w:p>
    <w:p w14:paraId="1D4A3F00" w14:textId="77777777" w:rsidR="00245BF3" w:rsidRPr="001A37A9" w:rsidRDefault="00245BF3" w:rsidP="00245BF3">
      <w:pPr>
        <w:tabs>
          <w:tab w:val="left" w:pos="360"/>
        </w:tabs>
        <w:rPr>
          <w:b/>
          <w:i/>
          <w:color w:val="000000" w:themeColor="text1"/>
          <w:sz w:val="24"/>
          <w:szCs w:val="24"/>
          <w:lang w:val="nl-NL"/>
        </w:rPr>
      </w:pPr>
    </w:p>
    <w:p w14:paraId="445FB708" w14:textId="431EC5F7" w:rsidR="00245BF3" w:rsidRDefault="00245BF3" w:rsidP="00245BF3">
      <w:pPr>
        <w:tabs>
          <w:tab w:val="left" w:pos="360"/>
        </w:tabs>
        <w:rPr>
          <w:b/>
          <w:i/>
          <w:color w:val="000000" w:themeColor="text1"/>
          <w:sz w:val="24"/>
          <w:szCs w:val="24"/>
          <w:lang w:val="nl-NL"/>
        </w:rPr>
      </w:pPr>
    </w:p>
    <w:p w14:paraId="085A37CB" w14:textId="77777777" w:rsidR="0031743C" w:rsidRPr="001A37A9" w:rsidRDefault="0031743C" w:rsidP="00245BF3">
      <w:pPr>
        <w:tabs>
          <w:tab w:val="left" w:pos="360"/>
        </w:tabs>
        <w:rPr>
          <w:b/>
          <w:i/>
          <w:color w:val="000000" w:themeColor="text1"/>
          <w:sz w:val="24"/>
          <w:szCs w:val="24"/>
          <w:lang w:val="nl-NL"/>
        </w:rPr>
      </w:pPr>
    </w:p>
    <w:p w14:paraId="64A91351" w14:textId="15A8F0A3" w:rsidR="00A3260E" w:rsidRDefault="00A3260E" w:rsidP="00245BF3">
      <w:pPr>
        <w:tabs>
          <w:tab w:val="left" w:pos="360"/>
        </w:tabs>
        <w:rPr>
          <w:b/>
          <w:i/>
          <w:color w:val="000000" w:themeColor="text1"/>
          <w:sz w:val="24"/>
          <w:szCs w:val="24"/>
          <w:lang w:val="nl-NL"/>
        </w:rPr>
      </w:pPr>
    </w:p>
    <w:p w14:paraId="0D244F45" w14:textId="4501CA6E" w:rsidR="00E64331" w:rsidRDefault="00E64331" w:rsidP="00245BF3">
      <w:pPr>
        <w:tabs>
          <w:tab w:val="left" w:pos="360"/>
        </w:tabs>
        <w:rPr>
          <w:b/>
          <w:i/>
          <w:color w:val="000000" w:themeColor="text1"/>
          <w:sz w:val="24"/>
          <w:szCs w:val="24"/>
          <w:lang w:val="nl-NL"/>
        </w:rPr>
      </w:pPr>
    </w:p>
    <w:p w14:paraId="70BFB8EC" w14:textId="77777777" w:rsidR="00E64331" w:rsidRPr="001A37A9" w:rsidRDefault="00E64331" w:rsidP="00245BF3">
      <w:pPr>
        <w:tabs>
          <w:tab w:val="left" w:pos="360"/>
        </w:tabs>
        <w:rPr>
          <w:b/>
          <w:i/>
          <w:color w:val="000000" w:themeColor="text1"/>
          <w:sz w:val="24"/>
          <w:szCs w:val="24"/>
          <w:lang w:val="nl-NL"/>
        </w:rPr>
      </w:pPr>
    </w:p>
    <w:p w14:paraId="71300C05" w14:textId="77777777" w:rsidR="00245BF3" w:rsidRPr="001A37A9" w:rsidRDefault="00245BF3" w:rsidP="00245BF3">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5B49FD12" w14:textId="77777777" w:rsidR="00245BF3" w:rsidRPr="001A37A9" w:rsidRDefault="00245BF3" w:rsidP="00245BF3">
      <w:pPr>
        <w:rPr>
          <w:b/>
          <w:i/>
          <w:color w:val="000000" w:themeColor="text1"/>
          <w:sz w:val="24"/>
          <w:szCs w:val="24"/>
        </w:rPr>
      </w:pPr>
    </w:p>
    <w:p w14:paraId="407E930D" w14:textId="081B1B59" w:rsidR="00245BF3" w:rsidRDefault="00245BF3" w:rsidP="00245BF3">
      <w:pPr>
        <w:rPr>
          <w:b/>
          <w:i/>
          <w:color w:val="000000" w:themeColor="text1"/>
          <w:sz w:val="24"/>
          <w:szCs w:val="24"/>
        </w:rPr>
      </w:pPr>
    </w:p>
    <w:p w14:paraId="3331E2D9" w14:textId="06262335" w:rsidR="00A3260E" w:rsidRDefault="00A3260E" w:rsidP="00245BF3">
      <w:pPr>
        <w:rPr>
          <w:b/>
          <w:i/>
          <w:color w:val="000000" w:themeColor="text1"/>
          <w:sz w:val="24"/>
          <w:szCs w:val="24"/>
        </w:rPr>
      </w:pPr>
    </w:p>
    <w:p w14:paraId="00216A45" w14:textId="1CF68D85" w:rsidR="00E64331" w:rsidRDefault="00E64331" w:rsidP="00245BF3">
      <w:pPr>
        <w:rPr>
          <w:b/>
          <w:i/>
          <w:color w:val="000000" w:themeColor="text1"/>
          <w:sz w:val="24"/>
          <w:szCs w:val="24"/>
        </w:rPr>
      </w:pPr>
    </w:p>
    <w:p w14:paraId="399FE07D" w14:textId="77777777" w:rsidR="00E64331" w:rsidRDefault="00E64331" w:rsidP="00245BF3">
      <w:pPr>
        <w:rPr>
          <w:b/>
          <w:i/>
          <w:color w:val="000000" w:themeColor="text1"/>
          <w:sz w:val="24"/>
          <w:szCs w:val="24"/>
        </w:rPr>
      </w:pPr>
    </w:p>
    <w:p w14:paraId="63121FBC" w14:textId="77777777" w:rsidR="00245BF3" w:rsidRPr="001A37A9" w:rsidRDefault="00245BF3" w:rsidP="00245BF3">
      <w:pPr>
        <w:rPr>
          <w:b/>
          <w:i/>
          <w:color w:val="000000" w:themeColor="text1"/>
          <w:sz w:val="24"/>
          <w:szCs w:val="24"/>
        </w:rPr>
      </w:pPr>
    </w:p>
    <w:p w14:paraId="49585ECA" w14:textId="3D9B2A21" w:rsidR="00245BF3" w:rsidRDefault="00245BF3" w:rsidP="00245BF3">
      <w:pPr>
        <w:rPr>
          <w:b/>
          <w:i/>
          <w:color w:val="000000" w:themeColor="text1"/>
          <w:sz w:val="24"/>
          <w:szCs w:val="24"/>
        </w:rPr>
      </w:pPr>
      <w:r w:rsidRPr="001A37A9">
        <w:rPr>
          <w:b/>
          <w:i/>
          <w:color w:val="000000" w:themeColor="text1"/>
          <w:sz w:val="24"/>
          <w:szCs w:val="24"/>
        </w:rPr>
        <w:t>+ Điều chỉnh:</w:t>
      </w:r>
    </w:p>
    <w:p w14:paraId="04AC0CEF" w14:textId="4573F3FA" w:rsidR="0031743C" w:rsidRDefault="0031743C" w:rsidP="00245BF3">
      <w:pPr>
        <w:rPr>
          <w:b/>
          <w:i/>
          <w:color w:val="000000" w:themeColor="text1"/>
          <w:sz w:val="24"/>
          <w:szCs w:val="24"/>
        </w:rPr>
      </w:pPr>
    </w:p>
    <w:p w14:paraId="0C638C20" w14:textId="620353FB" w:rsidR="00E64331" w:rsidRDefault="00E64331" w:rsidP="00245BF3">
      <w:pPr>
        <w:rPr>
          <w:b/>
          <w:i/>
          <w:color w:val="000000" w:themeColor="text1"/>
          <w:sz w:val="24"/>
          <w:szCs w:val="24"/>
        </w:rPr>
      </w:pPr>
    </w:p>
    <w:p w14:paraId="34B9B267" w14:textId="52FDFAAD" w:rsidR="00E64331" w:rsidRDefault="00E64331" w:rsidP="00245BF3">
      <w:pPr>
        <w:rPr>
          <w:b/>
          <w:i/>
          <w:color w:val="000000" w:themeColor="text1"/>
          <w:sz w:val="24"/>
          <w:szCs w:val="24"/>
        </w:rPr>
      </w:pPr>
    </w:p>
    <w:p w14:paraId="74868FD8" w14:textId="694938DE" w:rsidR="00E64331" w:rsidRDefault="00E64331" w:rsidP="00245BF3">
      <w:pPr>
        <w:rPr>
          <w:b/>
          <w:i/>
          <w:color w:val="000000" w:themeColor="text1"/>
          <w:sz w:val="24"/>
          <w:szCs w:val="24"/>
        </w:rPr>
      </w:pPr>
    </w:p>
    <w:p w14:paraId="39178FF7" w14:textId="77777777" w:rsidR="00E64331" w:rsidRDefault="00E64331" w:rsidP="00245BF3">
      <w:pPr>
        <w:rPr>
          <w:b/>
          <w:i/>
          <w:color w:val="000000" w:themeColor="text1"/>
          <w:sz w:val="24"/>
          <w:szCs w:val="24"/>
        </w:rPr>
      </w:pPr>
    </w:p>
    <w:p w14:paraId="14DA1D74" w14:textId="363FA32C" w:rsidR="00070471" w:rsidRPr="00EB7ED5" w:rsidRDefault="00070471" w:rsidP="00070471">
      <w:pPr>
        <w:spacing w:line="288" w:lineRule="auto"/>
        <w:jc w:val="center"/>
        <w:outlineLvl w:val="2"/>
        <w:rPr>
          <w:sz w:val="24"/>
          <w:szCs w:val="24"/>
          <w:lang w:val="nl-NL"/>
        </w:rPr>
      </w:pPr>
      <w:r w:rsidRPr="00894797">
        <w:rPr>
          <w:b/>
          <w:sz w:val="24"/>
          <w:szCs w:val="24"/>
          <w:lang w:val="nl-NL"/>
        </w:rPr>
        <w:lastRenderedPageBreak/>
        <w:t xml:space="preserve">Thứ </w:t>
      </w:r>
      <w:r>
        <w:rPr>
          <w:b/>
          <w:sz w:val="24"/>
          <w:szCs w:val="24"/>
          <w:lang w:val="nl-NL"/>
        </w:rPr>
        <w:t>7</w:t>
      </w:r>
      <w:r w:rsidRPr="00894797">
        <w:rPr>
          <w:b/>
          <w:sz w:val="24"/>
          <w:szCs w:val="24"/>
          <w:lang w:val="nl-NL"/>
        </w:rPr>
        <w:t xml:space="preserve"> ngày</w:t>
      </w:r>
      <w:r>
        <w:rPr>
          <w:b/>
          <w:sz w:val="24"/>
          <w:szCs w:val="24"/>
          <w:lang w:val="nl-NL"/>
        </w:rPr>
        <w:t xml:space="preserve"> </w:t>
      </w:r>
      <w:r w:rsidR="008C3559">
        <w:rPr>
          <w:b/>
          <w:sz w:val="24"/>
          <w:szCs w:val="24"/>
          <w:lang w:val="nl-NL"/>
        </w:rPr>
        <w:t>27</w:t>
      </w:r>
      <w:r>
        <w:rPr>
          <w:b/>
          <w:sz w:val="24"/>
          <w:szCs w:val="24"/>
          <w:lang w:val="nl-NL"/>
        </w:rPr>
        <w:t xml:space="preserve"> </w:t>
      </w:r>
      <w:r w:rsidRPr="00894797">
        <w:rPr>
          <w:b/>
          <w:sz w:val="24"/>
          <w:szCs w:val="24"/>
          <w:lang w:val="nl-NL"/>
        </w:rPr>
        <w:t xml:space="preserve">tháng </w:t>
      </w:r>
      <w:r w:rsidRPr="00BE1BC6">
        <w:rPr>
          <w:b/>
          <w:sz w:val="24"/>
          <w:szCs w:val="24"/>
          <w:lang w:val="nl-NL"/>
        </w:rPr>
        <w:t>1</w:t>
      </w:r>
      <w:r w:rsidR="00E64331">
        <w:rPr>
          <w:b/>
          <w:sz w:val="24"/>
          <w:szCs w:val="24"/>
          <w:lang w:val="nl-NL"/>
        </w:rPr>
        <w:t>2</w:t>
      </w:r>
      <w:r>
        <w:rPr>
          <w:b/>
          <w:sz w:val="24"/>
          <w:szCs w:val="24"/>
          <w:lang w:val="nl-NL"/>
        </w:rPr>
        <w:t xml:space="preserve"> </w:t>
      </w:r>
      <w:r w:rsidRPr="00894797">
        <w:rPr>
          <w:b/>
          <w:sz w:val="24"/>
          <w:szCs w:val="24"/>
          <w:lang w:val="nl-NL"/>
        </w:rPr>
        <w:t>năm 202</w:t>
      </w:r>
      <w:r>
        <w:rPr>
          <w:b/>
          <w:sz w:val="24"/>
          <w:szCs w:val="24"/>
          <w:lang w:val="nl-NL"/>
        </w:rPr>
        <w:t>5</w:t>
      </w:r>
    </w:p>
    <w:p w14:paraId="2505B59F" w14:textId="77777777" w:rsidR="00D9246E" w:rsidRPr="00E80991" w:rsidRDefault="00D9246E" w:rsidP="00D9246E">
      <w:pPr>
        <w:tabs>
          <w:tab w:val="left" w:pos="1080"/>
        </w:tabs>
        <w:jc w:val="center"/>
        <w:rPr>
          <w:b/>
          <w:bCs/>
          <w:iCs/>
          <w:sz w:val="24"/>
          <w:szCs w:val="24"/>
          <w:lang w:val="nl-NL"/>
        </w:rPr>
      </w:pPr>
      <w:r w:rsidRPr="00E80991">
        <w:rPr>
          <w:b/>
          <w:bCs/>
          <w:iCs/>
          <w:sz w:val="24"/>
          <w:szCs w:val="24"/>
          <w:lang w:val="nl-NL"/>
        </w:rPr>
        <w:t>Lĩnh vực phát triển: phát triển nhận thức</w:t>
      </w:r>
    </w:p>
    <w:p w14:paraId="67156801" w14:textId="58CA6886" w:rsidR="00D9246E" w:rsidRPr="00E80991" w:rsidRDefault="00D9246E" w:rsidP="00D9246E">
      <w:pPr>
        <w:tabs>
          <w:tab w:val="left" w:pos="1080"/>
        </w:tabs>
        <w:jc w:val="center"/>
        <w:rPr>
          <w:b/>
          <w:bCs/>
          <w:sz w:val="24"/>
          <w:szCs w:val="24"/>
        </w:rPr>
      </w:pPr>
      <w:r w:rsidRPr="00E80991">
        <w:rPr>
          <w:b/>
          <w:bCs/>
          <w:iCs/>
          <w:sz w:val="24"/>
          <w:szCs w:val="24"/>
          <w:lang w:val="nl-NL"/>
        </w:rPr>
        <w:t xml:space="preserve">Đề tài: </w:t>
      </w:r>
      <w:r>
        <w:rPr>
          <w:b/>
          <w:bCs/>
          <w:iCs/>
          <w:sz w:val="24"/>
          <w:szCs w:val="24"/>
          <w:lang w:val="nl-NL"/>
        </w:rPr>
        <w:t xml:space="preserve">Ôn </w:t>
      </w:r>
      <w:r w:rsidRPr="00E80991">
        <w:rPr>
          <w:b/>
          <w:bCs/>
          <w:sz w:val="24"/>
          <w:szCs w:val="24"/>
        </w:rPr>
        <w:t xml:space="preserve">Tách gộp trong phạm vi 4 </w:t>
      </w:r>
    </w:p>
    <w:p w14:paraId="3B43E700" w14:textId="77777777" w:rsidR="00D9246E" w:rsidRPr="004813A7" w:rsidRDefault="00D9246E" w:rsidP="00D9246E">
      <w:pPr>
        <w:tabs>
          <w:tab w:val="left" w:pos="1080"/>
        </w:tabs>
        <w:rPr>
          <w:bCs/>
          <w:sz w:val="24"/>
          <w:szCs w:val="24"/>
        </w:rPr>
      </w:pPr>
    </w:p>
    <w:tbl>
      <w:tblPr>
        <w:tblStyle w:val="TableGrid"/>
        <w:tblW w:w="0" w:type="auto"/>
        <w:tblLook w:val="04A0" w:firstRow="1" w:lastRow="0" w:firstColumn="1" w:lastColumn="0" w:noHBand="0" w:noVBand="1"/>
      </w:tblPr>
      <w:tblGrid>
        <w:gridCol w:w="4258"/>
        <w:gridCol w:w="9737"/>
      </w:tblGrid>
      <w:tr w:rsidR="00D9246E" w:rsidRPr="004813A7" w14:paraId="314987F4" w14:textId="77777777" w:rsidTr="000C5CB8">
        <w:tc>
          <w:tcPr>
            <w:tcW w:w="4259" w:type="dxa"/>
            <w:vAlign w:val="center"/>
          </w:tcPr>
          <w:p w14:paraId="3701AF69" w14:textId="77777777" w:rsidR="00D9246E" w:rsidRPr="00C35AA9" w:rsidRDefault="00D9246E" w:rsidP="000C5CB8">
            <w:pPr>
              <w:tabs>
                <w:tab w:val="left" w:pos="1080"/>
              </w:tabs>
              <w:jc w:val="center"/>
              <w:rPr>
                <w:b/>
                <w:bCs/>
                <w:i/>
                <w:iCs/>
                <w:sz w:val="24"/>
                <w:szCs w:val="24"/>
                <w:lang w:val="nl-NL"/>
              </w:rPr>
            </w:pPr>
            <w:r w:rsidRPr="00C35AA9">
              <w:rPr>
                <w:b/>
                <w:sz w:val="24"/>
                <w:szCs w:val="24"/>
              </w:rPr>
              <w:t>Mục đích-Yêu cầu</w:t>
            </w:r>
          </w:p>
        </w:tc>
        <w:tc>
          <w:tcPr>
            <w:tcW w:w="9741" w:type="dxa"/>
            <w:vAlign w:val="center"/>
          </w:tcPr>
          <w:p w14:paraId="56B322C3" w14:textId="77777777" w:rsidR="00D9246E" w:rsidRPr="00C35AA9" w:rsidRDefault="00D9246E" w:rsidP="000C5CB8">
            <w:pPr>
              <w:tabs>
                <w:tab w:val="left" w:pos="1080"/>
              </w:tabs>
              <w:jc w:val="center"/>
              <w:rPr>
                <w:b/>
                <w:bCs/>
                <w:i/>
                <w:iCs/>
                <w:sz w:val="24"/>
                <w:szCs w:val="24"/>
                <w:lang w:val="nl-NL"/>
              </w:rPr>
            </w:pPr>
            <w:r w:rsidRPr="00C35AA9">
              <w:rPr>
                <w:b/>
                <w:sz w:val="24"/>
                <w:szCs w:val="24"/>
              </w:rPr>
              <w:t>Chuẩn bị và tiến hành</w:t>
            </w:r>
          </w:p>
        </w:tc>
      </w:tr>
      <w:tr w:rsidR="00D9246E" w:rsidRPr="004813A7" w14:paraId="2C85680C" w14:textId="77777777" w:rsidTr="000C5CB8">
        <w:tc>
          <w:tcPr>
            <w:tcW w:w="4259" w:type="dxa"/>
          </w:tcPr>
          <w:p w14:paraId="6CF171CE" w14:textId="77777777" w:rsidR="00D9246E" w:rsidRPr="00C35AA9" w:rsidRDefault="00D9246E" w:rsidP="000C5CB8">
            <w:pPr>
              <w:jc w:val="both"/>
              <w:rPr>
                <w:b/>
                <w:sz w:val="24"/>
                <w:szCs w:val="24"/>
              </w:rPr>
            </w:pPr>
            <w:r w:rsidRPr="00C35AA9">
              <w:rPr>
                <w:b/>
                <w:sz w:val="24"/>
                <w:szCs w:val="24"/>
              </w:rPr>
              <w:t>1. Kiến thức</w:t>
            </w:r>
          </w:p>
          <w:p w14:paraId="05A7E7B2" w14:textId="77777777" w:rsidR="00D9246E" w:rsidRDefault="00D9246E" w:rsidP="000C5CB8">
            <w:pPr>
              <w:jc w:val="both"/>
              <w:rPr>
                <w:sz w:val="24"/>
                <w:szCs w:val="24"/>
              </w:rPr>
            </w:pPr>
            <w:r w:rsidRPr="00C35AA9">
              <w:rPr>
                <w:sz w:val="24"/>
                <w:szCs w:val="24"/>
              </w:rPr>
              <w:t>- Trẻ biết các cách tách nhóm có 4 đối tượng thành 2 phần ( 2 cách: 1 và 3; 2 và 2).</w:t>
            </w:r>
          </w:p>
          <w:p w14:paraId="157054E2" w14:textId="77777777" w:rsidR="00D9246E" w:rsidRPr="00E80991" w:rsidRDefault="00D9246E" w:rsidP="000C5CB8">
            <w:pPr>
              <w:jc w:val="both"/>
              <w:textAlignment w:val="baseline"/>
              <w:rPr>
                <w:rFonts w:eastAsia="Times New Roman"/>
                <w:color w:val="000000"/>
                <w:sz w:val="24"/>
                <w:szCs w:val="24"/>
              </w:rPr>
            </w:pPr>
            <w:r w:rsidRPr="005D2A6F">
              <w:rPr>
                <w:rFonts w:eastAsia="Times New Roman"/>
                <w:color w:val="000000"/>
                <w:sz w:val="24"/>
                <w:szCs w:val="24"/>
              </w:rPr>
              <w:t>- Quyền được tham gia: Trẻ được bày tỏ ý kiến, được tham gia vào các nhóm chơi, được ra quyết định của mình.</w:t>
            </w:r>
          </w:p>
          <w:p w14:paraId="117524F1" w14:textId="77777777" w:rsidR="00D9246E" w:rsidRPr="00C35AA9" w:rsidRDefault="00D9246E" w:rsidP="000C5CB8">
            <w:pPr>
              <w:jc w:val="both"/>
              <w:rPr>
                <w:b/>
                <w:sz w:val="24"/>
                <w:szCs w:val="24"/>
              </w:rPr>
            </w:pPr>
            <w:r w:rsidRPr="00C35AA9">
              <w:rPr>
                <w:b/>
                <w:sz w:val="24"/>
                <w:szCs w:val="24"/>
              </w:rPr>
              <w:t>2. Kỹ năng</w:t>
            </w:r>
          </w:p>
          <w:p w14:paraId="5616E5ED" w14:textId="77777777" w:rsidR="00D9246E" w:rsidRPr="00C35AA9" w:rsidRDefault="00D9246E" w:rsidP="000C5CB8">
            <w:pPr>
              <w:jc w:val="both"/>
              <w:rPr>
                <w:sz w:val="24"/>
                <w:szCs w:val="24"/>
              </w:rPr>
            </w:pPr>
            <w:r w:rsidRPr="00C35AA9">
              <w:rPr>
                <w:sz w:val="24"/>
                <w:szCs w:val="24"/>
              </w:rPr>
              <w:t>- Trẻ đếm và tách 4 đối tượng theo số lượng và theo dấu hiệu</w:t>
            </w:r>
          </w:p>
          <w:p w14:paraId="477F8DAA" w14:textId="77777777" w:rsidR="00D9246E" w:rsidRPr="00C35AA9" w:rsidRDefault="00D9246E" w:rsidP="000C5CB8">
            <w:pPr>
              <w:jc w:val="both"/>
              <w:rPr>
                <w:sz w:val="24"/>
                <w:szCs w:val="24"/>
              </w:rPr>
            </w:pPr>
            <w:r w:rsidRPr="00C35AA9">
              <w:rPr>
                <w:sz w:val="24"/>
                <w:szCs w:val="24"/>
              </w:rPr>
              <w:t>- Trẻ biết lưu kết quả lên bảng.</w:t>
            </w:r>
          </w:p>
          <w:p w14:paraId="036A8110" w14:textId="77777777" w:rsidR="00D9246E" w:rsidRPr="00C35AA9" w:rsidRDefault="00D9246E" w:rsidP="000C5CB8">
            <w:pPr>
              <w:jc w:val="both"/>
              <w:rPr>
                <w:sz w:val="24"/>
                <w:szCs w:val="24"/>
              </w:rPr>
            </w:pPr>
            <w:r w:rsidRPr="00C35AA9">
              <w:rPr>
                <w:sz w:val="24"/>
                <w:szCs w:val="24"/>
              </w:rPr>
              <w:t>- Trẻ có kỹ năng thuyết trình, kỹ năng làm việc nhóm.</w:t>
            </w:r>
          </w:p>
          <w:p w14:paraId="27E5EF2C" w14:textId="77777777" w:rsidR="00D9246E" w:rsidRPr="00C35AA9" w:rsidRDefault="00D9246E" w:rsidP="000C5CB8">
            <w:pPr>
              <w:jc w:val="both"/>
              <w:rPr>
                <w:sz w:val="24"/>
                <w:szCs w:val="24"/>
              </w:rPr>
            </w:pPr>
            <w:r w:rsidRPr="00C35AA9">
              <w:rPr>
                <w:b/>
                <w:sz w:val="24"/>
                <w:szCs w:val="24"/>
              </w:rPr>
              <w:t>3. Thái độ</w:t>
            </w:r>
          </w:p>
          <w:p w14:paraId="3B1532D7" w14:textId="77777777" w:rsidR="00D9246E" w:rsidRPr="00C35AA9" w:rsidRDefault="00D9246E" w:rsidP="000C5CB8">
            <w:pPr>
              <w:jc w:val="both"/>
              <w:rPr>
                <w:sz w:val="24"/>
                <w:szCs w:val="24"/>
              </w:rPr>
            </w:pPr>
            <w:r w:rsidRPr="00C35AA9">
              <w:rPr>
                <w:sz w:val="24"/>
                <w:szCs w:val="24"/>
              </w:rPr>
              <w:t>- Trẻ mạnh dạn, tự tin, hứng thú, tích cực khi tham gia các hoạt động.</w:t>
            </w:r>
          </w:p>
          <w:p w14:paraId="374C435D" w14:textId="77777777" w:rsidR="00D9246E" w:rsidRPr="00C35AA9" w:rsidRDefault="00D9246E" w:rsidP="000C5CB8">
            <w:pPr>
              <w:tabs>
                <w:tab w:val="left" w:pos="1080"/>
              </w:tabs>
              <w:jc w:val="both"/>
              <w:rPr>
                <w:b/>
                <w:bCs/>
                <w:i/>
                <w:iCs/>
                <w:sz w:val="24"/>
                <w:szCs w:val="24"/>
                <w:lang w:val="nl-NL"/>
              </w:rPr>
            </w:pPr>
          </w:p>
        </w:tc>
        <w:tc>
          <w:tcPr>
            <w:tcW w:w="9741" w:type="dxa"/>
          </w:tcPr>
          <w:p w14:paraId="03C117C9" w14:textId="77777777" w:rsidR="00D9246E" w:rsidRPr="00C35AA9" w:rsidRDefault="00D9246E" w:rsidP="000C5CB8">
            <w:pPr>
              <w:jc w:val="both"/>
              <w:rPr>
                <w:sz w:val="24"/>
                <w:szCs w:val="24"/>
              </w:rPr>
            </w:pPr>
            <w:r w:rsidRPr="00C35AA9">
              <w:rPr>
                <w:b/>
                <w:sz w:val="24"/>
                <w:szCs w:val="24"/>
              </w:rPr>
              <w:t>I. Chuẩn bị</w:t>
            </w:r>
            <w:r w:rsidRPr="00C35AA9">
              <w:rPr>
                <w:sz w:val="24"/>
                <w:szCs w:val="24"/>
              </w:rPr>
              <w:t>:</w:t>
            </w:r>
          </w:p>
          <w:p w14:paraId="21BA3B0F" w14:textId="1B84097C" w:rsidR="00D9246E" w:rsidRPr="00C35AA9" w:rsidRDefault="00D9246E" w:rsidP="000C5CB8">
            <w:pPr>
              <w:tabs>
                <w:tab w:val="num" w:pos="1920"/>
              </w:tabs>
              <w:jc w:val="both"/>
              <w:rPr>
                <w:b/>
                <w:sz w:val="24"/>
                <w:szCs w:val="24"/>
              </w:rPr>
            </w:pPr>
            <w:r>
              <w:rPr>
                <w:b/>
                <w:sz w:val="24"/>
                <w:szCs w:val="24"/>
              </w:rPr>
              <w:t xml:space="preserve">- </w:t>
            </w:r>
            <w:r w:rsidRPr="00D9246E">
              <w:rPr>
                <w:sz w:val="24"/>
                <w:szCs w:val="24"/>
              </w:rPr>
              <w:t>Nhạc bài hát trong chủ đề</w:t>
            </w:r>
          </w:p>
          <w:p w14:paraId="2922E6CD" w14:textId="77777777" w:rsidR="00D9246E" w:rsidRPr="00C35AA9" w:rsidRDefault="00D9246E" w:rsidP="000C5CB8">
            <w:pPr>
              <w:tabs>
                <w:tab w:val="num" w:pos="0"/>
              </w:tabs>
              <w:jc w:val="both"/>
              <w:rPr>
                <w:sz w:val="24"/>
                <w:szCs w:val="24"/>
              </w:rPr>
            </w:pPr>
            <w:r w:rsidRPr="00C35AA9">
              <w:rPr>
                <w:sz w:val="24"/>
                <w:szCs w:val="24"/>
              </w:rPr>
              <w:t>- Thẻ số (1 bộ thẻ số từ 1- 4 và 1 chữ số 2 rời)</w:t>
            </w:r>
          </w:p>
          <w:p w14:paraId="2D79E1C2" w14:textId="77777777" w:rsidR="00D9246E" w:rsidRPr="00C35AA9" w:rsidRDefault="00D9246E" w:rsidP="000C5CB8">
            <w:pPr>
              <w:jc w:val="both"/>
              <w:rPr>
                <w:sz w:val="24"/>
                <w:szCs w:val="24"/>
                <w:lang w:val="vi-VN"/>
              </w:rPr>
            </w:pPr>
            <w:r w:rsidRPr="00C35AA9">
              <w:rPr>
                <w:sz w:val="24"/>
                <w:szCs w:val="24"/>
              </w:rPr>
              <w:t>- Mỗi tổ 1 rổ hạt, Hoa, lọ cắm hoa, 1 bảng lưu kết quả, 1 bộ thẻ số từ 1-4 và 1 chữ số 2 rời…</w:t>
            </w:r>
          </w:p>
          <w:p w14:paraId="37D693E3" w14:textId="77777777" w:rsidR="00D9246E" w:rsidRPr="00C35AA9" w:rsidRDefault="00D9246E" w:rsidP="000C5CB8">
            <w:pPr>
              <w:jc w:val="both"/>
              <w:rPr>
                <w:b/>
                <w:bCs/>
                <w:sz w:val="24"/>
                <w:szCs w:val="24"/>
              </w:rPr>
            </w:pPr>
            <w:r w:rsidRPr="00C35AA9">
              <w:rPr>
                <w:b/>
                <w:bCs/>
                <w:sz w:val="24"/>
                <w:szCs w:val="24"/>
              </w:rPr>
              <w:t>II. Tiến hành</w:t>
            </w:r>
          </w:p>
          <w:p w14:paraId="3DF43F16" w14:textId="77777777" w:rsidR="00D9246E" w:rsidRPr="004611B9" w:rsidRDefault="00D9246E" w:rsidP="000C5CB8">
            <w:pPr>
              <w:jc w:val="both"/>
              <w:rPr>
                <w:b/>
                <w:sz w:val="24"/>
                <w:szCs w:val="24"/>
              </w:rPr>
            </w:pPr>
            <w:r w:rsidRPr="004611B9">
              <w:rPr>
                <w:b/>
                <w:sz w:val="24"/>
                <w:szCs w:val="24"/>
              </w:rPr>
              <w:t>1.</w:t>
            </w:r>
            <w:r>
              <w:rPr>
                <w:b/>
                <w:sz w:val="24"/>
                <w:szCs w:val="24"/>
              </w:rPr>
              <w:t xml:space="preserve"> </w:t>
            </w:r>
            <w:r w:rsidRPr="004611B9">
              <w:rPr>
                <w:b/>
                <w:sz w:val="24"/>
                <w:szCs w:val="24"/>
              </w:rPr>
              <w:t>Ổn định</w:t>
            </w:r>
          </w:p>
          <w:p w14:paraId="5E24FDBE" w14:textId="77777777" w:rsidR="00D9246E" w:rsidRPr="004611B9" w:rsidRDefault="00D9246E" w:rsidP="000C5CB8">
            <w:pPr>
              <w:rPr>
                <w:sz w:val="24"/>
                <w:szCs w:val="24"/>
              </w:rPr>
            </w:pPr>
            <w:r w:rsidRPr="004611B9">
              <w:rPr>
                <w:sz w:val="24"/>
                <w:szCs w:val="24"/>
              </w:rPr>
              <w:t>- Cô cùng trẻ trò chuyện về chủ đề</w:t>
            </w:r>
          </w:p>
          <w:p w14:paraId="4C273831" w14:textId="77777777" w:rsidR="00D9246E" w:rsidRPr="00EB05CF" w:rsidRDefault="00D9246E" w:rsidP="000C5CB8">
            <w:pPr>
              <w:rPr>
                <w:b/>
                <w:sz w:val="24"/>
                <w:szCs w:val="24"/>
              </w:rPr>
            </w:pPr>
            <w:r w:rsidRPr="00EB05CF">
              <w:rPr>
                <w:b/>
                <w:sz w:val="24"/>
                <w:szCs w:val="24"/>
              </w:rPr>
              <w:t>2. Nội dung</w:t>
            </w:r>
          </w:p>
          <w:p w14:paraId="17A3854C" w14:textId="201AFDAB" w:rsidR="00D9246E" w:rsidRPr="00C35AA9" w:rsidRDefault="00D9246E" w:rsidP="000C5CB8">
            <w:pPr>
              <w:jc w:val="both"/>
              <w:rPr>
                <w:b/>
                <w:sz w:val="24"/>
                <w:szCs w:val="24"/>
              </w:rPr>
            </w:pPr>
            <w:r w:rsidRPr="00C35AA9">
              <w:rPr>
                <w:b/>
                <w:sz w:val="24"/>
                <w:szCs w:val="24"/>
              </w:rPr>
              <w:t>HĐ1: Ôn đếm và nhận biết chữ số 4</w:t>
            </w:r>
          </w:p>
          <w:p w14:paraId="773D71BF" w14:textId="77777777" w:rsidR="00D9246E" w:rsidRPr="00C35AA9" w:rsidRDefault="00D9246E" w:rsidP="000C5CB8">
            <w:pPr>
              <w:jc w:val="both"/>
              <w:rPr>
                <w:sz w:val="24"/>
                <w:szCs w:val="24"/>
              </w:rPr>
            </w:pPr>
            <w:r w:rsidRPr="00C35AA9">
              <w:rPr>
                <w:sz w:val="24"/>
                <w:szCs w:val="24"/>
              </w:rPr>
              <w:t>- Cô giới thiệu trò chơi “Hãy làm theo yêu cầu của cô”</w:t>
            </w:r>
          </w:p>
          <w:p w14:paraId="0B41B4FC" w14:textId="77777777" w:rsidR="00D9246E" w:rsidRPr="00C35AA9" w:rsidRDefault="00D9246E" w:rsidP="000C5CB8">
            <w:pPr>
              <w:jc w:val="both"/>
              <w:rPr>
                <w:sz w:val="24"/>
                <w:szCs w:val="24"/>
              </w:rPr>
            </w:pPr>
            <w:r w:rsidRPr="00C35AA9">
              <w:rPr>
                <w:sz w:val="24"/>
                <w:szCs w:val="24"/>
              </w:rPr>
              <w:t>- Cho trẻ chơi 3- 4 lần</w:t>
            </w:r>
          </w:p>
          <w:p w14:paraId="72C8E01D" w14:textId="0062F296" w:rsidR="00D9246E" w:rsidRPr="00C35AA9" w:rsidRDefault="00D9246E" w:rsidP="000C5CB8">
            <w:pPr>
              <w:jc w:val="both"/>
              <w:rPr>
                <w:b/>
                <w:sz w:val="24"/>
                <w:szCs w:val="24"/>
              </w:rPr>
            </w:pPr>
            <w:r w:rsidRPr="00C35AA9">
              <w:rPr>
                <w:b/>
                <w:sz w:val="24"/>
                <w:szCs w:val="24"/>
              </w:rPr>
              <w:t xml:space="preserve">HĐ2: </w:t>
            </w:r>
            <w:r w:rsidR="00C015C5">
              <w:rPr>
                <w:b/>
                <w:sz w:val="24"/>
                <w:szCs w:val="24"/>
              </w:rPr>
              <w:t>T</w:t>
            </w:r>
            <w:r w:rsidRPr="00C35AA9">
              <w:rPr>
                <w:b/>
                <w:sz w:val="24"/>
                <w:szCs w:val="24"/>
              </w:rPr>
              <w:t xml:space="preserve">ách một nhóm có 4 đối tượng thành 2 phần </w:t>
            </w:r>
          </w:p>
          <w:p w14:paraId="75286448" w14:textId="22796BD3" w:rsidR="00D9246E" w:rsidRPr="00C015C5" w:rsidRDefault="00C015C5" w:rsidP="000C5CB8">
            <w:pPr>
              <w:jc w:val="both"/>
              <w:rPr>
                <w:b/>
                <w:i/>
                <w:sz w:val="24"/>
                <w:szCs w:val="24"/>
              </w:rPr>
            </w:pPr>
            <w:r>
              <w:rPr>
                <w:b/>
                <w:i/>
                <w:sz w:val="24"/>
                <w:szCs w:val="24"/>
              </w:rPr>
              <w:t xml:space="preserve">* </w:t>
            </w:r>
            <w:r w:rsidRPr="00C015C5">
              <w:rPr>
                <w:b/>
                <w:i/>
                <w:sz w:val="24"/>
                <w:szCs w:val="24"/>
              </w:rPr>
              <w:t xml:space="preserve">TC1: </w:t>
            </w:r>
            <w:r w:rsidR="00D9246E" w:rsidRPr="00C015C5">
              <w:rPr>
                <w:b/>
                <w:i/>
                <w:sz w:val="24"/>
                <w:szCs w:val="24"/>
              </w:rPr>
              <w:t xml:space="preserve"> Tách theo yêu cầu của cô</w:t>
            </w:r>
            <w:r w:rsidR="00D9246E" w:rsidRPr="00C015C5">
              <w:rPr>
                <w:b/>
                <w:i/>
                <w:sz w:val="24"/>
                <w:szCs w:val="24"/>
                <w:lang w:val="pt-BR"/>
              </w:rPr>
              <w:t xml:space="preserve"> </w:t>
            </w:r>
          </w:p>
          <w:p w14:paraId="299C09AE" w14:textId="77777777" w:rsidR="00D9246E" w:rsidRPr="00C35AA9" w:rsidRDefault="00D9246E" w:rsidP="000C5CB8">
            <w:pPr>
              <w:jc w:val="both"/>
              <w:rPr>
                <w:sz w:val="24"/>
                <w:szCs w:val="24"/>
              </w:rPr>
            </w:pPr>
            <w:r w:rsidRPr="00C35AA9">
              <w:rPr>
                <w:sz w:val="24"/>
                <w:szCs w:val="24"/>
              </w:rPr>
              <w:t>- Cho trẻ lấy 4 hạt vòng và lắm vào 2 tay theo yêu cầu của cô</w:t>
            </w:r>
          </w:p>
          <w:p w14:paraId="622C24DC" w14:textId="77777777" w:rsidR="00D9246E" w:rsidRPr="00C35AA9" w:rsidRDefault="00D9246E" w:rsidP="000C5CB8">
            <w:pPr>
              <w:jc w:val="both"/>
              <w:rPr>
                <w:sz w:val="24"/>
                <w:szCs w:val="24"/>
              </w:rPr>
            </w:pPr>
            <w:r w:rsidRPr="00C35AA9">
              <w:rPr>
                <w:sz w:val="24"/>
                <w:szCs w:val="24"/>
              </w:rPr>
              <w:t xml:space="preserve">- Cô đưa ra các yêu cầu: </w:t>
            </w:r>
          </w:p>
          <w:p w14:paraId="53C5A553" w14:textId="16628671" w:rsidR="00D9246E" w:rsidRPr="00C35AA9" w:rsidRDefault="00D9246E" w:rsidP="000C5CB8">
            <w:pPr>
              <w:jc w:val="both"/>
              <w:rPr>
                <w:sz w:val="24"/>
                <w:szCs w:val="24"/>
              </w:rPr>
            </w:pPr>
            <w:r w:rsidRPr="00C35AA9">
              <w:rPr>
                <w:sz w:val="24"/>
                <w:szCs w:val="24"/>
              </w:rPr>
              <w:t>+ Tay phải cầm 3 hạt, tay trái có bao nhiêu hạt?+ 2 tay có số lượng nhiều bằng nhau.</w:t>
            </w:r>
          </w:p>
          <w:p w14:paraId="60643A2A" w14:textId="77777777" w:rsidR="00D9246E" w:rsidRPr="00C35AA9" w:rsidRDefault="00D9246E" w:rsidP="000C5CB8">
            <w:pPr>
              <w:jc w:val="both"/>
              <w:rPr>
                <w:sz w:val="24"/>
                <w:szCs w:val="24"/>
                <w:lang w:val="pt-BR"/>
              </w:rPr>
            </w:pPr>
            <w:r w:rsidRPr="00C35AA9">
              <w:rPr>
                <w:sz w:val="24"/>
                <w:szCs w:val="24"/>
                <w:lang w:val="pt-BR"/>
              </w:rPr>
              <w:sym w:font="Wingdings" w:char="F0F0"/>
            </w:r>
            <w:r w:rsidRPr="00C35AA9">
              <w:rPr>
                <w:sz w:val="24"/>
                <w:szCs w:val="24"/>
                <w:lang w:val="pt-BR"/>
              </w:rPr>
              <w:t xml:space="preserve"> Cô tổng hợp kết quả: Như vậy 4 hạt có thể cầm vào 2 tay theo 2 cách: 1 và 3; 2 và 2.</w:t>
            </w:r>
          </w:p>
          <w:p w14:paraId="0018555F" w14:textId="77777777" w:rsidR="00D9246E" w:rsidRPr="00C35AA9" w:rsidRDefault="00D9246E" w:rsidP="000C5CB8">
            <w:pPr>
              <w:jc w:val="both"/>
              <w:rPr>
                <w:sz w:val="24"/>
                <w:szCs w:val="24"/>
                <w:lang w:val="pt-BR"/>
              </w:rPr>
            </w:pPr>
            <w:r w:rsidRPr="00C35AA9">
              <w:rPr>
                <w:sz w:val="24"/>
                <w:szCs w:val="24"/>
                <w:lang w:val="pt-BR"/>
              </w:rPr>
              <w:t xml:space="preserve">- Cô kết luận: </w:t>
            </w:r>
          </w:p>
          <w:p w14:paraId="408FD782" w14:textId="77777777" w:rsidR="00D9246E" w:rsidRPr="00C35AA9" w:rsidRDefault="00D9246E" w:rsidP="000C5CB8">
            <w:pPr>
              <w:jc w:val="both"/>
              <w:rPr>
                <w:sz w:val="24"/>
                <w:szCs w:val="24"/>
                <w:lang w:val="pt-BR"/>
              </w:rPr>
            </w:pPr>
            <w:r w:rsidRPr="00C35AA9">
              <w:rPr>
                <w:sz w:val="24"/>
                <w:szCs w:val="24"/>
                <w:lang w:val="pt-BR"/>
              </w:rPr>
              <w:t>+ Có 2 cách để tách một nhóm có 4 đối tượng thành 2 phần.</w:t>
            </w:r>
          </w:p>
          <w:p w14:paraId="694B6054" w14:textId="77777777" w:rsidR="00D9246E" w:rsidRPr="00C35AA9" w:rsidRDefault="00D9246E" w:rsidP="000C5CB8">
            <w:pPr>
              <w:jc w:val="both"/>
              <w:rPr>
                <w:sz w:val="24"/>
                <w:szCs w:val="24"/>
                <w:lang w:val="pt-BR"/>
              </w:rPr>
            </w:pPr>
            <w:r w:rsidRPr="00C35AA9">
              <w:rPr>
                <w:sz w:val="24"/>
                <w:szCs w:val="24"/>
                <w:lang w:val="pt-BR"/>
              </w:rPr>
              <w:t>+ Mỗi cách tách có 1 kết quả khác nhau.</w:t>
            </w:r>
          </w:p>
          <w:p w14:paraId="31C362A5" w14:textId="77777777" w:rsidR="00D9246E" w:rsidRPr="00C35AA9" w:rsidRDefault="00D9246E" w:rsidP="000C5CB8">
            <w:pPr>
              <w:jc w:val="both"/>
              <w:rPr>
                <w:sz w:val="24"/>
                <w:szCs w:val="24"/>
              </w:rPr>
            </w:pPr>
            <w:r w:rsidRPr="00C35AA9">
              <w:rPr>
                <w:sz w:val="24"/>
                <w:szCs w:val="24"/>
                <w:lang w:val="pt-BR"/>
              </w:rPr>
              <w:t>+ Khi ta thay đổi vị trí 2 phần:  3-1; 2-2 thì kết quả không thay đổi.</w:t>
            </w:r>
          </w:p>
          <w:p w14:paraId="7BF1FCFD" w14:textId="16D099F5" w:rsidR="00D9246E" w:rsidRPr="00C015C5" w:rsidRDefault="00C015C5" w:rsidP="00C015C5">
            <w:pPr>
              <w:jc w:val="both"/>
              <w:rPr>
                <w:b/>
                <w:sz w:val="24"/>
                <w:szCs w:val="24"/>
              </w:rPr>
            </w:pPr>
            <w:r w:rsidRPr="00C015C5">
              <w:rPr>
                <w:b/>
                <w:i/>
                <w:sz w:val="24"/>
                <w:szCs w:val="24"/>
              </w:rPr>
              <w:t>*</w:t>
            </w:r>
            <w:r>
              <w:rPr>
                <w:b/>
                <w:i/>
                <w:sz w:val="24"/>
                <w:szCs w:val="24"/>
              </w:rPr>
              <w:t xml:space="preserve"> </w:t>
            </w:r>
            <w:r w:rsidR="00D9246E" w:rsidRPr="00C015C5">
              <w:rPr>
                <w:b/>
                <w:i/>
                <w:sz w:val="24"/>
                <w:szCs w:val="24"/>
              </w:rPr>
              <w:t>TC</w:t>
            </w:r>
            <w:r w:rsidRPr="00C015C5">
              <w:rPr>
                <w:b/>
                <w:i/>
                <w:sz w:val="24"/>
                <w:szCs w:val="24"/>
              </w:rPr>
              <w:t>2</w:t>
            </w:r>
            <w:r w:rsidR="00D9246E" w:rsidRPr="00C015C5">
              <w:rPr>
                <w:b/>
                <w:i/>
                <w:sz w:val="24"/>
                <w:szCs w:val="24"/>
              </w:rPr>
              <w:t>: “Tay ai khéo”</w:t>
            </w:r>
          </w:p>
          <w:p w14:paraId="0D836B8D" w14:textId="77777777" w:rsidR="00D9246E" w:rsidRPr="00C35AA9" w:rsidRDefault="00D9246E" w:rsidP="000C5CB8">
            <w:pPr>
              <w:jc w:val="both"/>
              <w:rPr>
                <w:sz w:val="24"/>
                <w:szCs w:val="24"/>
              </w:rPr>
            </w:pPr>
            <w:r w:rsidRPr="00C35AA9">
              <w:rPr>
                <w:sz w:val="24"/>
                <w:szCs w:val="24"/>
              </w:rPr>
              <w:t>+ Cách chơi:</w:t>
            </w:r>
            <w:r w:rsidRPr="00C35AA9">
              <w:rPr>
                <w:b/>
                <w:sz w:val="24"/>
                <w:szCs w:val="24"/>
              </w:rPr>
              <w:t xml:space="preserve"> </w:t>
            </w:r>
            <w:r w:rsidRPr="00C35AA9">
              <w:rPr>
                <w:sz w:val="24"/>
                <w:szCs w:val="24"/>
              </w:rPr>
              <w:t>Cô cho trẻ đi lấy rổ đồ dùng có các hạt và các thẻ số, về chỗ ngồi và xâu thành 1 chiếc vòng có 4 hạt phải có 2 màu sau đó trẻ tìm thẻ số tương ứng với số màu.</w:t>
            </w:r>
          </w:p>
          <w:p w14:paraId="05C1BA98" w14:textId="12E6AF1F" w:rsidR="00D9246E" w:rsidRPr="00C015C5" w:rsidRDefault="00C015C5" w:rsidP="00C015C5">
            <w:pPr>
              <w:jc w:val="both"/>
              <w:rPr>
                <w:b/>
                <w:sz w:val="24"/>
                <w:szCs w:val="24"/>
              </w:rPr>
            </w:pPr>
            <w:r w:rsidRPr="00C015C5">
              <w:rPr>
                <w:b/>
                <w:i/>
                <w:sz w:val="24"/>
                <w:szCs w:val="24"/>
              </w:rPr>
              <w:lastRenderedPageBreak/>
              <w:t>*</w:t>
            </w:r>
            <w:r>
              <w:rPr>
                <w:b/>
                <w:i/>
                <w:sz w:val="24"/>
                <w:szCs w:val="24"/>
              </w:rPr>
              <w:t xml:space="preserve"> </w:t>
            </w:r>
            <w:r w:rsidR="00D9246E" w:rsidRPr="00C015C5">
              <w:rPr>
                <w:b/>
                <w:i/>
                <w:sz w:val="24"/>
                <w:szCs w:val="24"/>
              </w:rPr>
              <w:t>TC</w:t>
            </w:r>
            <w:r>
              <w:rPr>
                <w:b/>
                <w:i/>
                <w:sz w:val="24"/>
                <w:szCs w:val="24"/>
              </w:rPr>
              <w:t>3</w:t>
            </w:r>
            <w:r w:rsidR="00D9246E" w:rsidRPr="00C015C5">
              <w:rPr>
                <w:b/>
                <w:i/>
                <w:sz w:val="24"/>
                <w:szCs w:val="24"/>
              </w:rPr>
              <w:t>: “Kết nhóm”</w:t>
            </w:r>
          </w:p>
          <w:p w14:paraId="74201FCC" w14:textId="77777777" w:rsidR="00D9246E" w:rsidRPr="00C35AA9" w:rsidRDefault="00D9246E" w:rsidP="000C5CB8">
            <w:pPr>
              <w:shd w:val="clear" w:color="auto" w:fill="FFFFFF"/>
              <w:jc w:val="both"/>
              <w:textAlignment w:val="baseline"/>
              <w:rPr>
                <w:sz w:val="24"/>
                <w:szCs w:val="24"/>
              </w:rPr>
            </w:pPr>
            <w:r w:rsidRPr="00C35AA9">
              <w:rPr>
                <w:sz w:val="24"/>
                <w:szCs w:val="24"/>
              </w:rPr>
              <w:t xml:space="preserve"> </w:t>
            </w:r>
            <w:r w:rsidRPr="00C35AA9">
              <w:rPr>
                <w:sz w:val="24"/>
                <w:szCs w:val="24"/>
                <w:bdr w:val="none" w:sz="0" w:space="0" w:color="auto" w:frame="1"/>
              </w:rPr>
              <w:t>– Cách chơi: Cô cho trẻ đi thành vòng tròn vừa đi vừa hát “Cô giáo em”. Khi nghe thấy hiệu lệnh “ Kết nhóm ”, Trẻ sẽ nói “ Nhóm mấy ”, Cô nói nhóm có 4 bạn. Khi trẻ tạo được nhóm có 4 bạn rồi thì cô hô tiếp “Chia rẽ ” thì trẻ sẽ tách nhóm theo ý thích, có thể nhóm có 1 bạn hoặc nhóm có 3 bạn, nhóm có 2 bạn và nhóm có 2 bạn…và tiếp tục cô hô “ Kết nhóm ” thì từ các nhóm nhỏ trẻ gộp lại thành một nhóm có số lượng là 4.</w:t>
            </w:r>
          </w:p>
          <w:p w14:paraId="0F70D95C" w14:textId="77777777" w:rsidR="00D9246E" w:rsidRPr="00C35AA9" w:rsidRDefault="00D9246E" w:rsidP="000C5CB8">
            <w:pPr>
              <w:shd w:val="clear" w:color="auto" w:fill="FFFFFF"/>
              <w:jc w:val="both"/>
              <w:textAlignment w:val="baseline"/>
              <w:rPr>
                <w:sz w:val="24"/>
                <w:szCs w:val="24"/>
              </w:rPr>
            </w:pPr>
            <w:r w:rsidRPr="00C35AA9">
              <w:rPr>
                <w:sz w:val="24"/>
                <w:szCs w:val="24"/>
                <w:bdr w:val="none" w:sz="0" w:space="0" w:color="auto" w:frame="1"/>
              </w:rPr>
              <w:t>– Luật chơi: Nếu trẻ nào tách nhóm chậm hoặc không biết tạo nhóm sẽ bị phạt nhảy lò cò</w:t>
            </w:r>
          </w:p>
          <w:p w14:paraId="774F68D3" w14:textId="77777777" w:rsidR="00D9246E" w:rsidRPr="00C35AA9" w:rsidRDefault="00D9246E" w:rsidP="000C5CB8">
            <w:pPr>
              <w:shd w:val="clear" w:color="auto" w:fill="FFFFFF"/>
              <w:jc w:val="both"/>
              <w:textAlignment w:val="baseline"/>
              <w:rPr>
                <w:sz w:val="24"/>
                <w:szCs w:val="24"/>
              </w:rPr>
            </w:pPr>
            <w:r w:rsidRPr="00C35AA9">
              <w:rPr>
                <w:sz w:val="24"/>
                <w:szCs w:val="24"/>
                <w:bdr w:val="none" w:sz="0" w:space="0" w:color="auto" w:frame="1"/>
              </w:rPr>
              <w:t>– Cho trẻ chơi 2-3 lần, cô quan sát và hướng dẫn, nhận xét trẻ chơi.</w:t>
            </w:r>
          </w:p>
          <w:p w14:paraId="3C754EA7" w14:textId="69A9139E" w:rsidR="00D9246E" w:rsidRPr="00C35AA9" w:rsidRDefault="00D9246E" w:rsidP="000C5CB8">
            <w:pPr>
              <w:pStyle w:val="NormalWeb"/>
              <w:shd w:val="clear" w:color="auto" w:fill="FFFFFF"/>
              <w:spacing w:before="0" w:beforeAutospacing="0" w:after="0" w:afterAutospacing="0" w:line="276" w:lineRule="auto"/>
              <w:jc w:val="both"/>
              <w:rPr>
                <w:b/>
                <w:lang w:val="pt-BR"/>
              </w:rPr>
            </w:pPr>
            <w:r>
              <w:rPr>
                <w:b/>
              </w:rPr>
              <w:t>3. Kết thúc</w:t>
            </w:r>
          </w:p>
          <w:p w14:paraId="1E0B2489" w14:textId="288BE3C4" w:rsidR="00D9246E" w:rsidRPr="00C35AA9" w:rsidRDefault="00C015C5" w:rsidP="000C5CB8">
            <w:pPr>
              <w:jc w:val="both"/>
              <w:rPr>
                <w:sz w:val="24"/>
                <w:szCs w:val="24"/>
              </w:rPr>
            </w:pPr>
            <w:r>
              <w:rPr>
                <w:sz w:val="24"/>
                <w:szCs w:val="24"/>
              </w:rPr>
              <w:t>- Cô nhận xét tuyên dương trẻ.</w:t>
            </w:r>
          </w:p>
        </w:tc>
      </w:tr>
    </w:tbl>
    <w:p w14:paraId="477908E6" w14:textId="77777777" w:rsidR="00070471" w:rsidRPr="001A37A9" w:rsidRDefault="00070471" w:rsidP="00070471">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09572AF0" w14:textId="77777777" w:rsidR="00070471" w:rsidRPr="001A37A9" w:rsidRDefault="00070471" w:rsidP="00070471">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7016E252" w14:textId="5981E03C" w:rsidR="00070471" w:rsidRDefault="00070471" w:rsidP="00070471">
      <w:pPr>
        <w:rPr>
          <w:color w:val="000000" w:themeColor="text1"/>
          <w:sz w:val="24"/>
          <w:szCs w:val="24"/>
        </w:rPr>
      </w:pPr>
    </w:p>
    <w:p w14:paraId="66844C2A" w14:textId="25A82A8E" w:rsidR="00F905A8" w:rsidRDefault="00F905A8" w:rsidP="00070471">
      <w:pPr>
        <w:rPr>
          <w:color w:val="000000" w:themeColor="text1"/>
          <w:sz w:val="24"/>
          <w:szCs w:val="24"/>
        </w:rPr>
      </w:pPr>
    </w:p>
    <w:p w14:paraId="376ECB71" w14:textId="77777777" w:rsidR="00070471" w:rsidRPr="001A37A9" w:rsidRDefault="00070471" w:rsidP="00070471">
      <w:pPr>
        <w:rPr>
          <w:color w:val="000000" w:themeColor="text1"/>
          <w:sz w:val="24"/>
          <w:szCs w:val="24"/>
        </w:rPr>
      </w:pPr>
      <w:r w:rsidRPr="001A37A9">
        <w:rPr>
          <w:b/>
          <w:i/>
          <w:color w:val="000000" w:themeColor="text1"/>
          <w:sz w:val="24"/>
          <w:szCs w:val="24"/>
        </w:rPr>
        <w:t>+ Điều chỉnh:</w:t>
      </w:r>
    </w:p>
    <w:p w14:paraId="307F6EF1" w14:textId="24C8AD83" w:rsidR="00070471" w:rsidRDefault="00070471" w:rsidP="00070471">
      <w:pPr>
        <w:tabs>
          <w:tab w:val="left" w:pos="360"/>
        </w:tabs>
        <w:rPr>
          <w:color w:val="000000" w:themeColor="text1"/>
          <w:sz w:val="24"/>
          <w:szCs w:val="24"/>
        </w:rPr>
      </w:pPr>
      <w:r w:rsidRPr="001A37A9">
        <w:rPr>
          <w:color w:val="000000" w:themeColor="text1"/>
          <w:sz w:val="24"/>
          <w:szCs w:val="24"/>
        </w:rPr>
        <w:t xml:space="preserve"> </w:t>
      </w:r>
    </w:p>
    <w:p w14:paraId="41B5364F" w14:textId="126FF9E5" w:rsidR="00F905A8" w:rsidRDefault="00F905A8" w:rsidP="00070471">
      <w:pPr>
        <w:tabs>
          <w:tab w:val="left" w:pos="360"/>
        </w:tabs>
        <w:rPr>
          <w:color w:val="000000" w:themeColor="text1"/>
          <w:sz w:val="24"/>
          <w:szCs w:val="24"/>
        </w:rPr>
      </w:pPr>
    </w:p>
    <w:p w14:paraId="23CFD291" w14:textId="77777777" w:rsidR="00070471" w:rsidRPr="001A37A9" w:rsidRDefault="00070471" w:rsidP="00070471">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76CDD54C" w14:textId="2940816B" w:rsidR="00070471" w:rsidRDefault="00070471" w:rsidP="00070471">
      <w:pPr>
        <w:rPr>
          <w:b/>
          <w:i/>
          <w:color w:val="000000" w:themeColor="text1"/>
          <w:sz w:val="24"/>
          <w:szCs w:val="24"/>
        </w:rPr>
      </w:pPr>
    </w:p>
    <w:p w14:paraId="2ABD2170" w14:textId="19AD9C30" w:rsidR="001F43E4" w:rsidRDefault="001F43E4" w:rsidP="00070471">
      <w:pPr>
        <w:rPr>
          <w:b/>
          <w:i/>
          <w:color w:val="000000" w:themeColor="text1"/>
          <w:sz w:val="24"/>
          <w:szCs w:val="24"/>
        </w:rPr>
      </w:pPr>
    </w:p>
    <w:p w14:paraId="344DA9F1" w14:textId="77777777" w:rsidR="00C015C5" w:rsidRPr="001A37A9" w:rsidRDefault="00C015C5" w:rsidP="00070471">
      <w:pPr>
        <w:rPr>
          <w:b/>
          <w:i/>
          <w:color w:val="000000" w:themeColor="text1"/>
          <w:sz w:val="24"/>
          <w:szCs w:val="24"/>
        </w:rPr>
      </w:pPr>
    </w:p>
    <w:p w14:paraId="3766D60A" w14:textId="77777777" w:rsidR="00070471" w:rsidRPr="001A37A9" w:rsidRDefault="00070471" w:rsidP="00070471">
      <w:pPr>
        <w:rPr>
          <w:color w:val="000000" w:themeColor="text1"/>
          <w:sz w:val="24"/>
          <w:szCs w:val="24"/>
        </w:rPr>
      </w:pPr>
      <w:r w:rsidRPr="001A37A9">
        <w:rPr>
          <w:b/>
          <w:i/>
          <w:color w:val="000000" w:themeColor="text1"/>
          <w:sz w:val="24"/>
          <w:szCs w:val="24"/>
        </w:rPr>
        <w:t>+ Điều chỉnh:</w:t>
      </w:r>
    </w:p>
    <w:p w14:paraId="7F2E0B1B" w14:textId="34B8A18D" w:rsidR="00070471" w:rsidRDefault="00070471" w:rsidP="00070471">
      <w:pPr>
        <w:tabs>
          <w:tab w:val="left" w:pos="360"/>
        </w:tabs>
        <w:rPr>
          <w:b/>
          <w:i/>
          <w:color w:val="000000" w:themeColor="text1"/>
          <w:sz w:val="24"/>
          <w:szCs w:val="24"/>
          <w:lang w:val="nl-NL"/>
        </w:rPr>
      </w:pPr>
    </w:p>
    <w:p w14:paraId="2A1A6C3A" w14:textId="52B6A3EB" w:rsidR="001F43E4" w:rsidRDefault="001F43E4" w:rsidP="00070471">
      <w:pPr>
        <w:tabs>
          <w:tab w:val="left" w:pos="360"/>
        </w:tabs>
        <w:rPr>
          <w:b/>
          <w:i/>
          <w:color w:val="000000" w:themeColor="text1"/>
          <w:sz w:val="24"/>
          <w:szCs w:val="24"/>
          <w:lang w:val="nl-NL"/>
        </w:rPr>
      </w:pPr>
    </w:p>
    <w:p w14:paraId="246D03F8" w14:textId="77777777" w:rsidR="00070471" w:rsidRPr="001A37A9" w:rsidRDefault="00070471" w:rsidP="00070471">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053E0FFF" w14:textId="227D477D" w:rsidR="00070471" w:rsidRDefault="00070471" w:rsidP="00070471">
      <w:pPr>
        <w:rPr>
          <w:b/>
          <w:i/>
          <w:color w:val="000000" w:themeColor="text1"/>
          <w:sz w:val="24"/>
          <w:szCs w:val="24"/>
        </w:rPr>
      </w:pPr>
    </w:p>
    <w:p w14:paraId="3B2C3E15" w14:textId="77777777" w:rsidR="00C015C5" w:rsidRDefault="00C015C5" w:rsidP="00070471">
      <w:pPr>
        <w:rPr>
          <w:b/>
          <w:i/>
          <w:color w:val="000000" w:themeColor="text1"/>
          <w:sz w:val="24"/>
          <w:szCs w:val="24"/>
        </w:rPr>
      </w:pPr>
    </w:p>
    <w:p w14:paraId="38F86761" w14:textId="77777777" w:rsidR="00070471" w:rsidRDefault="00070471" w:rsidP="00070471">
      <w:pPr>
        <w:rPr>
          <w:b/>
          <w:i/>
          <w:color w:val="000000" w:themeColor="text1"/>
          <w:sz w:val="24"/>
          <w:szCs w:val="24"/>
        </w:rPr>
      </w:pPr>
    </w:p>
    <w:p w14:paraId="2CA2C17E" w14:textId="45053A04" w:rsidR="00070471" w:rsidRDefault="00070471" w:rsidP="00070471">
      <w:pPr>
        <w:rPr>
          <w:b/>
          <w:i/>
          <w:color w:val="000000" w:themeColor="text1"/>
          <w:sz w:val="24"/>
          <w:szCs w:val="24"/>
        </w:rPr>
      </w:pPr>
      <w:r w:rsidRPr="001A37A9">
        <w:rPr>
          <w:b/>
          <w:i/>
          <w:color w:val="000000" w:themeColor="text1"/>
          <w:sz w:val="24"/>
          <w:szCs w:val="24"/>
        </w:rPr>
        <w:t>+ Điều chỉnh:</w:t>
      </w:r>
    </w:p>
    <w:p w14:paraId="748F7DA6" w14:textId="3FD42D1C" w:rsidR="001F43E4" w:rsidRDefault="001F43E4" w:rsidP="00070471">
      <w:pPr>
        <w:rPr>
          <w:b/>
          <w:i/>
          <w:color w:val="000000" w:themeColor="text1"/>
          <w:sz w:val="24"/>
          <w:szCs w:val="24"/>
        </w:rPr>
      </w:pPr>
    </w:p>
    <w:p w14:paraId="2A0929BB" w14:textId="5F1A8709" w:rsidR="00A81BB0" w:rsidRPr="009B7ADC" w:rsidRDefault="00A81BB0" w:rsidP="00A81BB0">
      <w:pPr>
        <w:jc w:val="center"/>
        <w:outlineLvl w:val="0"/>
        <w:rPr>
          <w:b/>
          <w:bCs/>
          <w:color w:val="000000" w:themeColor="text1"/>
          <w:sz w:val="24"/>
          <w:szCs w:val="24"/>
        </w:rPr>
      </w:pPr>
      <w:r w:rsidRPr="009B7ADC">
        <w:rPr>
          <w:b/>
          <w:bCs/>
          <w:color w:val="000000" w:themeColor="text1"/>
          <w:sz w:val="24"/>
          <w:szCs w:val="24"/>
        </w:rPr>
        <w:t>ĐÁNH GIÁ NHẬN XÉT</w:t>
      </w:r>
      <w:r w:rsidR="009A6FE8">
        <w:rPr>
          <w:b/>
          <w:bCs/>
          <w:color w:val="000000" w:themeColor="text1"/>
          <w:sz w:val="24"/>
          <w:szCs w:val="24"/>
        </w:rPr>
        <w:t xml:space="preserve"> CUỐI CHỦ ĐỀ</w:t>
      </w:r>
      <w:r w:rsidRPr="009B7ADC">
        <w:rPr>
          <w:b/>
          <w:bCs/>
          <w:color w:val="000000" w:themeColor="text1"/>
          <w:sz w:val="24"/>
          <w:szCs w:val="24"/>
        </w:rPr>
        <w:t xml:space="preserve"> NHÁNH </w:t>
      </w:r>
      <w:r w:rsidR="00C015C5">
        <w:rPr>
          <w:b/>
          <w:bCs/>
          <w:color w:val="000000" w:themeColor="text1"/>
          <w:sz w:val="24"/>
          <w:szCs w:val="24"/>
        </w:rPr>
        <w:t>3</w:t>
      </w:r>
      <w:r w:rsidRPr="009B7ADC">
        <w:rPr>
          <w:b/>
          <w:bCs/>
          <w:color w:val="000000" w:themeColor="text1"/>
          <w:sz w:val="24"/>
          <w:szCs w:val="24"/>
        </w:rPr>
        <w:t xml:space="preserve">: </w:t>
      </w:r>
      <w:r w:rsidR="00CE1F3C">
        <w:rPr>
          <w:b/>
          <w:bCs/>
          <w:color w:val="000000" w:themeColor="text1"/>
          <w:sz w:val="24"/>
          <w:szCs w:val="24"/>
        </w:rPr>
        <w:t>NGHỀ</w:t>
      </w:r>
      <w:r w:rsidR="00C015C5">
        <w:rPr>
          <w:b/>
          <w:bCs/>
          <w:color w:val="000000" w:themeColor="text1"/>
          <w:sz w:val="24"/>
          <w:szCs w:val="24"/>
        </w:rPr>
        <w:t xml:space="preserve"> DỊCH VỤ</w:t>
      </w:r>
      <w:r w:rsidR="001F43E4">
        <w:rPr>
          <w:b/>
          <w:bCs/>
          <w:color w:val="000000" w:themeColor="text1"/>
          <w:sz w:val="24"/>
          <w:szCs w:val="24"/>
        </w:rPr>
        <w:t xml:space="preserve"> </w:t>
      </w:r>
    </w:p>
    <w:p w14:paraId="2FE8FE3E" w14:textId="77777777" w:rsidR="009A6FE8" w:rsidRDefault="00A81BB0" w:rsidP="009A6FE8">
      <w:pPr>
        <w:jc w:val="center"/>
        <w:outlineLvl w:val="0"/>
        <w:rPr>
          <w:b/>
          <w:bCs/>
          <w:color w:val="000000" w:themeColor="text1"/>
          <w:sz w:val="24"/>
          <w:szCs w:val="24"/>
        </w:rPr>
      </w:pPr>
      <w:r w:rsidRPr="009B7ADC">
        <w:rPr>
          <w:b/>
          <w:bCs/>
          <w:color w:val="000000" w:themeColor="text1"/>
          <w:sz w:val="24"/>
          <w:szCs w:val="24"/>
        </w:rPr>
        <w:t xml:space="preserve"> </w:t>
      </w:r>
    </w:p>
    <w:p w14:paraId="632F8426" w14:textId="57F5AE3D" w:rsidR="00A81BB0" w:rsidRPr="009A6FE8" w:rsidRDefault="009A6FE8" w:rsidP="009A6FE8">
      <w:pPr>
        <w:outlineLvl w:val="0"/>
        <w:rPr>
          <w:b/>
          <w:bCs/>
          <w:color w:val="000000" w:themeColor="text1"/>
          <w:sz w:val="24"/>
          <w:szCs w:val="24"/>
        </w:rPr>
      </w:pPr>
      <w:r>
        <w:rPr>
          <w:b/>
          <w:bCs/>
          <w:color w:val="000000" w:themeColor="text1"/>
          <w:sz w:val="24"/>
          <w:szCs w:val="24"/>
        </w:rPr>
        <w:t xml:space="preserve">                     XÁC NHẬN</w:t>
      </w:r>
      <w:r w:rsidR="00542A8A" w:rsidRPr="009B7ADC">
        <w:rPr>
          <w:b/>
          <w:bCs/>
          <w:color w:val="000000" w:themeColor="text1"/>
          <w:sz w:val="24"/>
          <w:szCs w:val="24"/>
        </w:rPr>
        <w:t xml:space="preserve"> CỦA </w:t>
      </w:r>
      <w:r>
        <w:rPr>
          <w:b/>
          <w:bCs/>
          <w:color w:val="000000" w:themeColor="text1"/>
          <w:sz w:val="24"/>
          <w:szCs w:val="24"/>
        </w:rPr>
        <w:t>BGH</w:t>
      </w:r>
      <w:r w:rsidR="00542A8A" w:rsidRPr="009B7ADC">
        <w:rPr>
          <w:b/>
          <w:bCs/>
          <w:color w:val="000000" w:themeColor="text1"/>
          <w:sz w:val="24"/>
          <w:szCs w:val="24"/>
        </w:rPr>
        <w:t xml:space="preserve">     </w:t>
      </w:r>
      <w:r>
        <w:rPr>
          <w:b/>
          <w:bCs/>
          <w:color w:val="000000" w:themeColor="text1"/>
          <w:sz w:val="24"/>
          <w:szCs w:val="24"/>
        </w:rPr>
        <w:t xml:space="preserve">               </w:t>
      </w:r>
      <w:r w:rsidR="00542A8A" w:rsidRPr="009B7ADC">
        <w:rPr>
          <w:b/>
          <w:bCs/>
          <w:color w:val="000000" w:themeColor="text1"/>
          <w:sz w:val="24"/>
          <w:szCs w:val="24"/>
        </w:rPr>
        <w:t xml:space="preserve">        </w:t>
      </w:r>
      <w:r>
        <w:rPr>
          <w:b/>
          <w:bCs/>
          <w:color w:val="000000" w:themeColor="text1"/>
          <w:sz w:val="24"/>
          <w:szCs w:val="24"/>
        </w:rPr>
        <w:t>XÁC NHẬN</w:t>
      </w:r>
      <w:r w:rsidR="00542A8A" w:rsidRPr="009B7ADC">
        <w:rPr>
          <w:b/>
          <w:bCs/>
          <w:color w:val="000000" w:themeColor="text1"/>
          <w:sz w:val="24"/>
          <w:szCs w:val="24"/>
        </w:rPr>
        <w:t xml:space="preserve"> CỦA TTCM</w:t>
      </w:r>
      <w:r w:rsidR="00A81BB0" w:rsidRPr="009B7ADC">
        <w:rPr>
          <w:b/>
          <w:bCs/>
          <w:color w:val="000000" w:themeColor="text1"/>
          <w:sz w:val="24"/>
          <w:szCs w:val="24"/>
        </w:rPr>
        <w:t xml:space="preserve">        </w:t>
      </w:r>
      <w:r>
        <w:rPr>
          <w:b/>
          <w:bCs/>
          <w:color w:val="000000" w:themeColor="text1"/>
          <w:sz w:val="24"/>
          <w:szCs w:val="24"/>
        </w:rPr>
        <w:t xml:space="preserve">        </w:t>
      </w:r>
      <w:r w:rsidR="00A81BB0" w:rsidRPr="009B7ADC">
        <w:rPr>
          <w:b/>
          <w:bCs/>
          <w:color w:val="000000" w:themeColor="text1"/>
          <w:sz w:val="24"/>
          <w:szCs w:val="24"/>
        </w:rPr>
        <w:t xml:space="preserve">     NGƯỜI LẬP KẾ HOẠCH</w:t>
      </w:r>
    </w:p>
    <w:p w14:paraId="05EB5E52" w14:textId="77777777" w:rsidR="00E34474" w:rsidRPr="009B7ADC" w:rsidRDefault="00E34474" w:rsidP="00CE43F9">
      <w:pPr>
        <w:spacing w:line="240" w:lineRule="auto"/>
        <w:jc w:val="center"/>
        <w:rPr>
          <w:b/>
          <w:color w:val="000000" w:themeColor="text1"/>
          <w:sz w:val="24"/>
          <w:szCs w:val="24"/>
        </w:rPr>
      </w:pPr>
    </w:p>
    <w:p w14:paraId="37AED990" w14:textId="77777777" w:rsidR="00E34474" w:rsidRPr="001A37A9" w:rsidRDefault="00E34474" w:rsidP="00CE43F9">
      <w:pPr>
        <w:spacing w:line="240" w:lineRule="auto"/>
        <w:jc w:val="center"/>
        <w:rPr>
          <w:b/>
          <w:color w:val="000000" w:themeColor="text1"/>
          <w:sz w:val="24"/>
          <w:szCs w:val="24"/>
        </w:rPr>
      </w:pPr>
    </w:p>
    <w:p w14:paraId="45E21DCF" w14:textId="1DC39B00" w:rsidR="00E34474" w:rsidRPr="001A37A9" w:rsidRDefault="00E34474" w:rsidP="00CE43F9">
      <w:pPr>
        <w:spacing w:line="240" w:lineRule="auto"/>
        <w:jc w:val="center"/>
        <w:rPr>
          <w:b/>
          <w:color w:val="000000" w:themeColor="text1"/>
          <w:sz w:val="24"/>
          <w:szCs w:val="24"/>
        </w:rPr>
      </w:pPr>
    </w:p>
    <w:p w14:paraId="741E2384" w14:textId="43457AF6" w:rsidR="00A81BB0" w:rsidRPr="001A37A9" w:rsidRDefault="00A81BB0" w:rsidP="00CE43F9">
      <w:pPr>
        <w:spacing w:line="240" w:lineRule="auto"/>
        <w:jc w:val="center"/>
        <w:rPr>
          <w:b/>
          <w:color w:val="000000" w:themeColor="text1"/>
          <w:sz w:val="24"/>
          <w:szCs w:val="24"/>
        </w:rPr>
      </w:pPr>
    </w:p>
    <w:p w14:paraId="5B8AFA85" w14:textId="7DB9A145" w:rsidR="00A81BB0" w:rsidRPr="001A37A9" w:rsidRDefault="00A81BB0" w:rsidP="00CE43F9">
      <w:pPr>
        <w:spacing w:line="240" w:lineRule="auto"/>
        <w:jc w:val="center"/>
        <w:rPr>
          <w:b/>
          <w:color w:val="000000" w:themeColor="text1"/>
          <w:sz w:val="24"/>
          <w:szCs w:val="24"/>
        </w:rPr>
      </w:pPr>
    </w:p>
    <w:p w14:paraId="556CD5EB" w14:textId="0AFEE15A" w:rsidR="00A81BB0" w:rsidRPr="001A37A9" w:rsidRDefault="009A6FE8" w:rsidP="00CE43F9">
      <w:pPr>
        <w:spacing w:line="240" w:lineRule="auto"/>
        <w:jc w:val="center"/>
        <w:rPr>
          <w:b/>
          <w:color w:val="000000" w:themeColor="text1"/>
          <w:sz w:val="24"/>
          <w:szCs w:val="24"/>
        </w:rPr>
      </w:pPr>
      <w:r>
        <w:rPr>
          <w:b/>
          <w:color w:val="000000" w:themeColor="text1"/>
          <w:sz w:val="24"/>
          <w:szCs w:val="24"/>
        </w:rPr>
        <w:t xml:space="preserve">                                                                                                                                   Đoàn Thị Giang              Nguyễn Thị Liên</w:t>
      </w:r>
    </w:p>
    <w:p w14:paraId="73892183" w14:textId="6ED7974C" w:rsidR="00A81BB0" w:rsidRPr="001A37A9" w:rsidRDefault="00A81BB0" w:rsidP="00CE43F9">
      <w:pPr>
        <w:spacing w:line="240" w:lineRule="auto"/>
        <w:jc w:val="center"/>
        <w:rPr>
          <w:b/>
          <w:color w:val="000000" w:themeColor="text1"/>
          <w:sz w:val="24"/>
          <w:szCs w:val="24"/>
        </w:rPr>
      </w:pPr>
    </w:p>
    <w:p w14:paraId="5FD4306D" w14:textId="6A529C23" w:rsidR="00A81BB0" w:rsidRPr="001A37A9" w:rsidRDefault="00A81BB0" w:rsidP="00CE43F9">
      <w:pPr>
        <w:spacing w:line="240" w:lineRule="auto"/>
        <w:jc w:val="center"/>
        <w:rPr>
          <w:b/>
          <w:color w:val="000000" w:themeColor="text1"/>
          <w:sz w:val="24"/>
          <w:szCs w:val="24"/>
        </w:rPr>
      </w:pPr>
    </w:p>
    <w:p w14:paraId="7E3CE30C" w14:textId="00DF38A0" w:rsidR="00A81BB0" w:rsidRPr="001A37A9" w:rsidRDefault="00A81BB0" w:rsidP="00CE43F9">
      <w:pPr>
        <w:spacing w:line="240" w:lineRule="auto"/>
        <w:jc w:val="center"/>
        <w:rPr>
          <w:b/>
          <w:color w:val="000000" w:themeColor="text1"/>
          <w:sz w:val="24"/>
          <w:szCs w:val="24"/>
        </w:rPr>
      </w:pPr>
    </w:p>
    <w:p w14:paraId="0E8C0FF2" w14:textId="2E4C64C6" w:rsidR="00A81BB0" w:rsidRPr="001A37A9" w:rsidRDefault="00A81BB0" w:rsidP="00CE43F9">
      <w:pPr>
        <w:spacing w:line="240" w:lineRule="auto"/>
        <w:jc w:val="center"/>
        <w:rPr>
          <w:b/>
          <w:color w:val="000000" w:themeColor="text1"/>
          <w:sz w:val="24"/>
          <w:szCs w:val="24"/>
        </w:rPr>
      </w:pPr>
    </w:p>
    <w:p w14:paraId="43C2C533" w14:textId="22141FBE" w:rsidR="00A81BB0" w:rsidRPr="001A37A9" w:rsidRDefault="00A81BB0" w:rsidP="00CE43F9">
      <w:pPr>
        <w:spacing w:line="240" w:lineRule="auto"/>
        <w:jc w:val="center"/>
        <w:rPr>
          <w:b/>
          <w:color w:val="000000" w:themeColor="text1"/>
          <w:sz w:val="24"/>
          <w:szCs w:val="24"/>
        </w:rPr>
      </w:pPr>
    </w:p>
    <w:p w14:paraId="79126E86" w14:textId="5326F4DA" w:rsidR="00A81BB0" w:rsidRPr="001A37A9" w:rsidRDefault="00A81BB0" w:rsidP="00CE43F9">
      <w:pPr>
        <w:spacing w:line="240" w:lineRule="auto"/>
        <w:jc w:val="center"/>
        <w:rPr>
          <w:b/>
          <w:color w:val="000000" w:themeColor="text1"/>
          <w:sz w:val="24"/>
          <w:szCs w:val="24"/>
        </w:rPr>
      </w:pPr>
    </w:p>
    <w:p w14:paraId="188C37DF" w14:textId="56483655" w:rsidR="00A81BB0" w:rsidRPr="001A37A9" w:rsidRDefault="00A81BB0" w:rsidP="00CE43F9">
      <w:pPr>
        <w:spacing w:line="240" w:lineRule="auto"/>
        <w:jc w:val="center"/>
        <w:rPr>
          <w:b/>
          <w:color w:val="000000" w:themeColor="text1"/>
          <w:sz w:val="24"/>
          <w:szCs w:val="24"/>
        </w:rPr>
      </w:pPr>
    </w:p>
    <w:p w14:paraId="2B59504B" w14:textId="1C6A18ED" w:rsidR="00A81BB0" w:rsidRPr="001A37A9" w:rsidRDefault="00A81BB0" w:rsidP="00CE43F9">
      <w:pPr>
        <w:spacing w:line="240" w:lineRule="auto"/>
        <w:jc w:val="center"/>
        <w:rPr>
          <w:b/>
          <w:color w:val="000000" w:themeColor="text1"/>
          <w:sz w:val="24"/>
          <w:szCs w:val="24"/>
        </w:rPr>
      </w:pPr>
    </w:p>
    <w:p w14:paraId="2D4B011C" w14:textId="31764DD0" w:rsidR="00A81BB0" w:rsidRPr="001A37A9" w:rsidRDefault="00A81BB0" w:rsidP="00CE43F9">
      <w:pPr>
        <w:spacing w:line="240" w:lineRule="auto"/>
        <w:jc w:val="center"/>
        <w:rPr>
          <w:b/>
          <w:color w:val="000000" w:themeColor="text1"/>
          <w:sz w:val="24"/>
          <w:szCs w:val="24"/>
        </w:rPr>
      </w:pPr>
    </w:p>
    <w:p w14:paraId="2293F8B6" w14:textId="21B910EC" w:rsidR="00A81BB0" w:rsidRPr="001A37A9" w:rsidRDefault="00A81BB0" w:rsidP="00CE43F9">
      <w:pPr>
        <w:spacing w:line="240" w:lineRule="auto"/>
        <w:jc w:val="center"/>
        <w:rPr>
          <w:b/>
          <w:color w:val="000000" w:themeColor="text1"/>
          <w:sz w:val="24"/>
          <w:szCs w:val="24"/>
        </w:rPr>
      </w:pPr>
    </w:p>
    <w:p w14:paraId="53CAE70E" w14:textId="2A0EDC34" w:rsidR="00A81BB0" w:rsidRPr="001A37A9" w:rsidRDefault="00A81BB0" w:rsidP="00CE43F9">
      <w:pPr>
        <w:spacing w:line="240" w:lineRule="auto"/>
        <w:jc w:val="center"/>
        <w:rPr>
          <w:b/>
          <w:color w:val="000000" w:themeColor="text1"/>
          <w:sz w:val="24"/>
          <w:szCs w:val="24"/>
        </w:rPr>
      </w:pPr>
    </w:p>
    <w:p w14:paraId="172281BF" w14:textId="21D84179" w:rsidR="00A81BB0" w:rsidRPr="001A37A9" w:rsidRDefault="00A81BB0" w:rsidP="00CE43F9">
      <w:pPr>
        <w:spacing w:line="240" w:lineRule="auto"/>
        <w:jc w:val="center"/>
        <w:rPr>
          <w:b/>
          <w:color w:val="000000" w:themeColor="text1"/>
          <w:sz w:val="24"/>
          <w:szCs w:val="24"/>
        </w:rPr>
      </w:pPr>
    </w:p>
    <w:p w14:paraId="00548492" w14:textId="456E7EB3" w:rsidR="00A81BB0" w:rsidRPr="001A37A9" w:rsidRDefault="00A81BB0" w:rsidP="00CE43F9">
      <w:pPr>
        <w:spacing w:line="240" w:lineRule="auto"/>
        <w:jc w:val="center"/>
        <w:rPr>
          <w:b/>
          <w:color w:val="000000" w:themeColor="text1"/>
          <w:sz w:val="24"/>
          <w:szCs w:val="24"/>
        </w:rPr>
      </w:pPr>
    </w:p>
    <w:p w14:paraId="3AFF7292" w14:textId="74DB0F39" w:rsidR="00A81BB0" w:rsidRPr="001A37A9" w:rsidRDefault="00A81BB0" w:rsidP="00CE43F9">
      <w:pPr>
        <w:spacing w:line="240" w:lineRule="auto"/>
        <w:jc w:val="center"/>
        <w:rPr>
          <w:b/>
          <w:color w:val="000000" w:themeColor="text1"/>
          <w:sz w:val="24"/>
          <w:szCs w:val="24"/>
        </w:rPr>
      </w:pPr>
    </w:p>
    <w:p w14:paraId="12E3E2CA" w14:textId="4B801435" w:rsidR="00A81BB0" w:rsidRPr="001A37A9" w:rsidRDefault="00A81BB0" w:rsidP="00CE43F9">
      <w:pPr>
        <w:spacing w:line="240" w:lineRule="auto"/>
        <w:jc w:val="center"/>
        <w:rPr>
          <w:b/>
          <w:color w:val="000000" w:themeColor="text1"/>
          <w:sz w:val="24"/>
          <w:szCs w:val="24"/>
        </w:rPr>
      </w:pPr>
    </w:p>
    <w:p w14:paraId="0B941145" w14:textId="4A6739A4" w:rsidR="00A81BB0" w:rsidRPr="001A37A9" w:rsidRDefault="00A81BB0" w:rsidP="00CE43F9">
      <w:pPr>
        <w:spacing w:line="240" w:lineRule="auto"/>
        <w:jc w:val="center"/>
        <w:rPr>
          <w:b/>
          <w:color w:val="000000" w:themeColor="text1"/>
          <w:sz w:val="24"/>
          <w:szCs w:val="24"/>
        </w:rPr>
      </w:pPr>
    </w:p>
    <w:p w14:paraId="751B1D8B" w14:textId="2C495CF3" w:rsidR="00A81BB0" w:rsidRPr="001A37A9" w:rsidRDefault="00A81BB0" w:rsidP="00CE43F9">
      <w:pPr>
        <w:spacing w:line="240" w:lineRule="auto"/>
        <w:jc w:val="center"/>
        <w:rPr>
          <w:b/>
          <w:color w:val="000000" w:themeColor="text1"/>
          <w:sz w:val="24"/>
          <w:szCs w:val="24"/>
        </w:rPr>
      </w:pPr>
    </w:p>
    <w:p w14:paraId="157FAF12" w14:textId="5E6C0261" w:rsidR="00A81BB0" w:rsidRPr="001A37A9" w:rsidRDefault="00A81BB0" w:rsidP="00CE43F9">
      <w:pPr>
        <w:spacing w:line="240" w:lineRule="auto"/>
        <w:jc w:val="center"/>
        <w:rPr>
          <w:b/>
          <w:color w:val="000000" w:themeColor="text1"/>
          <w:sz w:val="24"/>
          <w:szCs w:val="24"/>
        </w:rPr>
      </w:pPr>
    </w:p>
    <w:p w14:paraId="70A42FF5" w14:textId="65D0B958" w:rsidR="00A81BB0" w:rsidRPr="001A37A9" w:rsidRDefault="00A81BB0" w:rsidP="00CE43F9">
      <w:pPr>
        <w:spacing w:line="240" w:lineRule="auto"/>
        <w:jc w:val="center"/>
        <w:rPr>
          <w:b/>
          <w:color w:val="000000" w:themeColor="text1"/>
          <w:sz w:val="24"/>
          <w:szCs w:val="24"/>
        </w:rPr>
      </w:pPr>
    </w:p>
    <w:p w14:paraId="1363622D" w14:textId="66BA1FD4" w:rsidR="00A81BB0" w:rsidRPr="001A37A9" w:rsidRDefault="00A81BB0" w:rsidP="00CE43F9">
      <w:pPr>
        <w:spacing w:line="240" w:lineRule="auto"/>
        <w:jc w:val="center"/>
        <w:rPr>
          <w:b/>
          <w:color w:val="000000" w:themeColor="text1"/>
          <w:sz w:val="24"/>
          <w:szCs w:val="24"/>
        </w:rPr>
      </w:pPr>
    </w:p>
    <w:p w14:paraId="0D63ECCC" w14:textId="4D800D59" w:rsidR="00A81BB0" w:rsidRPr="001A37A9" w:rsidRDefault="00A81BB0" w:rsidP="00CE43F9">
      <w:pPr>
        <w:spacing w:line="240" w:lineRule="auto"/>
        <w:jc w:val="center"/>
        <w:rPr>
          <w:b/>
          <w:color w:val="000000" w:themeColor="text1"/>
          <w:sz w:val="24"/>
          <w:szCs w:val="24"/>
        </w:rPr>
      </w:pPr>
    </w:p>
    <w:p w14:paraId="448CF4DC" w14:textId="6E9A7A7B" w:rsidR="00A81BB0" w:rsidRPr="001A37A9" w:rsidRDefault="00A81BB0" w:rsidP="00CE43F9">
      <w:pPr>
        <w:spacing w:line="240" w:lineRule="auto"/>
        <w:jc w:val="center"/>
        <w:rPr>
          <w:b/>
          <w:color w:val="000000" w:themeColor="text1"/>
          <w:sz w:val="24"/>
          <w:szCs w:val="24"/>
        </w:rPr>
      </w:pPr>
    </w:p>
    <w:p w14:paraId="6E54D5F1" w14:textId="77777777" w:rsidR="00E34474" w:rsidRPr="001A37A9" w:rsidRDefault="00E34474" w:rsidP="00997AE9">
      <w:pPr>
        <w:spacing w:line="240" w:lineRule="auto"/>
        <w:rPr>
          <w:b/>
          <w:color w:val="000000" w:themeColor="text1"/>
          <w:sz w:val="24"/>
          <w:szCs w:val="24"/>
        </w:rPr>
      </w:pPr>
    </w:p>
    <w:sectPr w:rsidR="00E34474" w:rsidRPr="001A37A9" w:rsidSect="007277D8">
      <w:footerReference w:type="default" r:id="rId8"/>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AA5D8" w14:textId="77777777" w:rsidR="0012645F" w:rsidRDefault="0012645F" w:rsidP="009B2D55">
      <w:pPr>
        <w:spacing w:line="240" w:lineRule="auto"/>
      </w:pPr>
      <w:r>
        <w:separator/>
      </w:r>
    </w:p>
  </w:endnote>
  <w:endnote w:type="continuationSeparator" w:id="0">
    <w:p w14:paraId="22A044D6" w14:textId="77777777" w:rsidR="0012645F" w:rsidRDefault="0012645F" w:rsidP="009B2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ACFC" w14:textId="419500E5" w:rsidR="002814A5" w:rsidRDefault="002814A5">
    <w:pPr>
      <w:pStyle w:val="Footer"/>
      <w:jc w:val="right"/>
    </w:pPr>
  </w:p>
  <w:p w14:paraId="03C4E325" w14:textId="77777777" w:rsidR="002814A5" w:rsidRDefault="002814A5" w:rsidP="009B2D5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701B9" w14:textId="77777777" w:rsidR="0012645F" w:rsidRDefault="0012645F" w:rsidP="009B2D55">
      <w:pPr>
        <w:spacing w:line="240" w:lineRule="auto"/>
      </w:pPr>
      <w:r>
        <w:separator/>
      </w:r>
    </w:p>
  </w:footnote>
  <w:footnote w:type="continuationSeparator" w:id="0">
    <w:p w14:paraId="4533FED4" w14:textId="77777777" w:rsidR="0012645F" w:rsidRDefault="0012645F" w:rsidP="009B2D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914"/>
    <w:multiLevelType w:val="hybridMultilevel"/>
    <w:tmpl w:val="19507A8A"/>
    <w:lvl w:ilvl="0" w:tplc="F70C3A7C">
      <w:start w:val="1"/>
      <w:numFmt w:val="bullet"/>
      <w:lvlText w:val="-"/>
      <w:lvlJc w:val="left"/>
      <w:pPr>
        <w:ind w:left="480" w:hanging="360"/>
      </w:pPr>
      <w:rPr>
        <w:rFonts w:ascii="Times New Roman" w:eastAsia="Calibr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045F509A"/>
    <w:multiLevelType w:val="hybridMultilevel"/>
    <w:tmpl w:val="AD58B504"/>
    <w:lvl w:ilvl="0" w:tplc="9168F048">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7860"/>
    <w:multiLevelType w:val="hybridMultilevel"/>
    <w:tmpl w:val="0798B674"/>
    <w:lvl w:ilvl="0" w:tplc="C28021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C2F09"/>
    <w:multiLevelType w:val="hybridMultilevel"/>
    <w:tmpl w:val="D54C86D2"/>
    <w:lvl w:ilvl="0" w:tplc="E370DF22">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96C0798"/>
    <w:multiLevelType w:val="hybridMultilevel"/>
    <w:tmpl w:val="A862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234A5"/>
    <w:multiLevelType w:val="hybridMultilevel"/>
    <w:tmpl w:val="75023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A6854"/>
    <w:multiLevelType w:val="hybridMultilevel"/>
    <w:tmpl w:val="0E7E6E34"/>
    <w:lvl w:ilvl="0" w:tplc="4D146444">
      <w:start w:val="2"/>
      <w:numFmt w:val="bullet"/>
      <w:lvlText w:val=""/>
      <w:lvlJc w:val="left"/>
      <w:pPr>
        <w:ind w:left="720" w:hanging="360"/>
      </w:pPr>
      <w:rPr>
        <w:rFonts w:ascii="Symbol" w:eastAsia="Calibr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D2E35"/>
    <w:multiLevelType w:val="hybridMultilevel"/>
    <w:tmpl w:val="9D3EF12C"/>
    <w:lvl w:ilvl="0" w:tplc="C9DEE8C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3314A"/>
    <w:multiLevelType w:val="hybridMultilevel"/>
    <w:tmpl w:val="FDE0000E"/>
    <w:lvl w:ilvl="0" w:tplc="3B326F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E1DED"/>
    <w:multiLevelType w:val="hybridMultilevel"/>
    <w:tmpl w:val="3C6E9954"/>
    <w:lvl w:ilvl="0" w:tplc="103AD06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E3A1A"/>
    <w:multiLevelType w:val="hybridMultilevel"/>
    <w:tmpl w:val="B200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36B8C"/>
    <w:multiLevelType w:val="hybridMultilevel"/>
    <w:tmpl w:val="5E1CEE46"/>
    <w:lvl w:ilvl="0" w:tplc="1C880AE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2F823B5D"/>
    <w:multiLevelType w:val="hybridMultilevel"/>
    <w:tmpl w:val="61BA7C28"/>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44B5AC6"/>
    <w:multiLevelType w:val="hybridMultilevel"/>
    <w:tmpl w:val="BB96F38A"/>
    <w:lvl w:ilvl="0" w:tplc="8760E7AE">
      <w:start w:val="2"/>
      <w:numFmt w:val="bullet"/>
      <w:lvlText w:val=""/>
      <w:lvlJc w:val="left"/>
      <w:pPr>
        <w:ind w:left="720" w:hanging="360"/>
      </w:pPr>
      <w:rPr>
        <w:rFonts w:ascii="Symbol" w:eastAsia="Calibr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85622"/>
    <w:multiLevelType w:val="hybridMultilevel"/>
    <w:tmpl w:val="2F288BE8"/>
    <w:lvl w:ilvl="0" w:tplc="403CBADC">
      <w:numFmt w:val="bullet"/>
      <w:lvlText w:val="-"/>
      <w:lvlJc w:val="left"/>
      <w:pPr>
        <w:tabs>
          <w:tab w:val="num" w:pos="360"/>
        </w:tabs>
        <w:ind w:left="360" w:hanging="360"/>
      </w:pPr>
      <w:rPr>
        <w:rFonts w:ascii=".VnTime" w:eastAsia="Times New Roman" w:hAnsi=".VnTime" w:cs="Times New Roman" w:hint="default"/>
      </w:rPr>
    </w:lvl>
    <w:lvl w:ilvl="1" w:tplc="AF9CA048">
      <w:numFmt w:val="bullet"/>
      <w:lvlText w:val=""/>
      <w:lvlJc w:val="left"/>
      <w:pPr>
        <w:tabs>
          <w:tab w:val="num" w:pos="360"/>
        </w:tabs>
        <w:ind w:left="360" w:hanging="360"/>
      </w:pPr>
      <w:rPr>
        <w:rFonts w:ascii="Symbol" w:eastAsia="Times New Roman"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C466FC9"/>
    <w:multiLevelType w:val="hybridMultilevel"/>
    <w:tmpl w:val="4112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40D26"/>
    <w:multiLevelType w:val="hybridMultilevel"/>
    <w:tmpl w:val="83B8A714"/>
    <w:lvl w:ilvl="0" w:tplc="5308F21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876D7"/>
    <w:multiLevelType w:val="hybridMultilevel"/>
    <w:tmpl w:val="8DB6F912"/>
    <w:lvl w:ilvl="0" w:tplc="3996BD5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E0B11"/>
    <w:multiLevelType w:val="hybridMultilevel"/>
    <w:tmpl w:val="67B28610"/>
    <w:lvl w:ilvl="0" w:tplc="ACC2327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C4649"/>
    <w:multiLevelType w:val="hybridMultilevel"/>
    <w:tmpl w:val="C20E500A"/>
    <w:lvl w:ilvl="0" w:tplc="1E284E4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9"/>
  </w:num>
  <w:num w:numId="5">
    <w:abstractNumId w:val="17"/>
  </w:num>
  <w:num w:numId="6">
    <w:abstractNumId w:val="0"/>
  </w:num>
  <w:num w:numId="7">
    <w:abstractNumId w:val="2"/>
  </w:num>
  <w:num w:numId="8">
    <w:abstractNumId w:val="18"/>
  </w:num>
  <w:num w:numId="9">
    <w:abstractNumId w:val="7"/>
  </w:num>
  <w:num w:numId="10">
    <w:abstractNumId w:val="19"/>
  </w:num>
  <w:num w:numId="1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16"/>
  </w:num>
  <w:num w:numId="15">
    <w:abstractNumId w:val="5"/>
  </w:num>
  <w:num w:numId="16">
    <w:abstractNumId w:val="15"/>
  </w:num>
  <w:num w:numId="17">
    <w:abstractNumId w:val="4"/>
  </w:num>
  <w:num w:numId="18">
    <w:abstractNumId w:val="8"/>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FCC"/>
    <w:rsid w:val="0000131B"/>
    <w:rsid w:val="00004ABB"/>
    <w:rsid w:val="00012520"/>
    <w:rsid w:val="000201CD"/>
    <w:rsid w:val="000230BB"/>
    <w:rsid w:val="000243BC"/>
    <w:rsid w:val="00024848"/>
    <w:rsid w:val="0002488F"/>
    <w:rsid w:val="00025628"/>
    <w:rsid w:val="00030CA7"/>
    <w:rsid w:val="00035831"/>
    <w:rsid w:val="00036AD8"/>
    <w:rsid w:val="00037DD3"/>
    <w:rsid w:val="00042BD6"/>
    <w:rsid w:val="00044FBC"/>
    <w:rsid w:val="00050454"/>
    <w:rsid w:val="0005103C"/>
    <w:rsid w:val="0005434E"/>
    <w:rsid w:val="00054B40"/>
    <w:rsid w:val="00056676"/>
    <w:rsid w:val="00063EA9"/>
    <w:rsid w:val="00065202"/>
    <w:rsid w:val="0006687B"/>
    <w:rsid w:val="00067F1E"/>
    <w:rsid w:val="00070233"/>
    <w:rsid w:val="00070471"/>
    <w:rsid w:val="00070647"/>
    <w:rsid w:val="00070A73"/>
    <w:rsid w:val="00071DAF"/>
    <w:rsid w:val="000747D3"/>
    <w:rsid w:val="000805A9"/>
    <w:rsid w:val="0008303C"/>
    <w:rsid w:val="0008326C"/>
    <w:rsid w:val="00083D4F"/>
    <w:rsid w:val="00091EBE"/>
    <w:rsid w:val="00093B57"/>
    <w:rsid w:val="00093B6E"/>
    <w:rsid w:val="00096915"/>
    <w:rsid w:val="000A0810"/>
    <w:rsid w:val="000A5CB5"/>
    <w:rsid w:val="000A64B0"/>
    <w:rsid w:val="000B53CD"/>
    <w:rsid w:val="000B5CFA"/>
    <w:rsid w:val="000B72A5"/>
    <w:rsid w:val="000C095C"/>
    <w:rsid w:val="000C4BC8"/>
    <w:rsid w:val="000D041C"/>
    <w:rsid w:val="000D49DD"/>
    <w:rsid w:val="000D6E41"/>
    <w:rsid w:val="000E03D8"/>
    <w:rsid w:val="000E47C1"/>
    <w:rsid w:val="000F0D3F"/>
    <w:rsid w:val="000F6C51"/>
    <w:rsid w:val="00101654"/>
    <w:rsid w:val="0010343C"/>
    <w:rsid w:val="0010640E"/>
    <w:rsid w:val="00110313"/>
    <w:rsid w:val="001150DA"/>
    <w:rsid w:val="00116512"/>
    <w:rsid w:val="00117922"/>
    <w:rsid w:val="0012172C"/>
    <w:rsid w:val="0012645F"/>
    <w:rsid w:val="001405E3"/>
    <w:rsid w:val="00144B35"/>
    <w:rsid w:val="00145582"/>
    <w:rsid w:val="00146AF6"/>
    <w:rsid w:val="00147586"/>
    <w:rsid w:val="0015294C"/>
    <w:rsid w:val="001530D2"/>
    <w:rsid w:val="0016183B"/>
    <w:rsid w:val="001640F1"/>
    <w:rsid w:val="00166A69"/>
    <w:rsid w:val="00170B7A"/>
    <w:rsid w:val="00174240"/>
    <w:rsid w:val="00182D37"/>
    <w:rsid w:val="00185321"/>
    <w:rsid w:val="00187101"/>
    <w:rsid w:val="001902CE"/>
    <w:rsid w:val="00191AD5"/>
    <w:rsid w:val="00194F9A"/>
    <w:rsid w:val="001A37A9"/>
    <w:rsid w:val="001A4F82"/>
    <w:rsid w:val="001A51F1"/>
    <w:rsid w:val="001B0513"/>
    <w:rsid w:val="001B7F26"/>
    <w:rsid w:val="001C7CA9"/>
    <w:rsid w:val="001D34BF"/>
    <w:rsid w:val="001D4C7A"/>
    <w:rsid w:val="001D4DB2"/>
    <w:rsid w:val="001D5FFE"/>
    <w:rsid w:val="001E0BCA"/>
    <w:rsid w:val="001E10A4"/>
    <w:rsid w:val="001E1B2F"/>
    <w:rsid w:val="001E66B1"/>
    <w:rsid w:val="001E6860"/>
    <w:rsid w:val="001E6BB6"/>
    <w:rsid w:val="001E6CD8"/>
    <w:rsid w:val="001F0074"/>
    <w:rsid w:val="001F1402"/>
    <w:rsid w:val="001F1663"/>
    <w:rsid w:val="001F18D6"/>
    <w:rsid w:val="001F2515"/>
    <w:rsid w:val="001F259F"/>
    <w:rsid w:val="001F2BBB"/>
    <w:rsid w:val="001F43E4"/>
    <w:rsid w:val="001F4A71"/>
    <w:rsid w:val="001F4FDD"/>
    <w:rsid w:val="001F7947"/>
    <w:rsid w:val="002036DE"/>
    <w:rsid w:val="0020504A"/>
    <w:rsid w:val="002053B2"/>
    <w:rsid w:val="00206EB2"/>
    <w:rsid w:val="0020779F"/>
    <w:rsid w:val="00212866"/>
    <w:rsid w:val="00215517"/>
    <w:rsid w:val="0021694C"/>
    <w:rsid w:val="002202AE"/>
    <w:rsid w:val="002226C9"/>
    <w:rsid w:val="002357C6"/>
    <w:rsid w:val="00236344"/>
    <w:rsid w:val="00236C79"/>
    <w:rsid w:val="002409BE"/>
    <w:rsid w:val="002416F8"/>
    <w:rsid w:val="00241E37"/>
    <w:rsid w:val="00243054"/>
    <w:rsid w:val="00245BF3"/>
    <w:rsid w:val="00250E26"/>
    <w:rsid w:val="00251757"/>
    <w:rsid w:val="002518E5"/>
    <w:rsid w:val="00251BC5"/>
    <w:rsid w:val="00253456"/>
    <w:rsid w:val="00256379"/>
    <w:rsid w:val="002603F0"/>
    <w:rsid w:val="0026290F"/>
    <w:rsid w:val="002665B1"/>
    <w:rsid w:val="0026667C"/>
    <w:rsid w:val="00270E22"/>
    <w:rsid w:val="002714E4"/>
    <w:rsid w:val="002742C9"/>
    <w:rsid w:val="002778A8"/>
    <w:rsid w:val="002814A5"/>
    <w:rsid w:val="0028465F"/>
    <w:rsid w:val="002868D9"/>
    <w:rsid w:val="00287481"/>
    <w:rsid w:val="00287898"/>
    <w:rsid w:val="002903BB"/>
    <w:rsid w:val="002917FF"/>
    <w:rsid w:val="00292783"/>
    <w:rsid w:val="00295869"/>
    <w:rsid w:val="002A20E0"/>
    <w:rsid w:val="002A7172"/>
    <w:rsid w:val="002A78C6"/>
    <w:rsid w:val="002B7106"/>
    <w:rsid w:val="002B78FA"/>
    <w:rsid w:val="002C1B74"/>
    <w:rsid w:val="002C2A3F"/>
    <w:rsid w:val="002C43E4"/>
    <w:rsid w:val="002C47F0"/>
    <w:rsid w:val="002C70D6"/>
    <w:rsid w:val="002D6FFF"/>
    <w:rsid w:val="002E3DA3"/>
    <w:rsid w:val="002E5DAF"/>
    <w:rsid w:val="002F08B5"/>
    <w:rsid w:val="002F7D59"/>
    <w:rsid w:val="00300543"/>
    <w:rsid w:val="00300A84"/>
    <w:rsid w:val="003031EB"/>
    <w:rsid w:val="00304806"/>
    <w:rsid w:val="00304A9F"/>
    <w:rsid w:val="00307703"/>
    <w:rsid w:val="00313A2A"/>
    <w:rsid w:val="00316B55"/>
    <w:rsid w:val="0031743C"/>
    <w:rsid w:val="0032272B"/>
    <w:rsid w:val="0032577C"/>
    <w:rsid w:val="003319C2"/>
    <w:rsid w:val="003322FC"/>
    <w:rsid w:val="00335B39"/>
    <w:rsid w:val="0034520B"/>
    <w:rsid w:val="00345BC2"/>
    <w:rsid w:val="00345DF3"/>
    <w:rsid w:val="003510A5"/>
    <w:rsid w:val="00351546"/>
    <w:rsid w:val="00352B81"/>
    <w:rsid w:val="00357386"/>
    <w:rsid w:val="00362464"/>
    <w:rsid w:val="0036372C"/>
    <w:rsid w:val="003641C1"/>
    <w:rsid w:val="0036525F"/>
    <w:rsid w:val="003677BD"/>
    <w:rsid w:val="003722A2"/>
    <w:rsid w:val="00374B4A"/>
    <w:rsid w:val="003778B0"/>
    <w:rsid w:val="00383CF1"/>
    <w:rsid w:val="003842F4"/>
    <w:rsid w:val="00384E07"/>
    <w:rsid w:val="00391E84"/>
    <w:rsid w:val="0039302F"/>
    <w:rsid w:val="00394332"/>
    <w:rsid w:val="00397EF3"/>
    <w:rsid w:val="003A0C05"/>
    <w:rsid w:val="003A1E6D"/>
    <w:rsid w:val="003A2A41"/>
    <w:rsid w:val="003A3A98"/>
    <w:rsid w:val="003A5CF2"/>
    <w:rsid w:val="003B120F"/>
    <w:rsid w:val="003B147B"/>
    <w:rsid w:val="003B1BBB"/>
    <w:rsid w:val="003B4B0F"/>
    <w:rsid w:val="003B506D"/>
    <w:rsid w:val="003C3198"/>
    <w:rsid w:val="003C7709"/>
    <w:rsid w:val="003C7748"/>
    <w:rsid w:val="003D00F9"/>
    <w:rsid w:val="003D2048"/>
    <w:rsid w:val="003E24C7"/>
    <w:rsid w:val="003E2C9B"/>
    <w:rsid w:val="003E5707"/>
    <w:rsid w:val="003E7CC7"/>
    <w:rsid w:val="003F309D"/>
    <w:rsid w:val="003F35EE"/>
    <w:rsid w:val="003F465A"/>
    <w:rsid w:val="00400E93"/>
    <w:rsid w:val="004012A4"/>
    <w:rsid w:val="00402306"/>
    <w:rsid w:val="004126C6"/>
    <w:rsid w:val="0041738D"/>
    <w:rsid w:val="00420FCA"/>
    <w:rsid w:val="00424FE2"/>
    <w:rsid w:val="004252A5"/>
    <w:rsid w:val="004259AC"/>
    <w:rsid w:val="00433C97"/>
    <w:rsid w:val="00440809"/>
    <w:rsid w:val="00441CB4"/>
    <w:rsid w:val="00446F45"/>
    <w:rsid w:val="00447B6D"/>
    <w:rsid w:val="0045059F"/>
    <w:rsid w:val="00457720"/>
    <w:rsid w:val="004611B9"/>
    <w:rsid w:val="004732F7"/>
    <w:rsid w:val="00476D4F"/>
    <w:rsid w:val="00477CA1"/>
    <w:rsid w:val="00477D2C"/>
    <w:rsid w:val="00481F97"/>
    <w:rsid w:val="00484172"/>
    <w:rsid w:val="00485776"/>
    <w:rsid w:val="00487D3E"/>
    <w:rsid w:val="004951F9"/>
    <w:rsid w:val="004A5CE0"/>
    <w:rsid w:val="004A5F56"/>
    <w:rsid w:val="004B5012"/>
    <w:rsid w:val="004C220A"/>
    <w:rsid w:val="004C2E6C"/>
    <w:rsid w:val="004C341E"/>
    <w:rsid w:val="004C4C85"/>
    <w:rsid w:val="004C6569"/>
    <w:rsid w:val="004C733E"/>
    <w:rsid w:val="004C756A"/>
    <w:rsid w:val="004D1D27"/>
    <w:rsid w:val="004E25B8"/>
    <w:rsid w:val="004E2DDC"/>
    <w:rsid w:val="004E4AFB"/>
    <w:rsid w:val="004F2A0F"/>
    <w:rsid w:val="004F4BE3"/>
    <w:rsid w:val="00517C9A"/>
    <w:rsid w:val="005205B8"/>
    <w:rsid w:val="00522A2D"/>
    <w:rsid w:val="0052483B"/>
    <w:rsid w:val="00526604"/>
    <w:rsid w:val="005325BA"/>
    <w:rsid w:val="005339EE"/>
    <w:rsid w:val="005422B1"/>
    <w:rsid w:val="00542A8A"/>
    <w:rsid w:val="00545EC9"/>
    <w:rsid w:val="0055732E"/>
    <w:rsid w:val="00557737"/>
    <w:rsid w:val="005646BD"/>
    <w:rsid w:val="005648F7"/>
    <w:rsid w:val="00565A9C"/>
    <w:rsid w:val="00566487"/>
    <w:rsid w:val="00574A44"/>
    <w:rsid w:val="00575DAE"/>
    <w:rsid w:val="00584ACE"/>
    <w:rsid w:val="0058518B"/>
    <w:rsid w:val="00587CF1"/>
    <w:rsid w:val="00590F9A"/>
    <w:rsid w:val="00592F08"/>
    <w:rsid w:val="00593323"/>
    <w:rsid w:val="00594335"/>
    <w:rsid w:val="00597470"/>
    <w:rsid w:val="005A2819"/>
    <w:rsid w:val="005A5091"/>
    <w:rsid w:val="005A5333"/>
    <w:rsid w:val="005C2222"/>
    <w:rsid w:val="005D15CF"/>
    <w:rsid w:val="005D5622"/>
    <w:rsid w:val="005D61BC"/>
    <w:rsid w:val="005E4727"/>
    <w:rsid w:val="005E6B8A"/>
    <w:rsid w:val="005E7A57"/>
    <w:rsid w:val="005F2167"/>
    <w:rsid w:val="005F3EBE"/>
    <w:rsid w:val="005F4B6A"/>
    <w:rsid w:val="005F5770"/>
    <w:rsid w:val="005F7626"/>
    <w:rsid w:val="00601A6A"/>
    <w:rsid w:val="00602B7B"/>
    <w:rsid w:val="00603273"/>
    <w:rsid w:val="00605304"/>
    <w:rsid w:val="00606C24"/>
    <w:rsid w:val="00607495"/>
    <w:rsid w:val="006076F3"/>
    <w:rsid w:val="00607C30"/>
    <w:rsid w:val="006113B0"/>
    <w:rsid w:val="00620CAD"/>
    <w:rsid w:val="0062121F"/>
    <w:rsid w:val="0063298A"/>
    <w:rsid w:val="00632C9F"/>
    <w:rsid w:val="00634686"/>
    <w:rsid w:val="006440D8"/>
    <w:rsid w:val="00651F15"/>
    <w:rsid w:val="00653E43"/>
    <w:rsid w:val="00653F1E"/>
    <w:rsid w:val="00654808"/>
    <w:rsid w:val="00655D1C"/>
    <w:rsid w:val="006574F2"/>
    <w:rsid w:val="00662EDE"/>
    <w:rsid w:val="00665624"/>
    <w:rsid w:val="00665C31"/>
    <w:rsid w:val="00673CEA"/>
    <w:rsid w:val="0068011D"/>
    <w:rsid w:val="0068208C"/>
    <w:rsid w:val="0068558A"/>
    <w:rsid w:val="00685F71"/>
    <w:rsid w:val="006879E3"/>
    <w:rsid w:val="00687A79"/>
    <w:rsid w:val="006916CF"/>
    <w:rsid w:val="00691A1E"/>
    <w:rsid w:val="006943F7"/>
    <w:rsid w:val="00695946"/>
    <w:rsid w:val="00696974"/>
    <w:rsid w:val="006977C0"/>
    <w:rsid w:val="006A000A"/>
    <w:rsid w:val="006A0A7E"/>
    <w:rsid w:val="006A1AB7"/>
    <w:rsid w:val="006A401E"/>
    <w:rsid w:val="006B07A4"/>
    <w:rsid w:val="006B2B72"/>
    <w:rsid w:val="006B2F74"/>
    <w:rsid w:val="006B5CBC"/>
    <w:rsid w:val="006C0FF0"/>
    <w:rsid w:val="006D2277"/>
    <w:rsid w:val="006D3A2B"/>
    <w:rsid w:val="006D4C77"/>
    <w:rsid w:val="006E0064"/>
    <w:rsid w:val="006E22FB"/>
    <w:rsid w:val="006E6991"/>
    <w:rsid w:val="006E6CF8"/>
    <w:rsid w:val="006E78A9"/>
    <w:rsid w:val="006F04FE"/>
    <w:rsid w:val="006F0584"/>
    <w:rsid w:val="006F1C58"/>
    <w:rsid w:val="006F25DA"/>
    <w:rsid w:val="006F738C"/>
    <w:rsid w:val="006F73CA"/>
    <w:rsid w:val="00705FD2"/>
    <w:rsid w:val="007078BE"/>
    <w:rsid w:val="00710048"/>
    <w:rsid w:val="00713203"/>
    <w:rsid w:val="007171A3"/>
    <w:rsid w:val="00717D80"/>
    <w:rsid w:val="00724F2C"/>
    <w:rsid w:val="007277D8"/>
    <w:rsid w:val="00730F4D"/>
    <w:rsid w:val="007319C2"/>
    <w:rsid w:val="00736871"/>
    <w:rsid w:val="00741CA9"/>
    <w:rsid w:val="007423CF"/>
    <w:rsid w:val="007426B3"/>
    <w:rsid w:val="00744A59"/>
    <w:rsid w:val="00744D10"/>
    <w:rsid w:val="00745951"/>
    <w:rsid w:val="007550DC"/>
    <w:rsid w:val="007607CD"/>
    <w:rsid w:val="00761240"/>
    <w:rsid w:val="007612EE"/>
    <w:rsid w:val="00761DAC"/>
    <w:rsid w:val="00766918"/>
    <w:rsid w:val="00775589"/>
    <w:rsid w:val="00777862"/>
    <w:rsid w:val="0078415B"/>
    <w:rsid w:val="0078431E"/>
    <w:rsid w:val="0079230F"/>
    <w:rsid w:val="00792A9F"/>
    <w:rsid w:val="00794C5F"/>
    <w:rsid w:val="00796C8B"/>
    <w:rsid w:val="00797C37"/>
    <w:rsid w:val="007A765A"/>
    <w:rsid w:val="007B0E35"/>
    <w:rsid w:val="007B16AD"/>
    <w:rsid w:val="007B20A9"/>
    <w:rsid w:val="007B31F6"/>
    <w:rsid w:val="007B5476"/>
    <w:rsid w:val="007B5A1F"/>
    <w:rsid w:val="007B5FAB"/>
    <w:rsid w:val="007C0A01"/>
    <w:rsid w:val="007C30AB"/>
    <w:rsid w:val="007C48C8"/>
    <w:rsid w:val="007D277F"/>
    <w:rsid w:val="007D3D02"/>
    <w:rsid w:val="007D3F82"/>
    <w:rsid w:val="007E3C1D"/>
    <w:rsid w:val="007E4C43"/>
    <w:rsid w:val="007E66B7"/>
    <w:rsid w:val="007F17E8"/>
    <w:rsid w:val="007F4024"/>
    <w:rsid w:val="007F5E48"/>
    <w:rsid w:val="008014AC"/>
    <w:rsid w:val="00801899"/>
    <w:rsid w:val="008040B9"/>
    <w:rsid w:val="00811813"/>
    <w:rsid w:val="00812990"/>
    <w:rsid w:val="008148F5"/>
    <w:rsid w:val="00814D1A"/>
    <w:rsid w:val="008150EF"/>
    <w:rsid w:val="00824D0F"/>
    <w:rsid w:val="00830415"/>
    <w:rsid w:val="00834224"/>
    <w:rsid w:val="0084099B"/>
    <w:rsid w:val="0084281A"/>
    <w:rsid w:val="008446A3"/>
    <w:rsid w:val="008459FE"/>
    <w:rsid w:val="0085477E"/>
    <w:rsid w:val="008552BA"/>
    <w:rsid w:val="00860408"/>
    <w:rsid w:val="008634DF"/>
    <w:rsid w:val="008635E1"/>
    <w:rsid w:val="00863CC0"/>
    <w:rsid w:val="008657ED"/>
    <w:rsid w:val="00870EAA"/>
    <w:rsid w:val="008721B5"/>
    <w:rsid w:val="008754A7"/>
    <w:rsid w:val="00884316"/>
    <w:rsid w:val="00895732"/>
    <w:rsid w:val="00895C59"/>
    <w:rsid w:val="00896B1E"/>
    <w:rsid w:val="00896D96"/>
    <w:rsid w:val="008973F8"/>
    <w:rsid w:val="008A2BBB"/>
    <w:rsid w:val="008A4E1B"/>
    <w:rsid w:val="008A4F05"/>
    <w:rsid w:val="008A65A6"/>
    <w:rsid w:val="008B18ED"/>
    <w:rsid w:val="008B298C"/>
    <w:rsid w:val="008C1D1A"/>
    <w:rsid w:val="008C29D4"/>
    <w:rsid w:val="008C3559"/>
    <w:rsid w:val="008C3F67"/>
    <w:rsid w:val="008C68AB"/>
    <w:rsid w:val="008C6AFC"/>
    <w:rsid w:val="008D075C"/>
    <w:rsid w:val="008D0AE8"/>
    <w:rsid w:val="008D3CEB"/>
    <w:rsid w:val="008D432A"/>
    <w:rsid w:val="008E03DC"/>
    <w:rsid w:val="008E73FC"/>
    <w:rsid w:val="008F13C3"/>
    <w:rsid w:val="008F70F0"/>
    <w:rsid w:val="009005C7"/>
    <w:rsid w:val="00900D22"/>
    <w:rsid w:val="00905F17"/>
    <w:rsid w:val="00910F2B"/>
    <w:rsid w:val="00913F23"/>
    <w:rsid w:val="009231F6"/>
    <w:rsid w:val="00925105"/>
    <w:rsid w:val="00926AC4"/>
    <w:rsid w:val="00927A3E"/>
    <w:rsid w:val="00931913"/>
    <w:rsid w:val="009347A2"/>
    <w:rsid w:val="00936DD4"/>
    <w:rsid w:val="0094032D"/>
    <w:rsid w:val="00943CE8"/>
    <w:rsid w:val="00944D6C"/>
    <w:rsid w:val="00945221"/>
    <w:rsid w:val="00947EA1"/>
    <w:rsid w:val="009503D4"/>
    <w:rsid w:val="00951E1B"/>
    <w:rsid w:val="0095544C"/>
    <w:rsid w:val="00963F4D"/>
    <w:rsid w:val="00967CE6"/>
    <w:rsid w:val="0097185A"/>
    <w:rsid w:val="0097227A"/>
    <w:rsid w:val="00974D29"/>
    <w:rsid w:val="009815F0"/>
    <w:rsid w:val="009833FE"/>
    <w:rsid w:val="009840FE"/>
    <w:rsid w:val="0098447A"/>
    <w:rsid w:val="00984DC6"/>
    <w:rsid w:val="0099570F"/>
    <w:rsid w:val="009965EA"/>
    <w:rsid w:val="00997AE9"/>
    <w:rsid w:val="009A4DE8"/>
    <w:rsid w:val="009A6FE8"/>
    <w:rsid w:val="009B1D6B"/>
    <w:rsid w:val="009B2D55"/>
    <w:rsid w:val="009B3086"/>
    <w:rsid w:val="009B69FF"/>
    <w:rsid w:val="009B7ADC"/>
    <w:rsid w:val="009C276E"/>
    <w:rsid w:val="009C7DA2"/>
    <w:rsid w:val="009D183F"/>
    <w:rsid w:val="009D32F5"/>
    <w:rsid w:val="009D35DE"/>
    <w:rsid w:val="009D64B7"/>
    <w:rsid w:val="009E192B"/>
    <w:rsid w:val="009E4B3F"/>
    <w:rsid w:val="009E5649"/>
    <w:rsid w:val="009E6155"/>
    <w:rsid w:val="009E69DA"/>
    <w:rsid w:val="009F2E78"/>
    <w:rsid w:val="009F3B37"/>
    <w:rsid w:val="009F3BF3"/>
    <w:rsid w:val="009F69BB"/>
    <w:rsid w:val="009F70F2"/>
    <w:rsid w:val="00A002D9"/>
    <w:rsid w:val="00A0252B"/>
    <w:rsid w:val="00A07E6C"/>
    <w:rsid w:val="00A11356"/>
    <w:rsid w:val="00A1347A"/>
    <w:rsid w:val="00A14CD7"/>
    <w:rsid w:val="00A15B87"/>
    <w:rsid w:val="00A15BAC"/>
    <w:rsid w:val="00A17311"/>
    <w:rsid w:val="00A2435F"/>
    <w:rsid w:val="00A25AB3"/>
    <w:rsid w:val="00A25DFE"/>
    <w:rsid w:val="00A2709A"/>
    <w:rsid w:val="00A3234B"/>
    <w:rsid w:val="00A3260E"/>
    <w:rsid w:val="00A33880"/>
    <w:rsid w:val="00A33A74"/>
    <w:rsid w:val="00A36DC2"/>
    <w:rsid w:val="00A43E12"/>
    <w:rsid w:val="00A44E73"/>
    <w:rsid w:val="00A502DE"/>
    <w:rsid w:val="00A50A57"/>
    <w:rsid w:val="00A51384"/>
    <w:rsid w:val="00A576CB"/>
    <w:rsid w:val="00A61150"/>
    <w:rsid w:val="00A61E71"/>
    <w:rsid w:val="00A652BA"/>
    <w:rsid w:val="00A65DF3"/>
    <w:rsid w:val="00A6686E"/>
    <w:rsid w:val="00A66D49"/>
    <w:rsid w:val="00A67DC6"/>
    <w:rsid w:val="00A70D6B"/>
    <w:rsid w:val="00A71BDB"/>
    <w:rsid w:val="00A7311B"/>
    <w:rsid w:val="00A746C8"/>
    <w:rsid w:val="00A77320"/>
    <w:rsid w:val="00A81394"/>
    <w:rsid w:val="00A81BB0"/>
    <w:rsid w:val="00A86D0E"/>
    <w:rsid w:val="00A87D51"/>
    <w:rsid w:val="00A90415"/>
    <w:rsid w:val="00A93ED2"/>
    <w:rsid w:val="00A93F37"/>
    <w:rsid w:val="00A9471E"/>
    <w:rsid w:val="00A95F78"/>
    <w:rsid w:val="00A96B28"/>
    <w:rsid w:val="00A97736"/>
    <w:rsid w:val="00AA0C14"/>
    <w:rsid w:val="00AB2646"/>
    <w:rsid w:val="00AB626E"/>
    <w:rsid w:val="00AB79CC"/>
    <w:rsid w:val="00AC0A0D"/>
    <w:rsid w:val="00AC202A"/>
    <w:rsid w:val="00AC31EC"/>
    <w:rsid w:val="00AC3E08"/>
    <w:rsid w:val="00AC5122"/>
    <w:rsid w:val="00AD661A"/>
    <w:rsid w:val="00AD6A7F"/>
    <w:rsid w:val="00AE546D"/>
    <w:rsid w:val="00AF02A9"/>
    <w:rsid w:val="00AF0E52"/>
    <w:rsid w:val="00AF24DF"/>
    <w:rsid w:val="00AF3C71"/>
    <w:rsid w:val="00AF5322"/>
    <w:rsid w:val="00AF546D"/>
    <w:rsid w:val="00AF5A21"/>
    <w:rsid w:val="00AF6323"/>
    <w:rsid w:val="00B006E0"/>
    <w:rsid w:val="00B02829"/>
    <w:rsid w:val="00B066F6"/>
    <w:rsid w:val="00B14DBC"/>
    <w:rsid w:val="00B162D8"/>
    <w:rsid w:val="00B21D08"/>
    <w:rsid w:val="00B23854"/>
    <w:rsid w:val="00B23B4E"/>
    <w:rsid w:val="00B24D57"/>
    <w:rsid w:val="00B276EE"/>
    <w:rsid w:val="00B31A0C"/>
    <w:rsid w:val="00B347CE"/>
    <w:rsid w:val="00B36827"/>
    <w:rsid w:val="00B3704A"/>
    <w:rsid w:val="00B412F4"/>
    <w:rsid w:val="00B419D4"/>
    <w:rsid w:val="00B43AA7"/>
    <w:rsid w:val="00B43B17"/>
    <w:rsid w:val="00B44DB7"/>
    <w:rsid w:val="00B45E73"/>
    <w:rsid w:val="00B546C9"/>
    <w:rsid w:val="00B61E39"/>
    <w:rsid w:val="00B61ED5"/>
    <w:rsid w:val="00B63104"/>
    <w:rsid w:val="00B65986"/>
    <w:rsid w:val="00B755E1"/>
    <w:rsid w:val="00B76B49"/>
    <w:rsid w:val="00B8347B"/>
    <w:rsid w:val="00B85AEF"/>
    <w:rsid w:val="00B92F84"/>
    <w:rsid w:val="00B942DC"/>
    <w:rsid w:val="00B955A7"/>
    <w:rsid w:val="00BA0C0B"/>
    <w:rsid w:val="00BA11D2"/>
    <w:rsid w:val="00BC004F"/>
    <w:rsid w:val="00BC2995"/>
    <w:rsid w:val="00BC4CDA"/>
    <w:rsid w:val="00BC5F5B"/>
    <w:rsid w:val="00BD496E"/>
    <w:rsid w:val="00BD4FAE"/>
    <w:rsid w:val="00BE3508"/>
    <w:rsid w:val="00BE7808"/>
    <w:rsid w:val="00BF26D1"/>
    <w:rsid w:val="00BF46D6"/>
    <w:rsid w:val="00BF5AE5"/>
    <w:rsid w:val="00BF6CDA"/>
    <w:rsid w:val="00C0089A"/>
    <w:rsid w:val="00C015C5"/>
    <w:rsid w:val="00C0469E"/>
    <w:rsid w:val="00C0709E"/>
    <w:rsid w:val="00C15552"/>
    <w:rsid w:val="00C17313"/>
    <w:rsid w:val="00C24A29"/>
    <w:rsid w:val="00C30595"/>
    <w:rsid w:val="00C31A01"/>
    <w:rsid w:val="00C41D3B"/>
    <w:rsid w:val="00C41F87"/>
    <w:rsid w:val="00C424A8"/>
    <w:rsid w:val="00C4339D"/>
    <w:rsid w:val="00C441C8"/>
    <w:rsid w:val="00C44D05"/>
    <w:rsid w:val="00C45755"/>
    <w:rsid w:val="00C45BC9"/>
    <w:rsid w:val="00C46CAC"/>
    <w:rsid w:val="00C51223"/>
    <w:rsid w:val="00C51486"/>
    <w:rsid w:val="00C53126"/>
    <w:rsid w:val="00C543F4"/>
    <w:rsid w:val="00C56FD6"/>
    <w:rsid w:val="00C571DF"/>
    <w:rsid w:val="00C65CD0"/>
    <w:rsid w:val="00C71325"/>
    <w:rsid w:val="00C778E8"/>
    <w:rsid w:val="00C81DEE"/>
    <w:rsid w:val="00C841C8"/>
    <w:rsid w:val="00C84AC7"/>
    <w:rsid w:val="00C85C61"/>
    <w:rsid w:val="00C86EA1"/>
    <w:rsid w:val="00C911AE"/>
    <w:rsid w:val="00C913C7"/>
    <w:rsid w:val="00C945B9"/>
    <w:rsid w:val="00C95E02"/>
    <w:rsid w:val="00CA007F"/>
    <w:rsid w:val="00CA11DE"/>
    <w:rsid w:val="00CA572A"/>
    <w:rsid w:val="00CB037F"/>
    <w:rsid w:val="00CB48B9"/>
    <w:rsid w:val="00CB73EA"/>
    <w:rsid w:val="00CC4CB0"/>
    <w:rsid w:val="00CC57C5"/>
    <w:rsid w:val="00CC6024"/>
    <w:rsid w:val="00CC79C2"/>
    <w:rsid w:val="00CC7DDA"/>
    <w:rsid w:val="00CD2FD5"/>
    <w:rsid w:val="00CD450C"/>
    <w:rsid w:val="00CD6C74"/>
    <w:rsid w:val="00CE13BB"/>
    <w:rsid w:val="00CE1F3C"/>
    <w:rsid w:val="00CE39F7"/>
    <w:rsid w:val="00CE43F9"/>
    <w:rsid w:val="00CF497E"/>
    <w:rsid w:val="00CF6F7C"/>
    <w:rsid w:val="00CF79C8"/>
    <w:rsid w:val="00D01B10"/>
    <w:rsid w:val="00D04FB4"/>
    <w:rsid w:val="00D05881"/>
    <w:rsid w:val="00D066AF"/>
    <w:rsid w:val="00D067A0"/>
    <w:rsid w:val="00D0796F"/>
    <w:rsid w:val="00D07C45"/>
    <w:rsid w:val="00D105AB"/>
    <w:rsid w:val="00D10E78"/>
    <w:rsid w:val="00D13946"/>
    <w:rsid w:val="00D13AB9"/>
    <w:rsid w:val="00D26EBB"/>
    <w:rsid w:val="00D2729E"/>
    <w:rsid w:val="00D327D0"/>
    <w:rsid w:val="00D34E6F"/>
    <w:rsid w:val="00D36EAB"/>
    <w:rsid w:val="00D37BD0"/>
    <w:rsid w:val="00D4042A"/>
    <w:rsid w:val="00D41EBE"/>
    <w:rsid w:val="00D4430A"/>
    <w:rsid w:val="00D4692A"/>
    <w:rsid w:val="00D47472"/>
    <w:rsid w:val="00D53A97"/>
    <w:rsid w:val="00D5461A"/>
    <w:rsid w:val="00D56681"/>
    <w:rsid w:val="00D56CF9"/>
    <w:rsid w:val="00D63FA3"/>
    <w:rsid w:val="00D65542"/>
    <w:rsid w:val="00D7317D"/>
    <w:rsid w:val="00D752A5"/>
    <w:rsid w:val="00D75E37"/>
    <w:rsid w:val="00D773C1"/>
    <w:rsid w:val="00D778A4"/>
    <w:rsid w:val="00D90F68"/>
    <w:rsid w:val="00D9246E"/>
    <w:rsid w:val="00D94584"/>
    <w:rsid w:val="00DA2469"/>
    <w:rsid w:val="00DB175C"/>
    <w:rsid w:val="00DB5D37"/>
    <w:rsid w:val="00DB61A6"/>
    <w:rsid w:val="00DB678A"/>
    <w:rsid w:val="00DB6D1D"/>
    <w:rsid w:val="00DB70A1"/>
    <w:rsid w:val="00DC02E3"/>
    <w:rsid w:val="00DC2F19"/>
    <w:rsid w:val="00DC61AE"/>
    <w:rsid w:val="00DD1BF5"/>
    <w:rsid w:val="00DD39A8"/>
    <w:rsid w:val="00DD3CB5"/>
    <w:rsid w:val="00DD64AE"/>
    <w:rsid w:val="00DE12C2"/>
    <w:rsid w:val="00DE29D8"/>
    <w:rsid w:val="00DE666E"/>
    <w:rsid w:val="00DF2E9A"/>
    <w:rsid w:val="00E015CE"/>
    <w:rsid w:val="00E01D64"/>
    <w:rsid w:val="00E1344A"/>
    <w:rsid w:val="00E14B9F"/>
    <w:rsid w:val="00E15455"/>
    <w:rsid w:val="00E1637F"/>
    <w:rsid w:val="00E16680"/>
    <w:rsid w:val="00E16F32"/>
    <w:rsid w:val="00E1712A"/>
    <w:rsid w:val="00E21A13"/>
    <w:rsid w:val="00E24384"/>
    <w:rsid w:val="00E25566"/>
    <w:rsid w:val="00E25D83"/>
    <w:rsid w:val="00E3265D"/>
    <w:rsid w:val="00E34474"/>
    <w:rsid w:val="00E34FFB"/>
    <w:rsid w:val="00E47C6D"/>
    <w:rsid w:val="00E52924"/>
    <w:rsid w:val="00E627A9"/>
    <w:rsid w:val="00E62ECC"/>
    <w:rsid w:val="00E64331"/>
    <w:rsid w:val="00E66FEC"/>
    <w:rsid w:val="00E719A9"/>
    <w:rsid w:val="00E72FE1"/>
    <w:rsid w:val="00E76D40"/>
    <w:rsid w:val="00E80991"/>
    <w:rsid w:val="00E915E7"/>
    <w:rsid w:val="00E9711C"/>
    <w:rsid w:val="00EA0308"/>
    <w:rsid w:val="00EA13A7"/>
    <w:rsid w:val="00EA1E89"/>
    <w:rsid w:val="00EB05CF"/>
    <w:rsid w:val="00EB5DDE"/>
    <w:rsid w:val="00EB6B16"/>
    <w:rsid w:val="00EB7ED5"/>
    <w:rsid w:val="00EC0C8C"/>
    <w:rsid w:val="00EC21FA"/>
    <w:rsid w:val="00EC2E27"/>
    <w:rsid w:val="00EC3F7D"/>
    <w:rsid w:val="00EC3FFB"/>
    <w:rsid w:val="00EC5CB0"/>
    <w:rsid w:val="00ED078E"/>
    <w:rsid w:val="00ED3AF2"/>
    <w:rsid w:val="00ED70D3"/>
    <w:rsid w:val="00ED7A16"/>
    <w:rsid w:val="00EE3407"/>
    <w:rsid w:val="00EE3A63"/>
    <w:rsid w:val="00EE529F"/>
    <w:rsid w:val="00EE62E0"/>
    <w:rsid w:val="00EF1281"/>
    <w:rsid w:val="00EF3C82"/>
    <w:rsid w:val="00EF53E2"/>
    <w:rsid w:val="00EF56CC"/>
    <w:rsid w:val="00EF76CB"/>
    <w:rsid w:val="00F013F2"/>
    <w:rsid w:val="00F03B26"/>
    <w:rsid w:val="00F04CCE"/>
    <w:rsid w:val="00F05391"/>
    <w:rsid w:val="00F05A83"/>
    <w:rsid w:val="00F106A2"/>
    <w:rsid w:val="00F10CB6"/>
    <w:rsid w:val="00F115F0"/>
    <w:rsid w:val="00F140E5"/>
    <w:rsid w:val="00F154EC"/>
    <w:rsid w:val="00F16A39"/>
    <w:rsid w:val="00F16AB8"/>
    <w:rsid w:val="00F24EB3"/>
    <w:rsid w:val="00F26B56"/>
    <w:rsid w:val="00F272C6"/>
    <w:rsid w:val="00F27E7F"/>
    <w:rsid w:val="00F3050F"/>
    <w:rsid w:val="00F311FD"/>
    <w:rsid w:val="00F32C27"/>
    <w:rsid w:val="00F33D09"/>
    <w:rsid w:val="00F415B3"/>
    <w:rsid w:val="00F468FE"/>
    <w:rsid w:val="00F46BDF"/>
    <w:rsid w:val="00F47E08"/>
    <w:rsid w:val="00F5045C"/>
    <w:rsid w:val="00F50861"/>
    <w:rsid w:val="00F52E44"/>
    <w:rsid w:val="00F57526"/>
    <w:rsid w:val="00F6105F"/>
    <w:rsid w:val="00F64AB3"/>
    <w:rsid w:val="00F67D08"/>
    <w:rsid w:val="00F7305A"/>
    <w:rsid w:val="00F7380D"/>
    <w:rsid w:val="00F7498A"/>
    <w:rsid w:val="00F77656"/>
    <w:rsid w:val="00F84F03"/>
    <w:rsid w:val="00F86494"/>
    <w:rsid w:val="00F86B38"/>
    <w:rsid w:val="00F905A8"/>
    <w:rsid w:val="00F9180E"/>
    <w:rsid w:val="00F94853"/>
    <w:rsid w:val="00F96086"/>
    <w:rsid w:val="00F97DA7"/>
    <w:rsid w:val="00FA4533"/>
    <w:rsid w:val="00FA7595"/>
    <w:rsid w:val="00FA7781"/>
    <w:rsid w:val="00FB1386"/>
    <w:rsid w:val="00FB2650"/>
    <w:rsid w:val="00FB4B25"/>
    <w:rsid w:val="00FC06CC"/>
    <w:rsid w:val="00FC4B6D"/>
    <w:rsid w:val="00FC6D6B"/>
    <w:rsid w:val="00FD4426"/>
    <w:rsid w:val="00FD4DDA"/>
    <w:rsid w:val="00FD5887"/>
    <w:rsid w:val="00FD592B"/>
    <w:rsid w:val="00FD641D"/>
    <w:rsid w:val="00FE2543"/>
    <w:rsid w:val="00FE5A2A"/>
    <w:rsid w:val="00FF1FCC"/>
    <w:rsid w:val="00FF2150"/>
    <w:rsid w:val="00FF4CA2"/>
    <w:rsid w:val="00FF55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EC695"/>
  <w15:docId w15:val="{2794DE83-8DF1-4BD0-9B84-D2EB731F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ỤC VỪA VỪA"/>
    <w:qFormat/>
    <w:rsid w:val="00913F23"/>
    <w:pPr>
      <w:spacing w:after="0" w:line="276" w:lineRule="auto"/>
    </w:pPr>
    <w:rPr>
      <w:rFonts w:eastAsia="Calibri" w:cs="Times New Roman"/>
      <w:sz w:val="28"/>
    </w:rPr>
  </w:style>
  <w:style w:type="paragraph" w:styleId="Heading1">
    <w:name w:val="heading 1"/>
    <w:basedOn w:val="Normal"/>
    <w:next w:val="Normal"/>
    <w:link w:val="Heading1Char"/>
    <w:qFormat/>
    <w:rsid w:val="00F16AB8"/>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16AB8"/>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nhideWhenUsed/>
    <w:qFormat/>
    <w:rsid w:val="00F16AB8"/>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6AB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16AB8"/>
    <w:rPr>
      <w:rFonts w:eastAsia="Times New Roman" w:cs="Times New Roman"/>
      <w:b/>
      <w:bCs/>
      <w:sz w:val="36"/>
      <w:szCs w:val="36"/>
    </w:rPr>
  </w:style>
  <w:style w:type="character" w:customStyle="1" w:styleId="Heading3Char">
    <w:name w:val="Heading 3 Char"/>
    <w:basedOn w:val="DefaultParagraphFont"/>
    <w:link w:val="Heading3"/>
    <w:rsid w:val="00F16AB8"/>
    <w:rPr>
      <w:rFonts w:ascii="Cambria" w:eastAsia="Times New Roman" w:hAnsi="Cambria" w:cs="Times New Roman"/>
      <w:b/>
      <w:bCs/>
      <w:sz w:val="26"/>
      <w:szCs w:val="26"/>
    </w:rPr>
  </w:style>
  <w:style w:type="table" w:styleId="TableGrid">
    <w:name w:val="Table Grid"/>
    <w:basedOn w:val="TableNormal"/>
    <w:qFormat/>
    <w:rsid w:val="00FF1FCC"/>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1FCC"/>
    <w:pPr>
      <w:ind w:left="720"/>
      <w:contextualSpacing/>
    </w:pPr>
  </w:style>
  <w:style w:type="paragraph" w:styleId="BodyText">
    <w:name w:val="Body Text"/>
    <w:basedOn w:val="Normal"/>
    <w:link w:val="BodyTextChar"/>
    <w:rsid w:val="00FF1FCC"/>
    <w:pPr>
      <w:spacing w:line="240" w:lineRule="auto"/>
    </w:pPr>
    <w:rPr>
      <w:rFonts w:ascii=".VnTime" w:eastAsia="Times New Roman" w:hAnsi=".VnTime"/>
      <w:b/>
      <w:bCs/>
      <w:szCs w:val="24"/>
    </w:rPr>
  </w:style>
  <w:style w:type="character" w:customStyle="1" w:styleId="BodyTextChar">
    <w:name w:val="Body Text Char"/>
    <w:basedOn w:val="DefaultParagraphFont"/>
    <w:link w:val="BodyText"/>
    <w:rsid w:val="00FF1FCC"/>
    <w:rPr>
      <w:rFonts w:ascii=".VnTime" w:eastAsia="Times New Roman" w:hAnsi=".VnTime" w:cs="Times New Roman"/>
      <w:b/>
      <w:bCs/>
      <w:sz w:val="28"/>
      <w:szCs w:val="24"/>
    </w:rPr>
  </w:style>
  <w:style w:type="character" w:styleId="Hyperlink">
    <w:name w:val="Hyperlink"/>
    <w:uiPriority w:val="99"/>
    <w:unhideWhenUsed/>
    <w:rsid w:val="00FF1FCC"/>
    <w:rPr>
      <w:color w:val="0000FF"/>
      <w:u w:val="single"/>
    </w:rPr>
  </w:style>
  <w:style w:type="character" w:styleId="FollowedHyperlink">
    <w:name w:val="FollowedHyperlink"/>
    <w:uiPriority w:val="99"/>
    <w:unhideWhenUsed/>
    <w:rsid w:val="00FF1FCC"/>
    <w:rPr>
      <w:color w:val="800080"/>
      <w:u w:val="single"/>
    </w:rPr>
  </w:style>
  <w:style w:type="paragraph" w:customStyle="1" w:styleId="font5">
    <w:name w:val="font5"/>
    <w:basedOn w:val="Normal"/>
    <w:rsid w:val="00FF1FC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FF1FC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FF1FCC"/>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8">
    <w:name w:val="font8"/>
    <w:basedOn w:val="Normal"/>
    <w:rsid w:val="00FF1FCC"/>
    <w:pPr>
      <w:spacing w:before="100" w:beforeAutospacing="1" w:after="100" w:afterAutospacing="1" w:line="240" w:lineRule="auto"/>
    </w:pPr>
    <w:rPr>
      <w:rFonts w:eastAsia="Times New Roman"/>
      <w:color w:val="000000"/>
      <w:sz w:val="24"/>
      <w:szCs w:val="24"/>
    </w:rPr>
  </w:style>
  <w:style w:type="paragraph" w:customStyle="1" w:styleId="font9">
    <w:name w:val="font9"/>
    <w:basedOn w:val="Normal"/>
    <w:rsid w:val="00FF1FCC"/>
    <w:pPr>
      <w:spacing w:before="100" w:beforeAutospacing="1" w:after="100" w:afterAutospacing="1" w:line="240" w:lineRule="auto"/>
    </w:pPr>
    <w:rPr>
      <w:rFonts w:eastAsia="Times New Roman"/>
      <w:color w:val="000000"/>
      <w:sz w:val="20"/>
      <w:szCs w:val="20"/>
    </w:rPr>
  </w:style>
  <w:style w:type="paragraph" w:customStyle="1" w:styleId="font10">
    <w:name w:val="font10"/>
    <w:basedOn w:val="Normal"/>
    <w:rsid w:val="00FF1FCC"/>
    <w:pPr>
      <w:spacing w:before="100" w:beforeAutospacing="1" w:after="100" w:afterAutospacing="1" w:line="240" w:lineRule="auto"/>
    </w:pPr>
    <w:rPr>
      <w:rFonts w:ascii="Tahoma" w:eastAsia="Times New Roman" w:hAnsi="Tahoma" w:cs="Tahoma"/>
      <w:b/>
      <w:bCs/>
      <w:color w:val="000000"/>
      <w:szCs w:val="28"/>
    </w:rPr>
  </w:style>
  <w:style w:type="paragraph" w:customStyle="1" w:styleId="font11">
    <w:name w:val="font11"/>
    <w:basedOn w:val="Normal"/>
    <w:rsid w:val="00FF1FCC"/>
    <w:pPr>
      <w:spacing w:before="100" w:beforeAutospacing="1" w:after="100" w:afterAutospacing="1" w:line="240" w:lineRule="auto"/>
    </w:pPr>
    <w:rPr>
      <w:rFonts w:eastAsia="Times New Roman"/>
      <w:szCs w:val="28"/>
    </w:rPr>
  </w:style>
  <w:style w:type="paragraph" w:customStyle="1" w:styleId="font12">
    <w:name w:val="font12"/>
    <w:basedOn w:val="Normal"/>
    <w:rsid w:val="00FF1FCC"/>
    <w:pPr>
      <w:spacing w:before="100" w:beforeAutospacing="1" w:after="100" w:afterAutospacing="1" w:line="240" w:lineRule="auto"/>
    </w:pPr>
    <w:rPr>
      <w:rFonts w:eastAsia="Times New Roman"/>
      <w:b/>
      <w:bCs/>
      <w:szCs w:val="28"/>
    </w:rPr>
  </w:style>
  <w:style w:type="paragraph" w:customStyle="1" w:styleId="xl93">
    <w:name w:val="xl93"/>
    <w:basedOn w:val="Normal"/>
    <w:rsid w:val="00FF1FCC"/>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4">
    <w:name w:val="xl94"/>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95">
    <w:name w:val="xl95"/>
    <w:basedOn w:val="Normal"/>
    <w:rsid w:val="00FF1FCC"/>
    <w:pP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96">
    <w:name w:val="xl96"/>
    <w:basedOn w:val="Normal"/>
    <w:rsid w:val="00FF1FCC"/>
    <w:pPr>
      <w:spacing w:before="100" w:beforeAutospacing="1" w:after="100" w:afterAutospacing="1" w:line="240" w:lineRule="auto"/>
      <w:textAlignment w:val="center"/>
    </w:pPr>
    <w:rPr>
      <w:rFonts w:eastAsia="Times New Roman"/>
      <w:color w:val="000000"/>
      <w:sz w:val="24"/>
      <w:szCs w:val="24"/>
    </w:rPr>
  </w:style>
  <w:style w:type="paragraph" w:customStyle="1" w:styleId="xl97">
    <w:name w:val="xl97"/>
    <w:basedOn w:val="Normal"/>
    <w:rsid w:val="00FF1FCC"/>
    <w:pPr>
      <w:shd w:val="clear" w:color="000000" w:fill="FFFFFF"/>
      <w:spacing w:before="100" w:beforeAutospacing="1" w:after="100" w:afterAutospacing="1" w:line="240" w:lineRule="auto"/>
      <w:jc w:val="center"/>
    </w:pPr>
    <w:rPr>
      <w:rFonts w:eastAsia="Times New Roman"/>
      <w:color w:val="000000"/>
      <w:sz w:val="24"/>
      <w:szCs w:val="24"/>
    </w:rPr>
  </w:style>
  <w:style w:type="paragraph" w:customStyle="1" w:styleId="xl98">
    <w:name w:val="xl98"/>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99">
    <w:name w:val="xl9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0">
    <w:name w:val="xl10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1">
    <w:name w:val="xl101"/>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02">
    <w:name w:val="xl102"/>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3">
    <w:name w:val="xl103"/>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104">
    <w:name w:val="xl10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5">
    <w:name w:val="xl105"/>
    <w:basedOn w:val="Normal"/>
    <w:rsid w:val="00FF1FCC"/>
    <w:pPr>
      <w:spacing w:before="100" w:beforeAutospacing="1" w:after="100" w:afterAutospacing="1" w:line="240" w:lineRule="auto"/>
      <w:jc w:val="center"/>
      <w:textAlignment w:val="center"/>
    </w:pPr>
    <w:rPr>
      <w:rFonts w:eastAsia="Times New Roman"/>
      <w:color w:val="000000"/>
      <w:szCs w:val="28"/>
    </w:rPr>
  </w:style>
  <w:style w:type="paragraph" w:customStyle="1" w:styleId="xl106">
    <w:name w:val="xl10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07">
    <w:name w:val="xl107"/>
    <w:basedOn w:val="Normal"/>
    <w:rsid w:val="00FF1FCC"/>
    <w:pPr>
      <w:spacing w:before="100" w:beforeAutospacing="1" w:after="100" w:afterAutospacing="1" w:line="240" w:lineRule="auto"/>
      <w:textAlignment w:val="center"/>
    </w:pPr>
    <w:rPr>
      <w:rFonts w:eastAsia="Times New Roman"/>
      <w:szCs w:val="28"/>
    </w:rPr>
  </w:style>
  <w:style w:type="paragraph" w:customStyle="1" w:styleId="xl108">
    <w:name w:val="xl108"/>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9">
    <w:name w:val="xl10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10">
    <w:name w:val="xl110"/>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11">
    <w:name w:val="xl11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2">
    <w:name w:val="xl11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8"/>
    </w:rPr>
  </w:style>
  <w:style w:type="paragraph" w:customStyle="1" w:styleId="xl113">
    <w:name w:val="xl113"/>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szCs w:val="28"/>
    </w:rPr>
  </w:style>
  <w:style w:type="paragraph" w:customStyle="1" w:styleId="xl114">
    <w:name w:val="xl114"/>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szCs w:val="28"/>
    </w:rPr>
  </w:style>
  <w:style w:type="paragraph" w:customStyle="1" w:styleId="xl115">
    <w:name w:val="xl115"/>
    <w:basedOn w:val="Normal"/>
    <w:rsid w:val="00FF1FCC"/>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szCs w:val="28"/>
    </w:rPr>
  </w:style>
  <w:style w:type="paragraph" w:customStyle="1" w:styleId="xl116">
    <w:name w:val="xl116"/>
    <w:basedOn w:val="Normal"/>
    <w:rsid w:val="00FF1FC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7">
    <w:name w:val="xl11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8">
    <w:name w:val="xl11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9">
    <w:name w:val="xl11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0">
    <w:name w:val="xl12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1">
    <w:name w:val="xl121"/>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22">
    <w:name w:val="xl12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23">
    <w:name w:val="xl123"/>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4">
    <w:name w:val="xl124"/>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5">
    <w:name w:val="xl125"/>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6">
    <w:name w:val="xl126"/>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7">
    <w:name w:val="xl127"/>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8">
    <w:name w:val="xl12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29">
    <w:name w:val="xl12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30">
    <w:name w:val="xl13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31">
    <w:name w:val="xl131"/>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2">
    <w:name w:val="xl13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3">
    <w:name w:val="xl13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34">
    <w:name w:val="xl134"/>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35">
    <w:name w:val="xl135"/>
    <w:basedOn w:val="Normal"/>
    <w:rsid w:val="00FF1FC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szCs w:val="28"/>
    </w:rPr>
  </w:style>
  <w:style w:type="paragraph" w:customStyle="1" w:styleId="xl136">
    <w:name w:val="xl136"/>
    <w:basedOn w:val="Normal"/>
    <w:rsid w:val="00FF1F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000000"/>
      <w:szCs w:val="28"/>
    </w:rPr>
  </w:style>
  <w:style w:type="paragraph" w:customStyle="1" w:styleId="xl137">
    <w:name w:val="xl137"/>
    <w:basedOn w:val="Normal"/>
    <w:rsid w:val="00FF1FC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Cs w:val="28"/>
    </w:rPr>
  </w:style>
  <w:style w:type="paragraph" w:customStyle="1" w:styleId="xl138">
    <w:name w:val="xl138"/>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39">
    <w:name w:val="xl139"/>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8"/>
    </w:rPr>
  </w:style>
  <w:style w:type="paragraph" w:customStyle="1" w:styleId="xl140">
    <w:name w:val="xl14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41">
    <w:name w:val="xl141"/>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2">
    <w:name w:val="xl14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43">
    <w:name w:val="xl14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4">
    <w:name w:val="xl14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45">
    <w:name w:val="xl145"/>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6">
    <w:name w:val="xl146"/>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47">
    <w:name w:val="xl14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8">
    <w:name w:val="xl14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49">
    <w:name w:val="xl149"/>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0">
    <w:name w:val="xl150"/>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51">
    <w:name w:val="xl151"/>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2">
    <w:name w:val="xl15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3">
    <w:name w:val="xl15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4">
    <w:name w:val="xl154"/>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5">
    <w:name w:val="xl155"/>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8"/>
    </w:rPr>
  </w:style>
  <w:style w:type="paragraph" w:customStyle="1" w:styleId="xl156">
    <w:name w:val="xl15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7">
    <w:name w:val="xl15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58">
    <w:name w:val="xl15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59">
    <w:name w:val="xl15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60">
    <w:name w:val="xl16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1">
    <w:name w:val="xl161"/>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2">
    <w:name w:val="xl162"/>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3">
    <w:name w:val="xl163"/>
    <w:basedOn w:val="Normal"/>
    <w:rsid w:val="00FF1F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64">
    <w:name w:val="xl164"/>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65">
    <w:name w:val="xl165"/>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6">
    <w:name w:val="xl166"/>
    <w:basedOn w:val="Normal"/>
    <w:rsid w:val="00FF1FCC"/>
    <w:pPr>
      <w:pBdr>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7">
    <w:name w:val="xl167"/>
    <w:basedOn w:val="Normal"/>
    <w:rsid w:val="00FF1FCC"/>
    <w:pPr>
      <w:pBdr>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8">
    <w:name w:val="xl168"/>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9">
    <w:name w:val="xl169"/>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0">
    <w:name w:val="xl170"/>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1">
    <w:name w:val="xl171"/>
    <w:basedOn w:val="Normal"/>
    <w:rsid w:val="00FF1FCC"/>
    <w:pPr>
      <w:pBdr>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2">
    <w:name w:val="xl172"/>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73">
    <w:name w:val="xl17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4">
    <w:name w:val="xl174"/>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75">
    <w:name w:val="xl175"/>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6">
    <w:name w:val="xl176"/>
    <w:basedOn w:val="Normal"/>
    <w:rsid w:val="00FF1FCC"/>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7">
    <w:name w:val="xl177"/>
    <w:basedOn w:val="Normal"/>
    <w:rsid w:val="00FF1FCC"/>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8">
    <w:name w:val="xl17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9">
    <w:name w:val="xl179"/>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0">
    <w:name w:val="xl180"/>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1">
    <w:name w:val="xl181"/>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2">
    <w:name w:val="xl182"/>
    <w:basedOn w:val="Normal"/>
    <w:qFormat/>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3">
    <w:name w:val="xl183"/>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4">
    <w:name w:val="xl184"/>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5">
    <w:name w:val="xl185"/>
    <w:basedOn w:val="Normal"/>
    <w:rsid w:val="00FF1FCC"/>
    <w:pPr>
      <w:pBdr>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6">
    <w:name w:val="xl186"/>
    <w:basedOn w:val="Normal"/>
    <w:rsid w:val="00FF1FCC"/>
    <w:pPr>
      <w:pBdr>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7">
    <w:name w:val="xl187"/>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8">
    <w:name w:val="xl188"/>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9">
    <w:name w:val="xl189"/>
    <w:basedOn w:val="Normal"/>
    <w:rsid w:val="00FF1FCC"/>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0">
    <w:name w:val="xl190"/>
    <w:basedOn w:val="Normal"/>
    <w:rsid w:val="00FF1FCC"/>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1">
    <w:name w:val="xl191"/>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2">
    <w:name w:val="xl192"/>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3">
    <w:name w:val="xl193"/>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4">
    <w:name w:val="xl194"/>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5">
    <w:name w:val="xl195"/>
    <w:basedOn w:val="Normal"/>
    <w:rsid w:val="00FF1F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6">
    <w:name w:val="xl196"/>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7">
    <w:name w:val="xl19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8">
    <w:name w:val="xl19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9">
    <w:name w:val="xl19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0">
    <w:name w:val="xl20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1">
    <w:name w:val="xl20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2">
    <w:name w:val="xl202"/>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3">
    <w:name w:val="xl20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4">
    <w:name w:val="xl204"/>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5">
    <w:name w:val="xl205"/>
    <w:basedOn w:val="Normal"/>
    <w:rsid w:val="00FF1FCC"/>
    <w:pPr>
      <w:pBdr>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6">
    <w:name w:val="xl206"/>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7">
    <w:name w:val="xl20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8">
    <w:name w:val="xl20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9">
    <w:name w:val="xl209"/>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210">
    <w:name w:val="xl21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11">
    <w:name w:val="xl211"/>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styleId="NormalWeb">
    <w:name w:val="Normal (Web)"/>
    <w:basedOn w:val="Normal"/>
    <w:uiPriority w:val="99"/>
    <w:unhideWhenUsed/>
    <w:rsid w:val="00FF1FCC"/>
    <w:pPr>
      <w:spacing w:before="100" w:beforeAutospacing="1" w:after="100" w:afterAutospacing="1" w:line="240" w:lineRule="auto"/>
    </w:pPr>
    <w:rPr>
      <w:rFonts w:eastAsia="Times New Roman"/>
      <w:sz w:val="24"/>
      <w:szCs w:val="24"/>
    </w:rPr>
  </w:style>
  <w:style w:type="character" w:styleId="Strong">
    <w:name w:val="Strong"/>
    <w:uiPriority w:val="22"/>
    <w:qFormat/>
    <w:rsid w:val="00FF1FCC"/>
    <w:rPr>
      <w:b/>
      <w:bCs/>
    </w:rPr>
  </w:style>
  <w:style w:type="paragraph" w:styleId="BalloonText">
    <w:name w:val="Balloon Text"/>
    <w:basedOn w:val="Normal"/>
    <w:link w:val="BalloonTextChar"/>
    <w:unhideWhenUsed/>
    <w:rsid w:val="00FF1FC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1FCC"/>
    <w:rPr>
      <w:rFonts w:ascii="Tahoma" w:eastAsia="Calibri" w:hAnsi="Tahoma" w:cs="Tahoma"/>
      <w:sz w:val="16"/>
      <w:szCs w:val="16"/>
    </w:rPr>
  </w:style>
  <w:style w:type="table" w:customStyle="1" w:styleId="TableGrid1">
    <w:name w:val="Table Grid1"/>
    <w:basedOn w:val="TableNormal"/>
    <w:next w:val="TableGrid"/>
    <w:rsid w:val="00FF1FC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link w:val="MCLNChar"/>
    <w:autoRedefine/>
    <w:qFormat/>
    <w:rsid w:val="002C70D6"/>
    <w:pPr>
      <w:outlineLvl w:val="0"/>
    </w:pPr>
    <w:rPr>
      <w:b/>
    </w:rPr>
  </w:style>
  <w:style w:type="character" w:customStyle="1" w:styleId="MCLNChar">
    <w:name w:val="MỤC LỚN Char"/>
    <w:basedOn w:val="DefaultParagraphFont"/>
    <w:link w:val="MCLN"/>
    <w:rsid w:val="002C70D6"/>
    <w:rPr>
      <w:rFonts w:eastAsia="Calibri" w:cs="Times New Roman"/>
      <w:b/>
      <w:sz w:val="28"/>
    </w:rPr>
  </w:style>
  <w:style w:type="paragraph" w:customStyle="1" w:styleId="MCVA">
    <w:name w:val="MỤC VỪA"/>
    <w:basedOn w:val="Normal"/>
    <w:link w:val="MCVAChar"/>
    <w:autoRedefine/>
    <w:qFormat/>
    <w:rsid w:val="00B755E1"/>
    <w:pPr>
      <w:spacing w:line="240" w:lineRule="auto"/>
      <w:outlineLvl w:val="1"/>
    </w:pPr>
    <w:rPr>
      <w:b/>
    </w:rPr>
  </w:style>
  <w:style w:type="character" w:customStyle="1" w:styleId="MCVAChar">
    <w:name w:val="MỤC VỪA Char"/>
    <w:basedOn w:val="DefaultParagraphFont"/>
    <w:link w:val="MCVA"/>
    <w:rsid w:val="00B755E1"/>
    <w:rPr>
      <w:rFonts w:eastAsia="Calibri" w:cs="Times New Roman"/>
      <w:b/>
      <w:sz w:val="28"/>
    </w:rPr>
  </w:style>
  <w:style w:type="paragraph" w:customStyle="1" w:styleId="MCNH">
    <w:name w:val="MỤC NHỎ"/>
    <w:basedOn w:val="Normal"/>
    <w:link w:val="MCNHChar"/>
    <w:autoRedefine/>
    <w:qFormat/>
    <w:rsid w:val="00BD4FAE"/>
    <w:pPr>
      <w:jc w:val="center"/>
      <w:outlineLvl w:val="2"/>
    </w:pPr>
    <w:rPr>
      <w:b/>
      <w:sz w:val="24"/>
      <w:szCs w:val="24"/>
    </w:rPr>
  </w:style>
  <w:style w:type="character" w:customStyle="1" w:styleId="MCNHChar">
    <w:name w:val="MỤC NHỎ Char"/>
    <w:basedOn w:val="DefaultParagraphFont"/>
    <w:link w:val="MCNH"/>
    <w:rsid w:val="00BD4FAE"/>
    <w:rPr>
      <w:rFonts w:eastAsia="Calibri" w:cs="Times New Roman"/>
      <w:b/>
      <w:szCs w:val="24"/>
    </w:rPr>
  </w:style>
  <w:style w:type="paragraph" w:styleId="DocumentMap">
    <w:name w:val="Document Map"/>
    <w:basedOn w:val="Normal"/>
    <w:link w:val="DocumentMapChar"/>
    <w:semiHidden/>
    <w:unhideWhenUsed/>
    <w:rsid w:val="00687A7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7A79"/>
    <w:rPr>
      <w:rFonts w:ascii="Tahoma" w:eastAsia="Calibri" w:hAnsi="Tahoma" w:cs="Tahoma"/>
      <w:sz w:val="16"/>
      <w:szCs w:val="16"/>
    </w:rPr>
  </w:style>
  <w:style w:type="character" w:customStyle="1" w:styleId="cs1b16eeb5">
    <w:name w:val="cs1b16eeb5"/>
    <w:rsid w:val="00926AC4"/>
  </w:style>
  <w:style w:type="paragraph" w:customStyle="1" w:styleId="cs95e872d0">
    <w:name w:val="cs95e872d0"/>
    <w:basedOn w:val="Normal"/>
    <w:rsid w:val="00C45755"/>
    <w:pPr>
      <w:spacing w:before="100" w:beforeAutospacing="1" w:after="100" w:afterAutospacing="1" w:line="240" w:lineRule="auto"/>
    </w:pPr>
    <w:rPr>
      <w:rFonts w:eastAsia="Times New Roman"/>
      <w:sz w:val="24"/>
      <w:szCs w:val="24"/>
    </w:rPr>
  </w:style>
  <w:style w:type="character" w:styleId="Emphasis">
    <w:name w:val="Emphasis"/>
    <w:uiPriority w:val="20"/>
    <w:qFormat/>
    <w:rsid w:val="00D63FA3"/>
    <w:rPr>
      <w:i/>
      <w:iCs/>
    </w:rPr>
  </w:style>
  <w:style w:type="paragraph" w:styleId="Header">
    <w:name w:val="header"/>
    <w:basedOn w:val="Normal"/>
    <w:link w:val="HeaderChar"/>
    <w:unhideWhenUsed/>
    <w:qFormat/>
    <w:rsid w:val="009B2D55"/>
    <w:pPr>
      <w:tabs>
        <w:tab w:val="center" w:pos="4680"/>
        <w:tab w:val="right" w:pos="9360"/>
      </w:tabs>
      <w:spacing w:line="240" w:lineRule="auto"/>
    </w:pPr>
  </w:style>
  <w:style w:type="character" w:customStyle="1" w:styleId="HeaderChar">
    <w:name w:val="Header Char"/>
    <w:basedOn w:val="DefaultParagraphFont"/>
    <w:link w:val="Header"/>
    <w:qFormat/>
    <w:rsid w:val="009B2D55"/>
    <w:rPr>
      <w:rFonts w:eastAsia="Calibri" w:cs="Times New Roman"/>
      <w:sz w:val="28"/>
    </w:rPr>
  </w:style>
  <w:style w:type="paragraph" w:styleId="Footer">
    <w:name w:val="footer"/>
    <w:basedOn w:val="Normal"/>
    <w:link w:val="FooterChar"/>
    <w:uiPriority w:val="99"/>
    <w:unhideWhenUsed/>
    <w:rsid w:val="009B2D55"/>
    <w:pPr>
      <w:tabs>
        <w:tab w:val="center" w:pos="4680"/>
        <w:tab w:val="right" w:pos="9360"/>
      </w:tabs>
      <w:spacing w:line="240" w:lineRule="auto"/>
    </w:pPr>
  </w:style>
  <w:style w:type="character" w:customStyle="1" w:styleId="FooterChar">
    <w:name w:val="Footer Char"/>
    <w:basedOn w:val="DefaultParagraphFont"/>
    <w:link w:val="Footer"/>
    <w:uiPriority w:val="99"/>
    <w:rsid w:val="009B2D55"/>
    <w:rPr>
      <w:rFonts w:eastAsia="Calibri" w:cs="Times New Roman"/>
      <w:sz w:val="28"/>
    </w:rPr>
  </w:style>
  <w:style w:type="character" w:styleId="PageNumber">
    <w:name w:val="page number"/>
    <w:basedOn w:val="DefaultParagraphFont"/>
    <w:rsid w:val="00F16AB8"/>
  </w:style>
  <w:style w:type="paragraph" w:customStyle="1" w:styleId="DefaultParagraphFontParaCharCharCharCharChar">
    <w:name w:val="Default Paragraph Font Para Char Char Char Char Char"/>
    <w:autoRedefine/>
    <w:rsid w:val="00F16AB8"/>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rsid w:val="00F16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F16AB8"/>
    <w:rPr>
      <w:rFonts w:ascii="Courier New" w:eastAsia="Times New Roman" w:hAnsi="Courier New" w:cs="Times New Roman"/>
      <w:sz w:val="20"/>
      <w:szCs w:val="20"/>
      <w:lang w:val="x-none" w:eastAsia="x-none"/>
    </w:rPr>
  </w:style>
  <w:style w:type="character" w:customStyle="1" w:styleId="apple-converted-space">
    <w:name w:val="apple-converted-space"/>
    <w:rsid w:val="00F16AB8"/>
  </w:style>
  <w:style w:type="paragraph" w:customStyle="1" w:styleId="CharCharCharCharCharChar">
    <w:name w:val="Char Char Char Char Char Char"/>
    <w:basedOn w:val="Normal"/>
    <w:autoRedefine/>
    <w:rsid w:val="00F16AB8"/>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Title">
    <w:name w:val="Title"/>
    <w:basedOn w:val="Normal"/>
    <w:next w:val="Normal"/>
    <w:link w:val="TitleChar"/>
    <w:qFormat/>
    <w:rsid w:val="00F16AB8"/>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16AB8"/>
    <w:rPr>
      <w:rFonts w:ascii="Cambria" w:eastAsia="Times New Roman" w:hAnsi="Cambria" w:cs="Times New Roman"/>
      <w:b/>
      <w:bCs/>
      <w:kern w:val="28"/>
      <w:sz w:val="32"/>
      <w:szCs w:val="32"/>
    </w:rPr>
  </w:style>
  <w:style w:type="paragraph" w:customStyle="1" w:styleId="Mcln0">
    <w:name w:val="Mục lớn"/>
    <w:basedOn w:val="Normal"/>
    <w:link w:val="MclnChar0"/>
    <w:autoRedefine/>
    <w:qFormat/>
    <w:rsid w:val="009A6FE8"/>
    <w:pPr>
      <w:tabs>
        <w:tab w:val="left" w:pos="8550"/>
      </w:tabs>
      <w:jc w:val="center"/>
      <w:outlineLvl w:val="0"/>
    </w:pPr>
    <w:rPr>
      <w:b/>
      <w:szCs w:val="28"/>
      <w:lang w:val="pt-BR"/>
    </w:rPr>
  </w:style>
  <w:style w:type="character" w:customStyle="1" w:styleId="MclnChar0">
    <w:name w:val="Mục lớn Char"/>
    <w:link w:val="Mcln0"/>
    <w:rsid w:val="009A6FE8"/>
    <w:rPr>
      <w:rFonts w:eastAsia="Calibri" w:cs="Times New Roman"/>
      <w:b/>
      <w:sz w:val="28"/>
      <w:szCs w:val="28"/>
      <w:lang w:val="pt-BR"/>
    </w:rPr>
  </w:style>
  <w:style w:type="paragraph" w:styleId="NoSpacing">
    <w:name w:val="No Spacing"/>
    <w:qFormat/>
    <w:rsid w:val="00F16AB8"/>
    <w:pPr>
      <w:spacing w:after="0" w:line="240" w:lineRule="auto"/>
    </w:pPr>
    <w:rPr>
      <w:rFonts w:ascii=".VnTime" w:eastAsia="Times New Roman" w:hAnsi=".VnTime" w:cs="Times New Roman"/>
      <w:sz w:val="28"/>
      <w:szCs w:val="28"/>
    </w:rPr>
  </w:style>
  <w:style w:type="paragraph" w:customStyle="1" w:styleId="Mcva0">
    <w:name w:val="Mục vừa"/>
    <w:basedOn w:val="Mcln0"/>
    <w:link w:val="McvaChar0"/>
    <w:autoRedefine/>
    <w:qFormat/>
    <w:rsid w:val="00424FE2"/>
    <w:pPr>
      <w:spacing w:after="120"/>
      <w:outlineLvl w:val="1"/>
    </w:pPr>
    <w:rPr>
      <w:sz w:val="24"/>
      <w:szCs w:val="24"/>
    </w:rPr>
  </w:style>
  <w:style w:type="character" w:customStyle="1" w:styleId="McvaChar0">
    <w:name w:val="Mục vừa Char"/>
    <w:link w:val="Mcva0"/>
    <w:rsid w:val="00424FE2"/>
    <w:rPr>
      <w:rFonts w:eastAsia="Calibri" w:cs="Times New Roman"/>
      <w:b/>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2784">
      <w:bodyDiv w:val="1"/>
      <w:marLeft w:val="0"/>
      <w:marRight w:val="0"/>
      <w:marTop w:val="0"/>
      <w:marBottom w:val="0"/>
      <w:divBdr>
        <w:top w:val="none" w:sz="0" w:space="0" w:color="auto"/>
        <w:left w:val="none" w:sz="0" w:space="0" w:color="auto"/>
        <w:bottom w:val="none" w:sz="0" w:space="0" w:color="auto"/>
        <w:right w:val="none" w:sz="0" w:space="0" w:color="auto"/>
      </w:divBdr>
    </w:div>
    <w:div w:id="141898278">
      <w:bodyDiv w:val="1"/>
      <w:marLeft w:val="0"/>
      <w:marRight w:val="0"/>
      <w:marTop w:val="0"/>
      <w:marBottom w:val="0"/>
      <w:divBdr>
        <w:top w:val="none" w:sz="0" w:space="0" w:color="auto"/>
        <w:left w:val="none" w:sz="0" w:space="0" w:color="auto"/>
        <w:bottom w:val="none" w:sz="0" w:space="0" w:color="auto"/>
        <w:right w:val="none" w:sz="0" w:space="0" w:color="auto"/>
      </w:divBdr>
    </w:div>
    <w:div w:id="150946966">
      <w:bodyDiv w:val="1"/>
      <w:marLeft w:val="0"/>
      <w:marRight w:val="0"/>
      <w:marTop w:val="0"/>
      <w:marBottom w:val="0"/>
      <w:divBdr>
        <w:top w:val="none" w:sz="0" w:space="0" w:color="auto"/>
        <w:left w:val="none" w:sz="0" w:space="0" w:color="auto"/>
        <w:bottom w:val="none" w:sz="0" w:space="0" w:color="auto"/>
        <w:right w:val="none" w:sz="0" w:space="0" w:color="auto"/>
      </w:divBdr>
    </w:div>
    <w:div w:id="189488787">
      <w:bodyDiv w:val="1"/>
      <w:marLeft w:val="0"/>
      <w:marRight w:val="0"/>
      <w:marTop w:val="0"/>
      <w:marBottom w:val="0"/>
      <w:divBdr>
        <w:top w:val="none" w:sz="0" w:space="0" w:color="auto"/>
        <w:left w:val="none" w:sz="0" w:space="0" w:color="auto"/>
        <w:bottom w:val="none" w:sz="0" w:space="0" w:color="auto"/>
        <w:right w:val="none" w:sz="0" w:space="0" w:color="auto"/>
      </w:divBdr>
    </w:div>
    <w:div w:id="339285247">
      <w:bodyDiv w:val="1"/>
      <w:marLeft w:val="0"/>
      <w:marRight w:val="0"/>
      <w:marTop w:val="0"/>
      <w:marBottom w:val="0"/>
      <w:divBdr>
        <w:top w:val="none" w:sz="0" w:space="0" w:color="auto"/>
        <w:left w:val="none" w:sz="0" w:space="0" w:color="auto"/>
        <w:bottom w:val="none" w:sz="0" w:space="0" w:color="auto"/>
        <w:right w:val="none" w:sz="0" w:space="0" w:color="auto"/>
      </w:divBdr>
    </w:div>
    <w:div w:id="348800482">
      <w:bodyDiv w:val="1"/>
      <w:marLeft w:val="0"/>
      <w:marRight w:val="0"/>
      <w:marTop w:val="0"/>
      <w:marBottom w:val="0"/>
      <w:divBdr>
        <w:top w:val="none" w:sz="0" w:space="0" w:color="auto"/>
        <w:left w:val="none" w:sz="0" w:space="0" w:color="auto"/>
        <w:bottom w:val="none" w:sz="0" w:space="0" w:color="auto"/>
        <w:right w:val="none" w:sz="0" w:space="0" w:color="auto"/>
      </w:divBdr>
    </w:div>
    <w:div w:id="368605090">
      <w:bodyDiv w:val="1"/>
      <w:marLeft w:val="0"/>
      <w:marRight w:val="0"/>
      <w:marTop w:val="0"/>
      <w:marBottom w:val="0"/>
      <w:divBdr>
        <w:top w:val="none" w:sz="0" w:space="0" w:color="auto"/>
        <w:left w:val="none" w:sz="0" w:space="0" w:color="auto"/>
        <w:bottom w:val="none" w:sz="0" w:space="0" w:color="auto"/>
        <w:right w:val="none" w:sz="0" w:space="0" w:color="auto"/>
      </w:divBdr>
    </w:div>
    <w:div w:id="418989076">
      <w:bodyDiv w:val="1"/>
      <w:marLeft w:val="0"/>
      <w:marRight w:val="0"/>
      <w:marTop w:val="0"/>
      <w:marBottom w:val="0"/>
      <w:divBdr>
        <w:top w:val="none" w:sz="0" w:space="0" w:color="auto"/>
        <w:left w:val="none" w:sz="0" w:space="0" w:color="auto"/>
        <w:bottom w:val="none" w:sz="0" w:space="0" w:color="auto"/>
        <w:right w:val="none" w:sz="0" w:space="0" w:color="auto"/>
      </w:divBdr>
    </w:div>
    <w:div w:id="772898552">
      <w:bodyDiv w:val="1"/>
      <w:marLeft w:val="0"/>
      <w:marRight w:val="0"/>
      <w:marTop w:val="0"/>
      <w:marBottom w:val="0"/>
      <w:divBdr>
        <w:top w:val="none" w:sz="0" w:space="0" w:color="auto"/>
        <w:left w:val="none" w:sz="0" w:space="0" w:color="auto"/>
        <w:bottom w:val="none" w:sz="0" w:space="0" w:color="auto"/>
        <w:right w:val="none" w:sz="0" w:space="0" w:color="auto"/>
      </w:divBdr>
    </w:div>
    <w:div w:id="794065007">
      <w:bodyDiv w:val="1"/>
      <w:marLeft w:val="0"/>
      <w:marRight w:val="0"/>
      <w:marTop w:val="0"/>
      <w:marBottom w:val="0"/>
      <w:divBdr>
        <w:top w:val="none" w:sz="0" w:space="0" w:color="auto"/>
        <w:left w:val="none" w:sz="0" w:space="0" w:color="auto"/>
        <w:bottom w:val="none" w:sz="0" w:space="0" w:color="auto"/>
        <w:right w:val="none" w:sz="0" w:space="0" w:color="auto"/>
      </w:divBdr>
    </w:div>
    <w:div w:id="880358922">
      <w:bodyDiv w:val="1"/>
      <w:marLeft w:val="0"/>
      <w:marRight w:val="0"/>
      <w:marTop w:val="0"/>
      <w:marBottom w:val="0"/>
      <w:divBdr>
        <w:top w:val="none" w:sz="0" w:space="0" w:color="auto"/>
        <w:left w:val="none" w:sz="0" w:space="0" w:color="auto"/>
        <w:bottom w:val="none" w:sz="0" w:space="0" w:color="auto"/>
        <w:right w:val="none" w:sz="0" w:space="0" w:color="auto"/>
      </w:divBdr>
    </w:div>
    <w:div w:id="897017567">
      <w:bodyDiv w:val="1"/>
      <w:marLeft w:val="0"/>
      <w:marRight w:val="0"/>
      <w:marTop w:val="0"/>
      <w:marBottom w:val="0"/>
      <w:divBdr>
        <w:top w:val="none" w:sz="0" w:space="0" w:color="auto"/>
        <w:left w:val="none" w:sz="0" w:space="0" w:color="auto"/>
        <w:bottom w:val="none" w:sz="0" w:space="0" w:color="auto"/>
        <w:right w:val="none" w:sz="0" w:space="0" w:color="auto"/>
      </w:divBdr>
    </w:div>
    <w:div w:id="928780858">
      <w:bodyDiv w:val="1"/>
      <w:marLeft w:val="0"/>
      <w:marRight w:val="0"/>
      <w:marTop w:val="0"/>
      <w:marBottom w:val="0"/>
      <w:divBdr>
        <w:top w:val="none" w:sz="0" w:space="0" w:color="auto"/>
        <w:left w:val="none" w:sz="0" w:space="0" w:color="auto"/>
        <w:bottom w:val="none" w:sz="0" w:space="0" w:color="auto"/>
        <w:right w:val="none" w:sz="0" w:space="0" w:color="auto"/>
      </w:divBdr>
    </w:div>
    <w:div w:id="945968698">
      <w:bodyDiv w:val="1"/>
      <w:marLeft w:val="0"/>
      <w:marRight w:val="0"/>
      <w:marTop w:val="0"/>
      <w:marBottom w:val="0"/>
      <w:divBdr>
        <w:top w:val="none" w:sz="0" w:space="0" w:color="auto"/>
        <w:left w:val="none" w:sz="0" w:space="0" w:color="auto"/>
        <w:bottom w:val="none" w:sz="0" w:space="0" w:color="auto"/>
        <w:right w:val="none" w:sz="0" w:space="0" w:color="auto"/>
      </w:divBdr>
    </w:div>
    <w:div w:id="965357121">
      <w:bodyDiv w:val="1"/>
      <w:marLeft w:val="0"/>
      <w:marRight w:val="0"/>
      <w:marTop w:val="0"/>
      <w:marBottom w:val="0"/>
      <w:divBdr>
        <w:top w:val="none" w:sz="0" w:space="0" w:color="auto"/>
        <w:left w:val="none" w:sz="0" w:space="0" w:color="auto"/>
        <w:bottom w:val="none" w:sz="0" w:space="0" w:color="auto"/>
        <w:right w:val="none" w:sz="0" w:space="0" w:color="auto"/>
      </w:divBdr>
    </w:div>
    <w:div w:id="1023937490">
      <w:bodyDiv w:val="1"/>
      <w:marLeft w:val="0"/>
      <w:marRight w:val="0"/>
      <w:marTop w:val="0"/>
      <w:marBottom w:val="0"/>
      <w:divBdr>
        <w:top w:val="none" w:sz="0" w:space="0" w:color="auto"/>
        <w:left w:val="none" w:sz="0" w:space="0" w:color="auto"/>
        <w:bottom w:val="none" w:sz="0" w:space="0" w:color="auto"/>
        <w:right w:val="none" w:sz="0" w:space="0" w:color="auto"/>
      </w:divBdr>
    </w:div>
    <w:div w:id="1057751612">
      <w:bodyDiv w:val="1"/>
      <w:marLeft w:val="0"/>
      <w:marRight w:val="0"/>
      <w:marTop w:val="0"/>
      <w:marBottom w:val="0"/>
      <w:divBdr>
        <w:top w:val="none" w:sz="0" w:space="0" w:color="auto"/>
        <w:left w:val="none" w:sz="0" w:space="0" w:color="auto"/>
        <w:bottom w:val="none" w:sz="0" w:space="0" w:color="auto"/>
        <w:right w:val="none" w:sz="0" w:space="0" w:color="auto"/>
      </w:divBdr>
    </w:div>
    <w:div w:id="1286503161">
      <w:bodyDiv w:val="1"/>
      <w:marLeft w:val="0"/>
      <w:marRight w:val="0"/>
      <w:marTop w:val="0"/>
      <w:marBottom w:val="0"/>
      <w:divBdr>
        <w:top w:val="none" w:sz="0" w:space="0" w:color="auto"/>
        <w:left w:val="none" w:sz="0" w:space="0" w:color="auto"/>
        <w:bottom w:val="none" w:sz="0" w:space="0" w:color="auto"/>
        <w:right w:val="none" w:sz="0" w:space="0" w:color="auto"/>
      </w:divBdr>
    </w:div>
    <w:div w:id="1310090111">
      <w:bodyDiv w:val="1"/>
      <w:marLeft w:val="0"/>
      <w:marRight w:val="0"/>
      <w:marTop w:val="0"/>
      <w:marBottom w:val="0"/>
      <w:divBdr>
        <w:top w:val="none" w:sz="0" w:space="0" w:color="auto"/>
        <w:left w:val="none" w:sz="0" w:space="0" w:color="auto"/>
        <w:bottom w:val="none" w:sz="0" w:space="0" w:color="auto"/>
        <w:right w:val="none" w:sz="0" w:space="0" w:color="auto"/>
      </w:divBdr>
    </w:div>
    <w:div w:id="1353649486">
      <w:bodyDiv w:val="1"/>
      <w:marLeft w:val="0"/>
      <w:marRight w:val="0"/>
      <w:marTop w:val="0"/>
      <w:marBottom w:val="0"/>
      <w:divBdr>
        <w:top w:val="none" w:sz="0" w:space="0" w:color="auto"/>
        <w:left w:val="none" w:sz="0" w:space="0" w:color="auto"/>
        <w:bottom w:val="none" w:sz="0" w:space="0" w:color="auto"/>
        <w:right w:val="none" w:sz="0" w:space="0" w:color="auto"/>
      </w:divBdr>
    </w:div>
    <w:div w:id="1403064646">
      <w:bodyDiv w:val="1"/>
      <w:marLeft w:val="0"/>
      <w:marRight w:val="0"/>
      <w:marTop w:val="0"/>
      <w:marBottom w:val="0"/>
      <w:divBdr>
        <w:top w:val="none" w:sz="0" w:space="0" w:color="auto"/>
        <w:left w:val="none" w:sz="0" w:space="0" w:color="auto"/>
        <w:bottom w:val="none" w:sz="0" w:space="0" w:color="auto"/>
        <w:right w:val="none" w:sz="0" w:space="0" w:color="auto"/>
      </w:divBdr>
    </w:div>
    <w:div w:id="1508399401">
      <w:bodyDiv w:val="1"/>
      <w:marLeft w:val="0"/>
      <w:marRight w:val="0"/>
      <w:marTop w:val="0"/>
      <w:marBottom w:val="0"/>
      <w:divBdr>
        <w:top w:val="none" w:sz="0" w:space="0" w:color="auto"/>
        <w:left w:val="none" w:sz="0" w:space="0" w:color="auto"/>
        <w:bottom w:val="none" w:sz="0" w:space="0" w:color="auto"/>
        <w:right w:val="none" w:sz="0" w:space="0" w:color="auto"/>
      </w:divBdr>
    </w:div>
    <w:div w:id="1529686152">
      <w:bodyDiv w:val="1"/>
      <w:marLeft w:val="0"/>
      <w:marRight w:val="0"/>
      <w:marTop w:val="0"/>
      <w:marBottom w:val="0"/>
      <w:divBdr>
        <w:top w:val="none" w:sz="0" w:space="0" w:color="auto"/>
        <w:left w:val="none" w:sz="0" w:space="0" w:color="auto"/>
        <w:bottom w:val="none" w:sz="0" w:space="0" w:color="auto"/>
        <w:right w:val="none" w:sz="0" w:space="0" w:color="auto"/>
      </w:divBdr>
    </w:div>
    <w:div w:id="1693023337">
      <w:bodyDiv w:val="1"/>
      <w:marLeft w:val="0"/>
      <w:marRight w:val="0"/>
      <w:marTop w:val="0"/>
      <w:marBottom w:val="0"/>
      <w:divBdr>
        <w:top w:val="none" w:sz="0" w:space="0" w:color="auto"/>
        <w:left w:val="none" w:sz="0" w:space="0" w:color="auto"/>
        <w:bottom w:val="none" w:sz="0" w:space="0" w:color="auto"/>
        <w:right w:val="none" w:sz="0" w:space="0" w:color="auto"/>
      </w:divBdr>
    </w:div>
    <w:div w:id="1741177566">
      <w:bodyDiv w:val="1"/>
      <w:marLeft w:val="0"/>
      <w:marRight w:val="0"/>
      <w:marTop w:val="0"/>
      <w:marBottom w:val="0"/>
      <w:divBdr>
        <w:top w:val="none" w:sz="0" w:space="0" w:color="auto"/>
        <w:left w:val="none" w:sz="0" w:space="0" w:color="auto"/>
        <w:bottom w:val="none" w:sz="0" w:space="0" w:color="auto"/>
        <w:right w:val="none" w:sz="0" w:space="0" w:color="auto"/>
      </w:divBdr>
    </w:div>
    <w:div w:id="1779063819">
      <w:bodyDiv w:val="1"/>
      <w:marLeft w:val="0"/>
      <w:marRight w:val="0"/>
      <w:marTop w:val="0"/>
      <w:marBottom w:val="0"/>
      <w:divBdr>
        <w:top w:val="none" w:sz="0" w:space="0" w:color="auto"/>
        <w:left w:val="none" w:sz="0" w:space="0" w:color="auto"/>
        <w:bottom w:val="none" w:sz="0" w:space="0" w:color="auto"/>
        <w:right w:val="none" w:sz="0" w:space="0" w:color="auto"/>
      </w:divBdr>
    </w:div>
    <w:div w:id="1788692679">
      <w:bodyDiv w:val="1"/>
      <w:marLeft w:val="0"/>
      <w:marRight w:val="0"/>
      <w:marTop w:val="0"/>
      <w:marBottom w:val="0"/>
      <w:divBdr>
        <w:top w:val="none" w:sz="0" w:space="0" w:color="auto"/>
        <w:left w:val="none" w:sz="0" w:space="0" w:color="auto"/>
        <w:bottom w:val="none" w:sz="0" w:space="0" w:color="auto"/>
        <w:right w:val="none" w:sz="0" w:space="0" w:color="auto"/>
      </w:divBdr>
    </w:div>
    <w:div w:id="1806771596">
      <w:bodyDiv w:val="1"/>
      <w:marLeft w:val="0"/>
      <w:marRight w:val="0"/>
      <w:marTop w:val="0"/>
      <w:marBottom w:val="0"/>
      <w:divBdr>
        <w:top w:val="none" w:sz="0" w:space="0" w:color="auto"/>
        <w:left w:val="none" w:sz="0" w:space="0" w:color="auto"/>
        <w:bottom w:val="none" w:sz="0" w:space="0" w:color="auto"/>
        <w:right w:val="none" w:sz="0" w:space="0" w:color="auto"/>
      </w:divBdr>
    </w:div>
    <w:div w:id="1894344959">
      <w:bodyDiv w:val="1"/>
      <w:marLeft w:val="0"/>
      <w:marRight w:val="0"/>
      <w:marTop w:val="0"/>
      <w:marBottom w:val="0"/>
      <w:divBdr>
        <w:top w:val="none" w:sz="0" w:space="0" w:color="auto"/>
        <w:left w:val="none" w:sz="0" w:space="0" w:color="auto"/>
        <w:bottom w:val="none" w:sz="0" w:space="0" w:color="auto"/>
        <w:right w:val="none" w:sz="0" w:space="0" w:color="auto"/>
      </w:divBdr>
    </w:div>
    <w:div w:id="1968655442">
      <w:bodyDiv w:val="1"/>
      <w:marLeft w:val="0"/>
      <w:marRight w:val="0"/>
      <w:marTop w:val="0"/>
      <w:marBottom w:val="0"/>
      <w:divBdr>
        <w:top w:val="none" w:sz="0" w:space="0" w:color="auto"/>
        <w:left w:val="none" w:sz="0" w:space="0" w:color="auto"/>
        <w:bottom w:val="none" w:sz="0" w:space="0" w:color="auto"/>
        <w:right w:val="none" w:sz="0" w:space="0" w:color="auto"/>
      </w:divBdr>
    </w:div>
    <w:div w:id="1994214699">
      <w:bodyDiv w:val="1"/>
      <w:marLeft w:val="0"/>
      <w:marRight w:val="0"/>
      <w:marTop w:val="0"/>
      <w:marBottom w:val="0"/>
      <w:divBdr>
        <w:top w:val="none" w:sz="0" w:space="0" w:color="auto"/>
        <w:left w:val="none" w:sz="0" w:space="0" w:color="auto"/>
        <w:bottom w:val="none" w:sz="0" w:space="0" w:color="auto"/>
        <w:right w:val="none" w:sz="0" w:space="0" w:color="auto"/>
      </w:divBdr>
    </w:div>
    <w:div w:id="2000838102">
      <w:bodyDiv w:val="1"/>
      <w:marLeft w:val="0"/>
      <w:marRight w:val="0"/>
      <w:marTop w:val="0"/>
      <w:marBottom w:val="0"/>
      <w:divBdr>
        <w:top w:val="none" w:sz="0" w:space="0" w:color="auto"/>
        <w:left w:val="none" w:sz="0" w:space="0" w:color="auto"/>
        <w:bottom w:val="none" w:sz="0" w:space="0" w:color="auto"/>
        <w:right w:val="none" w:sz="0" w:space="0" w:color="auto"/>
      </w:divBdr>
    </w:div>
    <w:div w:id="2024895894">
      <w:bodyDiv w:val="1"/>
      <w:marLeft w:val="0"/>
      <w:marRight w:val="0"/>
      <w:marTop w:val="0"/>
      <w:marBottom w:val="0"/>
      <w:divBdr>
        <w:top w:val="none" w:sz="0" w:space="0" w:color="auto"/>
        <w:left w:val="none" w:sz="0" w:space="0" w:color="auto"/>
        <w:bottom w:val="none" w:sz="0" w:space="0" w:color="auto"/>
        <w:right w:val="none" w:sz="0" w:space="0" w:color="auto"/>
      </w:divBdr>
    </w:div>
    <w:div w:id="2050497521">
      <w:bodyDiv w:val="1"/>
      <w:marLeft w:val="0"/>
      <w:marRight w:val="0"/>
      <w:marTop w:val="0"/>
      <w:marBottom w:val="0"/>
      <w:divBdr>
        <w:top w:val="none" w:sz="0" w:space="0" w:color="auto"/>
        <w:left w:val="none" w:sz="0" w:space="0" w:color="auto"/>
        <w:bottom w:val="none" w:sz="0" w:space="0" w:color="auto"/>
        <w:right w:val="none" w:sz="0" w:space="0" w:color="auto"/>
      </w:divBdr>
    </w:div>
    <w:div w:id="2076124389">
      <w:bodyDiv w:val="1"/>
      <w:marLeft w:val="0"/>
      <w:marRight w:val="0"/>
      <w:marTop w:val="0"/>
      <w:marBottom w:val="0"/>
      <w:divBdr>
        <w:top w:val="none" w:sz="0" w:space="0" w:color="auto"/>
        <w:left w:val="none" w:sz="0" w:space="0" w:color="auto"/>
        <w:bottom w:val="none" w:sz="0" w:space="0" w:color="auto"/>
        <w:right w:val="none" w:sz="0" w:space="0" w:color="auto"/>
      </w:divBdr>
    </w:div>
    <w:div w:id="20906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BE39-F322-4989-A75D-E83E5176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8</TotalTime>
  <Pages>18</Pages>
  <Words>2551</Words>
  <Characters>1454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53</cp:revision>
  <cp:lastPrinted>2023-12-19T11:03:00Z</cp:lastPrinted>
  <dcterms:created xsi:type="dcterms:W3CDTF">2023-09-01T13:43:00Z</dcterms:created>
  <dcterms:modified xsi:type="dcterms:W3CDTF">2025-12-12T06:53:00Z</dcterms:modified>
</cp:coreProperties>
</file>